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A5" w:rsidRDefault="007E7C09" w:rsidP="008A6EEE">
      <w:pPr>
        <w:spacing w:after="35"/>
        <w:ind w:left="-30" w:right="-826"/>
        <w:jc w:val="both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B60DEE6" wp14:editId="5E540135">
            <wp:simplePos x="0" y="0"/>
            <wp:positionH relativeFrom="margin">
              <wp:posOffset>5006340</wp:posOffset>
            </wp:positionH>
            <wp:positionV relativeFrom="paragraph">
              <wp:posOffset>-3175</wp:posOffset>
            </wp:positionV>
            <wp:extent cx="1151671" cy="1480720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441d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71" cy="14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2C">
        <w:rPr>
          <w:noProof/>
          <w:lang w:bidi="ar-SA"/>
        </w:rPr>
        <mc:AlternateContent>
          <mc:Choice Requires="wpg">
            <w:drawing>
              <wp:inline distT="0" distB="0" distL="0" distR="0" wp14:anchorId="3C342AC8" wp14:editId="385A0AD5">
                <wp:extent cx="6177491" cy="1724025"/>
                <wp:effectExtent l="0" t="0" r="0" b="9525"/>
                <wp:docPr id="4777" name="Group 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491" cy="1724025"/>
                          <a:chOff x="-16511" y="759405"/>
                          <a:chExt cx="6178552" cy="1387658"/>
                        </a:xfrm>
                      </wpg:grpSpPr>
                      <wps:wsp>
                        <wps:cNvPr id="4031" name="Rectangle 4031"/>
                        <wps:cNvSpPr/>
                        <wps:spPr>
                          <a:xfrm>
                            <a:off x="2610803" y="759405"/>
                            <a:ext cx="1252367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  <w:u w:val="single" w:color="000000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2" name="Rectangle 4032"/>
                        <wps:cNvSpPr/>
                        <wps:spPr>
                          <a:xfrm>
                            <a:off x="3551238" y="759405"/>
                            <a:ext cx="92428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82550" y="1055424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-15617" y="1274397"/>
                            <a:ext cx="2553811" cy="226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4"/>
                                </w:rPr>
                                <w:t>GAYATHRI KRISH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975803" y="1303327"/>
                            <a:ext cx="69321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-16511" y="1441734"/>
                            <a:ext cx="2705729" cy="321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70C1" w:rsidRDefault="008A6EEE" w:rsidP="00C070C1">
                              <w:pPr>
                                <w:spacing w:after="0"/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Contact No:</w:t>
                              </w:r>
                            </w:p>
                            <w:p w:rsidR="00353D70" w:rsidRPr="00C070C1" w:rsidRDefault="008A6EEE" w:rsidP="00C070C1">
                              <w:pPr>
                                <w:spacing w:after="0"/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+</w:t>
                              </w:r>
                              <w:r w:rsidR="00106F2C"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971</w:t>
                              </w:r>
                              <w:r w:rsidR="00353D70"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  <w:r w:rsidR="00B64B40"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5814246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344103" y="1493827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-15617" y="1806090"/>
                            <a:ext cx="649425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sz w:val="24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3" name="Rectangle 4033"/>
                        <wps:cNvSpPr/>
                        <wps:spPr>
                          <a:xfrm>
                            <a:off x="479657" y="1809683"/>
                            <a:ext cx="2738707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color w:val="0000FF"/>
                                  <w:sz w:val="20"/>
                                  <w:u w:val="single" w:color="0000FF"/>
                                </w:rPr>
                                <w:t>gayathrikrishnanksr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4" name="Rectangle 4034"/>
                        <wps:cNvSpPr/>
                        <wps:spPr>
                          <a:xfrm>
                            <a:off x="2629853" y="1697400"/>
                            <a:ext cx="59456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9050" y="1859325"/>
                            <a:ext cx="59456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68A5" w:rsidRDefault="00106F2C"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4819206" y="2042414"/>
                            <a:ext cx="4311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7" h="78486">
                                <a:moveTo>
                                  <a:pt x="18161" y="0"/>
                                </a:moveTo>
                                <a:lnTo>
                                  <a:pt x="43117" y="0"/>
                                </a:lnTo>
                                <a:lnTo>
                                  <a:pt x="43117" y="14605"/>
                                </a:lnTo>
                                <a:lnTo>
                                  <a:pt x="35179" y="14605"/>
                                </a:lnTo>
                                <a:lnTo>
                                  <a:pt x="29718" y="38100"/>
                                </a:lnTo>
                                <a:lnTo>
                                  <a:pt x="36957" y="38100"/>
                                </a:lnTo>
                                <a:lnTo>
                                  <a:pt x="43117" y="36519"/>
                                </a:lnTo>
                                <a:lnTo>
                                  <a:pt x="43117" y="50547"/>
                                </a:lnTo>
                                <a:lnTo>
                                  <a:pt x="34036" y="52959"/>
                                </a:lnTo>
                                <a:lnTo>
                                  <a:pt x="26289" y="52959"/>
                                </a:lnTo>
                                <a:lnTo>
                                  <a:pt x="20447" y="78486"/>
                                </a:lnTo>
                                <a:lnTo>
                                  <a:pt x="0" y="78486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897692" y="206146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953445" y="2060970"/>
                            <a:ext cx="33147" cy="6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5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5"/>
                                </a:cubicBezTo>
                                <a:cubicBezTo>
                                  <a:pt x="20193" y="30720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1"/>
                                  <a:pt x="29845" y="48881"/>
                                </a:cubicBezTo>
                                <a:lnTo>
                                  <a:pt x="33147" y="47928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5"/>
                                </a:lnTo>
                                <a:cubicBezTo>
                                  <a:pt x="18542" y="61835"/>
                                  <a:pt x="11684" y="59676"/>
                                  <a:pt x="6985" y="55485"/>
                                </a:cubicBezTo>
                                <a:cubicBezTo>
                                  <a:pt x="2286" y="51294"/>
                                  <a:pt x="0" y="45452"/>
                                  <a:pt x="0" y="37959"/>
                                </a:cubicBezTo>
                                <a:cubicBezTo>
                                  <a:pt x="0" y="32625"/>
                                  <a:pt x="889" y="27672"/>
                                  <a:pt x="2540" y="22973"/>
                                </a:cubicBezTo>
                                <a:cubicBezTo>
                                  <a:pt x="4318" y="18147"/>
                                  <a:pt x="6985" y="13956"/>
                                  <a:pt x="10414" y="10400"/>
                                </a:cubicBezTo>
                                <a:cubicBezTo>
                                  <a:pt x="13716" y="6844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862322" y="2042414"/>
                            <a:ext cx="34989" cy="5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89" h="50547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8445" y="0"/>
                                  <a:pt x="12890" y="381"/>
                                  <a:pt x="16701" y="1016"/>
                                </a:cubicBezTo>
                                <a:cubicBezTo>
                                  <a:pt x="20510" y="1778"/>
                                  <a:pt x="23813" y="2921"/>
                                  <a:pt x="26607" y="4699"/>
                                </a:cubicBezTo>
                                <a:cubicBezTo>
                                  <a:pt x="29273" y="6477"/>
                                  <a:pt x="31432" y="8636"/>
                                  <a:pt x="32829" y="11430"/>
                                </a:cubicBezTo>
                                <a:cubicBezTo>
                                  <a:pt x="34226" y="14224"/>
                                  <a:pt x="34989" y="17653"/>
                                  <a:pt x="34989" y="21717"/>
                                </a:cubicBezTo>
                                <a:cubicBezTo>
                                  <a:pt x="34989" y="31115"/>
                                  <a:pt x="31178" y="38608"/>
                                  <a:pt x="23432" y="44323"/>
                                </a:cubicBezTo>
                                <a:lnTo>
                                  <a:pt x="0" y="50547"/>
                                </a:lnTo>
                                <a:lnTo>
                                  <a:pt x="0" y="36519"/>
                                </a:lnTo>
                                <a:lnTo>
                                  <a:pt x="8191" y="34417"/>
                                </a:lnTo>
                                <a:cubicBezTo>
                                  <a:pt x="11620" y="31877"/>
                                  <a:pt x="13398" y="28321"/>
                                  <a:pt x="13398" y="23622"/>
                                </a:cubicBezTo>
                                <a:cubicBezTo>
                                  <a:pt x="13398" y="20574"/>
                                  <a:pt x="12255" y="18288"/>
                                  <a:pt x="10096" y="16891"/>
                                </a:cubicBezTo>
                                <a:cubicBezTo>
                                  <a:pt x="7810" y="15367"/>
                                  <a:pt x="4508" y="14605"/>
                                  <a:pt x="190" y="14605"/>
                                </a:cubicBezTo>
                                <a:lnTo>
                                  <a:pt x="0" y="14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5070920" y="2060740"/>
                            <a:ext cx="33401" cy="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61811">
                                <a:moveTo>
                                  <a:pt x="33401" y="0"/>
                                </a:moveTo>
                                <a:lnTo>
                                  <a:pt x="33401" y="11959"/>
                                </a:lnTo>
                                <a:lnTo>
                                  <a:pt x="26543" y="14186"/>
                                </a:lnTo>
                                <a:cubicBezTo>
                                  <a:pt x="23876" y="16217"/>
                                  <a:pt x="21844" y="19266"/>
                                  <a:pt x="20447" y="22949"/>
                                </a:cubicBezTo>
                                <a:lnTo>
                                  <a:pt x="33401" y="22949"/>
                                </a:lnTo>
                                <a:lnTo>
                                  <a:pt x="33401" y="34125"/>
                                </a:lnTo>
                                <a:lnTo>
                                  <a:pt x="18542" y="34125"/>
                                </a:lnTo>
                                <a:cubicBezTo>
                                  <a:pt x="18542" y="34378"/>
                                  <a:pt x="18542" y="34505"/>
                                  <a:pt x="18542" y="34760"/>
                                </a:cubicBezTo>
                                <a:cubicBezTo>
                                  <a:pt x="18542" y="34887"/>
                                  <a:pt x="18542" y="35141"/>
                                  <a:pt x="18542" y="35395"/>
                                </a:cubicBezTo>
                                <a:cubicBezTo>
                                  <a:pt x="18542" y="39459"/>
                                  <a:pt x="20066" y="42634"/>
                                  <a:pt x="22860" y="44920"/>
                                </a:cubicBezTo>
                                <a:lnTo>
                                  <a:pt x="33401" y="47731"/>
                                </a:lnTo>
                                <a:lnTo>
                                  <a:pt x="33401" y="61637"/>
                                </a:lnTo>
                                <a:lnTo>
                                  <a:pt x="31623" y="61811"/>
                                </a:lnTo>
                                <a:cubicBezTo>
                                  <a:pt x="21463" y="61811"/>
                                  <a:pt x="13716" y="59525"/>
                                  <a:pt x="8255" y="55079"/>
                                </a:cubicBezTo>
                                <a:cubicBezTo>
                                  <a:pt x="2667" y="50635"/>
                                  <a:pt x="0" y="44412"/>
                                  <a:pt x="0" y="36538"/>
                                </a:cubicBezTo>
                                <a:cubicBezTo>
                                  <a:pt x="0" y="31203"/>
                                  <a:pt x="889" y="26251"/>
                                  <a:pt x="2667" y="21805"/>
                                </a:cubicBezTo>
                                <a:cubicBezTo>
                                  <a:pt x="4445" y="17234"/>
                                  <a:pt x="6985" y="13297"/>
                                  <a:pt x="10414" y="9867"/>
                                </a:cubicBezTo>
                                <a:cubicBezTo>
                                  <a:pt x="13589" y="6566"/>
                                  <a:pt x="17653" y="3899"/>
                                  <a:pt x="22479" y="1993"/>
                                </a:cubicBez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4986592" y="2059813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4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026089" y="2038350"/>
                            <a:ext cx="558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82550">
                                <a:moveTo>
                                  <a:pt x="41910" y="0"/>
                                </a:moveTo>
                                <a:cubicBezTo>
                                  <a:pt x="44958" y="0"/>
                                  <a:pt x="47625" y="127"/>
                                  <a:pt x="49911" y="254"/>
                                </a:cubicBezTo>
                                <a:cubicBezTo>
                                  <a:pt x="52197" y="508"/>
                                  <a:pt x="54229" y="762"/>
                                  <a:pt x="55880" y="1016"/>
                                </a:cubicBezTo>
                                <a:lnTo>
                                  <a:pt x="52705" y="14478"/>
                                </a:lnTo>
                                <a:lnTo>
                                  <a:pt x="51308" y="14478"/>
                                </a:lnTo>
                                <a:cubicBezTo>
                                  <a:pt x="50546" y="14224"/>
                                  <a:pt x="49403" y="13843"/>
                                  <a:pt x="47879" y="13589"/>
                                </a:cubicBezTo>
                                <a:cubicBezTo>
                                  <a:pt x="46355" y="13335"/>
                                  <a:pt x="45085" y="13081"/>
                                  <a:pt x="43815" y="13081"/>
                                </a:cubicBezTo>
                                <a:cubicBezTo>
                                  <a:pt x="40259" y="13081"/>
                                  <a:pt x="37719" y="13843"/>
                                  <a:pt x="36068" y="15240"/>
                                </a:cubicBezTo>
                                <a:cubicBezTo>
                                  <a:pt x="34544" y="16510"/>
                                  <a:pt x="33274" y="19177"/>
                                  <a:pt x="32258" y="22987"/>
                                </a:cubicBezTo>
                                <a:lnTo>
                                  <a:pt x="32131" y="23368"/>
                                </a:lnTo>
                                <a:lnTo>
                                  <a:pt x="46736" y="23368"/>
                                </a:lnTo>
                                <a:lnTo>
                                  <a:pt x="43942" y="35814"/>
                                </a:lnTo>
                                <a:lnTo>
                                  <a:pt x="29972" y="35814"/>
                                </a:lnTo>
                                <a:lnTo>
                                  <a:pt x="19050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10795" y="35814"/>
                                </a:lnTo>
                                <a:lnTo>
                                  <a:pt x="2667" y="35814"/>
                                </a:lnTo>
                                <a:lnTo>
                                  <a:pt x="5461" y="23368"/>
                                </a:lnTo>
                                <a:lnTo>
                                  <a:pt x="13589" y="23368"/>
                                </a:lnTo>
                                <a:lnTo>
                                  <a:pt x="13970" y="21844"/>
                                </a:lnTo>
                                <a:cubicBezTo>
                                  <a:pt x="15621" y="14732"/>
                                  <a:pt x="18542" y="9271"/>
                                  <a:pt x="22860" y="5588"/>
                                </a:cubicBezTo>
                                <a:cubicBezTo>
                                  <a:pt x="27178" y="1905"/>
                                  <a:pt x="3352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104321" y="2102358"/>
                            <a:ext cx="26416" cy="2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20019">
                                <a:moveTo>
                                  <a:pt x="24257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19177" y="16891"/>
                                  <a:pt x="15240" y="18161"/>
                                  <a:pt x="11176" y="18924"/>
                                </a:cubicBezTo>
                                <a:lnTo>
                                  <a:pt x="0" y="20019"/>
                                </a:lnTo>
                                <a:lnTo>
                                  <a:pt x="0" y="6113"/>
                                </a:lnTo>
                                <a:lnTo>
                                  <a:pt x="2794" y="6858"/>
                                </a:lnTo>
                                <a:cubicBezTo>
                                  <a:pt x="6985" y="6858"/>
                                  <a:pt x="10922" y="6097"/>
                                  <a:pt x="14605" y="4699"/>
                                </a:cubicBezTo>
                                <a:cubicBezTo>
                                  <a:pt x="18288" y="3302"/>
                                  <a:pt x="21590" y="1778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269167" y="2061718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309045" y="2060970"/>
                            <a:ext cx="33147" cy="6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5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5"/>
                                </a:cubicBezTo>
                                <a:cubicBezTo>
                                  <a:pt x="20193" y="30720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1"/>
                                  <a:pt x="29845" y="48881"/>
                                </a:cubicBezTo>
                                <a:lnTo>
                                  <a:pt x="33147" y="47928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5"/>
                                </a:lnTo>
                                <a:cubicBezTo>
                                  <a:pt x="18542" y="61835"/>
                                  <a:pt x="11684" y="59676"/>
                                  <a:pt x="6985" y="55485"/>
                                </a:cubicBezTo>
                                <a:cubicBezTo>
                                  <a:pt x="2286" y="51294"/>
                                  <a:pt x="0" y="45452"/>
                                  <a:pt x="0" y="37959"/>
                                </a:cubicBezTo>
                                <a:cubicBezTo>
                                  <a:pt x="0" y="32625"/>
                                  <a:pt x="889" y="27672"/>
                                  <a:pt x="2540" y="22973"/>
                                </a:cubicBezTo>
                                <a:cubicBezTo>
                                  <a:pt x="4318" y="18147"/>
                                  <a:pt x="6985" y="13956"/>
                                  <a:pt x="10414" y="10400"/>
                                </a:cubicBezTo>
                                <a:cubicBezTo>
                                  <a:pt x="13716" y="6844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5202873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9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9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4" y="49784"/>
                                  <a:pt x="35179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9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5139373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9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9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4" y="49784"/>
                                  <a:pt x="35179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9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5104321" y="2059813"/>
                            <a:ext cx="3187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35052">
                                <a:moveTo>
                                  <a:pt x="5080" y="0"/>
                                </a:moveTo>
                                <a:cubicBezTo>
                                  <a:pt x="13970" y="0"/>
                                  <a:pt x="20574" y="1778"/>
                                  <a:pt x="25146" y="5461"/>
                                </a:cubicBezTo>
                                <a:cubicBezTo>
                                  <a:pt x="29591" y="9017"/>
                                  <a:pt x="31877" y="14224"/>
                                  <a:pt x="31877" y="21209"/>
                                </a:cubicBezTo>
                                <a:cubicBezTo>
                                  <a:pt x="31877" y="23622"/>
                                  <a:pt x="31623" y="25908"/>
                                  <a:pt x="31115" y="28194"/>
                                </a:cubicBezTo>
                                <a:cubicBezTo>
                                  <a:pt x="30607" y="30480"/>
                                  <a:pt x="29972" y="32766"/>
                                  <a:pt x="29210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3876"/>
                                </a:lnTo>
                                <a:lnTo>
                                  <a:pt x="12700" y="23876"/>
                                </a:lnTo>
                                <a:cubicBezTo>
                                  <a:pt x="12827" y="23241"/>
                                  <a:pt x="12827" y="22733"/>
                                  <a:pt x="12954" y="22225"/>
                                </a:cubicBezTo>
                                <a:cubicBezTo>
                                  <a:pt x="12954" y="21590"/>
                                  <a:pt x="12954" y="21082"/>
                                  <a:pt x="12954" y="20574"/>
                                </a:cubicBezTo>
                                <a:cubicBezTo>
                                  <a:pt x="12954" y="17780"/>
                                  <a:pt x="12192" y="15621"/>
                                  <a:pt x="10414" y="14097"/>
                                </a:cubicBezTo>
                                <a:cubicBezTo>
                                  <a:pt x="8636" y="12700"/>
                                  <a:pt x="6223" y="11938"/>
                                  <a:pt x="2921" y="11938"/>
                                </a:cubicBezTo>
                                <a:lnTo>
                                  <a:pt x="0" y="12886"/>
                                </a:lnTo>
                                <a:lnTo>
                                  <a:pt x="0" y="92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5284280" y="2038858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5455349" y="2083561"/>
                            <a:ext cx="31623" cy="38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38990">
                                <a:moveTo>
                                  <a:pt x="31623" y="0"/>
                                </a:moveTo>
                                <a:lnTo>
                                  <a:pt x="31623" y="10919"/>
                                </a:lnTo>
                                <a:lnTo>
                                  <a:pt x="26416" y="12067"/>
                                </a:lnTo>
                                <a:cubicBezTo>
                                  <a:pt x="24257" y="12828"/>
                                  <a:pt x="22606" y="13971"/>
                                  <a:pt x="21463" y="15369"/>
                                </a:cubicBezTo>
                                <a:cubicBezTo>
                                  <a:pt x="20320" y="16765"/>
                                  <a:pt x="19812" y="18671"/>
                                  <a:pt x="19812" y="20957"/>
                                </a:cubicBezTo>
                                <a:cubicBezTo>
                                  <a:pt x="19812" y="22988"/>
                                  <a:pt x="20447" y="24385"/>
                                  <a:pt x="21971" y="25274"/>
                                </a:cubicBezTo>
                                <a:cubicBezTo>
                                  <a:pt x="23495" y="26036"/>
                                  <a:pt x="25654" y="26545"/>
                                  <a:pt x="28575" y="26545"/>
                                </a:cubicBezTo>
                                <a:lnTo>
                                  <a:pt x="31623" y="25831"/>
                                </a:lnTo>
                                <a:lnTo>
                                  <a:pt x="31623" y="35283"/>
                                </a:lnTo>
                                <a:lnTo>
                                  <a:pt x="29464" y="36450"/>
                                </a:lnTo>
                                <a:cubicBezTo>
                                  <a:pt x="27432" y="37339"/>
                                  <a:pt x="25654" y="37974"/>
                                  <a:pt x="23876" y="38356"/>
                                </a:cubicBezTo>
                                <a:cubicBezTo>
                                  <a:pt x="22098" y="38736"/>
                                  <a:pt x="19812" y="38990"/>
                                  <a:pt x="16764" y="38990"/>
                                </a:cubicBezTo>
                                <a:cubicBezTo>
                                  <a:pt x="11811" y="38990"/>
                                  <a:pt x="7747" y="37594"/>
                                  <a:pt x="4699" y="34799"/>
                                </a:cubicBezTo>
                                <a:cubicBezTo>
                                  <a:pt x="1524" y="32006"/>
                                  <a:pt x="0" y="28449"/>
                                  <a:pt x="0" y="24005"/>
                                </a:cubicBezTo>
                                <a:cubicBezTo>
                                  <a:pt x="0" y="19306"/>
                                  <a:pt x="1143" y="15369"/>
                                  <a:pt x="3302" y="12194"/>
                                </a:cubicBezTo>
                                <a:cubicBezTo>
                                  <a:pt x="5461" y="8892"/>
                                  <a:pt x="8763" y="6224"/>
                                  <a:pt x="13208" y="4320"/>
                                </a:cubicBezTo>
                                <a:cubicBezTo>
                                  <a:pt x="17272" y="2542"/>
                                  <a:pt x="22098" y="1145"/>
                                  <a:pt x="27686" y="383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467287" y="2060598"/>
                            <a:ext cx="19685" cy="16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6359">
                                <a:moveTo>
                                  <a:pt x="19685" y="0"/>
                                </a:moveTo>
                                <a:lnTo>
                                  <a:pt x="19685" y="12312"/>
                                </a:lnTo>
                                <a:lnTo>
                                  <a:pt x="10287" y="13820"/>
                                </a:lnTo>
                                <a:cubicBezTo>
                                  <a:pt x="6477" y="14836"/>
                                  <a:pt x="3683" y="15725"/>
                                  <a:pt x="1778" y="16359"/>
                                </a:cubicBezTo>
                                <a:lnTo>
                                  <a:pt x="0" y="16359"/>
                                </a:lnTo>
                                <a:lnTo>
                                  <a:pt x="2794" y="2390"/>
                                </a:lnTo>
                                <a:cubicBezTo>
                                  <a:pt x="5080" y="1755"/>
                                  <a:pt x="8509" y="1120"/>
                                  <a:pt x="13081" y="484"/>
                                </a:cubicBez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380292" y="2060067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7" y="3810"/>
                                </a:cubicBezTo>
                                <a:cubicBezTo>
                                  <a:pt x="67818" y="6476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8"/>
                                  <a:pt x="69215" y="17272"/>
                                  <a:pt x="69088" y="18414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1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89"/>
                                </a:cubicBezTo>
                                <a:cubicBezTo>
                                  <a:pt x="48641" y="19303"/>
                                  <a:pt x="48133" y="17652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39"/>
                                  <a:pt x="35306" y="16001"/>
                                </a:cubicBezTo>
                                <a:cubicBezTo>
                                  <a:pt x="33401" y="16637"/>
                                  <a:pt x="31115" y="17526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1"/>
                                </a:lnTo>
                                <a:lnTo>
                                  <a:pt x="32766" y="1651"/>
                                </a:lnTo>
                                <a:lnTo>
                                  <a:pt x="31115" y="8127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5342192" y="2059813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4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5682806" y="2061718"/>
                            <a:ext cx="72517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80899">
                                <a:moveTo>
                                  <a:pt x="5334" y="0"/>
                                </a:moveTo>
                                <a:lnTo>
                                  <a:pt x="24765" y="0"/>
                                </a:lnTo>
                                <a:lnTo>
                                  <a:pt x="29972" y="38735"/>
                                </a:lnTo>
                                <a:lnTo>
                                  <a:pt x="52451" y="0"/>
                                </a:lnTo>
                                <a:lnTo>
                                  <a:pt x="72517" y="0"/>
                                </a:lnTo>
                                <a:lnTo>
                                  <a:pt x="20955" y="80899"/>
                                </a:lnTo>
                                <a:lnTo>
                                  <a:pt x="0" y="80899"/>
                                </a:lnTo>
                                <a:lnTo>
                                  <a:pt x="15113" y="58038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5829745" y="2060970"/>
                            <a:ext cx="33147" cy="6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5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5"/>
                                </a:cubicBezTo>
                                <a:cubicBezTo>
                                  <a:pt x="20193" y="30720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1"/>
                                  <a:pt x="29845" y="48881"/>
                                </a:cubicBezTo>
                                <a:lnTo>
                                  <a:pt x="33147" y="47928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5"/>
                                </a:lnTo>
                                <a:cubicBezTo>
                                  <a:pt x="18542" y="61835"/>
                                  <a:pt x="11684" y="59676"/>
                                  <a:pt x="6985" y="55485"/>
                                </a:cubicBezTo>
                                <a:cubicBezTo>
                                  <a:pt x="2286" y="51294"/>
                                  <a:pt x="0" y="45452"/>
                                  <a:pt x="0" y="37959"/>
                                </a:cubicBezTo>
                                <a:cubicBezTo>
                                  <a:pt x="0" y="32625"/>
                                  <a:pt x="889" y="27672"/>
                                  <a:pt x="2540" y="22973"/>
                                </a:cubicBezTo>
                                <a:cubicBezTo>
                                  <a:pt x="4318" y="18147"/>
                                  <a:pt x="6985" y="13956"/>
                                  <a:pt x="10414" y="10400"/>
                                </a:cubicBezTo>
                                <a:cubicBezTo>
                                  <a:pt x="13716" y="6844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5751767" y="2060067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8" y="3810"/>
                                </a:cubicBezTo>
                                <a:cubicBezTo>
                                  <a:pt x="67818" y="6476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8"/>
                                  <a:pt x="69215" y="17272"/>
                                  <a:pt x="69088" y="18414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1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89"/>
                                </a:cubicBezTo>
                                <a:cubicBezTo>
                                  <a:pt x="48641" y="19303"/>
                                  <a:pt x="48133" y="17652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39"/>
                                  <a:pt x="35306" y="16001"/>
                                </a:cubicBezTo>
                                <a:cubicBezTo>
                                  <a:pt x="33401" y="16637"/>
                                  <a:pt x="31115" y="17526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1"/>
                                </a:lnTo>
                                <a:lnTo>
                                  <a:pt x="32766" y="1651"/>
                                </a:lnTo>
                                <a:lnTo>
                                  <a:pt x="31115" y="8127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5486972" y="2060067"/>
                            <a:ext cx="34163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60833">
                                <a:moveTo>
                                  <a:pt x="7239" y="0"/>
                                </a:moveTo>
                                <a:cubicBezTo>
                                  <a:pt x="16510" y="0"/>
                                  <a:pt x="23368" y="1143"/>
                                  <a:pt x="27686" y="3556"/>
                                </a:cubicBezTo>
                                <a:cubicBezTo>
                                  <a:pt x="32004" y="5969"/>
                                  <a:pt x="34163" y="9778"/>
                                  <a:pt x="34163" y="14859"/>
                                </a:cubicBezTo>
                                <a:cubicBezTo>
                                  <a:pt x="34163" y="15621"/>
                                  <a:pt x="34163" y="16510"/>
                                  <a:pt x="34036" y="17652"/>
                                </a:cubicBezTo>
                                <a:cubicBezTo>
                                  <a:pt x="33909" y="18796"/>
                                  <a:pt x="33782" y="19685"/>
                                  <a:pt x="33528" y="20574"/>
                                </a:cubicBezTo>
                                <a:lnTo>
                                  <a:pt x="24257" y="60833"/>
                                </a:lnTo>
                                <a:lnTo>
                                  <a:pt x="5334" y="60833"/>
                                </a:lnTo>
                                <a:lnTo>
                                  <a:pt x="6858" y="54610"/>
                                </a:lnTo>
                                <a:cubicBezTo>
                                  <a:pt x="5588" y="55372"/>
                                  <a:pt x="4191" y="56261"/>
                                  <a:pt x="2540" y="57403"/>
                                </a:cubicBezTo>
                                <a:lnTo>
                                  <a:pt x="0" y="58776"/>
                                </a:lnTo>
                                <a:lnTo>
                                  <a:pt x="0" y="49324"/>
                                </a:lnTo>
                                <a:lnTo>
                                  <a:pt x="2921" y="48640"/>
                                </a:lnTo>
                                <a:cubicBezTo>
                                  <a:pt x="5080" y="47878"/>
                                  <a:pt x="7112" y="46736"/>
                                  <a:pt x="9017" y="45465"/>
                                </a:cubicBezTo>
                                <a:lnTo>
                                  <a:pt x="11811" y="32893"/>
                                </a:lnTo>
                                <a:cubicBezTo>
                                  <a:pt x="8509" y="33147"/>
                                  <a:pt x="5334" y="33527"/>
                                  <a:pt x="2286" y="33909"/>
                                </a:cubicBezTo>
                                <a:lnTo>
                                  <a:pt x="0" y="34412"/>
                                </a:lnTo>
                                <a:lnTo>
                                  <a:pt x="0" y="23493"/>
                                </a:lnTo>
                                <a:lnTo>
                                  <a:pt x="14351" y="22098"/>
                                </a:lnTo>
                                <a:cubicBezTo>
                                  <a:pt x="14478" y="21844"/>
                                  <a:pt x="14478" y="21589"/>
                                  <a:pt x="14605" y="21082"/>
                                </a:cubicBezTo>
                                <a:cubicBezTo>
                                  <a:pt x="14732" y="20574"/>
                                  <a:pt x="14732" y="20065"/>
                                  <a:pt x="14732" y="19431"/>
                                </a:cubicBezTo>
                                <a:cubicBezTo>
                                  <a:pt x="14732" y="17018"/>
                                  <a:pt x="13589" y="15239"/>
                                  <a:pt x="11303" y="14224"/>
                                </a:cubicBezTo>
                                <a:cubicBezTo>
                                  <a:pt x="9017" y="13208"/>
                                  <a:pt x="5588" y="12700"/>
                                  <a:pt x="889" y="12700"/>
                                </a:cubicBezTo>
                                <a:lnTo>
                                  <a:pt x="0" y="12843"/>
                                </a:lnTo>
                                <a:lnTo>
                                  <a:pt x="0" y="531"/>
                                </a:lnTo>
                                <a:lnTo>
                                  <a:pt x="7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5603939" y="2041017"/>
                            <a:ext cx="78359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81280">
                                <a:moveTo>
                                  <a:pt x="48895" y="0"/>
                                </a:moveTo>
                                <a:cubicBezTo>
                                  <a:pt x="54737" y="0"/>
                                  <a:pt x="60198" y="508"/>
                                  <a:pt x="65278" y="1397"/>
                                </a:cubicBezTo>
                                <a:cubicBezTo>
                                  <a:pt x="70485" y="2286"/>
                                  <a:pt x="74803" y="3683"/>
                                  <a:pt x="78359" y="5207"/>
                                </a:cubicBezTo>
                                <a:lnTo>
                                  <a:pt x="74549" y="23368"/>
                                </a:lnTo>
                                <a:lnTo>
                                  <a:pt x="72390" y="23368"/>
                                </a:lnTo>
                                <a:cubicBezTo>
                                  <a:pt x="69723" y="20827"/>
                                  <a:pt x="66040" y="18669"/>
                                  <a:pt x="61595" y="17018"/>
                                </a:cubicBezTo>
                                <a:cubicBezTo>
                                  <a:pt x="57150" y="15367"/>
                                  <a:pt x="52197" y="14477"/>
                                  <a:pt x="46863" y="14477"/>
                                </a:cubicBezTo>
                                <a:cubicBezTo>
                                  <a:pt x="41656" y="14477"/>
                                  <a:pt x="37719" y="15239"/>
                                  <a:pt x="34798" y="16764"/>
                                </a:cubicBezTo>
                                <a:cubicBezTo>
                                  <a:pt x="32004" y="18161"/>
                                  <a:pt x="30607" y="20320"/>
                                  <a:pt x="30607" y="22987"/>
                                </a:cubicBezTo>
                                <a:cubicBezTo>
                                  <a:pt x="30607" y="24130"/>
                                  <a:pt x="30734" y="25146"/>
                                  <a:pt x="31242" y="26035"/>
                                </a:cubicBezTo>
                                <a:cubicBezTo>
                                  <a:pt x="31623" y="26797"/>
                                  <a:pt x="32512" y="27559"/>
                                  <a:pt x="33782" y="28448"/>
                                </a:cubicBezTo>
                                <a:cubicBezTo>
                                  <a:pt x="34925" y="29083"/>
                                  <a:pt x="36703" y="29845"/>
                                  <a:pt x="39116" y="30734"/>
                                </a:cubicBezTo>
                                <a:cubicBezTo>
                                  <a:pt x="41529" y="31496"/>
                                  <a:pt x="44323" y="32385"/>
                                  <a:pt x="47625" y="33274"/>
                                </a:cubicBezTo>
                                <a:cubicBezTo>
                                  <a:pt x="56388" y="35560"/>
                                  <a:pt x="62738" y="38353"/>
                                  <a:pt x="66421" y="41528"/>
                                </a:cubicBezTo>
                                <a:cubicBezTo>
                                  <a:pt x="70231" y="44703"/>
                                  <a:pt x="72136" y="49022"/>
                                  <a:pt x="72136" y="54356"/>
                                </a:cubicBezTo>
                                <a:cubicBezTo>
                                  <a:pt x="72136" y="58927"/>
                                  <a:pt x="71120" y="62864"/>
                                  <a:pt x="69088" y="66294"/>
                                </a:cubicBezTo>
                                <a:cubicBezTo>
                                  <a:pt x="67056" y="69723"/>
                                  <a:pt x="64135" y="72517"/>
                                  <a:pt x="60579" y="74676"/>
                                </a:cubicBezTo>
                                <a:cubicBezTo>
                                  <a:pt x="56896" y="76962"/>
                                  <a:pt x="52578" y="78613"/>
                                  <a:pt x="47752" y="79756"/>
                                </a:cubicBezTo>
                                <a:cubicBezTo>
                                  <a:pt x="43053" y="80772"/>
                                  <a:pt x="37592" y="81280"/>
                                  <a:pt x="31623" y="81280"/>
                                </a:cubicBezTo>
                                <a:cubicBezTo>
                                  <a:pt x="24892" y="81280"/>
                                  <a:pt x="18923" y="80772"/>
                                  <a:pt x="13589" y="79628"/>
                                </a:cubicBezTo>
                                <a:cubicBezTo>
                                  <a:pt x="8382" y="78359"/>
                                  <a:pt x="3810" y="76962"/>
                                  <a:pt x="0" y="75184"/>
                                </a:cubicBezTo>
                                <a:lnTo>
                                  <a:pt x="4064" y="56388"/>
                                </a:lnTo>
                                <a:lnTo>
                                  <a:pt x="6223" y="56388"/>
                                </a:lnTo>
                                <a:cubicBezTo>
                                  <a:pt x="9906" y="59689"/>
                                  <a:pt x="14097" y="62230"/>
                                  <a:pt x="19050" y="64135"/>
                                </a:cubicBezTo>
                                <a:cubicBezTo>
                                  <a:pt x="23876" y="65913"/>
                                  <a:pt x="29210" y="66801"/>
                                  <a:pt x="34798" y="66801"/>
                                </a:cubicBezTo>
                                <a:cubicBezTo>
                                  <a:pt x="40513" y="66801"/>
                                  <a:pt x="44831" y="66039"/>
                                  <a:pt x="47498" y="64515"/>
                                </a:cubicBezTo>
                                <a:cubicBezTo>
                                  <a:pt x="50165" y="62864"/>
                                  <a:pt x="51562" y="60706"/>
                                  <a:pt x="51562" y="57785"/>
                                </a:cubicBezTo>
                                <a:cubicBezTo>
                                  <a:pt x="51562" y="56642"/>
                                  <a:pt x="51308" y="55752"/>
                                  <a:pt x="50927" y="54864"/>
                                </a:cubicBezTo>
                                <a:cubicBezTo>
                                  <a:pt x="50419" y="54101"/>
                                  <a:pt x="49530" y="53339"/>
                                  <a:pt x="48260" y="52577"/>
                                </a:cubicBezTo>
                                <a:cubicBezTo>
                                  <a:pt x="47117" y="51815"/>
                                  <a:pt x="45339" y="51053"/>
                                  <a:pt x="43180" y="50292"/>
                                </a:cubicBezTo>
                                <a:cubicBezTo>
                                  <a:pt x="40894" y="49530"/>
                                  <a:pt x="38100" y="48640"/>
                                  <a:pt x="34671" y="47625"/>
                                </a:cubicBezTo>
                                <a:cubicBezTo>
                                  <a:pt x="30734" y="46609"/>
                                  <a:pt x="27305" y="45465"/>
                                  <a:pt x="24257" y="44196"/>
                                </a:cubicBezTo>
                                <a:cubicBezTo>
                                  <a:pt x="21336" y="43052"/>
                                  <a:pt x="18669" y="41528"/>
                                  <a:pt x="16510" y="39877"/>
                                </a:cubicBezTo>
                                <a:cubicBezTo>
                                  <a:pt x="14351" y="38100"/>
                                  <a:pt x="12827" y="36195"/>
                                  <a:pt x="11684" y="33909"/>
                                </a:cubicBezTo>
                                <a:cubicBezTo>
                                  <a:pt x="10541" y="31623"/>
                                  <a:pt x="10033" y="28956"/>
                                  <a:pt x="10033" y="25908"/>
                                </a:cubicBezTo>
                                <a:cubicBezTo>
                                  <a:pt x="10033" y="18034"/>
                                  <a:pt x="13462" y="11684"/>
                                  <a:pt x="20447" y="6985"/>
                                </a:cubicBezTo>
                                <a:cubicBezTo>
                                  <a:pt x="27305" y="2286"/>
                                  <a:pt x="36830" y="0"/>
                                  <a:pt x="48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5529517" y="2038858"/>
                            <a:ext cx="37973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3" h="82042">
                                <a:moveTo>
                                  <a:pt x="18923" y="0"/>
                                </a:moveTo>
                                <a:lnTo>
                                  <a:pt x="37973" y="0"/>
                                </a:lnTo>
                                <a:lnTo>
                                  <a:pt x="19050" y="82042"/>
                                </a:lnTo>
                                <a:lnTo>
                                  <a:pt x="0" y="82042"/>
                                </a:ln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5895912" y="2061718"/>
                            <a:ext cx="41021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1" h="80899">
                                <a:moveTo>
                                  <a:pt x="18669" y="0"/>
                                </a:moveTo>
                                <a:lnTo>
                                  <a:pt x="37719" y="0"/>
                                </a:lnTo>
                                <a:lnTo>
                                  <a:pt x="36322" y="6096"/>
                                </a:lnTo>
                                <a:lnTo>
                                  <a:pt x="41021" y="3385"/>
                                </a:lnTo>
                                <a:lnTo>
                                  <a:pt x="41021" y="13099"/>
                                </a:lnTo>
                                <a:lnTo>
                                  <a:pt x="39751" y="13335"/>
                                </a:lnTo>
                                <a:cubicBezTo>
                                  <a:pt x="37973" y="13970"/>
                                  <a:pt x="36068" y="14859"/>
                                  <a:pt x="34036" y="15875"/>
                                </a:cubicBezTo>
                                <a:lnTo>
                                  <a:pt x="27177" y="45593"/>
                                </a:lnTo>
                                <a:cubicBezTo>
                                  <a:pt x="28321" y="46100"/>
                                  <a:pt x="29590" y="46482"/>
                                  <a:pt x="31114" y="46736"/>
                                </a:cubicBezTo>
                                <a:cubicBezTo>
                                  <a:pt x="32639" y="46989"/>
                                  <a:pt x="34163" y="47117"/>
                                  <a:pt x="35814" y="47117"/>
                                </a:cubicBezTo>
                                <a:lnTo>
                                  <a:pt x="41021" y="45854"/>
                                </a:lnTo>
                                <a:lnTo>
                                  <a:pt x="41021" y="60232"/>
                                </a:lnTo>
                                <a:lnTo>
                                  <a:pt x="40639" y="60325"/>
                                </a:lnTo>
                                <a:cubicBezTo>
                                  <a:pt x="37464" y="60325"/>
                                  <a:pt x="34671" y="59944"/>
                                  <a:pt x="32003" y="59309"/>
                                </a:cubicBezTo>
                                <a:cubicBezTo>
                                  <a:pt x="29337" y="58547"/>
                                  <a:pt x="26924" y="57531"/>
                                  <a:pt x="24764" y="56261"/>
                                </a:cubicBezTo>
                                <a:lnTo>
                                  <a:pt x="19050" y="80899"/>
                                </a:lnTo>
                                <a:lnTo>
                                  <a:pt x="0" y="80899"/>
                                </a:lnTo>
                                <a:lnTo>
                                  <a:pt x="18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862892" y="2059813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5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40692" y="2061718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6075998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8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8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3" y="49784"/>
                                  <a:pt x="35178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8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974398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8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8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3" y="49784"/>
                                  <a:pt x="35178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8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936933" y="2060067"/>
                            <a:ext cx="33909" cy="6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61883">
                                <a:moveTo>
                                  <a:pt x="15367" y="0"/>
                                </a:moveTo>
                                <a:cubicBezTo>
                                  <a:pt x="21336" y="0"/>
                                  <a:pt x="25908" y="1777"/>
                                  <a:pt x="29083" y="5461"/>
                                </a:cubicBezTo>
                                <a:cubicBezTo>
                                  <a:pt x="32258" y="9144"/>
                                  <a:pt x="33909" y="14097"/>
                                  <a:pt x="33909" y="20574"/>
                                </a:cubicBezTo>
                                <a:cubicBezTo>
                                  <a:pt x="33909" y="26035"/>
                                  <a:pt x="33020" y="31242"/>
                                  <a:pt x="31242" y="36449"/>
                                </a:cubicBezTo>
                                <a:cubicBezTo>
                                  <a:pt x="29464" y="41528"/>
                                  <a:pt x="27051" y="45974"/>
                                  <a:pt x="24003" y="49657"/>
                                </a:cubicBezTo>
                                <a:cubicBezTo>
                                  <a:pt x="20828" y="53467"/>
                                  <a:pt x="17145" y="56514"/>
                                  <a:pt x="13208" y="58674"/>
                                </a:cubicBezTo>
                                <a:lnTo>
                                  <a:pt x="0" y="61883"/>
                                </a:lnTo>
                                <a:lnTo>
                                  <a:pt x="0" y="47505"/>
                                </a:lnTo>
                                <a:lnTo>
                                  <a:pt x="3175" y="46736"/>
                                </a:lnTo>
                                <a:cubicBezTo>
                                  <a:pt x="5715" y="45339"/>
                                  <a:pt x="7620" y="43561"/>
                                  <a:pt x="9144" y="41275"/>
                                </a:cubicBezTo>
                                <a:cubicBezTo>
                                  <a:pt x="10668" y="39115"/>
                                  <a:pt x="11811" y="36576"/>
                                  <a:pt x="12700" y="33527"/>
                                </a:cubicBezTo>
                                <a:cubicBezTo>
                                  <a:pt x="13462" y="30607"/>
                                  <a:pt x="13843" y="27305"/>
                                  <a:pt x="13843" y="23876"/>
                                </a:cubicBezTo>
                                <a:cubicBezTo>
                                  <a:pt x="13843" y="20701"/>
                                  <a:pt x="13208" y="18288"/>
                                  <a:pt x="11811" y="16510"/>
                                </a:cubicBezTo>
                                <a:cubicBezTo>
                                  <a:pt x="10414" y="14859"/>
                                  <a:pt x="7874" y="13970"/>
                                  <a:pt x="4191" y="13970"/>
                                </a:cubicBezTo>
                                <a:lnTo>
                                  <a:pt x="0" y="14750"/>
                                </a:lnTo>
                                <a:lnTo>
                                  <a:pt x="0" y="5036"/>
                                </a:lnTo>
                                <a:lnTo>
                                  <a:pt x="5207" y="2032"/>
                                </a:lnTo>
                                <a:cubicBezTo>
                                  <a:pt x="8255" y="635"/>
                                  <a:pt x="11684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055805" y="2038858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5475161" y="2092960"/>
                            <a:ext cx="23622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7145">
                                <a:moveTo>
                                  <a:pt x="23622" y="0"/>
                                </a:moveTo>
                                <a:cubicBezTo>
                                  <a:pt x="20320" y="254"/>
                                  <a:pt x="17145" y="635"/>
                                  <a:pt x="14097" y="1016"/>
                                </a:cubicBezTo>
                                <a:cubicBezTo>
                                  <a:pt x="11176" y="1397"/>
                                  <a:pt x="8636" y="1905"/>
                                  <a:pt x="6604" y="2667"/>
                                </a:cubicBezTo>
                                <a:cubicBezTo>
                                  <a:pt x="4445" y="3429"/>
                                  <a:pt x="2794" y="4572"/>
                                  <a:pt x="1651" y="5969"/>
                                </a:cubicBezTo>
                                <a:cubicBezTo>
                                  <a:pt x="508" y="7366"/>
                                  <a:pt x="0" y="9272"/>
                                  <a:pt x="0" y="11557"/>
                                </a:cubicBezTo>
                                <a:cubicBezTo>
                                  <a:pt x="0" y="13589"/>
                                  <a:pt x="635" y="14986"/>
                                  <a:pt x="2159" y="15875"/>
                                </a:cubicBezTo>
                                <a:cubicBezTo>
                                  <a:pt x="3683" y="16637"/>
                                  <a:pt x="5842" y="17145"/>
                                  <a:pt x="8763" y="17145"/>
                                </a:cubicBezTo>
                                <a:cubicBezTo>
                                  <a:pt x="10668" y="17145"/>
                                  <a:pt x="12573" y="16637"/>
                                  <a:pt x="14732" y="15748"/>
                                </a:cubicBezTo>
                                <a:cubicBezTo>
                                  <a:pt x="16891" y="14986"/>
                                  <a:pt x="18923" y="13843"/>
                                  <a:pt x="20828" y="1257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5923089" y="2074037"/>
                            <a:ext cx="27687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7" h="34798">
                                <a:moveTo>
                                  <a:pt x="18035" y="0"/>
                                </a:moveTo>
                                <a:cubicBezTo>
                                  <a:pt x="16256" y="0"/>
                                  <a:pt x="14351" y="381"/>
                                  <a:pt x="12574" y="1016"/>
                                </a:cubicBezTo>
                                <a:cubicBezTo>
                                  <a:pt x="10795" y="1651"/>
                                  <a:pt x="8890" y="2540"/>
                                  <a:pt x="6858" y="3556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1143" y="33782"/>
                                  <a:pt x="2413" y="34163"/>
                                  <a:pt x="3937" y="34417"/>
                                </a:cubicBezTo>
                                <a:cubicBezTo>
                                  <a:pt x="5462" y="34671"/>
                                  <a:pt x="6986" y="34798"/>
                                  <a:pt x="8637" y="34798"/>
                                </a:cubicBezTo>
                                <a:cubicBezTo>
                                  <a:pt x="11812" y="34798"/>
                                  <a:pt x="14605" y="34163"/>
                                  <a:pt x="17018" y="32766"/>
                                </a:cubicBezTo>
                                <a:cubicBezTo>
                                  <a:pt x="19558" y="31369"/>
                                  <a:pt x="21463" y="29591"/>
                                  <a:pt x="22987" y="27305"/>
                                </a:cubicBezTo>
                                <a:cubicBezTo>
                                  <a:pt x="24512" y="25146"/>
                                  <a:pt x="25654" y="22606"/>
                                  <a:pt x="26543" y="19558"/>
                                </a:cubicBezTo>
                                <a:cubicBezTo>
                                  <a:pt x="27305" y="16637"/>
                                  <a:pt x="27687" y="13335"/>
                                  <a:pt x="27687" y="9906"/>
                                </a:cubicBezTo>
                                <a:cubicBezTo>
                                  <a:pt x="27687" y="6731"/>
                                  <a:pt x="27051" y="4318"/>
                                  <a:pt x="25654" y="2540"/>
                                </a:cubicBezTo>
                                <a:cubicBezTo>
                                  <a:pt x="24257" y="889"/>
                                  <a:pt x="21717" y="0"/>
                                  <a:pt x="1803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5849430" y="2072767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1"/>
                                  <a:pt x="6223" y="5080"/>
                                  <a:pt x="4699" y="7493"/>
                                </a:cubicBezTo>
                                <a:cubicBezTo>
                                  <a:pt x="3302" y="9651"/>
                                  <a:pt x="2160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1"/>
                                  <a:pt x="0" y="25781"/>
                                </a:cubicBezTo>
                                <a:cubicBezTo>
                                  <a:pt x="0" y="29845"/>
                                  <a:pt x="889" y="32765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7" y="37084"/>
                                  <a:pt x="14605" y="36449"/>
                                  <a:pt x="16764" y="35178"/>
                                </a:cubicBezTo>
                                <a:cubicBezTo>
                                  <a:pt x="18797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2"/>
                                </a:cubicBezTo>
                                <a:cubicBezTo>
                                  <a:pt x="26924" y="7620"/>
                                  <a:pt x="26162" y="4826"/>
                                  <a:pt x="24638" y="2921"/>
                                </a:cubicBezTo>
                                <a:cubicBezTo>
                                  <a:pt x="22987" y="1015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5328730" y="2072767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1"/>
                                  <a:pt x="6223" y="5080"/>
                                  <a:pt x="4699" y="7493"/>
                                </a:cubicBezTo>
                                <a:cubicBezTo>
                                  <a:pt x="3302" y="9651"/>
                                  <a:pt x="2159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1"/>
                                  <a:pt x="0" y="25781"/>
                                </a:cubicBezTo>
                                <a:cubicBezTo>
                                  <a:pt x="0" y="29845"/>
                                  <a:pt x="889" y="32765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6" y="37084"/>
                                  <a:pt x="14605" y="36449"/>
                                  <a:pt x="16764" y="35178"/>
                                </a:cubicBezTo>
                                <a:cubicBezTo>
                                  <a:pt x="18796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2"/>
                                </a:cubicBezTo>
                                <a:cubicBezTo>
                                  <a:pt x="26924" y="7620"/>
                                  <a:pt x="26162" y="4826"/>
                                  <a:pt x="24638" y="2921"/>
                                </a:cubicBezTo>
                                <a:cubicBezTo>
                                  <a:pt x="22987" y="1015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4973130" y="2072767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1"/>
                                  <a:pt x="6223" y="5080"/>
                                  <a:pt x="4699" y="7493"/>
                                </a:cubicBezTo>
                                <a:cubicBezTo>
                                  <a:pt x="3302" y="9651"/>
                                  <a:pt x="2159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1"/>
                                  <a:pt x="0" y="25781"/>
                                </a:cubicBezTo>
                                <a:cubicBezTo>
                                  <a:pt x="0" y="29845"/>
                                  <a:pt x="889" y="32765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6" y="37084"/>
                                  <a:pt x="14605" y="36449"/>
                                  <a:pt x="16764" y="35178"/>
                                </a:cubicBezTo>
                                <a:cubicBezTo>
                                  <a:pt x="18796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2"/>
                                </a:cubicBezTo>
                                <a:cubicBezTo>
                                  <a:pt x="26924" y="7620"/>
                                  <a:pt x="26162" y="4826"/>
                                  <a:pt x="24638" y="2921"/>
                                </a:cubicBezTo>
                                <a:cubicBezTo>
                                  <a:pt x="22987" y="1015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091367" y="2071751"/>
                            <a:ext cx="25908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1938">
                                <a:moveTo>
                                  <a:pt x="15875" y="0"/>
                                </a:moveTo>
                                <a:cubicBezTo>
                                  <a:pt x="11938" y="0"/>
                                  <a:pt x="8636" y="1016"/>
                                  <a:pt x="6096" y="3175"/>
                                </a:cubicBezTo>
                                <a:cubicBezTo>
                                  <a:pt x="3429" y="5207"/>
                                  <a:pt x="1397" y="8255"/>
                                  <a:pt x="0" y="11938"/>
                                </a:cubicBezTo>
                                <a:lnTo>
                                  <a:pt x="25654" y="11938"/>
                                </a:lnTo>
                                <a:cubicBezTo>
                                  <a:pt x="25781" y="11303"/>
                                  <a:pt x="25781" y="10795"/>
                                  <a:pt x="25908" y="10287"/>
                                </a:cubicBezTo>
                                <a:cubicBezTo>
                                  <a:pt x="25908" y="9652"/>
                                  <a:pt x="25908" y="9144"/>
                                  <a:pt x="25908" y="8636"/>
                                </a:cubicBezTo>
                                <a:cubicBezTo>
                                  <a:pt x="25908" y="5842"/>
                                  <a:pt x="25146" y="3683"/>
                                  <a:pt x="23368" y="2159"/>
                                </a:cubicBezTo>
                                <a:cubicBezTo>
                                  <a:pt x="21590" y="762"/>
                                  <a:pt x="1917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040692" y="2061718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682806" y="2061718"/>
                            <a:ext cx="72517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80899">
                                <a:moveTo>
                                  <a:pt x="5334" y="0"/>
                                </a:moveTo>
                                <a:lnTo>
                                  <a:pt x="24765" y="0"/>
                                </a:lnTo>
                                <a:lnTo>
                                  <a:pt x="29972" y="38735"/>
                                </a:lnTo>
                                <a:lnTo>
                                  <a:pt x="52451" y="0"/>
                                </a:lnTo>
                                <a:lnTo>
                                  <a:pt x="72517" y="0"/>
                                </a:lnTo>
                                <a:lnTo>
                                  <a:pt x="20955" y="80899"/>
                                </a:lnTo>
                                <a:lnTo>
                                  <a:pt x="0" y="80899"/>
                                </a:lnTo>
                                <a:lnTo>
                                  <a:pt x="15113" y="5803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5269167" y="2061718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4897692" y="206146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6075998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8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8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3" y="49784"/>
                                  <a:pt x="35178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8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5974398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8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8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3" y="49784"/>
                                  <a:pt x="35178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8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5895912" y="2060067"/>
                            <a:ext cx="7493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82550">
                                <a:moveTo>
                                  <a:pt x="56388" y="0"/>
                                </a:moveTo>
                                <a:cubicBezTo>
                                  <a:pt x="62357" y="0"/>
                                  <a:pt x="66928" y="1777"/>
                                  <a:pt x="70103" y="5461"/>
                                </a:cubicBezTo>
                                <a:cubicBezTo>
                                  <a:pt x="73278" y="9144"/>
                                  <a:pt x="74930" y="14097"/>
                                  <a:pt x="74930" y="20574"/>
                                </a:cubicBezTo>
                                <a:cubicBezTo>
                                  <a:pt x="74930" y="26035"/>
                                  <a:pt x="74040" y="31242"/>
                                  <a:pt x="72263" y="36449"/>
                                </a:cubicBezTo>
                                <a:cubicBezTo>
                                  <a:pt x="70485" y="41528"/>
                                  <a:pt x="68072" y="45974"/>
                                  <a:pt x="65024" y="49657"/>
                                </a:cubicBezTo>
                                <a:cubicBezTo>
                                  <a:pt x="61849" y="53467"/>
                                  <a:pt x="58165" y="56514"/>
                                  <a:pt x="54228" y="58674"/>
                                </a:cubicBezTo>
                                <a:cubicBezTo>
                                  <a:pt x="50164" y="60960"/>
                                  <a:pt x="45720" y="61976"/>
                                  <a:pt x="40639" y="61976"/>
                                </a:cubicBezTo>
                                <a:cubicBezTo>
                                  <a:pt x="37464" y="61976"/>
                                  <a:pt x="34671" y="61595"/>
                                  <a:pt x="32003" y="60960"/>
                                </a:cubicBezTo>
                                <a:cubicBezTo>
                                  <a:pt x="29337" y="60198"/>
                                  <a:pt x="26924" y="59182"/>
                                  <a:pt x="24764" y="57912"/>
                                </a:cubicBezTo>
                                <a:lnTo>
                                  <a:pt x="19050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18669" y="1651"/>
                                </a:lnTo>
                                <a:lnTo>
                                  <a:pt x="37719" y="1651"/>
                                </a:lnTo>
                                <a:lnTo>
                                  <a:pt x="36322" y="7747"/>
                                </a:lnTo>
                                <a:cubicBezTo>
                                  <a:pt x="39877" y="5334"/>
                                  <a:pt x="43180" y="3428"/>
                                  <a:pt x="46227" y="2032"/>
                                </a:cubicBezTo>
                                <a:cubicBezTo>
                                  <a:pt x="49276" y="635"/>
                                  <a:pt x="52705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751767" y="2060067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8" y="3810"/>
                                </a:cubicBezTo>
                                <a:cubicBezTo>
                                  <a:pt x="67818" y="6476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8"/>
                                  <a:pt x="69215" y="17272"/>
                                  <a:pt x="69088" y="18414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1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89"/>
                                </a:cubicBezTo>
                                <a:cubicBezTo>
                                  <a:pt x="48641" y="19303"/>
                                  <a:pt x="48133" y="17652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39"/>
                                  <a:pt x="35306" y="16001"/>
                                </a:cubicBezTo>
                                <a:cubicBezTo>
                                  <a:pt x="33401" y="16637"/>
                                  <a:pt x="31115" y="17526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1"/>
                                </a:lnTo>
                                <a:lnTo>
                                  <a:pt x="32766" y="1651"/>
                                </a:lnTo>
                                <a:lnTo>
                                  <a:pt x="31115" y="8127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5380292" y="2060067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7" y="3810"/>
                                </a:cubicBezTo>
                                <a:cubicBezTo>
                                  <a:pt x="67818" y="6476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8"/>
                                  <a:pt x="69215" y="17272"/>
                                  <a:pt x="69088" y="18414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1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89"/>
                                </a:cubicBezTo>
                                <a:cubicBezTo>
                                  <a:pt x="48641" y="19303"/>
                                  <a:pt x="48133" y="17652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39"/>
                                  <a:pt x="35306" y="16001"/>
                                </a:cubicBezTo>
                                <a:cubicBezTo>
                                  <a:pt x="33401" y="16637"/>
                                  <a:pt x="31115" y="17526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1"/>
                                </a:lnTo>
                                <a:lnTo>
                                  <a:pt x="32766" y="1651"/>
                                </a:lnTo>
                                <a:lnTo>
                                  <a:pt x="31115" y="8127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5202873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9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9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4" y="49784"/>
                                  <a:pt x="35179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9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139373" y="2060067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9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9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4" y="49784"/>
                                  <a:pt x="35179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9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455349" y="2060067"/>
                            <a:ext cx="65786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6" h="62484">
                                <a:moveTo>
                                  <a:pt x="38862" y="0"/>
                                </a:moveTo>
                                <a:cubicBezTo>
                                  <a:pt x="48133" y="0"/>
                                  <a:pt x="54991" y="1143"/>
                                  <a:pt x="59309" y="3556"/>
                                </a:cubicBezTo>
                                <a:cubicBezTo>
                                  <a:pt x="63627" y="5969"/>
                                  <a:pt x="65786" y="9778"/>
                                  <a:pt x="65786" y="14859"/>
                                </a:cubicBezTo>
                                <a:cubicBezTo>
                                  <a:pt x="65786" y="15621"/>
                                  <a:pt x="65786" y="16510"/>
                                  <a:pt x="65659" y="17652"/>
                                </a:cubicBezTo>
                                <a:cubicBezTo>
                                  <a:pt x="65532" y="18796"/>
                                  <a:pt x="65405" y="19685"/>
                                  <a:pt x="65151" y="20574"/>
                                </a:cubicBezTo>
                                <a:lnTo>
                                  <a:pt x="55880" y="60833"/>
                                </a:lnTo>
                                <a:lnTo>
                                  <a:pt x="36957" y="60833"/>
                                </a:lnTo>
                                <a:lnTo>
                                  <a:pt x="38481" y="54610"/>
                                </a:lnTo>
                                <a:cubicBezTo>
                                  <a:pt x="37211" y="55372"/>
                                  <a:pt x="35814" y="56261"/>
                                  <a:pt x="34163" y="57403"/>
                                </a:cubicBezTo>
                                <a:cubicBezTo>
                                  <a:pt x="32385" y="58420"/>
                                  <a:pt x="30861" y="59309"/>
                                  <a:pt x="29464" y="59944"/>
                                </a:cubicBezTo>
                                <a:cubicBezTo>
                                  <a:pt x="27432" y="60833"/>
                                  <a:pt x="25654" y="61468"/>
                                  <a:pt x="23876" y="61849"/>
                                </a:cubicBezTo>
                                <a:cubicBezTo>
                                  <a:pt x="22098" y="62230"/>
                                  <a:pt x="19812" y="62484"/>
                                  <a:pt x="16764" y="62484"/>
                                </a:cubicBezTo>
                                <a:cubicBezTo>
                                  <a:pt x="11811" y="62484"/>
                                  <a:pt x="7747" y="61087"/>
                                  <a:pt x="4699" y="58293"/>
                                </a:cubicBezTo>
                                <a:cubicBezTo>
                                  <a:pt x="1524" y="55499"/>
                                  <a:pt x="0" y="51943"/>
                                  <a:pt x="0" y="47498"/>
                                </a:cubicBezTo>
                                <a:cubicBezTo>
                                  <a:pt x="0" y="42799"/>
                                  <a:pt x="1143" y="38862"/>
                                  <a:pt x="3302" y="35687"/>
                                </a:cubicBezTo>
                                <a:cubicBezTo>
                                  <a:pt x="5461" y="32385"/>
                                  <a:pt x="8763" y="29718"/>
                                  <a:pt x="13208" y="27813"/>
                                </a:cubicBezTo>
                                <a:cubicBezTo>
                                  <a:pt x="17272" y="26035"/>
                                  <a:pt x="22098" y="24638"/>
                                  <a:pt x="27686" y="23876"/>
                                </a:cubicBezTo>
                                <a:cubicBezTo>
                                  <a:pt x="33401" y="23114"/>
                                  <a:pt x="39497" y="22478"/>
                                  <a:pt x="45974" y="22098"/>
                                </a:cubicBezTo>
                                <a:cubicBezTo>
                                  <a:pt x="46101" y="21844"/>
                                  <a:pt x="46101" y="21589"/>
                                  <a:pt x="46228" y="21082"/>
                                </a:cubicBezTo>
                                <a:cubicBezTo>
                                  <a:pt x="46355" y="20574"/>
                                  <a:pt x="46355" y="20065"/>
                                  <a:pt x="46355" y="19431"/>
                                </a:cubicBezTo>
                                <a:cubicBezTo>
                                  <a:pt x="46355" y="17018"/>
                                  <a:pt x="45212" y="15239"/>
                                  <a:pt x="42926" y="14224"/>
                                </a:cubicBezTo>
                                <a:cubicBezTo>
                                  <a:pt x="40640" y="13208"/>
                                  <a:pt x="37211" y="12700"/>
                                  <a:pt x="32512" y="12700"/>
                                </a:cubicBezTo>
                                <a:cubicBezTo>
                                  <a:pt x="29464" y="12700"/>
                                  <a:pt x="26035" y="13208"/>
                                  <a:pt x="22225" y="14351"/>
                                </a:cubicBezTo>
                                <a:cubicBezTo>
                                  <a:pt x="18415" y="15367"/>
                                  <a:pt x="15621" y="16256"/>
                                  <a:pt x="13716" y="16890"/>
                                </a:cubicBezTo>
                                <a:lnTo>
                                  <a:pt x="11938" y="16890"/>
                                </a:lnTo>
                                <a:lnTo>
                                  <a:pt x="14732" y="2921"/>
                                </a:lnTo>
                                <a:cubicBezTo>
                                  <a:pt x="17018" y="2286"/>
                                  <a:pt x="20447" y="1651"/>
                                  <a:pt x="25019" y="1015"/>
                                </a:cubicBezTo>
                                <a:cubicBezTo>
                                  <a:pt x="29718" y="253"/>
                                  <a:pt x="34290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5829745" y="2059813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5309045" y="2059813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5070920" y="2059813"/>
                            <a:ext cx="65278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2738">
                                <a:moveTo>
                                  <a:pt x="38481" y="0"/>
                                </a:moveTo>
                                <a:cubicBezTo>
                                  <a:pt x="47371" y="0"/>
                                  <a:pt x="53975" y="1778"/>
                                  <a:pt x="58547" y="5461"/>
                                </a:cubicBezTo>
                                <a:cubicBezTo>
                                  <a:pt x="62992" y="9017"/>
                                  <a:pt x="65278" y="14224"/>
                                  <a:pt x="65278" y="21209"/>
                                </a:cubicBezTo>
                                <a:cubicBezTo>
                                  <a:pt x="65278" y="23622"/>
                                  <a:pt x="65024" y="25908"/>
                                  <a:pt x="64516" y="28194"/>
                                </a:cubicBezTo>
                                <a:cubicBezTo>
                                  <a:pt x="64008" y="30480"/>
                                  <a:pt x="63373" y="32766"/>
                                  <a:pt x="62611" y="35052"/>
                                </a:cubicBezTo>
                                <a:lnTo>
                                  <a:pt x="18542" y="35052"/>
                                </a:lnTo>
                                <a:cubicBezTo>
                                  <a:pt x="18542" y="35306"/>
                                  <a:pt x="18542" y="35433"/>
                                  <a:pt x="18542" y="35687"/>
                                </a:cubicBezTo>
                                <a:cubicBezTo>
                                  <a:pt x="18542" y="35814"/>
                                  <a:pt x="18542" y="36068"/>
                                  <a:pt x="18542" y="36322"/>
                                </a:cubicBezTo>
                                <a:cubicBezTo>
                                  <a:pt x="18542" y="40386"/>
                                  <a:pt x="20066" y="43561"/>
                                  <a:pt x="22860" y="45847"/>
                                </a:cubicBezTo>
                                <a:cubicBezTo>
                                  <a:pt x="25781" y="48260"/>
                                  <a:pt x="30226" y="49403"/>
                                  <a:pt x="36195" y="49403"/>
                                </a:cubicBezTo>
                                <a:cubicBezTo>
                                  <a:pt x="40386" y="49403"/>
                                  <a:pt x="44323" y="48641"/>
                                  <a:pt x="48006" y="47244"/>
                                </a:cubicBezTo>
                                <a:cubicBezTo>
                                  <a:pt x="51689" y="45847"/>
                                  <a:pt x="54991" y="44323"/>
                                  <a:pt x="57658" y="42545"/>
                                </a:cubicBezTo>
                                <a:lnTo>
                                  <a:pt x="59817" y="42545"/>
                                </a:lnTo>
                                <a:lnTo>
                                  <a:pt x="56261" y="57785"/>
                                </a:lnTo>
                                <a:cubicBezTo>
                                  <a:pt x="52578" y="59436"/>
                                  <a:pt x="48641" y="60706"/>
                                  <a:pt x="44577" y="61468"/>
                                </a:cubicBezTo>
                                <a:cubicBezTo>
                                  <a:pt x="40513" y="62357"/>
                                  <a:pt x="36195" y="62738"/>
                                  <a:pt x="31623" y="62738"/>
                                </a:cubicBezTo>
                                <a:cubicBezTo>
                                  <a:pt x="21463" y="62738"/>
                                  <a:pt x="13716" y="60452"/>
                                  <a:pt x="8255" y="56007"/>
                                </a:cubicBezTo>
                                <a:cubicBezTo>
                                  <a:pt x="2667" y="51562"/>
                                  <a:pt x="0" y="45339"/>
                                  <a:pt x="0" y="37465"/>
                                </a:cubicBezTo>
                                <a:cubicBezTo>
                                  <a:pt x="0" y="32131"/>
                                  <a:pt x="889" y="27178"/>
                                  <a:pt x="2667" y="22733"/>
                                </a:cubicBezTo>
                                <a:cubicBezTo>
                                  <a:pt x="4445" y="18161"/>
                                  <a:pt x="6985" y="14224"/>
                                  <a:pt x="10414" y="10795"/>
                                </a:cubicBezTo>
                                <a:cubicBezTo>
                                  <a:pt x="13589" y="7493"/>
                                  <a:pt x="17653" y="4826"/>
                                  <a:pt x="22479" y="2921"/>
                                </a:cubicBezTo>
                                <a:cubicBezTo>
                                  <a:pt x="27432" y="1016"/>
                                  <a:pt x="32766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953445" y="2059813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848924" y="2057019"/>
                            <a:ext cx="26797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7" h="23495">
                                <a:moveTo>
                                  <a:pt x="5461" y="0"/>
                                </a:moveTo>
                                <a:lnTo>
                                  <a:pt x="0" y="23495"/>
                                </a:lnTo>
                                <a:lnTo>
                                  <a:pt x="7239" y="23495"/>
                                </a:lnTo>
                                <a:cubicBezTo>
                                  <a:pt x="13462" y="23495"/>
                                  <a:pt x="18161" y="22352"/>
                                  <a:pt x="21590" y="19813"/>
                                </a:cubicBezTo>
                                <a:cubicBezTo>
                                  <a:pt x="25019" y="17273"/>
                                  <a:pt x="26797" y="13716"/>
                                  <a:pt x="26797" y="9017"/>
                                </a:cubicBezTo>
                                <a:cubicBezTo>
                                  <a:pt x="26797" y="5969"/>
                                  <a:pt x="25654" y="3683"/>
                                  <a:pt x="23495" y="2287"/>
                                </a:cubicBezTo>
                                <a:cubicBezTo>
                                  <a:pt x="21209" y="763"/>
                                  <a:pt x="17907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819206" y="2042414"/>
                            <a:ext cx="78105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05" h="78486">
                                <a:moveTo>
                                  <a:pt x="18161" y="0"/>
                                </a:moveTo>
                                <a:lnTo>
                                  <a:pt x="46355" y="0"/>
                                </a:lnTo>
                                <a:cubicBezTo>
                                  <a:pt x="51562" y="0"/>
                                  <a:pt x="56007" y="381"/>
                                  <a:pt x="59817" y="1016"/>
                                </a:cubicBezTo>
                                <a:cubicBezTo>
                                  <a:pt x="63627" y="1778"/>
                                  <a:pt x="66929" y="2921"/>
                                  <a:pt x="69723" y="4699"/>
                                </a:cubicBezTo>
                                <a:cubicBezTo>
                                  <a:pt x="72390" y="6477"/>
                                  <a:pt x="74549" y="8636"/>
                                  <a:pt x="75946" y="11430"/>
                                </a:cubicBezTo>
                                <a:cubicBezTo>
                                  <a:pt x="77343" y="14224"/>
                                  <a:pt x="78105" y="17653"/>
                                  <a:pt x="78105" y="21717"/>
                                </a:cubicBezTo>
                                <a:cubicBezTo>
                                  <a:pt x="78105" y="31115"/>
                                  <a:pt x="74295" y="38608"/>
                                  <a:pt x="66548" y="44323"/>
                                </a:cubicBezTo>
                                <a:cubicBezTo>
                                  <a:pt x="58801" y="50038"/>
                                  <a:pt x="47879" y="52959"/>
                                  <a:pt x="34036" y="52959"/>
                                </a:cubicBezTo>
                                <a:lnTo>
                                  <a:pt x="26289" y="52959"/>
                                </a:lnTo>
                                <a:lnTo>
                                  <a:pt x="20447" y="78486"/>
                                </a:lnTo>
                                <a:lnTo>
                                  <a:pt x="0" y="7848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603939" y="2041017"/>
                            <a:ext cx="78359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59" h="81280">
                                <a:moveTo>
                                  <a:pt x="48895" y="0"/>
                                </a:moveTo>
                                <a:cubicBezTo>
                                  <a:pt x="54737" y="0"/>
                                  <a:pt x="60198" y="508"/>
                                  <a:pt x="65278" y="1397"/>
                                </a:cubicBezTo>
                                <a:cubicBezTo>
                                  <a:pt x="70485" y="2286"/>
                                  <a:pt x="74803" y="3683"/>
                                  <a:pt x="78359" y="5207"/>
                                </a:cubicBezTo>
                                <a:lnTo>
                                  <a:pt x="74549" y="23368"/>
                                </a:lnTo>
                                <a:lnTo>
                                  <a:pt x="72390" y="23368"/>
                                </a:lnTo>
                                <a:cubicBezTo>
                                  <a:pt x="69723" y="20827"/>
                                  <a:pt x="66040" y="18669"/>
                                  <a:pt x="61595" y="17018"/>
                                </a:cubicBezTo>
                                <a:cubicBezTo>
                                  <a:pt x="57150" y="15367"/>
                                  <a:pt x="52197" y="14477"/>
                                  <a:pt x="46863" y="14477"/>
                                </a:cubicBezTo>
                                <a:cubicBezTo>
                                  <a:pt x="41656" y="14477"/>
                                  <a:pt x="37719" y="15239"/>
                                  <a:pt x="34798" y="16764"/>
                                </a:cubicBezTo>
                                <a:cubicBezTo>
                                  <a:pt x="32004" y="18161"/>
                                  <a:pt x="30607" y="20320"/>
                                  <a:pt x="30607" y="22987"/>
                                </a:cubicBezTo>
                                <a:cubicBezTo>
                                  <a:pt x="30607" y="24130"/>
                                  <a:pt x="30734" y="25146"/>
                                  <a:pt x="31242" y="26035"/>
                                </a:cubicBezTo>
                                <a:cubicBezTo>
                                  <a:pt x="31623" y="26797"/>
                                  <a:pt x="32512" y="27559"/>
                                  <a:pt x="33782" y="28448"/>
                                </a:cubicBezTo>
                                <a:cubicBezTo>
                                  <a:pt x="34925" y="29083"/>
                                  <a:pt x="36703" y="29845"/>
                                  <a:pt x="39116" y="30734"/>
                                </a:cubicBezTo>
                                <a:cubicBezTo>
                                  <a:pt x="41529" y="31496"/>
                                  <a:pt x="44323" y="32385"/>
                                  <a:pt x="47625" y="33274"/>
                                </a:cubicBezTo>
                                <a:cubicBezTo>
                                  <a:pt x="56388" y="35560"/>
                                  <a:pt x="62738" y="38353"/>
                                  <a:pt x="66421" y="41528"/>
                                </a:cubicBezTo>
                                <a:cubicBezTo>
                                  <a:pt x="70231" y="44703"/>
                                  <a:pt x="72136" y="49022"/>
                                  <a:pt x="72136" y="54356"/>
                                </a:cubicBezTo>
                                <a:cubicBezTo>
                                  <a:pt x="72136" y="58927"/>
                                  <a:pt x="71120" y="62864"/>
                                  <a:pt x="69088" y="66294"/>
                                </a:cubicBezTo>
                                <a:cubicBezTo>
                                  <a:pt x="67056" y="69723"/>
                                  <a:pt x="64135" y="72517"/>
                                  <a:pt x="60579" y="74676"/>
                                </a:cubicBezTo>
                                <a:cubicBezTo>
                                  <a:pt x="56896" y="76962"/>
                                  <a:pt x="52578" y="78613"/>
                                  <a:pt x="47752" y="79756"/>
                                </a:cubicBezTo>
                                <a:cubicBezTo>
                                  <a:pt x="43053" y="80772"/>
                                  <a:pt x="37592" y="81280"/>
                                  <a:pt x="31623" y="81280"/>
                                </a:cubicBezTo>
                                <a:cubicBezTo>
                                  <a:pt x="24892" y="81280"/>
                                  <a:pt x="18923" y="80772"/>
                                  <a:pt x="13589" y="79628"/>
                                </a:cubicBezTo>
                                <a:cubicBezTo>
                                  <a:pt x="8382" y="78359"/>
                                  <a:pt x="3810" y="76962"/>
                                  <a:pt x="0" y="75184"/>
                                </a:cubicBezTo>
                                <a:lnTo>
                                  <a:pt x="4064" y="56388"/>
                                </a:lnTo>
                                <a:lnTo>
                                  <a:pt x="6223" y="56388"/>
                                </a:lnTo>
                                <a:cubicBezTo>
                                  <a:pt x="9906" y="59689"/>
                                  <a:pt x="14097" y="62230"/>
                                  <a:pt x="19050" y="64135"/>
                                </a:cubicBezTo>
                                <a:cubicBezTo>
                                  <a:pt x="23876" y="65913"/>
                                  <a:pt x="29210" y="66801"/>
                                  <a:pt x="34798" y="66801"/>
                                </a:cubicBezTo>
                                <a:cubicBezTo>
                                  <a:pt x="40513" y="66801"/>
                                  <a:pt x="44831" y="66039"/>
                                  <a:pt x="47498" y="64515"/>
                                </a:cubicBezTo>
                                <a:cubicBezTo>
                                  <a:pt x="50165" y="62864"/>
                                  <a:pt x="51562" y="60706"/>
                                  <a:pt x="51562" y="57785"/>
                                </a:cubicBezTo>
                                <a:cubicBezTo>
                                  <a:pt x="51562" y="56642"/>
                                  <a:pt x="51308" y="55752"/>
                                  <a:pt x="50927" y="54864"/>
                                </a:cubicBezTo>
                                <a:cubicBezTo>
                                  <a:pt x="50419" y="54101"/>
                                  <a:pt x="49530" y="53339"/>
                                  <a:pt x="48260" y="52577"/>
                                </a:cubicBezTo>
                                <a:cubicBezTo>
                                  <a:pt x="47117" y="51815"/>
                                  <a:pt x="45339" y="51053"/>
                                  <a:pt x="43180" y="50292"/>
                                </a:cubicBezTo>
                                <a:cubicBezTo>
                                  <a:pt x="40894" y="49530"/>
                                  <a:pt x="38100" y="48640"/>
                                  <a:pt x="34671" y="47625"/>
                                </a:cubicBezTo>
                                <a:cubicBezTo>
                                  <a:pt x="30734" y="46609"/>
                                  <a:pt x="27305" y="45465"/>
                                  <a:pt x="24257" y="44196"/>
                                </a:cubicBezTo>
                                <a:cubicBezTo>
                                  <a:pt x="21336" y="43052"/>
                                  <a:pt x="18669" y="41528"/>
                                  <a:pt x="16510" y="39877"/>
                                </a:cubicBezTo>
                                <a:cubicBezTo>
                                  <a:pt x="14351" y="38100"/>
                                  <a:pt x="12827" y="36195"/>
                                  <a:pt x="11684" y="33909"/>
                                </a:cubicBezTo>
                                <a:cubicBezTo>
                                  <a:pt x="10541" y="31623"/>
                                  <a:pt x="10033" y="28956"/>
                                  <a:pt x="10033" y="25908"/>
                                </a:cubicBezTo>
                                <a:cubicBezTo>
                                  <a:pt x="10033" y="18034"/>
                                  <a:pt x="13462" y="11684"/>
                                  <a:pt x="20447" y="6985"/>
                                </a:cubicBezTo>
                                <a:cubicBezTo>
                                  <a:pt x="27305" y="2286"/>
                                  <a:pt x="36830" y="0"/>
                                  <a:pt x="488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6055805" y="2038858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529517" y="2038858"/>
                            <a:ext cx="37973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3" h="82042">
                                <a:moveTo>
                                  <a:pt x="18923" y="0"/>
                                </a:moveTo>
                                <a:lnTo>
                                  <a:pt x="37973" y="0"/>
                                </a:lnTo>
                                <a:lnTo>
                                  <a:pt x="19050" y="82042"/>
                                </a:lnTo>
                                <a:lnTo>
                                  <a:pt x="0" y="8204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284280" y="2038858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026089" y="2038350"/>
                            <a:ext cx="558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82550">
                                <a:moveTo>
                                  <a:pt x="41910" y="0"/>
                                </a:moveTo>
                                <a:cubicBezTo>
                                  <a:pt x="44958" y="0"/>
                                  <a:pt x="47625" y="127"/>
                                  <a:pt x="49911" y="254"/>
                                </a:cubicBezTo>
                                <a:cubicBezTo>
                                  <a:pt x="52197" y="508"/>
                                  <a:pt x="54229" y="762"/>
                                  <a:pt x="55880" y="1016"/>
                                </a:cubicBezTo>
                                <a:lnTo>
                                  <a:pt x="52705" y="14478"/>
                                </a:lnTo>
                                <a:lnTo>
                                  <a:pt x="51308" y="14478"/>
                                </a:lnTo>
                                <a:cubicBezTo>
                                  <a:pt x="50546" y="14224"/>
                                  <a:pt x="49403" y="13843"/>
                                  <a:pt x="47879" y="13589"/>
                                </a:cubicBezTo>
                                <a:cubicBezTo>
                                  <a:pt x="46355" y="13335"/>
                                  <a:pt x="45085" y="13081"/>
                                  <a:pt x="43815" y="13081"/>
                                </a:cubicBezTo>
                                <a:cubicBezTo>
                                  <a:pt x="40259" y="13081"/>
                                  <a:pt x="37719" y="13843"/>
                                  <a:pt x="36068" y="15240"/>
                                </a:cubicBezTo>
                                <a:cubicBezTo>
                                  <a:pt x="34544" y="16510"/>
                                  <a:pt x="33274" y="19177"/>
                                  <a:pt x="32258" y="22987"/>
                                </a:cubicBezTo>
                                <a:lnTo>
                                  <a:pt x="32131" y="23368"/>
                                </a:lnTo>
                                <a:lnTo>
                                  <a:pt x="46736" y="23368"/>
                                </a:lnTo>
                                <a:lnTo>
                                  <a:pt x="43942" y="35814"/>
                                </a:lnTo>
                                <a:lnTo>
                                  <a:pt x="29972" y="35814"/>
                                </a:lnTo>
                                <a:lnTo>
                                  <a:pt x="19050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10795" y="35814"/>
                                </a:lnTo>
                                <a:lnTo>
                                  <a:pt x="2667" y="35814"/>
                                </a:lnTo>
                                <a:lnTo>
                                  <a:pt x="5461" y="23368"/>
                                </a:lnTo>
                                <a:lnTo>
                                  <a:pt x="13589" y="23368"/>
                                </a:lnTo>
                                <a:lnTo>
                                  <a:pt x="13970" y="21844"/>
                                </a:lnTo>
                                <a:cubicBezTo>
                                  <a:pt x="15621" y="14732"/>
                                  <a:pt x="18542" y="9271"/>
                                  <a:pt x="22860" y="5588"/>
                                </a:cubicBezTo>
                                <a:cubicBezTo>
                                  <a:pt x="27178" y="1905"/>
                                  <a:pt x="3352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09808" y="2031937"/>
                            <a:ext cx="1334262" cy="115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5" name="Shape 5145"/>
                        <wps:cNvSpPr/>
                        <wps:spPr>
                          <a:xfrm>
                            <a:off x="0" y="1981835"/>
                            <a:ext cx="61620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9144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0" y="1994535"/>
                            <a:ext cx="61620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9144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42AC8" id="Group 4777" o:spid="_x0000_s1026" style="width:486.4pt;height:135.75pt;mso-position-horizontal-relative:char;mso-position-vertical-relative:line" coordorigin="-165,7594" coordsize="61785,1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">
                <v:rect id="Rectangle 4031" o:spid="_x0000_s1027" style="position:absolute;left:26108;top:7594;width:125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CnMcA&#10;AADd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osU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1QpzHAAAA3QAAAA8AAAAAAAAAAAAAAAAAmAIAAGRy&#10;cy9kb3ducmV2LnhtbFBLBQYAAAAABAAEAPUAAACMAwAAAAA=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  <w:u w:val="single" w:color="000000"/>
                          </w:rPr>
                          <w:t>RESUME</w:t>
                        </w:r>
                      </w:p>
                    </w:txbxContent>
                  </v:textbox>
                </v:rect>
                <v:rect id="Rectangle 4032" o:spid="_x0000_s1028" style="position:absolute;left:35512;top:7594;width:92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c68cA&#10;AADdAAAADwAAAGRycy9kb3ducmV2LnhtbESPQWvCQBSE74L/YXlCb7rRFtHUVUQtydHGgu3tkX1N&#10;QrNvQ3abpP31XUHocZiZb5jNbjC16Kh1lWUF81kEgji3uuJCwdvlZboC4TyyxtoyKfghB7vteLTB&#10;WNueX6nLfCEChF2MCkrvm1hKl5dk0M1sQxy8T9sa9EG2hdQt9gFuarmIoqU0WHFYKLGhQ0n5V/Zt&#10;FCSrZv+e2t++qE8fyfV8XR8va6/Uw2TYP4PwNPj/8L2dagVP0eM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3OvHAAAA3QAAAA8AAAAAAAAAAAAAAAAAmAIAAGRy&#10;cy9kb3ducmV2LnhtbFBLBQYAAAAABAAEAPUAAACMAwAAAAA=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29" style="position:absolute;left:825;top:10554;width:69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HQ8IA&#10;AADcAAAADwAAAGRycy9kb3ducmV2LnhtbERPS4vCMBC+L+x/CLPgbU3Xg49qFFEXPaoV1NvQjG3Z&#10;ZlKarK3+eiMI3ubje85k1ppSXKl2hWUFP90IBHFqdcGZgkPy+z0E4TyyxtIyKbiRg9n082OCsbYN&#10;7+i695kIIexiVJB7X8VSujQng65rK+LAXWxt0AdYZ1LX2IRwU8peFPWlwYJDQ44VLXJK//b/RsF6&#10;WM1PG3tvsnJ1Xh+3x9EyGXmlOl/tfAzCU+vf4pd7o8P8wQCez4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AdDwgAAANwAAAAPAAAAAAAAAAAAAAAAAJgCAABkcnMvZG93&#10;bnJldi54bWxQSwUGAAAAAAQABAD1AAAAhwMAAAAA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30" style="position:absolute;left:-156;top:12743;width:2553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b/>
                            <w:sz w:val="24"/>
                          </w:rPr>
                          <w:t>GAYATHRI KRISHNAN</w:t>
                        </w:r>
                      </w:p>
                    </w:txbxContent>
                  </v:textbox>
                </v:rect>
                <v:rect id="Rectangle 179" o:spid="_x0000_s1031" style="position:absolute;left:19758;top:13033;width:69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32" style="position:absolute;left:-165;top:14417;width:27057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C070C1" w:rsidRDefault="008A6EEE" w:rsidP="00C070C1">
                        <w:pPr>
                          <w:spacing w:after="0"/>
                          <w:rPr>
                            <w:rFonts w:ascii="Verdana" w:eastAsia="Verdana" w:hAnsi="Verdana" w:cs="Verdana"/>
                            <w:sz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Contact No:</w:t>
                        </w:r>
                      </w:p>
                      <w:p w:rsidR="00353D70" w:rsidRPr="00C070C1" w:rsidRDefault="008A6EEE" w:rsidP="00C070C1">
                        <w:pPr>
                          <w:spacing w:after="0"/>
                          <w:rPr>
                            <w:rFonts w:ascii="Verdana" w:eastAsia="Verdana" w:hAnsi="Verdana" w:cs="Verdana"/>
                            <w:sz w:val="24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+</w:t>
                        </w:r>
                        <w:r w:rsidR="00106F2C">
                          <w:rPr>
                            <w:rFonts w:ascii="Verdana" w:eastAsia="Verdana" w:hAnsi="Verdana" w:cs="Verdana"/>
                            <w:sz w:val="24"/>
                          </w:rPr>
                          <w:t>971</w:t>
                        </w:r>
                        <w:r w:rsidR="00353D70"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  <w:r w:rsidR="00B64B40">
                          <w:rPr>
                            <w:rFonts w:ascii="Verdana" w:eastAsia="Verdana" w:hAnsi="Verdana" w:cs="Verdana"/>
                            <w:sz w:val="24"/>
                          </w:rPr>
                          <w:t>581424673</w:t>
                        </w:r>
                      </w:p>
                    </w:txbxContent>
                  </v:textbox>
                </v:rect>
                <v:rect id="Rectangle 182" o:spid="_x0000_s1033" style="position:absolute;left:23441;top:14938;width:713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34" style="position:absolute;left:-156;top:18060;width:6494;height: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sz w:val="24"/>
                          </w:rPr>
                          <w:t>Email:</w:t>
                        </w:r>
                      </w:p>
                    </w:txbxContent>
                  </v:textbox>
                </v:rect>
                <v:rect id="Rectangle 4033" o:spid="_x0000_s1035" style="position:absolute;left:4796;top:18096;width:27387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5cMUA&#10;AADdAAAADwAAAGRycy9kb3ducmV2LnhtbESPT4vCMBTE78J+h/AWvGm6KqJdo8iq6NF/oHt7NG/b&#10;ss1LaaKtfnojCB6HmfkNM5k1phBXqlxuWcFXNwJBnFidc6rgeFh1RiCcR9ZYWCYFN3Iwm360Jhhr&#10;W/OOrnufigBhF6OCzPsyltIlGRl0XVsSB+/PVgZ9kFUqdYV1gJtC9qJoKA3mHBYyLOkno+R/fzEK&#10;1qNyft7Ye50Wy9/1aXsaLw5jr1T7s5l/g/DU+Hf41d5oBYOo34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3lwxQAAAN0AAAAPAAAAAAAAAAAAAAAAAJgCAABkcnMv&#10;ZG93bnJldi54bWxQSwUGAAAAAAQABAD1AAAAigMAAAAA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color w:val="0000FF"/>
                            <w:sz w:val="20"/>
                            <w:u w:val="single" w:color="0000FF"/>
                          </w:rPr>
                          <w:t>gayathrikrishnanksr@gmail.com</w:t>
                        </w:r>
                      </w:p>
                    </w:txbxContent>
                  </v:textbox>
                </v:rect>
                <v:rect id="Rectangle 4034" o:spid="_x0000_s1036" style="position:absolute;left:26298;top:16974;width:595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hBMcA&#10;AADdAAAADwAAAGRycy9kb3ducmV2LnhtbESPQWvCQBSE74L/YXmF3nTTKhJTVxGr6LE1BdvbI/ua&#10;hO6+Ddmtif56tyD0OMzMN8xi1VsjztT62rGCp3ECgrhwuuZSwUe+G6UgfEDWaByTggt5WC2HgwVm&#10;2nX8TudjKEWEsM9QQRVCk0npi4os+rFriKP37VqLIcq2lLrFLsKtkc9JMpMWa44LFTa0qaj4Of5a&#10;Bfu0WX8e3LUrzfZrf3o7zV/zeVDq8aFfv4AI1If/8L190AqmyWQ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C4QTHAAAA3QAAAA8AAAAAAAAAAAAAAAAAmAIAAGRy&#10;cy9kb3ducmV2LnhtbFBLBQYAAAAABAAEAPUAAACMAwAAAAA=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037" style="position:absolute;left:190;top:18593;width:595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6368A5" w:rsidRDefault="00106F2C">
                        <w:r>
                          <w:rPr>
                            <w:rFonts w:ascii="Verdana" w:eastAsia="Verdana" w:hAnsi="Verdana" w:cs="Verdan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" o:spid="_x0000_s1038" style="position:absolute;left:48192;top:20424;width:431;height:785;visibility:visible;mso-wrap-style:square;v-text-anchor:top" coordsize="43117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r98QA&#10;AADcAAAADwAAAGRycy9kb3ducmV2LnhtbESPQW/CMAyF75P2HyIj7TJBuh0QKgSE2EA7oVH4AVZj&#10;morGqZKsdP9+PiDtZus9v/d5tRl9pwaKqQ1s4G1WgCKug225MXA576cLUCkjW+wCk4FfSrBZPz+t&#10;sLThzicaqtwoCeFUogGXc19qnWpHHtMs9MSiXUP0mGWNjbYR7xLuO/1eFHPtsWVpcNjTzlF9q368&#10;gRi+3fzwUX1uB2dPY9Cv+3g4GvMyGbdLUJnG/G9+XH9ZwV8IrT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6/fEAAAA3AAAAA8AAAAAAAAAAAAAAAAAmAIAAGRycy9k&#10;b3ducmV2LnhtbFBLBQYAAAAABAAEAPUAAACJAwAAAAA=&#10;" path="m18161,l43117,r,14605l35179,14605,29718,38100r7239,l43117,36519r,14028l34036,52959r-7747,l20447,78486,,78486,18161,xe" fillcolor="black" stroked="f" strokeweight="0">
                  <v:stroke miterlimit="83231f" joinstyle="miter"/>
                  <v:path arrowok="t" textboxrect="0,0,43117,78486"/>
                </v:shape>
                <v:shape id="Shape 189" o:spid="_x0000_s1039" style="position:absolute;left:48976;top:20614;width:567;height:595;visibility:visible;mso-wrap-style:square;v-text-anchor:top" coordsize="5664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ym8MA&#10;AADcAAAADwAAAGRycy9kb3ducmV2LnhtbERPTWvCQBC9F/wPyxS81Y01FE2zihQULyJNFXocspNs&#10;aHY2ZleN/94tFHqbx/ucfDXYVlyp941jBdNJAoK4dLrhWsHxa/MyB+EDssbWMSm4k4fVcvSUY6bd&#10;jT/pWoRaxBD2GSowIXSZlL40ZNFPXEccucr1FkOEfS11j7cYblv5miRv0mLDscFgRx+Gyp/iYhWs&#10;C5nY2f1yqLbT9HjifXpOzbdS4+dh/Q4i0BD+xX/unY7z5wv4fSZ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ym8MAAADcAAAADwAAAAAAAAAAAAAAAACYAgAAZHJzL2Rv&#10;d25yZXYueG1sUEsFBgAAAAAEAAQA9QAAAIgDAAAAAA==&#10;" path="m52197,v762,,1397,,2286,127c55245,127,56007,127,56642,254l52451,18288r-1651,c49911,18034,48768,17780,47244,17653v-1651,-127,-3175,-127,-4572,-127c40132,17526,37719,17653,35433,18034v-2286,381,-4699,1016,-7239,1778l19050,59436,,59436,13716,254r19050,l30734,8890c34290,6350,37973,4191,41529,2540,45085,889,48641,,52197,xe" fillcolor="black" stroked="f" strokeweight="0">
                  <v:stroke miterlimit="83231f" joinstyle="miter"/>
                  <v:path arrowok="t" textboxrect="0,0,56642,59436"/>
                </v:shape>
                <v:shape id="Shape 190" o:spid="_x0000_s1040" style="position:absolute;left:49534;top:20609;width:331;height:619;visibility:visible;mso-wrap-style:square;v-text-anchor:top" coordsize="33147,6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cyrscA&#10;AADcAAAADwAAAGRycy9kb3ducmV2LnhtbESPT0/DMAzF70j7DpEncWMpHIB1yyaExL9DkdiqTdys&#10;xjTVGqckYeu+PT4gcbP1nt/7ebkefa+OFFMX2MD1rABF3ATbcWug3j5d3YNKGdliH5gMnCnBejW5&#10;WGJpw4k/6LjJrZIQTiUacDkPpdapceQxzcJALNpXiB6zrLHVNuJJwn2vb4riVnvsWBocDvToqDls&#10;fryBl3iu+re79+fD997Vu21dVZ/JGnM5HR8WoDKN+d/8d/1qBX8u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nMq7HAAAA3AAAAA8AAAAAAAAAAAAAAAAAmAIAAGRy&#10;cy9kb3ducmV2LnhtbFBLBQYAAAAABAAEAPUAAACMAwAAAAA=&#10;" path="m33147,r,12767l29718,13702v-2032,1397,-3810,3175,-5334,5588c22987,21449,21844,24243,20955,27545v-762,3175,-1270,6604,-1270,10033c19685,41642,20574,44563,22479,46214v1778,1778,4191,2667,7366,2667l33147,47928r,12812l27305,61835v-8763,,-15621,-2159,-20320,-6350c2286,51294,,45452,,37959,,32625,889,27672,2540,22973,4318,18147,6985,13956,10414,10400,13716,6844,17780,4050,22733,2018l33147,xe" fillcolor="black" stroked="f" strokeweight="0">
                  <v:stroke miterlimit="83231f" joinstyle="miter"/>
                  <v:path arrowok="t" textboxrect="0,0,33147,61835"/>
                </v:shape>
                <v:shape id="Shape 191" o:spid="_x0000_s1041" style="position:absolute;left:48623;top:20424;width:350;height:505;visibility:visible;mso-wrap-style:square;v-text-anchor:top" coordsize="34989,5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qisAA&#10;AADcAAAADwAAAGRycy9kb3ducmV2LnhtbERPS4vCMBC+C/6HMII3TRURW40iPmAvsvhgz2MzttVm&#10;UpKo3X+/WVjY23x8z1msWlOLFzlfWVYwGiYgiHOrKy4UXM77wQyED8gaa8uk4Js8rJbdzgIzbd98&#10;pNcpFCKGsM9QQRlCk0np85IM+qFtiCN3s85giNAVUjt8x3BTy3GSTKXBimNDiQ1tSsofp6dRMAmf&#10;ae34ft7e8CA3Fe3s9euiVL/XrucgArXhX/zn/tBxfjqC32fiB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2qisAAAADcAAAADwAAAAAAAAAAAAAAAACYAgAAZHJzL2Rvd25y&#10;ZXYueG1sUEsFBgAAAAAEAAQA9QAAAIUDAAAAAA==&#10;" path="m,l3239,v5206,,9651,381,13462,1016c20510,1778,23813,2921,26607,4699v2666,1778,4825,3937,6222,6731c34226,14224,34989,17653,34989,21717v,9398,-3811,16891,-11557,22606l,50547,,36519,8191,34417v3429,-2540,5207,-6096,5207,-10795c13398,20574,12255,18288,10096,16891,7810,15367,4508,14605,190,14605r-190,l,xe" fillcolor="black" stroked="f" strokeweight="0">
                  <v:stroke miterlimit="83231f" joinstyle="miter"/>
                  <v:path arrowok="t" textboxrect="0,0,34989,50547"/>
                </v:shape>
                <v:shape id="Shape 192" o:spid="_x0000_s1042" style="position:absolute;left:50709;top:20607;width:334;height:618;visibility:visible;mso-wrap-style:square;v-text-anchor:top" coordsize="33401,6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2FsMA&#10;AADcAAAADwAAAGRycy9kb3ducmV2LnhtbESPQWsCMRCF7wX/QxjBW826tGVdjSJKoRR66LZ4Hjbj&#10;ZjGZLEnU9d83hUJvM7z3vnmz3o7OiiuF2HtWsJgXIIhbr3vuFHx/vT5WIGJC1mg9k4I7RdhuJg9r&#10;rLW/8Sddm9SJDOFYowKT0lBLGVtDDuPcD8RZO/ngMOU1dFIHvGW4s7IsihfpsOd8weBAe0Ptubm4&#10;TPkYbXs8pELz2ZpnLI/v1ZNTajYddysQicb0b/5Lv+lcf1nC7zN5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L2FsMAAADcAAAADwAAAAAAAAAAAAAAAACYAgAAZHJzL2Rv&#10;d25yZXYueG1sUEsFBgAAAAAEAAQA9QAAAIgDAAAAAA==&#10;" path="m33401,r,11959l26543,14186v-2667,2031,-4699,5080,-6096,8763l33401,22949r,11176l18542,34125v,253,,380,,635c18542,34887,18542,35141,18542,35395v,4064,1524,7239,4318,9525l33401,47731r,13906l31623,61811v-10160,,-17907,-2286,-23368,-6732c2667,50635,,44412,,36538,,31203,889,26251,2667,21805,4445,17234,6985,13297,10414,9867,13589,6566,17653,3899,22479,1993l33401,xe" fillcolor="black" stroked="f" strokeweight="0">
                  <v:stroke miterlimit="83231f" joinstyle="miter"/>
                  <v:path arrowok="t" textboxrect="0,0,33401,61811"/>
                </v:shape>
                <v:shape id="Shape 193" o:spid="_x0000_s1043" style="position:absolute;left:49865;top:20598;width:333;height:619;visibility:visible;mso-wrap-style:square;v-text-anchor:top" coordsize="33274,6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S0MIA&#10;AADcAAAADwAAAGRycy9kb3ducmV2LnhtbERPTWvCQBC9C/0PyxS86cZapEZXKQXBQ0HUIngbs2M2&#10;mJ0N2WmM/75bKPQ2j/c5y3Xva9VRG6vABibjDBRxEWzFpYGv42b0BioKssU6MBl4UIT16mmwxNyG&#10;O++pO0ipUgjHHA04kSbXOhaOPMZxaIgTdw2tR0mwLbVt8Z7Cfa1fsmymPVacGhw29OGouB2+vYH6&#10;8XrurqepfO4uE+l3GzejbG/M8Ll/X4AS6uVf/Ofe2jR/PoXfZ9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VLQwgAAANwAAAAPAAAAAAAAAAAAAAAAAJgCAABkcnMvZG93&#10;bnJldi54bWxQSwUGAAAAAAQABAD1AAAAhwMAAAAA&#10;" path="m5969,v8763,,15621,2159,20320,6350c30988,10414,33274,16256,33274,23495v,5588,-889,10795,-2794,15621c28575,44069,26035,48133,22606,51689v-3429,3556,-7620,6350,-12192,8255l,61897,,49085r3302,-952c5334,46863,7112,45212,8636,42926v1651,-2413,2794,-5080,3683,-8001c13081,32004,13462,28448,13462,24257v,-3683,-762,-6477,-2286,-8382c9525,13970,7112,12954,3556,12954l,13924,,1157,5969,xe" fillcolor="black" stroked="f" strokeweight="0">
                  <v:stroke miterlimit="83231f" joinstyle="miter"/>
                  <v:path arrowok="t" textboxrect="0,0,33274,61897"/>
                </v:shape>
                <v:shape id="Shape 194" o:spid="_x0000_s1044" style="position:absolute;left:50260;top:20383;width:559;height:826;visibility:visible;mso-wrap-style:square;v-text-anchor:top" coordsize="5588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HfMIA&#10;AADcAAAADwAAAGRycy9kb3ducmV2LnhtbERPTWvCQBC9F/oflhG8NRtLKDbNKmlFKXgytvchOybB&#10;7GzIrknsr+8Kgrd5vM/J1pNpxUC9aywrWEQxCOLS6oYrBT/H7csShPPIGlvLpOBKDtar56cMU21H&#10;PtBQ+EqEEHYpKqi971IpXVmTQRfZjjhwJ9sb9AH2ldQ9jiHctPI1jt+kwYZDQ40dfdVUnouLUfB3&#10;3HzmceJLV/y24ynBarfYj0rNZ1P+AcLT5B/iu/tbh/nvCdyeC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0d8wgAAANwAAAAPAAAAAAAAAAAAAAAAAJgCAABkcnMvZG93&#10;bnJldi54bWxQSwUGAAAAAAQABAD1AAAAhwMAAAAA&#10;" path="m41910,v3048,,5715,127,8001,254c52197,508,54229,762,55880,1016l52705,14478r-1397,c50546,14224,49403,13843,47879,13589v-1524,-254,-2794,-508,-4064,-508c40259,13081,37719,13843,36068,15240v-1524,1270,-2794,3937,-3810,7747l32131,23368r14605,l43942,35814r-13970,l19050,82550,,82550,10795,35814r-8128,l5461,23368r8128,l13970,21844c15621,14732,18542,9271,22860,5588,27178,1905,33528,,41910,xe" fillcolor="black" stroked="f" strokeweight="0">
                  <v:stroke miterlimit="83231f" joinstyle="miter"/>
                  <v:path arrowok="t" textboxrect="0,0,55880,82550"/>
                </v:shape>
                <v:shape id="Shape 195" o:spid="_x0000_s1045" style="position:absolute;left:51043;top:21023;width:264;height:200;visibility:visible;mso-wrap-style:square;v-text-anchor:top" coordsize="26416,2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iAMQA&#10;AADcAAAADwAAAGRycy9kb3ducmV2LnhtbERPTWvCQBC9F/oflin0InUTS0WjmxAEtRUvWvE8ZMck&#10;JDsbsluT/vtuodDbPN7nrLPRtOJOvastK4inEQjiwuqaSwWXz+3LAoTzyBpby6Tgmxxk6ePDGhNt&#10;Bz7R/exLEULYJaig8r5LpHRFRQbd1HbEgbvZ3qAPsC+l7nEI4aaVsyiaS4M1h4YKO9pUVDTnL6Pg&#10;tmvj/WS+OAyUT5rjVW9fP8ZYqeenMV+B8DT6f/Gf+12H+cs3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4gDEAAAA3AAAAA8AAAAAAAAAAAAAAAAAmAIAAGRycy9k&#10;b3ducmV2LnhtbFBLBQYAAAAABAAEAPUAAACJAwAAAAA=&#10;" path="m24257,r2159,l22860,15240v-3683,1651,-7620,2921,-11684,3684l,20019,,6113r2794,745c6985,6858,10922,6097,14605,4699,18288,3302,21590,1778,24257,xe" fillcolor="black" stroked="f" strokeweight="0">
                  <v:stroke miterlimit="83231f" joinstyle="miter"/>
                  <v:path arrowok="t" textboxrect="0,0,26416,20019"/>
                </v:shape>
                <v:shape id="Shape 196" o:spid="_x0000_s1046" style="position:absolute;left:52691;top:20617;width:328;height:592;visibility:visible;mso-wrap-style:square;v-text-anchor:top" coordsize="32766,5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6FcMA&#10;AADcAAAADwAAAGRycy9kb3ducmV2LnhtbERPTWvCQBC9C/6HZQRvzaZCpaau0gYKFUslMfQ8ZqdJ&#10;aHY2ZNcY/71bKHibx/uc9XY0rRiod41lBY9RDIK4tLrhSkFxfH94BuE8ssbWMim4koPtZjpZY6Lt&#10;hTMacl+JEMIuQQW1910ipStrMugi2xEH7sf2Bn2AfSV1j5cQblq5iOOlNNhwaKixo7Sm8jc/GwWf&#10;6YHMKV/oHfF+9/2VnYq3p71S89n4+gLC0+jv4n/3hw7zV0v4eyZc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V6FcMAAADcAAAADwAAAAAAAAAAAAAAAACYAgAAZHJzL2Rv&#10;d25yZXYueG1sUEsFBgAAAAAEAAQA9QAAAIgDAAAAAA==&#10;" path="m13716,l32766,,19050,59182,,59182,13716,xe" fillcolor="black" stroked="f" strokeweight="0">
                  <v:stroke miterlimit="83231f" joinstyle="miter"/>
                  <v:path arrowok="t" textboxrect="0,0,32766,59182"/>
                </v:shape>
                <v:shape id="Shape 197" o:spid="_x0000_s1047" style="position:absolute;left:53090;top:20609;width:331;height:619;visibility:visible;mso-wrap-style:square;v-text-anchor:top" coordsize="33147,6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q2sQA&#10;AADcAAAADwAAAGRycy9kb3ducmV2LnhtbERPTWsCMRC9F/ofwhS81Ww9aN0apRTa2sMK1cXibdiM&#10;m8XNZE2irv++EQq9zeN9zmzR21acyYfGsYKnYQaCuHK64VpBuXl/fAYRIrLG1jEpuFKAxfz+boa5&#10;dhf+pvM61iKFcMhRgYmxy6UMlSGLYeg64sTtnbcYE/S11B4vKdy2cpRlY2mx4dRgsKM3Q9VhfbIK&#10;Pv21aL8mq4/D8ceU201ZFLuglRo89K8vICL18V/8517qNH86gds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qtrEAAAA3AAAAA8AAAAAAAAAAAAAAAAAmAIAAGRycy9k&#10;b3ducmV2LnhtbFBLBQYAAAAABAAEAPUAAACJAwAAAAA=&#10;" path="m33147,r,12767l29718,13702v-2032,1397,-3810,3175,-5334,5588c22987,21449,21844,24243,20955,27545v-762,3175,-1270,6604,-1270,10033c19685,41642,20574,44563,22479,46214v1778,1778,4191,2667,7366,2667l33147,47928r,12812l27305,61835v-8763,,-15621,-2159,-20320,-6350c2286,51294,,45452,,37959,,32625,889,27672,2540,22973,4318,18147,6985,13956,10414,10400,13716,6844,17780,4050,22733,2018l33147,xe" fillcolor="black" stroked="f" strokeweight="0">
                  <v:stroke miterlimit="83231f" joinstyle="miter"/>
                  <v:path arrowok="t" textboxrect="0,0,33147,61835"/>
                </v:shape>
                <v:shape id="Shape 198" o:spid="_x0000_s1048" style="position:absolute;left:52028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B4aMYA&#10;AADcAAAADwAAAGRycy9kb3ducmV2LnhtbESPQWvCQBCF7wX/wzKCt7ppD6Kpq0iLKIIFTVs8Dtkx&#10;CWZnw+6q8d93DoXeZnhv3vtmvuxdq24UYuPZwMs4A0VcettwZeCrWD9PQcWEbLH1TAYeFGG5GDzN&#10;Mbf+zge6HVOlJIRjjgbqlLpc61jW5DCOfUcs2tkHh0nWUGkb8C7hrtWvWTbRDhuWhho7eq+pvByv&#10;zkCxm/WT1efHZv9zCGHdTbff5+JkzGjYr95AJerTv/nvemsFfya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B4aMYAAADcAAAADwAAAAAAAAAAAAAAAACYAgAAZHJz&#10;L2Rvd25yZXYueG1sUEsFBgAAAAAEAAQA9QAAAIsDAAAAAA==&#10;" path="m41021,v4445,,8890,508,13335,1397c58801,2286,61976,3175,64135,4190l60579,19176r-1651,c56515,17272,53467,15748,49911,14477,46355,13208,42799,12700,38989,12700v-4064,,-7112,381,-9271,1397c27559,15113,26416,16510,26416,18542v,1523,1016,2794,2794,3556c31115,22987,34036,23749,38100,24638v7493,1651,12827,3683,16129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4,49784,35179,49276,37338,48387v2159,-1016,3175,-2413,3175,-4318c40513,42672,39751,41656,38227,40894v-1524,-762,-4572,-1651,-9398,-2668c20828,36322,15240,34036,12319,31369,9398,28828,7874,25526,7874,21589v,-6730,2921,-11938,8890,-15875c22733,1905,30861,,41021,xe" fillcolor="black" stroked="f" strokeweight="0">
                  <v:stroke miterlimit="83231f" joinstyle="miter"/>
                  <v:path arrowok="t" textboxrect="0,0,64135,62484"/>
                </v:shape>
                <v:shape id="Shape 199" o:spid="_x0000_s1049" style="position:absolute;left:51393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d88MA&#10;AADcAAAADwAAAGRycy9kb3ducmV2LnhtbERPTYvCMBC9L/gfwgje1lQPYqtRRJEVYRe0Kh6HZmyL&#10;zaQkWe3++83Cgrd5vM+ZLzvTiAc5X1tWMBomIIgLq2suFZzy7fsUhA/IGhvLpOCHPCwXvbc5Zto+&#10;+UCPYyhFDGGfoYIqhDaT0hcVGfRD2xJH7madwRChK6V2+IzhppHjJJlIgzXHhgpbWldU3I/fRkG+&#10;T7vJ6mvz8Xk5OLdtp7vzLb8qNeh3qxmIQF14if/dOx3npy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zd88MAAADcAAAADwAAAAAAAAAAAAAAAACYAgAAZHJzL2Rv&#10;d25yZXYueG1sUEsFBgAAAAAEAAQA9QAAAIgDAAAAAA==&#10;" path="m41021,v4445,,8890,508,13335,1397c58801,2286,61976,3175,64135,4190l60579,19176r-1651,c56515,17272,53467,15748,49911,14477,46355,13208,42799,12700,38989,12700v-4064,,-7112,381,-9271,1397c27559,15113,26416,16510,26416,18542v,1523,1016,2794,2794,3556c31115,22987,34036,23749,38100,24638v7493,1651,12827,3683,16129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4,49784,35179,49276,37338,48387v2159,-1016,3175,-2413,3175,-4318c40513,42672,39751,41656,38227,40894v-1524,-762,-4572,-1651,-9398,-2668c20828,36322,15240,34036,12319,31369,9398,28828,7874,25526,7874,21589v,-6730,2921,-11938,8890,-15875c22733,1905,30861,,41021,xe" fillcolor="black" stroked="f" strokeweight="0">
                  <v:stroke miterlimit="83231f" joinstyle="miter"/>
                  <v:path arrowok="t" textboxrect="0,0,64135,62484"/>
                </v:shape>
                <v:shape id="Shape 200" o:spid="_x0000_s1050" style="position:absolute;left:51043;top:20598;width:318;height:350;visibility:visible;mso-wrap-style:square;v-text-anchor:top" coordsize="31877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V5sQA&#10;AADcAAAADwAAAGRycy9kb3ducmV2LnhtbESPQWvCQBSE7wX/w/IEb83GHqRGVwlqqD1oafQHPLLP&#10;JJh9G3ZXjf++Wyj0OMzMN8xyPZhO3Mn51rKCaZKCIK6sbrlWcD4Vr+8gfEDW2FkmBU/ysF6NXpaY&#10;afvgb7qXoRYRwj5DBU0IfSalrxoy6BPbE0fvYp3BEKWrpXb4iHDTybc0nUmDLceFBnvaNFRdy5tR&#10;0B2drvL5YahvH7vj1n9eDvPiS6nJeMgXIAIN4T/8195rBZEI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fFebEAAAA3AAAAA8AAAAAAAAAAAAAAAAAmAIAAGRycy9k&#10;b3ducmV2LnhtbFBLBQYAAAAABAAEAPUAAACJAwAAAAA=&#10;" path="m5080,v8890,,15494,1778,20066,5461c29591,9017,31877,14224,31877,21209v,2413,-254,4699,-762,6985c30607,30480,29972,32766,29210,35052l,35052,,23876r12700,c12827,23241,12827,22733,12954,22225v,-635,,-1143,,-1651c12954,17780,12192,15621,10414,14097,8636,12700,6223,11938,2921,11938l,12886,,927,5080,xe" fillcolor="black" stroked="f" strokeweight="0">
                  <v:stroke miterlimit="83231f" joinstyle="miter"/>
                  <v:path arrowok="t" textboxrect="0,0,31877,35052"/>
                </v:shape>
                <v:shape id="Shape 201" o:spid="_x0000_s1051" style="position:absolute;left:52842;top:20388;width:235;height:145;visibility:visible;mso-wrap-style:square;v-text-anchor:top" coordsize="23495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KDsMA&#10;AADcAAAADwAAAGRycy9kb3ducmV2LnhtbESP0WrCQBRE3wv+w3ILvtWNFkqJrhJqU/uUEPUDLtlr&#10;EszeDdltEv/eFYQ+DjNzhtnsJtOKgXrXWFawXEQgiEurG64UnE/p2ycI55E1tpZJwY0c7Lazlw3G&#10;2o5c0HD0lQgQdjEqqL3vYildWZNBt7AdcfAutjfog+wrqXscA9y0chVFH9Jgw2Ghxo6+aiqvxz+j&#10;IP3O3vd5OxX6kGfnH5+M1lCi1Px1StYgPE3+P/xs/2oFq2gJjzPh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CKDsMAAADcAAAADwAAAAAAAAAAAAAAAACYAgAAZHJzL2Rv&#10;d25yZXYueG1sUEsFBgAAAAAEAAQA9QAAAIgDAAAAAA==&#10;" path="m3302,l23495,,20193,14478,,14478,3302,xe" fillcolor="black" stroked="f" strokeweight="0">
                  <v:stroke miterlimit="83231f" joinstyle="miter"/>
                  <v:path arrowok="t" textboxrect="0,0,23495,14478"/>
                </v:shape>
                <v:shape id="Shape 202" o:spid="_x0000_s1052" style="position:absolute;left:54553;top:20835;width:316;height:390;visibility:visible;mso-wrap-style:square;v-text-anchor:top" coordsize="31623,38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ez8UA&#10;AADcAAAADwAAAGRycy9kb3ducmV2LnhtbESPT2sCMRTE74LfIbyCN026Bytbo7SWFtGTf8AeH5tn&#10;dnHzsm5Sd/32TaHgcZiZ3zDzZe9qcaM2VJ41PE8UCOLCm4qthuPhczwDESKywdozabhTgOViOJhj&#10;bnzHO7rtoxUJwiFHDWWMTS5lKEpyGCa+IU7e2bcOY5KtlabFLsFdLTOlptJhxWmhxIZWJRWX/Y/T&#10;sN3Yl8PH+6lbn78vqrgat9raL61HT/3bK4hIfXyE/9troyFTG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d7PxQAAANwAAAAPAAAAAAAAAAAAAAAAAJgCAABkcnMv&#10;ZG93bnJldi54bWxQSwUGAAAAAAQABAD1AAAAigMAAAAA&#10;" path="m31623,r,10919l26416,12067v-2159,761,-3810,1904,-4953,3302c20320,16765,19812,18671,19812,20957v,2031,635,3428,2159,4317c23495,26036,25654,26545,28575,26545r3048,-714l31623,35283r-2159,1167c27432,37339,25654,37974,23876,38356v-1778,380,-4064,634,-7112,634c11811,38990,7747,37594,4699,34799,1524,32006,,28449,,24005,,19306,1143,15369,3302,12194,5461,8892,8763,6224,13208,4320,17272,2542,22098,1145,27686,383l31623,xe" fillcolor="black" stroked="f" strokeweight="0">
                  <v:stroke miterlimit="83231f" joinstyle="miter"/>
                  <v:path arrowok="t" textboxrect="0,0,31623,38990"/>
                </v:shape>
                <v:shape id="Shape 203" o:spid="_x0000_s1053" style="position:absolute;left:54672;top:20605;width:197;height:164;visibility:visible;mso-wrap-style:square;v-text-anchor:top" coordsize="19685,1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5kMcA&#10;AADcAAAADwAAAGRycy9kb3ducmV2LnhtbESPQWvCQBSE70L/w/IKvemmCkXSrGJbLIWi0thLby/Z&#10;ZxLMvk2zaxL/vSsIHoeZ+YZJloOpRUetqywreJ5EIIhzqysuFPzu1+M5COeRNdaWScGZHCwXD6ME&#10;Y217/qEu9YUIEHYxKii9b2IpXV6SQTexDXHwDrY16INsC6lb7APc1HIaRS/SYMVhocSG3kvKj+nJ&#10;KPjcZKfDzOy/++1Hl/9n52H3t35T6ulxWL2C8DT4e/jW/tIKptEM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vuZDHAAAA3AAAAA8AAAAAAAAAAAAAAAAAmAIAAGRy&#10;cy9kb3ducmV2LnhtbFBLBQYAAAAABAAEAPUAAACMAwAAAAA=&#10;" path="m19685,r,12312l10287,13820c6477,14836,3683,15725,1778,16359l,16359,2794,2390c5080,1755,8509,1120,13081,484l19685,xe" fillcolor="black" stroked="f" strokeweight="0">
                  <v:stroke miterlimit="83231f" joinstyle="miter"/>
                  <v:path arrowok="t" textboxrect="0,0,19685,16359"/>
                </v:shape>
                <v:shape id="Shape 204" o:spid="_x0000_s1054" style="position:absolute;left:53802;top:20600;width:694;height:609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jacUA&#10;AADcAAAADwAAAGRycy9kb3ducmV2LnhtbESP0WrCQBRE3wX/YblC33STWEqIriKCIrSFGv2AS/aa&#10;BLN3Q3aNSb++Wyj0cZiZM8x6O5hG9NS52rKCeBGBIC6srrlUcL0c5ikI55E1NpZJwUgOtpvpZI2Z&#10;tk8+U5/7UgQIuwwVVN63mZSuqMigW9iWOHg32xn0QXal1B0+A9w0MomiN2mw5rBQYUv7iop7/jAK&#10;mo+4/RzTMbmmZb/8esTH7/dDotTLbNitQHga/H/4r33SCpLoFX7Ph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GNpxQAAANwAAAAPAAAAAAAAAAAAAAAAAJgCAABkcnMv&#10;ZG93bnJldi54bWxQSwUGAAAAAAQABAD1AAAAigMAAAAA&#10;" path="m52451,v5334,,9525,1270,12446,3810c67818,6476,69342,10160,69342,14986v,1142,-127,2286,-254,3428c68961,19685,68707,20955,68453,22351l59563,60833r-19177,l47117,31496v508,-2159,889,-4064,1143,-5588c48514,24384,48641,22860,48641,21589v,-2286,-508,-3937,-1651,-5079c45720,15494,43688,14986,40513,14986v-1524,,-3175,253,-5207,1015c33401,16637,31115,17526,28702,18923l19050,60833,,60833,13589,1651r19177,l31115,8127c35052,5588,38608,3556,41783,2159,45085,762,48641,,52451,xe" fillcolor="black" stroked="f" strokeweight="0">
                  <v:stroke miterlimit="83231f" joinstyle="miter"/>
                  <v:path arrowok="t" textboxrect="0,0,69342,60833"/>
                </v:shape>
                <v:shape id="Shape 205" o:spid="_x0000_s1055" style="position:absolute;left:53421;top:20598;width:333;height:619;visibility:visible;mso-wrap-style:square;v-text-anchor:top" coordsize="33274,6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bxMUA&#10;AADcAAAADwAAAGRycy9kb3ducmV2LnhtbESPQWsCMRSE74X+h/CE3mqibUVWo5SC0ENB1FLw9tw8&#10;N4ubl2Xzuq7/vikUehxm5htmuR5Co3rqUh3ZwmRsQBGX0dVcWfg8bB7noJIgO2wik4UbJViv7u+W&#10;WLh45R31e6lUhnAq0IIXaQutU+kpYBrHljh759gFlCy7SrsOrxkeGj01ZqYD1pwXPLb05qm87L+D&#10;heb2fOzPX0/ysT1NZNhu/IzMztqH0fC6ACU0yH/4r/3uLEzNC/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5vExQAAANwAAAAPAAAAAAAAAAAAAAAAAJgCAABkcnMv&#10;ZG93bnJldi54bWxQSwUGAAAAAAQABAD1AAAAigMAAAAA&#10;" path="m5969,v8763,,15621,2159,20320,6350c30988,10414,33274,16256,33274,23495v,5588,-889,10795,-2794,15621c28575,44069,26035,48133,22606,51689v-3429,3556,-7620,6350,-12192,8255l,61897,,49085r3302,-952c5334,46863,7112,45212,8636,42926v1651,-2413,2794,-5080,3683,-8001c13081,32004,13462,28448,13462,24257v,-3683,-762,-6477,-2286,-8382c9525,13970,7112,12954,3556,12954l,13924,,1157,5969,xe" fillcolor="black" stroked="f" strokeweight="0">
                  <v:stroke miterlimit="83231f" joinstyle="miter"/>
                  <v:path arrowok="t" textboxrect="0,0,33274,61897"/>
                </v:shape>
                <v:shape id="Shape 206" o:spid="_x0000_s1056" style="position:absolute;left:56828;top:20617;width:725;height:809;visibility:visible;mso-wrap-style:square;v-text-anchor:top" coordsize="72517,8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RmMUA&#10;AADcAAAADwAAAGRycy9kb3ducmV2LnhtbESPQWuDQBSE74H+h+UVeotrPEhispESEHqxNDaQ68N9&#10;VVv3rXU30ebXZwuFHoeZ+YbZ5bPpxZVG11lWsIpiEMS11R03Ck7vxXINwnlkjb1lUvBDDvL9w2KH&#10;mbYTH+la+UYECLsMFbTeD5mUrm7JoIvsQBy8Dzsa9EGOjdQjTgFuepnEcSoNdhwWWhzo0FL9VV2M&#10;guJz+C6TjSkbft2YtyQtL+dbqdTT4/y8BeFp9v/hv/aLVpDEKfyeC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FGYxQAAANwAAAAPAAAAAAAAAAAAAAAAAJgCAABkcnMv&#10;ZG93bnJldi54bWxQSwUGAAAAAAQABAD1AAAAigMAAAAA&#10;" path="m5334,l24765,r5207,38735l52451,,72517,,20955,80899,,80899,15113,58038,5334,xe" fillcolor="black" stroked="f" strokeweight="0">
                  <v:stroke miterlimit="83231f" joinstyle="miter"/>
                  <v:path arrowok="t" textboxrect="0,0,72517,80899"/>
                </v:shape>
                <v:shape id="Shape 207" o:spid="_x0000_s1057" style="position:absolute;left:58297;top:20609;width:331;height:619;visibility:visible;mso-wrap-style:square;v-text-anchor:top" coordsize="33147,6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eIcYA&#10;AADcAAAADwAAAGRycy9kb3ducmV2LnhtbESPT2sCMRTE7wW/Q3iCt5rVQy1boxShfzysUF1aents&#10;XjeLm5dtEnX99kYQPA4z8xtmvuxtK47kQ+NYwWScgSCunG64VlDu3h6fQYSIrLF1TArOFGC5GDzM&#10;MdfuxF903MZaJAiHHBWYGLtcylAZshjGriNO3p/zFmOSvpba4ynBbSunWfYkLTacFgx2tDJU7bcH&#10;q+DDn4t2Pdu87/9/TPm9K4viN2ilRsP+9QVEpD7ew7f2p1YwzWZwPZ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FeIcYAAADcAAAADwAAAAAAAAAAAAAAAACYAgAAZHJz&#10;L2Rvd25yZXYueG1sUEsFBgAAAAAEAAQA9QAAAIsDAAAAAA==&#10;" path="m33147,r,12767l29718,13702v-2032,1397,-3810,3175,-5334,5588c22987,21449,21844,24243,20955,27545v-762,3175,-1270,6604,-1270,10033c19685,41642,20574,44563,22479,46214v1778,1778,4191,2667,7366,2667l33147,47928r,12812l27305,61835v-8763,,-15621,-2159,-20320,-6350c2286,51294,,45452,,37959,,32625,889,27672,2540,22973,4318,18147,6985,13956,10414,10400,13716,6844,17780,4050,22733,2018l33147,xe" fillcolor="black" stroked="f" strokeweight="0">
                  <v:stroke miterlimit="83231f" joinstyle="miter"/>
                  <v:path arrowok="t" textboxrect="0,0,33147,61835"/>
                </v:shape>
                <v:shape id="Shape 208" o:spid="_x0000_s1058" style="position:absolute;left:57517;top:20600;width:694;height:609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pbMEA&#10;AADcAAAADwAAAGRycy9kb3ducmV2LnhtbERPzYrCMBC+C/sOYRa8adoKUrpGEcFlQQXt+gBDM9uW&#10;bSalibX16c1B8Pjx/a82g2lET52rLSuI5xEI4sLqmksF19/9LAXhPLLGxjIpGMnBZv0xWWGm7Z0v&#10;1Oe+FCGEXYYKKu/bTEpXVGTQzW1LHLg/2xn0AXal1B3eQ7hpZBJFS2mw5tBQYUu7ior//GYUNMe4&#10;PY3pmFzTsl+cb/H347BPlJp+DtsvEJ4G/xa/3D9aQRKFt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BaWzBAAAA3AAAAA8AAAAAAAAAAAAAAAAAmAIAAGRycy9kb3du&#10;cmV2LnhtbFBLBQYAAAAABAAEAPUAAACGAwAAAAA=&#10;" path="m52451,v5334,,9525,1270,12447,3810c67818,6476,69342,10160,69342,14986v,1142,-127,2286,-254,3428c68961,19685,68707,20955,68453,22351l59563,60833r-19177,l47117,31496v508,-2159,889,-4064,1143,-5588c48514,24384,48641,22860,48641,21589v,-2286,-508,-3937,-1651,-5079c45720,15494,43688,14986,40513,14986v-1524,,-3175,253,-5207,1015c33401,16637,31115,17526,28702,18923l19050,60833,,60833,13589,1651r19177,l31115,8127c35052,5588,38608,3556,41783,2159,45085,762,48641,,52451,xe" fillcolor="black" stroked="f" strokeweight="0">
                  <v:stroke miterlimit="83231f" joinstyle="miter"/>
                  <v:path arrowok="t" textboxrect="0,0,69342,60833"/>
                </v:shape>
                <v:shape id="Shape 209" o:spid="_x0000_s1059" style="position:absolute;left:54869;top:20600;width:342;height:609;visibility:visible;mso-wrap-style:square;v-text-anchor:top" coordsize="34163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IkMYA&#10;AADcAAAADwAAAGRycy9kb3ducmV2LnhtbESP3WrCQBSE7wu+w3KE3tVdRSSmrlJaxNL2Rs0DnGaP&#10;SWz2bMxufvr23UKhl8PMfMNsdqOtRU+trxxrmM8UCOLcmYoLDdl5/5CA8AHZYO2YNHyTh912crfB&#10;1LiBj9SfQiEihH2KGsoQmlRKn5dk0c9cQxy9i2sthijbQpoWhwi3tVwotZIWK44LJTb0XFL+deqs&#10;hs/uPcuGW3JQH12fvKyUm79dl1rfT8enRxCBxvAf/mu/Gg0LtYbfM/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BIkMYAAADcAAAADwAAAAAAAAAAAAAAAACYAgAAZHJz&#10;L2Rvd25yZXYueG1sUEsFBgAAAAAEAAQA9QAAAIsDAAAAAA==&#10;" path="m7239,v9271,,16129,1143,20447,3556c32004,5969,34163,9778,34163,14859v,762,,1651,-127,2793c33909,18796,33782,19685,33528,20574l24257,60833r-18923,l6858,54610v-1270,762,-2667,1651,-4318,2793l,58776,,49324r2921,-684c5080,47878,7112,46736,9017,45465l11811,32893v-3302,254,-6477,634,-9525,1016l,34412,,23493,14351,22098v127,-254,127,-509,254,-1016c14732,20574,14732,20065,14732,19431v,-2413,-1143,-4192,-3429,-5207c9017,13208,5588,12700,889,12700l,12843,,531,7239,xe" fillcolor="black" stroked="f" strokeweight="0">
                  <v:stroke miterlimit="83231f" joinstyle="miter"/>
                  <v:path arrowok="t" textboxrect="0,0,34163,60833"/>
                </v:shape>
                <v:shape id="Shape 210" o:spid="_x0000_s1060" style="position:absolute;left:56039;top:20410;width:783;height:812;visibility:visible;mso-wrap-style:square;v-text-anchor:top" coordsize="78359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xV8MA&#10;AADcAAAADwAAAGRycy9kb3ducmV2LnhtbERPPWvDMBDdC/kP4gLdajkhKa0bJaSFgCGDqd2h42Fd&#10;bRPr5FiKYv/7aih0fLzv3WEyvQg0us6yglWSgiCure64UfBVnZ5eQDiPrLG3TApmcnDYLx52mGl7&#10;508KpW9EDGGXoYLW+yGT0tUtGXSJHYgj92NHgz7CsZF6xHsMN71cp+mzNNhxbGhxoI+W6kt5MwpC&#10;nm/Dxb7zuaiu4XVTbeap+FbqcTkd30B4mvy/+M+dawXrVZwf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xV8MAAADcAAAADwAAAAAAAAAAAAAAAACYAgAAZHJzL2Rv&#10;d25yZXYueG1sUEsFBgAAAAAEAAQA9QAAAIgDAAAAAA==&#10;" path="m48895,v5842,,11303,508,16383,1397c70485,2286,74803,3683,78359,5207l74549,23368r-2159,c69723,20827,66040,18669,61595,17018,57150,15367,52197,14477,46863,14477v-5207,,-9144,762,-12065,2287c32004,18161,30607,20320,30607,22987v,1143,127,2159,635,3048c31623,26797,32512,27559,33782,28448v1143,635,2921,1397,5334,2286c41529,31496,44323,32385,47625,33274v8763,2286,15113,5079,18796,8254c70231,44703,72136,49022,72136,54356v,4571,-1016,8508,-3048,11938c67056,69723,64135,72517,60579,74676v-3683,2286,-8001,3937,-12827,5080c43053,80772,37592,81280,31623,81280v-6731,,-12700,-508,-18034,-1652c8382,78359,3810,76962,,75184l4064,56388r2159,c9906,59689,14097,62230,19050,64135v4826,1778,10160,2666,15748,2666c40513,66801,44831,66039,47498,64515v2667,-1651,4064,-3809,4064,-6730c51562,56642,51308,55752,50927,54864v-508,-763,-1397,-1525,-2667,-2287c47117,51815,45339,51053,43180,50292v-2286,-762,-5080,-1652,-8509,-2667c30734,46609,27305,45465,24257,44196,21336,43052,18669,41528,16510,39877,14351,38100,12827,36195,11684,33909,10541,31623,10033,28956,10033,25908v,-7874,3429,-14224,10414,-18923c27305,2286,36830,,48895,xe" fillcolor="black" stroked="f" strokeweight="0">
                  <v:stroke miterlimit="83231f" joinstyle="miter"/>
                  <v:path arrowok="t" textboxrect="0,0,78359,81280"/>
                </v:shape>
                <v:shape id="Shape 211" o:spid="_x0000_s1061" style="position:absolute;left:55295;top:20388;width:379;height:821;visibility:visible;mso-wrap-style:square;v-text-anchor:top" coordsize="37973,8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UM8YA&#10;AADcAAAADwAAAGRycy9kb3ducmV2LnhtbESPQWvCQBSE7wX/w/KE3nQToaVGVymtLUHowbQHj4/s&#10;M4nNvg27WxP99a4g9DjMzDfMcj2YVpzI+caygnSagCAurW64UvDz/TF5AeEDssbWMik4k4f1avSw&#10;xEzbnnd0KkIlIoR9hgrqELpMSl/WZNBPbUccvYN1BkOUrpLaYR/hppWzJHmWBhuOCzV29FZT+Vv8&#10;GQX7Q66fLv3G5u5s9puv7fs8/zwq9TgeXhcgAg3hP3xv51rBLE3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sUM8YAAADcAAAADwAAAAAAAAAAAAAAAACYAgAAZHJz&#10;L2Rvd25yZXYueG1sUEsFBgAAAAAEAAQA9QAAAIsDAAAAAA==&#10;" path="m18923,l37973,,19050,82042,,82042,18923,xe" fillcolor="black" stroked="f" strokeweight="0">
                  <v:stroke miterlimit="83231f" joinstyle="miter"/>
                  <v:path arrowok="t" textboxrect="0,0,37973,82042"/>
                </v:shape>
                <v:shape id="Shape 212" o:spid="_x0000_s1062" style="position:absolute;left:58959;top:20617;width:410;height:809;visibility:visible;mso-wrap-style:square;v-text-anchor:top" coordsize="41021,8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/RcUA&#10;AADcAAAADwAAAGRycy9kb3ducmV2LnhtbESPT2vCQBTE70K/w/IK3urGIMVGVwkVQfBQ/FPw+Mg+&#10;k2j2bbq7auyn7woFj8PM/IaZzjvTiCs5X1tWMBwkIIgLq2suFex3y7cxCB+QNTaWScGdPMxnL70p&#10;ZtreeEPXbShFhLDPUEEVQptJ6YuKDPqBbYmjd7TOYIjSlVI7vEW4aWSaJO/SYM1xocKWPisqztuL&#10;UfDxbTkPP+O1N/nKrb/Oo8Xv6aBU/7XLJyACdeEZ/m+vtIJ0m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39FxQAAANwAAAAPAAAAAAAAAAAAAAAAAJgCAABkcnMv&#10;ZG93bnJldi54bWxQSwUGAAAAAAQABAD1AAAAigMAAAAA&#10;" path="m18669,l37719,,36322,6096,41021,3385r,9714l39751,13335v-1778,635,-3683,1524,-5715,2540l27177,45593v1144,507,2413,889,3937,1143c32639,46989,34163,47117,35814,47117r5207,-1263l41021,60232r-382,93c37464,60325,34671,59944,32003,59309v-2666,-762,-5079,-1778,-7239,-3048l19050,80899,,80899,18669,xe" fillcolor="black" stroked="f" strokeweight="0">
                  <v:stroke miterlimit="83231f" joinstyle="miter"/>
                  <v:path arrowok="t" textboxrect="0,0,41021,80899"/>
                </v:shape>
                <v:shape id="Shape 213" o:spid="_x0000_s1063" style="position:absolute;left:58628;top:20598;width:333;height:619;visibility:visible;mso-wrap-style:square;v-text-anchor:top" coordsize="33274,6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w9sUA&#10;AADcAAAADwAAAGRycy9kb3ducmV2LnhtbESPQWvCQBSE74X+h+UVems20SIlukopCB4KopWCt2f2&#10;mQ1m34bsM8Z/3y0Uehxm5htmsRp9qwbqYxPYQJHloIirYBuuDRy+1i9voKIgW2wDk4E7RVgtHx8W&#10;WNpw4x0Ne6lVgnAs0YAT6UqtY+XIY8xCR5y8c+g9SpJ9rW2PtwT3rZ7k+Ux7bDgtOOzow1F12V+9&#10;gfb+ehzO31P53J4KGbdrN6N8Z8zz0/g+ByU0yn/4r72xBibFF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zD2xQAAANwAAAAPAAAAAAAAAAAAAAAAAJgCAABkcnMv&#10;ZG93bnJldi54bWxQSwUGAAAAAAQABAD1AAAAigMAAAAA&#10;" path="m5969,v8763,,15621,2159,20320,6350c30988,10414,33274,16256,33274,23495v,5588,-889,10795,-2794,15621c28575,44069,26035,48133,22606,51689v-3429,3556,-7620,6350,-12192,8255l,61897,,49085r3302,-952c5335,46863,7112,45212,8636,42926v1651,-2413,2794,-5080,3683,-8001c13081,32004,13462,28448,13462,24257v,-3683,-762,-6477,-2286,-8382c9525,13970,7112,12954,3556,12954l,13924,,1157,5969,xe" fillcolor="black" stroked="f" strokeweight="0">
                  <v:stroke miterlimit="83231f" joinstyle="miter"/>
                  <v:path arrowok="t" textboxrect="0,0,33274,61897"/>
                </v:shape>
                <v:shape id="Shape 214" o:spid="_x0000_s1064" style="position:absolute;left:60406;top:20617;width:328;height:592;visibility:visible;mso-wrap-style:square;v-text-anchor:top" coordsize="32766,5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j38UA&#10;AADcAAAADwAAAGRycy9kb3ducmV2LnhtbESPQWvCQBSE70L/w/IKvdVNQpWSuoZWKFQsiqn0/Mw+&#10;k2D2bciuSfz3bqHgcZiZb5hFNppG9NS52rKCeBqBIC6srrlUcPj5fH4F4TyyxsYyKbiSg2z5MFlg&#10;qu3Ae+pzX4oAYZeigsr7NpXSFRUZdFPbEgfvZDuDPsiulLrDIcBNI5MomkuDNYeFCltaVVSc84tR&#10;8L3akTnmiV4Tb9a/2/3x8DHbKPX0OL6/gfA0+nv4v/2lFSTxC/yd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SPfxQAAANwAAAAPAAAAAAAAAAAAAAAAAJgCAABkcnMv&#10;ZG93bnJldi54bWxQSwUGAAAAAAQABAD1AAAAigMAAAAA&#10;" path="m13716,l32766,,19050,59182,,59182,13716,xe" fillcolor="black" stroked="f" strokeweight="0">
                  <v:stroke miterlimit="83231f" joinstyle="miter"/>
                  <v:path arrowok="t" textboxrect="0,0,32766,59182"/>
                </v:shape>
                <v:shape id="Shape 215" o:spid="_x0000_s1065" style="position:absolute;left:60759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10MUA&#10;AADcAAAADwAAAGRycy9kb3ducmV2LnhtbESPQWsCMRSE74X+h/AEbzWroOhqFGmRilBB1xaPj81z&#10;d3HzsiRR139vCoLHYWa+YWaL1tTiSs5XlhX0ewkI4tzqigsFh2z1MQbhA7LG2jIpuJOHxfz9bYap&#10;tjfe0XUfChEh7FNUUIbQpFL6vCSDvmcb4uidrDMYonSF1A5vEW5qOUiSkTRYcVwosaHPkvLz/mIU&#10;ZJtJO1puv75//nbOrZrx+veUHZXqdtrlFESgNrzCz/ZaKxj0h/B/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7XQxQAAANwAAAAPAAAAAAAAAAAAAAAAAJgCAABkcnMv&#10;ZG93bnJldi54bWxQSwUGAAAAAAQABAD1AAAAigMAAAAA&#10;" path="m41021,v4445,,8890,508,13335,1397c58801,2286,61976,3175,64135,4190l60578,19176r-1650,c56515,17272,53467,15748,49911,14477,46355,13208,42799,12700,38989,12700v-4064,,-7112,381,-9271,1397c27559,15113,26416,16510,26416,18542v,1523,1016,2794,2794,3556c31115,22987,34036,23749,38100,24638v7493,1651,12827,3683,16128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3,49784,35178,49276,37338,48387v2159,-1016,3175,-2413,3175,-4318c40513,42672,39751,41656,38227,40894v-1524,-762,-4572,-1651,-9399,-2668c20828,36322,15240,34036,12319,31369,9398,28828,7874,25526,7874,21589v,-6730,2921,-11938,8890,-15875c22733,1905,30861,,41021,xe" fillcolor="black" stroked="f" strokeweight="0">
                  <v:stroke miterlimit="83231f" joinstyle="miter"/>
                  <v:path arrowok="t" textboxrect="0,0,64135,62484"/>
                </v:shape>
                <v:shape id="Shape 216" o:spid="_x0000_s1066" style="position:absolute;left:59743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rp8YA&#10;AADcAAAADwAAAGRycy9kb3ducmV2LnhtbESPQWvCQBSE7wX/w/KE3upGD8GmriFURClYMGnF4yP7&#10;TEKzb8PuVtN/7xYKPQ4z8w2zykfTiys531lWMJ8lIIhrqztuFHxU26clCB+QNfaWScEPecjXk4cV&#10;Ztre+EjXMjQiQthnqKANYcik9HVLBv3MDsTRu1hnMETpGqkd3iLc9HKRJKk02HFcaHGg15bqr/Lb&#10;KKjense0eN/sDqejc9thuf+8VGelHqdj8QIi0Bj+w3/tvVawmKfwey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Urp8YAAADcAAAADwAAAAAAAAAAAAAAAACYAgAAZHJz&#10;L2Rvd25yZXYueG1sUEsFBgAAAAAEAAQA9QAAAIsDAAAAAA==&#10;" path="m41021,v4445,,8890,508,13335,1397c58801,2286,61976,3175,64135,4190l60578,19176r-1650,c56515,17272,53467,15748,49911,14477,46355,13208,42799,12700,38989,12700v-4064,,-7112,381,-9271,1397c27559,15113,26416,16510,26416,18542v,1523,1016,2794,2794,3556c31115,22987,34036,23749,38100,24638v7493,1651,12827,3683,16128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3,49784,35178,49276,37338,48387v2159,-1016,3175,-2413,3175,-4318c40513,42672,39751,41656,38227,40894v-1524,-762,-4572,-1651,-9399,-2668c20828,36322,15240,34036,12319,31369,9398,28828,7874,25526,7874,21589v,-6730,2921,-11938,8890,-15875c22733,1905,30861,,41021,xe" fillcolor="black" stroked="f" strokeweight="0">
                  <v:stroke miterlimit="83231f" joinstyle="miter"/>
                  <v:path arrowok="t" textboxrect="0,0,64135,62484"/>
                </v:shape>
                <v:shape id="Shape 217" o:spid="_x0000_s1067" style="position:absolute;left:59369;top:20600;width:339;height:619;visibility:visible;mso-wrap-style:square;v-text-anchor:top" coordsize="33909,6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fUsMA&#10;AADcAAAADwAAAGRycy9kb3ducmV2LnhtbESPzWrDMBCE74W8g9hAb41shzbBiWJCS6DH1nXvG2tj&#10;m1grY8l/b18VCj0OM/MNc8xm04qRetdYVhBvIhDEpdUNVwqKr8vTHoTzyBpby6RgIQfZafVwxFTb&#10;iT9pzH0lAoRdigpq77tUSlfWZNBtbEccvJvtDfog+0rqHqcAN61MouhFGmw4LNTY0WtN5T0fjILn&#10;8d7Z4cNvo6Wd327fu6K6JoVSj+v5fADhafb/4b/2u1aQxDv4PROO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sfUsMAAADcAAAADwAAAAAAAAAAAAAAAACYAgAAZHJzL2Rv&#10;d25yZXYueG1sUEsFBgAAAAAEAAQA9QAAAIgDAAAAAA==&#10;" path="m15367,v5969,,10541,1777,13716,5461c32258,9144,33909,14097,33909,20574v,5461,-889,10668,-2667,15875c29464,41528,27051,45974,24003,49657v-3175,3810,-6858,6857,-10795,9017l,61883,,47505r3175,-769c5715,45339,7620,43561,9144,41275v1524,-2160,2667,-4699,3556,-7748c13462,30607,13843,27305,13843,23876v,-3175,-635,-5588,-2032,-7366c10414,14859,7874,13970,4191,13970l,14750,,5036,5207,2032c8255,635,11684,,15367,xe" fillcolor="black" stroked="f" strokeweight="0">
                  <v:stroke miterlimit="83231f" joinstyle="miter"/>
                  <v:path arrowok="t" textboxrect="0,0,33909,61883"/>
                </v:shape>
                <v:shape id="Shape 218" o:spid="_x0000_s1068" style="position:absolute;left:60558;top:20388;width:235;height:145;visibility:visible;mso-wrap-style:square;v-text-anchor:top" coordsize="23495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1TrwA&#10;AADcAAAADwAAAGRycy9kb3ducmV2LnhtbERPSwrCMBDdC94hjOBOUxVEqlGK/5Xi5wBDM7bFZlKa&#10;aOvtzUJw+Xj/xao1pXhT7QrLCkbDCARxanXBmYL7bTeYgXAeWWNpmRR8yMFq2e0sMNa24Qu9rz4T&#10;IYRdjApy76tYSpfmZNANbUUcuIetDfoA60zqGpsQbko5jqKpNFhwaMixonVO6fP6Mgp229Nkcy7b&#10;iz6cT/e9TxprKFGq32uTOQhPrf+Lf+6jVjAehb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47VOvAAAANwAAAAPAAAAAAAAAAAAAAAAAJgCAABkcnMvZG93bnJldi54&#10;bWxQSwUGAAAAAAQABAD1AAAAgQMAAAAA&#10;" path="m3302,l23495,,20193,14478,,14478,3302,xe" fillcolor="black" stroked="f" strokeweight="0">
                  <v:stroke miterlimit="83231f" joinstyle="miter"/>
                  <v:path arrowok="t" textboxrect="0,0,23495,14478"/>
                </v:shape>
                <v:shape id="Shape 219" o:spid="_x0000_s1069" style="position:absolute;left:54751;top:20929;width:236;height:172;visibility:visible;mso-wrap-style:square;v-text-anchor:top" coordsize="23622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uDsMA&#10;AADcAAAADwAAAGRycy9kb3ducmV2LnhtbESP0YrCMBRE3wX/IVzBN03rorVdUxFF0BdF3Q+4NHfb&#10;ss1NabJa/94IC/s4zMwZZrXuTSPu1LnasoJ4GoEgLqyuuVTwddtPliCcR9bYWCYFT3KwzoeDFWba&#10;PvhC96svRYCwy1BB5X2bSemKigy6qW2Jg/dtO4M+yK6UusNHgJtGzqJoIQ3WHBYqbGlbUfFz/TUK&#10;DskuPbmPc5Em9miT3Ryf8oJKjUf95hOEp97/h//aB61gFqfwPhOO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vuDsMAAADcAAAADwAAAAAAAAAAAAAAAACYAgAAZHJzL2Rv&#10;d25yZXYueG1sUEsFBgAAAAAEAAQA9QAAAIgDAAAAAA==&#10;" path="m23622,c20320,254,17145,635,14097,1016,11176,1397,8636,1905,6604,2667,4445,3429,2794,4572,1651,5969,508,7366,,9272,,11557v,2032,635,3429,2159,4318c3683,16637,5842,17145,8763,17145v1905,,3810,-508,5969,-1397c16891,14986,18923,13843,20828,12573l23622,xe" filled="f" strokecolor="#bfbfbf">
                  <v:stroke opacity="32639f"/>
                  <v:path arrowok="t" textboxrect="0,0,23622,17145"/>
                </v:shape>
                <v:shape id="Shape 220" o:spid="_x0000_s1070" style="position:absolute;left:59230;top:20740;width:277;height:348;visibility:visible;mso-wrap-style:square;v-text-anchor:top" coordsize="27687,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n6sEA&#10;AADcAAAADwAAAGRycy9kb3ducmV2LnhtbERPy2oCMRTdF/yHcAV3TsYRi50apS+prkQtur1MbieD&#10;k5shSXX6981C6PJw3otVb1txJR8axwomWQ6CuHK64VrB13E9noMIEVlj65gU/FKA1XLwsMBSuxvv&#10;6XqItUghHEpUYGLsSilDZchiyFxHnLhv5y3GBH0ttcdbCretLPL8UVpsODUY7OjNUHU5/FgFeK76&#10;Lc8+uvep39XH09Or/twYpUbD/uUZRKQ+/ovv7o1WUBRpfj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/5+rBAAAA3AAAAA8AAAAAAAAAAAAAAAAAmAIAAGRycy9kb3du&#10;cmV2LnhtbFBLBQYAAAAABAAEAPUAAACGAwAAAAA=&#10;" path="m18035,c16256,,14351,381,12574,1016,10795,1651,8890,2540,6858,3556l,33274v1143,508,2413,889,3937,1143c5462,34671,6986,34798,8637,34798v3175,,5968,-635,8381,-2032c19558,31369,21463,29591,22987,27305v1525,-2159,2667,-4699,3556,-7747c27305,16637,27687,13335,27687,9906v,-3175,-636,-5588,-2033,-7366c24257,889,21717,,18035,xe" filled="f" strokecolor="#bfbfbf">
                  <v:stroke opacity="32639f"/>
                  <v:path arrowok="t" textboxrect="0,0,27687,34798"/>
                </v:shape>
                <v:shape id="Shape 221" o:spid="_x0000_s1071" style="position:absolute;left:58494;top:20727;width:269;height:371;visibility:visible;mso-wrap-style:square;v-text-anchor:top" coordsize="26924,37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yBcQA&#10;AADcAAAADwAAAGRycy9kb3ducmV2LnhtbESPQWsCMRSE7wX/Q3iCl6JZ91C2q1HEIigthaqIx8fm&#10;uVncvCxJquu/bwqFHoeZ+YaZL3vbihv50DhWMJ1kIIgrpxuuFRwPm3EBIkRkja1jUvCgAMvF4GmO&#10;pXZ3/qLbPtYiQTiUqMDE2JVShsqQxTBxHXHyLs5bjEn6WmqP9wS3rcyz7EVabDgtGOxobai67r9t&#10;orxKvTkX7ztbfJrr88eb8yd3Vmo07FczEJH6+B/+a2+1gjyfwu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cgXEAAAA3AAAAA8AAAAAAAAAAAAAAAAAmAIAAGRycy9k&#10;b3ducmV2LnhtbFBLBQYAAAAABAAEAPUAAACJAwAAAAA=&#10;" path="m17018,c14351,,12065,635,10033,1905,8001,3301,6223,5080,4699,7493,3302,9651,2160,12446,1270,15748,508,18923,,22351,,25781v,4064,889,6984,2794,8636c4572,36195,6985,37084,10160,37084v2287,,4445,-635,6604,-1906c18797,33909,20574,32258,22098,29972v1651,-2413,2794,-5080,3683,-8001c26543,19050,26924,15494,26924,11302v,-3682,-762,-6476,-2286,-8381c22987,1015,20574,,17018,xe" filled="f" strokecolor="#bfbfbf">
                  <v:stroke opacity="32639f"/>
                  <v:path arrowok="t" textboxrect="0,0,26924,37084"/>
                </v:shape>
                <v:shape id="Shape 222" o:spid="_x0000_s1072" style="position:absolute;left:53287;top:20727;width:269;height:371;visibility:visible;mso-wrap-style:square;v-text-anchor:top" coordsize="26924,37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scsUA&#10;AADcAAAADwAAAGRycy9kb3ducmV2LnhtbESPT2sCMRTE7wW/Q3iCl6LZ7qGsq1FEESwtBf8gHh+b&#10;52Zx87IkqW6/fVMo9DjMzG+Y+bK3rbiTD41jBS+TDARx5XTDtYLTcTsuQISIrLF1TAq+KcByMXia&#10;Y6ndg/d0P8RaJAiHEhWYGLtSylAZshgmriNO3tV5izFJX0vt8ZHgtpV5lr1Kiw2nBYMdrQ1Vt8OX&#10;TZSp1NtL8f5mi09ze/7YOH92F6VGw341AxGpj//hv/ZOK8jzH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OxyxQAAANwAAAAPAAAAAAAAAAAAAAAAAJgCAABkcnMv&#10;ZG93bnJldi54bWxQSwUGAAAAAAQABAD1AAAAigMAAAAA&#10;" path="m17018,c14351,,12065,635,10033,1905,8001,3301,6223,5080,4699,7493,3302,9651,2159,12446,1270,15748,508,18923,,22351,,25781v,4064,889,6984,2794,8636c4572,36195,6985,37084,10160,37084v2286,,4445,-635,6604,-1906c18796,33909,20574,32258,22098,29972v1651,-2413,2794,-5080,3683,-8001c26543,19050,26924,15494,26924,11302v,-3682,-762,-6476,-2286,-8381c22987,1015,20574,,17018,xe" filled="f" strokecolor="#bfbfbf">
                  <v:stroke opacity="32639f"/>
                  <v:path arrowok="t" textboxrect="0,0,26924,37084"/>
                </v:shape>
                <v:shape id="Shape 223" o:spid="_x0000_s1073" style="position:absolute;left:49731;top:20727;width:269;height:371;visibility:visible;mso-wrap-style:square;v-text-anchor:top" coordsize="26924,37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J6cUA&#10;AADcAAAADwAAAGRycy9kb3ducmV2LnhtbESPQWsCMRSE74X+h/AKXkSzXaGsW6OUilCxFKpSPD42&#10;r5vFzcuSpLr+eyMIPQ4z8w0zW/S2FSfyoXGs4HmcgSCunG64VrDfrUYFiBCRNbaOScGFAizmjw8z&#10;LLU78zedtrEWCcKhRAUmxq6UMlSGLIax64iT9+u8xZikr6X2eE5w28o8y16kxYbTgsGO3g1Vx+2f&#10;TZSp1KtDsVnb4ssch59L53/cQanBU//2CiJSH//D9/aHVpDnE7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EnpxQAAANwAAAAPAAAAAAAAAAAAAAAAAJgCAABkcnMv&#10;ZG93bnJldi54bWxQSwUGAAAAAAQABAD1AAAAigMAAAAA&#10;" path="m17018,c14351,,12065,635,10033,1905,8001,3301,6223,5080,4699,7493,3302,9651,2159,12446,1270,15748,508,18923,,22351,,25781v,4064,889,6984,2794,8636c4572,36195,6985,37084,10160,37084v2286,,4445,-635,6604,-1906c18796,33909,20574,32258,22098,29972v1651,-2413,2794,-5080,3683,-8001c26543,19050,26924,15494,26924,11302v,-3682,-762,-6476,-2286,-8381c22987,1015,20574,,17018,xe" filled="f" strokecolor="#bfbfbf">
                  <v:stroke opacity="32639f"/>
                  <v:path arrowok="t" textboxrect="0,0,26924,37084"/>
                </v:shape>
                <v:shape id="Shape 224" o:spid="_x0000_s1074" style="position:absolute;left:50913;top:20717;width:259;height:119;visibility:visible;mso-wrap-style:square;v-text-anchor:top" coordsize="25908,1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UPcUA&#10;AADcAAAADwAAAGRycy9kb3ducmV2LnhtbESPQUvDQBSE70L/w/IK3uzGIKJpt6UUC6KXtga9PrKv&#10;STD7Nt19aeO/dwWhx2FmvmEWq9F16kwhtp4N3M8yUMSVty3XBsqP7d0TqCjIFjvPZOCHIqyWk5sF&#10;FtZfeE/ng9QqQTgWaKAR6QutY9WQwzjzPXHyjj44lCRDrW3AS4K7TudZ9qgdtpwWGuxp01D1fRic&#10;gbc9vocvKdcv+vRcSjvsPrfDzpjb6biegxIa5Rr+b79aA3n+AH9n0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FQ9xQAAANwAAAAPAAAAAAAAAAAAAAAAAJgCAABkcnMv&#10;ZG93bnJldi54bWxQSwUGAAAAAAQABAD1AAAAigMAAAAA&#10;" path="m15875,c11938,,8636,1016,6096,3175,3429,5207,1397,8255,,11938r25654,c25781,11303,25781,10795,25908,10287v,-635,,-1143,,-1651c25908,5842,25146,3683,23368,2159,21590,762,19177,,15875,xe" filled="f" strokecolor="#bfbfbf">
                  <v:stroke opacity="32639f"/>
                  <v:path arrowok="t" textboxrect="0,0,25908,11938"/>
                </v:shape>
                <v:shape id="Shape 225" o:spid="_x0000_s1075" style="position:absolute;left:60406;top:20617;width:328;height:592;visibility:visible;mso-wrap-style:square;v-text-anchor:top" coordsize="32766,5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OdMUA&#10;AADcAAAADwAAAGRycy9kb3ducmV2LnhtbESPQWvCQBSE74X+h+UVvOmmKRaJriIFS71oTXvw+Mi+&#10;ZKPZtyG7NbG/visIPQ4z8w2zWA22ERfqfO1YwfMkAUFcOF1zpeD7azOegfABWWPjmBRcycNq+fiw&#10;wEy7ng90yUMlIoR9hgpMCG0mpS8MWfQT1xJHr3SdxRBlV0ndYR/htpFpkrxKizXHBYMtvRkqzvmP&#10;VVC86zNuT+mmdC/Xcm+O/e73s1dq9DSs5yACDeE/fG9/aAVpOo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A50xQAAANwAAAAPAAAAAAAAAAAAAAAAAJgCAABkcnMv&#10;ZG93bnJldi54bWxQSwUGAAAAAAQABAD1AAAAigMAAAAA&#10;" path="m13716,l32766,,19050,59182,,59182,13716,xe" filled="f" strokecolor="#bfbfbf">
                  <v:stroke opacity="32639f"/>
                  <v:path arrowok="t" textboxrect="0,0,32766,59182"/>
                </v:shape>
                <v:shape id="Shape 226" o:spid="_x0000_s1076" style="position:absolute;left:56828;top:20617;width:725;height:809;visibility:visible;mso-wrap-style:square;v-text-anchor:top" coordsize="72517,8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k0zMUA&#10;AADcAAAADwAAAGRycy9kb3ducmV2LnhtbESPQWvCQBSE7wX/w/IEL1I3zSHU1FVEEGMPhar0/Mi+&#10;JiHZt3F3m6T/vlso9DjMzDfMZjeZTgzkfGNZwdMqAUFcWt1wpeB2PT4+g/ABWWNnmRR8k4fddvaw&#10;wVzbkd9puIRKRAj7HBXUIfS5lL6syaBf2Z44ep/WGQxRukpqh2OEm06mSZJJgw3HhRp7OtRUtpcv&#10;o8C83peHD3NsTmVxWrZvZ91Obq3UYj7tX0AEmsJ/+K9daAVpms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TTMxQAAANwAAAAPAAAAAAAAAAAAAAAAAJgCAABkcnMv&#10;ZG93bnJldi54bWxQSwUGAAAAAAQABAD1AAAAigMAAAAA&#10;" path="m5334,l24765,r5207,38735l52451,,72517,,20955,80899,,80899,15113,58038,5334,xe" filled="f" strokecolor="#bfbfbf">
                  <v:stroke opacity="32639f"/>
                  <v:path arrowok="t" textboxrect="0,0,72517,80899"/>
                </v:shape>
                <v:shape id="Shape 227" o:spid="_x0000_s1077" style="position:absolute;left:52691;top:20617;width:328;height:592;visibility:visible;mso-wrap-style:square;v-text-anchor:top" coordsize="32766,5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1mMUA&#10;AADcAAAADwAAAGRycy9kb3ducmV2LnhtbESPQWvCQBSE74X+h+UVvOmmKViJriIFS71oTXvw+Mi+&#10;ZKPZtyG7NbG/visIPQ4z8w2zWA22ERfqfO1YwfMkAUFcOF1zpeD7azOegfABWWPjmBRcycNq+fiw&#10;wEy7ng90yUMlIoR9hgpMCG0mpS8MWfQT1xJHr3SdxRBlV0ndYR/htpFpkkylxZrjgsGW3gwV5/zH&#10;Kije9Rm3p3RTupdruTfHfvf72Ss1ehrWcxCBhvAfvrc/tII0fYX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jWYxQAAANwAAAAPAAAAAAAAAAAAAAAAAJgCAABkcnMv&#10;ZG93bnJldi54bWxQSwUGAAAAAAQABAD1AAAAigMAAAAA&#10;" path="m13716,l32766,,19050,59182,,59182,13716,xe" filled="f" strokecolor="#bfbfbf">
                  <v:stroke opacity="32639f"/>
                  <v:path arrowok="t" textboxrect="0,0,32766,59182"/>
                </v:shape>
                <v:shape id="Shape 228" o:spid="_x0000_s1078" style="position:absolute;left:48976;top:20614;width:567;height:595;visibility:visible;mso-wrap-style:square;v-text-anchor:top" coordsize="5664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xisEA&#10;AADcAAAADwAAAGRycy9kb3ducmV2LnhtbERPTYvCMBC9L+x/CLPgbU3tQaQaRcSiiCxYBa9jM7bV&#10;ZlKaVOv+enNY2OPjfc8WvanFg1pXWVYwGkYgiHOrKy4UnI7p9wSE88gaa8uk4EUOFvPPjxkm2j75&#10;QI/MFyKEsEtQQel9k0jp8pIMuqFtiAN3ta1BH2BbSN3iM4SbWsZRNJYGKw4NJTa0Kim/Z51RsP/p&#10;dnF6KdJNl63djX7PEz5tlBp89cspCE+9/xf/ubdaQRyHteF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cYrBAAAA3AAAAA8AAAAAAAAAAAAAAAAAmAIAAGRycy9kb3du&#10;cmV2LnhtbFBLBQYAAAAABAAEAPUAAACGAwAAAAA=&#10;" path="m52197,v762,,1397,,2286,127c55245,127,56007,127,56642,254l52451,18288r-1651,c49911,18034,48768,17780,47244,17653v-1651,-127,-3175,-127,-4572,-127c40132,17526,37719,17653,35433,18034v-2286,381,-4699,1016,-7239,1778l19050,59436,,59436,13716,254r19050,l30734,8890c34290,6350,37973,4191,41529,2540,45085,889,48641,,52197,xe" filled="f" strokecolor="#bfbfbf">
                  <v:stroke opacity="32639f"/>
                  <v:path arrowok="t" textboxrect="0,0,56642,59436"/>
                </v:shape>
                <v:shape id="Shape 229" o:spid="_x0000_s1079" style="position:absolute;left:60759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hNsgA&#10;AADcAAAADwAAAGRycy9kb3ducmV2LnhtbESPQWvCQBSE7wX/w/KEXopummqp0VWk0CJCa7U56O2R&#10;fSah2bfp7qrpv+8KhR6HmfmGmS0604gzOV9bVnA/TEAQF1bXXCrIP18GTyB8QNbYWCYFP+RhMe/d&#10;zDDT9sJbOu9CKSKEfYYKqhDaTEpfVGTQD21LHL2jdQZDlK6U2uElwk0j0yR5lAZrjgsVtvRcUfG1&#10;OxkFy3z8ZtzDe71fjw7fm3V+d3j9IKVu+91yCiJQF/7Df+2VVpCmE7iei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rOE2yAAAANwAAAAPAAAAAAAAAAAAAAAAAJgCAABk&#10;cnMvZG93bnJldi54bWxQSwUGAAAAAAQABAD1AAAAjQMAAAAA&#10;" path="m41021,v4445,,8890,508,13335,1397c58801,2286,61976,3175,64135,4190l60578,19176r-1650,c56515,17272,53467,15748,49911,14477,46355,13208,42799,12700,38989,12700v-4064,,-7112,381,-9271,1397c27559,15113,26416,16510,26416,18542v,1523,1016,2794,2794,3556c31115,22987,34036,23749,38100,24638v7493,1651,12827,3683,16128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3,49784,35178,49276,37338,48387v2159,-1016,3175,-2413,3175,-4318c40513,42672,39751,41656,38227,40894v-1524,-762,-4572,-1651,-9399,-2668c20828,36322,15240,34036,12319,31369,9398,28828,7874,25526,7874,21589v,-6730,2921,-11938,8890,-15875c22733,1905,30861,,41021,xe" filled="f" strokecolor="#bfbfbf">
                  <v:stroke opacity="32639f"/>
                  <v:path arrowok="t" textboxrect="0,0,64135,62484"/>
                </v:shape>
                <v:shape id="Shape 230" o:spid="_x0000_s1080" style="position:absolute;left:59743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/edsUA&#10;AADcAAAADwAAAGRycy9kb3ducmV2LnhtbERPy2oCMRTdF/oP4RbclJrx0SJTo4igiKD1MYu6u0xu&#10;Z4ZObsYk6vj3ZlHo8nDe42lranEl5yvLCnrdBARxbnXFhYLsuHgbgfABWWNtmRTcycN08vw0xlTb&#10;G+/pegiFiCHsU1RQhtCkUvq8JIO+axviyP1YZzBE6AqpHd5iuKllP0k+pMGKY0OJDc1Lyn8PF6Ng&#10;lr1vjBtsq+/18HT+Wmevp+WOlOq8tLNPEIHa8C/+c6+0gv4gzo9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952xQAAANwAAAAPAAAAAAAAAAAAAAAAAJgCAABkcnMv&#10;ZG93bnJldi54bWxQSwUGAAAAAAQABAD1AAAAigMAAAAA&#10;" path="m41021,v4445,,8890,508,13335,1397c58801,2286,61976,3175,64135,4190l60578,19176r-1650,c56515,17272,53467,15748,49911,14477,46355,13208,42799,12700,38989,12700v-4064,,-7112,381,-9271,1397c27559,15113,26416,16510,26416,18542v,1523,1016,2794,2794,3556c31115,22987,34036,23749,38100,24638v7493,1651,12827,3683,16128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3,49784,35178,49276,37338,48387v2159,-1016,3175,-2413,3175,-4318c40513,42672,39751,41656,38227,40894v-1524,-762,-4572,-1651,-9399,-2668c20828,36322,15240,34036,12319,31369,9398,28828,7874,25526,7874,21589v,-6730,2921,-11938,8890,-15875c22733,1905,30861,,41021,xe" filled="f" strokecolor="#bfbfbf">
                  <v:stroke opacity="32639f"/>
                  <v:path arrowok="t" textboxrect="0,0,64135,62484"/>
                </v:shape>
                <v:shape id="Shape 231" o:spid="_x0000_s1081" style="position:absolute;left:58959;top:20600;width:749;height:826;visibility:visible;mso-wrap-style:square;v-text-anchor:top" coordsize="7493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hjcUA&#10;AADcAAAADwAAAGRycy9kb3ducmV2LnhtbESPQWvCQBSE74L/YXlCL1I3RrAldRURBEFK0Urp8TX7&#10;3ASzb0N2jcm/dwuCx2FmvmEWq85WoqXGl44VTCcJCOLc6ZKNgtP39vUdhA/IGivHpKAnD6vlcLDA&#10;TLsbH6g9BiMihH2GCooQ6kxKnxdk0U9cTRy9s2sshigbI3WDtwi3lUyTZC4tlhwXCqxpU1B+OV6t&#10;gq/zidq3q/n73Bz247Y3P7/7PlXqZdStP0AE6sIz/GjvtIJ0NoX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SGNxQAAANwAAAAPAAAAAAAAAAAAAAAAAJgCAABkcnMv&#10;ZG93bnJldi54bWxQSwUGAAAAAAQABAD1AAAAigMAAAAA&#10;" path="m56388,v5969,,10540,1777,13715,5461c73278,9144,74930,14097,74930,20574v,5461,-890,10668,-2667,15875c70485,41528,68072,45974,65024,49657v-3175,3810,-6859,6857,-10796,9017c50164,60960,45720,61976,40639,61976v-3175,,-5968,-381,-8636,-1016c29337,60198,26924,59182,24764,57912l19050,82550,,82550,18669,1651r19050,l36322,7747c39877,5334,43180,3428,46227,2032,49276,635,52705,,56388,xe" filled="f" strokecolor="#bfbfbf">
                  <v:stroke opacity="32639f"/>
                  <v:path arrowok="t" textboxrect="0,0,74930,82550"/>
                </v:shape>
                <v:shape id="Shape 232" o:spid="_x0000_s1082" style="position:absolute;left:57517;top:20600;width:694;height:609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zF8UA&#10;AADcAAAADwAAAGRycy9kb3ducmV2LnhtbESPQWvCQBSE7wX/w/IEb3VjhFJSVxFtQelBmvSS2yP7&#10;TILZtzG7Jum/7wqCx2FmvmFWm9E0oqfO1ZYVLOYRCOLC6ppLBb/Z1+s7COeRNTaWScEfOdisJy8r&#10;TLQd+If61JciQNglqKDyvk2kdEVFBt3ctsTBO9vOoA+yK6XucAhw08g4it6kwZrDQoUt7SoqLunN&#10;KPjM0/L0vcwux6E/X/sh3291nik1m47bDxCeRv8MP9oHrSBexnA/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/MXxQAAANwAAAAPAAAAAAAAAAAAAAAAAJgCAABkcnMv&#10;ZG93bnJldi54bWxQSwUGAAAAAAQABAD1AAAAigMAAAAA&#10;" path="m52451,v5334,,9525,1270,12447,3810c67818,6476,69342,10160,69342,14986v,1142,-127,2286,-254,3428c68961,19685,68707,20955,68453,22351l59563,60833r-19177,l47117,31496v508,-2159,889,-4064,1143,-5588c48514,24384,48641,22860,48641,21589v,-2286,-508,-3937,-1651,-5079c45720,15494,43688,14986,40513,14986v-1524,,-3175,253,-5207,1015c33401,16637,31115,17526,28702,18923l19050,60833,,60833,13589,1651r19177,l31115,8127c35052,5588,38608,3556,41783,2159,45085,762,48641,,52451,xe" filled="f" strokecolor="#bfbfbf">
                  <v:stroke opacity="32639f"/>
                  <v:path arrowok="t" textboxrect="0,0,69342,60833"/>
                </v:shape>
                <v:shape id="Shape 233" o:spid="_x0000_s1083" style="position:absolute;left:53802;top:20600;width:694;height:609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WjMYA&#10;AADcAAAADwAAAGRycy9kb3ducmV2LnhtbESPT2vCQBTE7wW/w/KE3upGA6WkriL+AUsP0qSX3B7Z&#10;ZxLMvo3ZNUm/fVcQPA4z8xtmuR5NI3rqXG1ZwXwWgSAurK65VPCbHd4+QDiPrLGxTAr+yMF6NXlZ&#10;YqLtwD/Up74UAcIuQQWV920ipSsqMuhmtiUO3tl2Bn2QXSl1h0OAm0YuouhdGqw5LFTY0rai4pLe&#10;jIJ9npan7zi7fA39+doP+W6j80yp1+m4+QThafTP8KN91AoWcQz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dWjMYAAADcAAAADwAAAAAAAAAAAAAAAACYAgAAZHJz&#10;L2Rvd25yZXYueG1sUEsFBgAAAAAEAAQA9QAAAIsDAAAAAA==&#10;" path="m52451,v5334,,9525,1270,12446,3810c67818,6476,69342,10160,69342,14986v,1142,-127,2286,-254,3428c68961,19685,68707,20955,68453,22351l59563,60833r-19177,l47117,31496v508,-2159,889,-4064,1143,-5588c48514,24384,48641,22860,48641,21589v,-2286,-508,-3937,-1651,-5079c45720,15494,43688,14986,40513,14986v-1524,,-3175,253,-5207,1015c33401,16637,31115,17526,28702,18923l19050,60833,,60833,13589,1651r19177,l31115,8127c35052,5588,38608,3556,41783,2159,45085,762,48641,,52451,xe" filled="f" strokecolor="#bfbfbf">
                  <v:stroke opacity="32639f"/>
                  <v:path arrowok="t" textboxrect="0,0,69342,60833"/>
                </v:shape>
                <v:shape id="Shape 234" o:spid="_x0000_s1084" style="position:absolute;left:52028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YdccA&#10;AADcAAAADwAAAGRycy9kb3ducmV2LnhtbESPT2sCMRTE74V+h/AEL0Wz9R9lNYoUlCJUW7sHvT02&#10;z92lm5c1ibr99qZQ6HGYmd8ws0VranEl5yvLCp77CQji3OqKCwXZ16r3AsIHZI21ZVLwQx4W88eH&#10;Gaba3viTrvtQiAhhn6KCMoQmldLnJRn0fdsQR+9kncEQpSukdniLcFPLQZJMpMGK40KJDb2WlH/v&#10;L0bBMhu/GzfcVofN6HjebbKn4/qDlOp22uUURKA2/If/2m9awWA4gt8z8Qj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02HXHAAAA3AAAAA8AAAAAAAAAAAAAAAAAmAIAAGRy&#10;cy9kb3ducmV2LnhtbFBLBQYAAAAABAAEAPUAAACMAwAAAAA=&#10;" path="m41021,v4445,,8890,508,13335,1397c58801,2286,61976,3175,64135,4190l60579,19176r-1651,c56515,17272,53467,15748,49911,14477,46355,13208,42799,12700,38989,12700v-4064,,-7112,381,-9271,1397c27559,15113,26416,16510,26416,18542v,1523,1016,2794,2794,3556c31115,22987,34036,23749,38100,24638v7493,1651,12827,3683,16129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4,49784,35179,49276,37338,48387v2159,-1016,3175,-2413,3175,-4318c40513,42672,39751,41656,38227,40894v-1524,-762,-4572,-1651,-9398,-2668c20828,36322,15240,34036,12319,31369,9398,28828,7874,25526,7874,21589v,-6730,2921,-11938,8890,-15875c22733,1905,30861,,41021,xe" filled="f" strokecolor="#bfbfbf">
                  <v:stroke opacity="32639f"/>
                  <v:path arrowok="t" textboxrect="0,0,64135,62484"/>
                </v:shape>
                <v:shape id="Shape 235" o:spid="_x0000_s1085" style="position:absolute;left:51393;top:20600;width:642;height:625;visibility:visible;mso-wrap-style:square;v-text-anchor:top" coordsize="64135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97scA&#10;AADcAAAADwAAAGRycy9kb3ducmV2LnhtbESPQWsCMRSE74X+h/AEL0Wz1SplNYoUlCJUW7sHvT02&#10;z92lm5c1ibr996Yg9DjMzDfMdN6aWlzI+cqygud+AoI4t7riQkH2vey9gvABWWNtmRT8kof57PFh&#10;iqm2V/6iyy4UIkLYp6igDKFJpfR5SQZ93zbE0TtaZzBE6QqpHV4j3NRykCRjabDiuFBiQ28l5T+7&#10;s1GwyEYfxg031X79cjht19nTYfVJSnU77WICIlAb/sP39rtWMBiO4O9MP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4fe7HAAAA3AAAAA8AAAAAAAAAAAAAAAAAmAIAAGRy&#10;cy9kb3ducmV2LnhtbFBLBQYAAAAABAAEAPUAAACMAwAAAAA=&#10;" path="m41021,v4445,,8890,508,13335,1397c58801,2286,61976,3175,64135,4190l60579,19176r-1651,c56515,17272,53467,15748,49911,14477,46355,13208,42799,12700,38989,12700v-4064,,-7112,381,-9271,1397c27559,15113,26416,16510,26416,18542v,1523,1016,2794,2794,3556c31115,22987,34036,23749,38100,24638v7493,1651,12827,3683,16129,6096c57531,33274,59182,36702,59182,41148v,6603,-3048,11811,-9144,15621c44069,60578,35814,62484,25527,62484v-5080,,-9906,-508,-14605,-1397c6096,60071,2540,58927,,57785l3556,42164r1778,c6096,42799,7112,43561,8255,44323v1143,762,2921,1651,5080,2540c15113,47625,17272,48387,19812,48895v2413,635,5080,889,8001,889c32004,49784,35179,49276,37338,48387v2159,-1016,3175,-2413,3175,-4318c40513,42672,39751,41656,38227,40894v-1524,-762,-4572,-1651,-9398,-2668c20828,36322,15240,34036,12319,31369,9398,28828,7874,25526,7874,21589v,-6730,2921,-11938,8890,-15875c22733,1905,30861,,41021,xe" filled="f" strokecolor="#bfbfbf">
                  <v:stroke opacity="32639f"/>
                  <v:path arrowok="t" textboxrect="0,0,64135,62484"/>
                </v:shape>
                <v:shape id="Shape 236" o:spid="_x0000_s1086" style="position:absolute;left:54553;top:20600;width:658;height:625;visibility:visible;mso-wrap-style:square;v-text-anchor:top" coordsize="65786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wTcMA&#10;AADcAAAADwAAAGRycy9kb3ducmV2LnhtbESPT4vCMBTE7wt+h/AEb2taBZGuUUTUetiLfw57fDTP&#10;ptq8lCZq/fYbQfA4zMxvmNmis7W4U+srxwrSYQKCuHC64lLB6bj5noLwAVlj7ZgUPMnDYt77mmGm&#10;3YP3dD+EUkQI+wwVmBCaTEpfGLLoh64hjt7ZtRZDlG0pdYuPCLe1HCXJRFqsOC4YbGhlqLgeblbB&#10;1Ry3IU/l79+6upx8avN8X+ZKDfrd8gdEoC58wu/2TisYjSfwOh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NwTcMAAADcAAAADwAAAAAAAAAAAAAAAACYAgAAZHJzL2Rv&#10;d25yZXYueG1sUEsFBgAAAAAEAAQA9QAAAIgDAAAAAA==&#10;" path="m38862,v9271,,16129,1143,20447,3556c63627,5969,65786,9778,65786,14859v,762,,1651,-127,2793c65532,18796,65405,19685,65151,20574l55880,60833r-18923,l38481,54610v-1270,762,-2667,1651,-4318,2793c32385,58420,30861,59309,29464,59944v-2032,889,-3810,1524,-5588,1905c22098,62230,19812,62484,16764,62484v-4953,,-9017,-1397,-12065,-4191c1524,55499,,51943,,47498,,42799,1143,38862,3302,35687v2159,-3302,5461,-5969,9906,-7874c17272,26035,22098,24638,27686,23876v5715,-762,11811,-1398,18288,-1778c46101,21844,46101,21589,46228,21082v127,-508,127,-1017,127,-1651c46355,17018,45212,15239,42926,14224,40640,13208,37211,12700,32512,12700v-3048,,-6477,508,-10287,1651c18415,15367,15621,16256,13716,16890r-1778,l14732,2921c17018,2286,20447,1651,25019,1015,29718,253,34290,,38862,xe" filled="f" strokecolor="#bfbfbf">
                  <v:stroke opacity="32639f"/>
                  <v:path arrowok="t" textboxrect="0,0,65786,62484"/>
                </v:shape>
                <v:shape id="Shape 237" o:spid="_x0000_s1087" style="position:absolute;left:58297;top:20598;width:664;height:630;visibility:visible;mso-wrap-style:square;v-text-anchor:top" coordsize="66421,6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QUMYA&#10;AADcAAAADwAAAGRycy9kb3ducmV2LnhtbESP3WrCQBSE7wt9h+UUelc3JsWf6CoiFFJLL6o+wDF7&#10;TKLZsyG7jWme3i0UejnMzDfMct2bWnTUusqygvEoAkGcW11xoeB4eHuZgXAeWWNtmRT8kIP16vFh&#10;iam2N/6ibu8LESDsUlRQet+kUrq8JINuZBvi4J1ta9AH2RZSt3gLcFPLOIom0mDFYaHEhrYl5df9&#10;t1Ewmb2/ytPHMNRJEw0Z2fllx59KPT/1mwUIT73/D/+1M60gTqbweyYc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CQUMYAAADcAAAADwAAAAAAAAAAAAAAAACYAgAAZHJz&#10;L2Rvd25yZXYueG1sUEsFBgAAAAAEAAQA9QAAAIsDAAAAAA==&#10;" path="m39116,v8763,,15621,2159,20320,6350c64135,10414,66421,16256,66421,23495v,5588,-889,10795,-2794,15621c61722,44069,59182,48133,55753,51689v-3429,3556,-7620,6350,-12192,8255c38862,61976,33528,62992,27305,62992v-8763,,-15621,-2159,-20320,-6350c2286,52451,,46609,,39116,,33782,889,28829,2540,24130,4318,19304,6985,15113,10414,11557,13716,8001,17780,5207,22733,3175,27559,1016,33020,,39116,xe" filled="f" strokecolor="#bfbfbf">
                  <v:stroke opacity="32639f"/>
                  <v:path arrowok="t" textboxrect="0,0,66421,62992"/>
                </v:shape>
                <v:shape id="Shape 238" o:spid="_x0000_s1088" style="position:absolute;left:53090;top:20598;width:664;height:630;visibility:visible;mso-wrap-style:square;v-text-anchor:top" coordsize="66421,6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EIsEA&#10;AADcAAAADwAAAGRycy9kb3ducmV2LnhtbERPy4rCMBTdC/5DuII7Ta0iTjUWEQQfzGKc+YA7zbWt&#10;NjeliVr79WYxMMvDea/S1lTiQY0rLSuYjCMQxJnVJecKfr53owUI55E1VpZJwYscpOt+b4WJtk/+&#10;osfZ5yKEsEtQQeF9nUjpsoIMurGtiQN3sY1BH2CTS93gM4SbSsZRNJcGSw4NBda0LSi7ne9GwXxx&#10;mMnfU9dV0zrq9mQ/rkf+VGo4aDdLEJ5a/y/+c++1gnga1oY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BCLBAAAA3AAAAA8AAAAAAAAAAAAAAAAAmAIAAGRycy9kb3du&#10;cmV2LnhtbFBLBQYAAAAABAAEAPUAAACGAwAAAAA=&#10;" path="m39116,v8763,,15621,2159,20320,6350c64135,10414,66421,16256,66421,23495v,5588,-889,10795,-2794,15621c61722,44069,59182,48133,55753,51689v-3429,3556,-7620,6350,-12192,8255c38862,61976,33528,62992,27305,62992v-8763,,-15621,-2159,-20320,-6350c2286,52451,,46609,,39116,,33782,889,28829,2540,24130,4318,19304,6985,15113,10414,11557,13716,8001,17780,5207,22733,3175,27559,1016,33020,,39116,xe" filled="f" strokecolor="#bfbfbf">
                  <v:stroke opacity="32639f"/>
                  <v:path arrowok="t" textboxrect="0,0,66421,62992"/>
                </v:shape>
                <v:shape id="Shape 239" o:spid="_x0000_s1089" style="position:absolute;left:50709;top:20598;width:652;height:627;visibility:visible;mso-wrap-style:square;v-text-anchor:top" coordsize="65278,62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/+cYA&#10;AADcAAAADwAAAGRycy9kb3ducmV2LnhtbESPW2vCQBSE3wX/w3IKfTMbbZGYZiPSCxQKgjf08TR7&#10;mgSzZ0N2q2l/vSsIPg4z8w2TzXvTiBN1rrasYBzFIIgLq2suFWw3H6MEhPPIGhvLpOCPHMzz4SDD&#10;VNszr+i09qUIEHYpKqi8b1MpXVGRQRfZljh4P7Yz6IPsSqk7PAe4aeQkjqfSYM1hocKWXisqjutf&#10;owCT8eG4O5Sy/pffy9lzwm9f73ulHh/6xQsIT72/h2/tT61g8jSD65l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/+cYAAADcAAAADwAAAAAAAAAAAAAAAACYAgAAZHJz&#10;L2Rvd25yZXYueG1sUEsFBgAAAAAEAAQA9QAAAIsDAAAAAA==&#10;" path="m38481,v8890,,15494,1778,20066,5461c62992,9017,65278,14224,65278,21209v,2413,-254,4699,-762,6985c64008,30480,63373,32766,62611,35052r-44069,c18542,35306,18542,35433,18542,35687v,127,,381,,635c18542,40386,20066,43561,22860,45847v2921,2413,7366,3556,13335,3556c40386,49403,44323,48641,48006,47244v3683,-1397,6985,-2921,9652,-4699l59817,42545,56261,57785v-3683,1651,-7620,2921,-11684,3683c40513,62357,36195,62738,31623,62738v-10160,,-17907,-2286,-23368,-6731c2667,51562,,45339,,37465,,32131,889,27178,2667,22733,4445,18161,6985,14224,10414,10795,13589,7493,17653,4826,22479,2921,27432,1016,32766,,38481,xe" filled="f" strokecolor="#bfbfbf">
                  <v:stroke opacity="32639f"/>
                  <v:path arrowok="t" textboxrect="0,0,65278,62738"/>
                </v:shape>
                <v:shape id="Shape 240" o:spid="_x0000_s1090" style="position:absolute;left:49534;top:20598;width:664;height:630;visibility:visible;mso-wrap-style:square;v-text-anchor:top" coordsize="66421,6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7WcEA&#10;AADcAAAADwAAAGRycy9kb3ducmV2LnhtbERPy4rCMBTdC/5DuMLsNPWBOLWpiCA4Iy505gPuNNe2&#10;2tyUJmqnX28WgsvDeSer1lTiTo0rLSsYjyIQxJnVJecKfn+2wwUI55E1VpZJwT85WKX9XoKxtg8+&#10;0v3kcxFC2MWooPC+jqV0WUEG3cjWxIE728agD7DJpW7wEcJNJSdRNJcGSw4NBda0KSi7nm5GwXzx&#10;NZN/+66rpnXU7ch+Xr75oNTHoF0vQXhq/Vv8cu+0gskszA9nwhG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fe1nBAAAA3AAAAA8AAAAAAAAAAAAAAAAAmAIAAGRycy9kb3du&#10;cmV2LnhtbFBLBQYAAAAABAAEAPUAAACGAwAAAAA=&#10;" path="m39116,v8763,,15621,2159,20320,6350c64135,10414,66421,16256,66421,23495v,5588,-889,10795,-2794,15621c61722,44069,59182,48133,55753,51689v-3429,3556,-7620,6350,-12192,8255c38862,61976,33528,62992,27305,62992v-8763,,-15621,-2159,-20320,-6350c2286,52451,,46609,,39116,,33782,889,28829,2540,24130,4318,19304,6985,15113,10414,11557,13716,8001,17780,5207,22733,3175,27559,1016,33020,,39116,xe" filled="f" strokecolor="#bfbfbf">
                  <v:stroke opacity="32639f"/>
                  <v:path arrowok="t" textboxrect="0,0,66421,62992"/>
                </v:shape>
                <v:shape id="Shape 241" o:spid="_x0000_s1091" style="position:absolute;left:48489;top:20570;width:268;height:235;visibility:visible;mso-wrap-style:square;v-text-anchor:top" coordsize="26797,23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9MsUA&#10;AADcAAAADwAAAGRycy9kb3ducmV2LnhtbESPUWvCMBSF3wf7D+EO9jZTO5HSGUWEicpgrJM9X5pr&#10;U2xusiZq/fdmMPDxcM75Dme2GGwnztSH1rGC8SgDQVw73XKjYP/9/lKACBFZY+eYFFwpwGL++DDD&#10;UrsLf9G5io1IEA4lKjAx+lLKUBuyGEbOEyfv4HqLMcm+kbrHS4LbTuZZNpUWW04LBj2tDNXH6mQV&#10;YGF2xevq87Tf+uXvx5V+8qlfK/X8NCzfQEQa4j38395oBflkDH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T0yxQAAANwAAAAPAAAAAAAAAAAAAAAAAJgCAABkcnMv&#10;ZG93bnJldi54bWxQSwUGAAAAAAQABAD1AAAAigMAAAAA&#10;" path="m5461,l,23495r7239,c13462,23495,18161,22352,21590,19813v3429,-2540,5207,-6097,5207,-10796c26797,5969,25654,3683,23495,2287,21209,763,17907,,13589,l5461,xe" filled="f" strokecolor="#bfbfbf">
                  <v:stroke opacity="32639f"/>
                  <v:path arrowok="t" textboxrect="0,0,26797,23495"/>
                </v:shape>
                <v:shape id="Shape 242" o:spid="_x0000_s1092" style="position:absolute;left:48192;top:20424;width:781;height:785;visibility:visible;mso-wrap-style:square;v-text-anchor:top" coordsize="78105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NNMQA&#10;AADcAAAADwAAAGRycy9kb3ducmV2LnhtbESPQWvCQBSE70L/w/IK3nRjKEVSN8EWLUKhYCz0+si+&#10;ZoPZtyG7JtFf7xYKPQ4z8w2zKSbbioF63zhWsFomIIgrpxuuFXyd9os1CB+QNbaOScGVPBT5w2yD&#10;mXYjH2koQy0ihH2GCkwIXSalrwxZ9EvXEUfvx/UWQ5R9LXWPY4TbVqZJ8iwtNhwXDHb0Zqg6lxer&#10;wH68DtRckt319hnkCt9NO34bpeaP0/YFRKAp/If/2getIH1K4fd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VzTTEAAAA3AAAAA8AAAAAAAAAAAAAAAAAmAIAAGRycy9k&#10;b3ducmV2LnhtbFBLBQYAAAAABAAEAPUAAACJAwAAAAA=&#10;" path="m18161,l46355,v5207,,9652,381,13462,1016c63627,1778,66929,2921,69723,4699v2667,1778,4826,3937,6223,6731c77343,14224,78105,17653,78105,21717v,9398,-3810,16891,-11557,22606c58801,50038,47879,52959,34036,52959r-7747,l20447,78486,,78486,18161,xe" filled="f" strokecolor="#bfbfbf">
                  <v:stroke opacity="32639f"/>
                  <v:path arrowok="t" textboxrect="0,0,78105,78486"/>
                </v:shape>
                <v:shape id="Shape 243" o:spid="_x0000_s1093" style="position:absolute;left:56039;top:20410;width:783;height:812;visibility:visible;mso-wrap-style:square;v-text-anchor:top" coordsize="78359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bKccA&#10;AADcAAAADwAAAGRycy9kb3ducmV2LnhtbESPS2vDMBCE74X+B7GFXEoixy15uFFCSCmkOeVF6XGx&#10;trZja2Uk1XH+fVUo9DjMzDfMYtWbRnTkfGVZwXiUgCDOra64UHA+vQ1nIHxA1thYJgU38rBa3t8t&#10;MNP2ygfqjqEQEcI+QwVlCG0mpc9LMuhHtiWO3pd1BkOUrpDa4TXCTSPTJJlIgxXHhRJb2pSU18dv&#10;o6D+XO/n6WZKh+5i3+fu8XVXf1yUGjz06xcQgfrwH/5rb7WC9PkJ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nGynHAAAA3AAAAA8AAAAAAAAAAAAAAAAAmAIAAGRy&#10;cy9kb3ducmV2LnhtbFBLBQYAAAAABAAEAPUAAACMAwAAAAA=&#10;" path="m48895,v5842,,11303,508,16383,1397c70485,2286,74803,3683,78359,5207l74549,23368r-2159,c69723,20827,66040,18669,61595,17018,57150,15367,52197,14477,46863,14477v-5207,,-9144,762,-12065,2287c32004,18161,30607,20320,30607,22987v,1143,127,2159,635,3048c31623,26797,32512,27559,33782,28448v1143,635,2921,1397,5334,2286c41529,31496,44323,32385,47625,33274v8763,2286,15113,5079,18796,8254c70231,44703,72136,49022,72136,54356v,4571,-1016,8508,-3048,11938c67056,69723,64135,72517,60579,74676v-3683,2286,-8001,3937,-12827,5080c43053,80772,37592,81280,31623,81280v-6731,,-12700,-508,-18034,-1652c8382,78359,3810,76962,,75184l4064,56388r2159,c9906,59689,14097,62230,19050,64135v4826,1778,10160,2666,15748,2666c40513,66801,44831,66039,47498,64515v2667,-1651,4064,-3809,4064,-6730c51562,56642,51308,55752,50927,54864v-508,-763,-1397,-1525,-2667,-2287c47117,51815,45339,51053,43180,50292v-2286,-762,-5080,-1652,-8509,-2667c30734,46609,27305,45465,24257,44196,21336,43052,18669,41528,16510,39877,14351,38100,12827,36195,11684,33909,10541,31623,10033,28956,10033,25908v,-7874,3429,-14224,10414,-18923c27305,2286,36830,,48895,xe" filled="f" strokecolor="#bfbfbf">
                  <v:stroke opacity="32639f"/>
                  <v:path arrowok="t" textboxrect="0,0,78359,81280"/>
                </v:shape>
                <v:shape id="Shape 244" o:spid="_x0000_s1094" style="position:absolute;left:60558;top:20388;width:235;height:145;visibility:visible;mso-wrap-style:square;v-text-anchor:top" coordsize="23495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r4sUA&#10;AADcAAAADwAAAGRycy9kb3ducmV2LnhtbESP0WrCQBRE3wv9h+UKvkjdNIotqZtQBKE+CBr7Adfs&#10;bRLM3k2za0z9elcQ+jjMzBlmmQ2mET11rras4HUagSAurK65VPB9WL+8g3AeWWNjmRT8kYMsfX5a&#10;YqLthffU574UAcIuQQWV920ipSsqMuimtiUO3o/tDPogu1LqDi8BbhoZR9FCGqw5LFTY0qqi4pSf&#10;jYItX4/xxOj8uGHn+/p3l7/NdkqNR8PnBwhPg/8PP9pfWkE8n8P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6vixQAAANwAAAAPAAAAAAAAAAAAAAAAAJgCAABkcnMv&#10;ZG93bnJldi54bWxQSwUGAAAAAAQABAD1AAAAigMAAAAA&#10;" path="m3302,l23495,,20193,14478,,14478,3302,xe" filled="f" strokecolor="#bfbfbf">
                  <v:stroke opacity="32639f"/>
                  <v:path arrowok="t" textboxrect="0,0,23495,14478"/>
                </v:shape>
                <v:shape id="Shape 245" o:spid="_x0000_s1095" style="position:absolute;left:55295;top:20388;width:379;height:821;visibility:visible;mso-wrap-style:square;v-text-anchor:top" coordsize="37973,8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XlcMA&#10;AADcAAAADwAAAGRycy9kb3ducmV2LnhtbESPQYvCMBSE74L/ITzBm6aKinSNsgiCettacY+P5tmU&#10;bV5qE7X++42wsMdhZr5hVpvO1uJBra8cK5iMExDEhdMVlwry0260BOEDssbaMSl4kYfNut9bYard&#10;k7/okYVSRAj7FBWYEJpUSl8YsujHriGO3tW1FkOUbSl1i88It7WcJslCWqw4LhhsaGuo+MnuVsHl&#10;+3J2x8Rci1tW+X29O1CZH5QaDrrPDxCBuvAf/mvvtYLpbA7v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5XlcMAAADcAAAADwAAAAAAAAAAAAAAAACYAgAAZHJzL2Rv&#10;d25yZXYueG1sUEsFBgAAAAAEAAQA9QAAAIgDAAAAAA==&#10;" path="m18923,l37973,,19050,82042,,82042,18923,xe" filled="f" strokecolor="#bfbfbf">
                  <v:stroke opacity="32639f"/>
                  <v:path arrowok="t" textboxrect="0,0,37973,82042"/>
                </v:shape>
                <v:shape id="Shape 246" o:spid="_x0000_s1096" style="position:absolute;left:52842;top:20388;width:235;height:145;visibility:visible;mso-wrap-style:square;v-text-anchor:top" coordsize="23495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QDsUA&#10;AADcAAAADwAAAGRycy9kb3ducmV2LnhtbESP0WrCQBRE34X+w3IFX6RuTMWW1FVEEOxDQWM/4CZ7&#10;mwSzd9PsGqNf7xYEH4eZOcMsVr2pRUetqywrmE4iEMS51RUXCn6O29cPEM4ja6wtk4IrOVgtXwYL&#10;TLS98IG61BciQNglqKD0vkmkdHlJBt3ENsTB+7WtQR9kW0jd4iXATS3jKJpLgxWHhRIb2pSUn9Kz&#10;UfDNtyweG51mX+x8V/3t0/e3vVKjYb/+BOGp98/wo73TCuLZHP7P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ZAOxQAAANwAAAAPAAAAAAAAAAAAAAAAAJgCAABkcnMv&#10;ZG93bnJldi54bWxQSwUGAAAAAAQABAD1AAAAigMAAAAA&#10;" path="m3302,l23495,,20193,14478,,14478,3302,xe" filled="f" strokecolor="#bfbfbf">
                  <v:stroke opacity="32639f"/>
                  <v:path arrowok="t" textboxrect="0,0,23495,14478"/>
                </v:shape>
                <v:shape id="Shape 247" o:spid="_x0000_s1097" style="position:absolute;left:50260;top:20383;width:559;height:826;visibility:visible;mso-wrap-style:square;v-text-anchor:top" coordsize="5588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GNMcA&#10;AADcAAAADwAAAGRycy9kb3ducmV2LnhtbESPT2vCQBTE70K/w/IKvYhuqjXa6CpBKCiC4J+Dx0f2&#10;NYnNvg3ZVWM/fVcoeBxm5jfMbNGaSlypcaVlBe/9CARxZnXJuYLj4as3AeE8ssbKMim4k4PF/KUz&#10;w0TbG+/ouve5CBB2CSoovK8TKV1WkEHXtzVx8L5tY9AH2eRSN3gLcFPJQRTF0mDJYaHAmpYFZT/7&#10;i1Hwm5l1ejpv0uVnLLf3arTtDk8Xpd5e23QKwlPrn+H/9korGHyM4XE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ExjTHAAAA3AAAAA8AAAAAAAAAAAAAAAAAmAIAAGRy&#10;cy9kb3ducmV2LnhtbFBLBQYAAAAABAAEAPUAAACMAwAAAAA=&#10;" path="m41910,v3048,,5715,127,8001,254c52197,508,54229,762,55880,1016l52705,14478r-1397,c50546,14224,49403,13843,47879,13589v-1524,-254,-2794,-508,-4064,-508c40259,13081,37719,13843,36068,15240v-1524,1270,-2794,3937,-3810,7747l32131,23368r14605,l43942,35814r-13970,l19050,82550,,82550,10795,35814r-8128,l5461,23368r8128,l13970,21844c15621,14732,18542,9271,22860,5588,27178,1905,33528,,41910,xe" filled="f" strokecolor="#bfbfbf">
                  <v:stroke opacity="32639f"/>
                  <v:path arrowok="t" textboxrect="0,0,55880,825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" o:spid="_x0000_s1098" type="#_x0000_t75" style="position:absolute;left:48098;top:20319;width:13342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1G7FAAAA3AAAAA8AAABkcnMvZG93bnJldi54bWxEj0+LwjAUxO+C3yE8wYusqX+QtRpFBGHZ&#10;BcHqxduzebbF5qU0sdZvvxEEj8PM/IZZrltTioZqV1hWMBpGIIhTqwvOFJyOu69vEM4jaywtk4In&#10;OVivup0lxto++EBN4jMRIOxiVJB7X8VSujQng25oK+LgXW1t0AdZZ1LX+AhwU8pxFM2kwYLDQo4V&#10;bXNKb8ndKPgd6emTb4MmuU6SbNLsLvtz8adUv9duFiA8tf4Tfrd/tILxdA6vM+EIy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c9RuxQAAANwAAAAPAAAAAAAAAAAAAAAA&#10;AJ8CAABkcnMvZG93bnJldi54bWxQSwUGAAAAAAQABAD3AAAAkQMAAAAA&#10;">
                  <v:imagedata r:id="rId8" o:title=""/>
                </v:shape>
                <v:shape id="Shape 5145" o:spid="_x0000_s1099" style="position:absolute;top:19818;width:61620;height:91;visibility:visible;mso-wrap-style:square;v-text-anchor:top" coordsize="61620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7pg8gA&#10;AADdAAAADwAAAGRycy9kb3ducmV2LnhtbESPQWvCQBSE74L/YXlCb7qJmFpSVxHFUlo9NFro8TX7&#10;mgSzb8PuVtP++m6h0OMwM98wi1VvWnEh5xvLCtJJAoK4tLrhSsHpuBvfgfABWWNrmRR8kYfVcjhY&#10;YK7tlV/oUoRKRAj7HBXUIXS5lL6syaCf2I44eh/WGQxRukpqh9cIN62cJsmtNNhwXKixo01N5bn4&#10;NApeH46H95nj7f5JZm36fCrm32+NUjejfn0PIlAf/sN/7UetIEtnG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XumDyAAAAN0AAAAPAAAAAAAAAAAAAAAAAJgCAABk&#10;cnMvZG93bnJldi54bWxQSwUGAAAAAAQABAD1AAAAjQMAAAAA&#10;" path="m,l6162041,r,9144l,9144,,e" fillcolor="black" stroked="f" strokeweight="0">
                  <v:path arrowok="t" textboxrect="0,0,6162041,9144"/>
                </v:shape>
                <v:shape id="Shape 5146" o:spid="_x0000_s1100" style="position:absolute;top:19945;width:61620;height:91;visibility:visible;mso-wrap-style:square;v-text-anchor:top" coordsize="61620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39MgA&#10;AADdAAAADwAAAGRycy9kb3ducmV2LnhtbESPQWvCQBSE74L/YXmF3nSTolaiq5SWSrHtwajg8Zl9&#10;TYLZt2F31dhf3y0Uehxm5htmvuxMIy7kfG1ZQTpMQBAXVtdcKthtXwdTED4ga2wsk4IbeVgu+r05&#10;ZtpeeUOXPJQiQthnqKAKoc2k9EVFBv3QtsTR+7LOYIjSlVI7vEa4aeRDkkykwZrjQoUtPVdUnPKz&#10;UbBfbT+PI8cvH2s5btL3Xf74faiVur/rnmYgAnXhP/zXftMKxuloA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jHf0yAAAAN0AAAAPAAAAAAAAAAAAAAAAAJgCAABk&#10;cnMvZG93bnJldi54bWxQSwUGAAAAAAQABAD1AAAAjQMAAAAA&#10;" path="m,l6162041,r,9144l,9144,,e" fillcolor="black" stroked="f" strokeweight="0">
                  <v:path arrowok="t" textboxrect="0,0,6162041,9144"/>
                </v:shape>
                <w10:anchorlock/>
              </v:group>
            </w:pict>
          </mc:Fallback>
        </mc:AlternateContent>
      </w:r>
    </w:p>
    <w:p w:rsidR="00045504" w:rsidRPr="00562BA5" w:rsidRDefault="008A6EEE">
      <w:pPr>
        <w:numPr>
          <w:ilvl w:val="0"/>
          <w:numId w:val="1"/>
        </w:numPr>
        <w:shd w:val="clear" w:color="auto" w:fill="E6E6E6"/>
        <w:spacing w:after="1" w:line="282" w:lineRule="auto"/>
        <w:ind w:right="2533" w:hanging="290"/>
        <w:rPr>
          <w:sz w:val="18"/>
          <w:szCs w:val="18"/>
        </w:rPr>
      </w:pPr>
      <w:r w:rsidRPr="00562BA5">
        <w:rPr>
          <w:rFonts w:ascii="Verdana" w:eastAsia="Verdana" w:hAnsi="Verdana" w:cs="Verdana"/>
          <w:b/>
          <w:sz w:val="18"/>
          <w:szCs w:val="18"/>
        </w:rPr>
        <w:t>4</w:t>
      </w:r>
      <w:r w:rsidR="00106F2C" w:rsidRPr="00562BA5">
        <w:rPr>
          <w:rFonts w:ascii="Verdana" w:eastAsia="Verdana" w:hAnsi="Verdana" w:cs="Verdana"/>
          <w:b/>
          <w:sz w:val="18"/>
          <w:szCs w:val="18"/>
        </w:rPr>
        <w:t xml:space="preserve"> years</w:t>
      </w:r>
      <w:r w:rsidR="00106F2C" w:rsidRPr="00562BA5">
        <w:rPr>
          <w:rFonts w:ascii="Verdana" w:eastAsia="Verdana" w:hAnsi="Verdana" w:cs="Verdana"/>
          <w:sz w:val="18"/>
          <w:szCs w:val="18"/>
        </w:rPr>
        <w:t xml:space="preserve"> of rich experience in </w:t>
      </w:r>
      <w:r w:rsidRPr="00562BA5">
        <w:rPr>
          <w:rFonts w:ascii="Verdana" w:eastAsia="Verdana" w:hAnsi="Verdana" w:cs="Verdana"/>
          <w:sz w:val="18"/>
          <w:szCs w:val="18"/>
        </w:rPr>
        <w:t>administration duties</w:t>
      </w:r>
      <w:r w:rsidR="00106F2C" w:rsidRPr="00562BA5">
        <w:rPr>
          <w:rFonts w:ascii="Verdana" w:eastAsia="Verdana" w:hAnsi="Verdana" w:cs="Verdana"/>
          <w:sz w:val="18"/>
          <w:szCs w:val="18"/>
        </w:rPr>
        <w:t xml:space="preserve">  </w:t>
      </w:r>
      <w:r w:rsidR="002049C2" w:rsidRPr="00562BA5">
        <w:rPr>
          <w:rFonts w:ascii="Verdana" w:eastAsia="Verdana" w:hAnsi="Verdana" w:cs="Verdana"/>
          <w:b/>
          <w:sz w:val="18"/>
          <w:szCs w:val="18"/>
        </w:rPr>
        <w:t xml:space="preserve">                                                      </w:t>
      </w:r>
    </w:p>
    <w:p w:rsidR="006368A5" w:rsidRDefault="006368A5">
      <w:pPr>
        <w:spacing w:after="11"/>
      </w:pPr>
    </w:p>
    <w:p w:rsidR="006368A5" w:rsidRDefault="00106F2C">
      <w:pPr>
        <w:spacing w:after="55"/>
        <w:ind w:left="-30"/>
        <w:jc w:val="right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162041" cy="164846"/>
                <wp:effectExtent l="0" t="0" r="0" b="0"/>
                <wp:docPr id="4778" name="Group 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1" cy="164846"/>
                          <a:chOff x="0" y="0"/>
                          <a:chExt cx="6162041" cy="164846"/>
                        </a:xfrm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5023930" y="60198"/>
                            <a:ext cx="48070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0" h="78486">
                                <a:moveTo>
                                  <a:pt x="47117" y="0"/>
                                </a:moveTo>
                                <a:lnTo>
                                  <a:pt x="48070" y="0"/>
                                </a:lnTo>
                                <a:lnTo>
                                  <a:pt x="48070" y="31568"/>
                                </a:lnTo>
                                <a:lnTo>
                                  <a:pt x="38481" y="48387"/>
                                </a:lnTo>
                                <a:lnTo>
                                  <a:pt x="48070" y="48387"/>
                                </a:lnTo>
                                <a:lnTo>
                                  <a:pt x="48070" y="62484"/>
                                </a:lnTo>
                                <a:lnTo>
                                  <a:pt x="30480" y="62484"/>
                                </a:lnTo>
                                <a:lnTo>
                                  <a:pt x="21209" y="78486"/>
                                </a:lnTo>
                                <a:lnTo>
                                  <a:pt x="0" y="78486"/>
                                </a:lnTo>
                                <a:lnTo>
                                  <a:pt x="47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5113592" y="79248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169345" y="78524"/>
                            <a:ext cx="33401" cy="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61811">
                                <a:moveTo>
                                  <a:pt x="33401" y="0"/>
                                </a:moveTo>
                                <a:lnTo>
                                  <a:pt x="33401" y="11959"/>
                                </a:lnTo>
                                <a:lnTo>
                                  <a:pt x="26543" y="14186"/>
                                </a:lnTo>
                                <a:cubicBezTo>
                                  <a:pt x="23876" y="16217"/>
                                  <a:pt x="21844" y="19266"/>
                                  <a:pt x="20447" y="22949"/>
                                </a:cubicBezTo>
                                <a:lnTo>
                                  <a:pt x="33401" y="22949"/>
                                </a:lnTo>
                                <a:lnTo>
                                  <a:pt x="33401" y="34125"/>
                                </a:lnTo>
                                <a:lnTo>
                                  <a:pt x="18542" y="34125"/>
                                </a:lnTo>
                                <a:cubicBezTo>
                                  <a:pt x="18542" y="34378"/>
                                  <a:pt x="18542" y="34505"/>
                                  <a:pt x="18542" y="34760"/>
                                </a:cubicBezTo>
                                <a:cubicBezTo>
                                  <a:pt x="18542" y="34887"/>
                                  <a:pt x="18542" y="35141"/>
                                  <a:pt x="18542" y="35395"/>
                                </a:cubicBezTo>
                                <a:cubicBezTo>
                                  <a:pt x="18542" y="39459"/>
                                  <a:pt x="20066" y="42634"/>
                                  <a:pt x="22860" y="44920"/>
                                </a:cubicBezTo>
                                <a:lnTo>
                                  <a:pt x="33401" y="47731"/>
                                </a:lnTo>
                                <a:lnTo>
                                  <a:pt x="33401" y="61637"/>
                                </a:lnTo>
                                <a:lnTo>
                                  <a:pt x="31623" y="61811"/>
                                </a:lnTo>
                                <a:cubicBezTo>
                                  <a:pt x="21463" y="61811"/>
                                  <a:pt x="13716" y="59525"/>
                                  <a:pt x="8255" y="55079"/>
                                </a:cubicBezTo>
                                <a:cubicBezTo>
                                  <a:pt x="2667" y="50635"/>
                                  <a:pt x="0" y="44412"/>
                                  <a:pt x="0" y="36538"/>
                                </a:cubicBezTo>
                                <a:cubicBezTo>
                                  <a:pt x="0" y="31203"/>
                                  <a:pt x="889" y="26251"/>
                                  <a:pt x="2667" y="21805"/>
                                </a:cubicBezTo>
                                <a:cubicBezTo>
                                  <a:pt x="4445" y="17234"/>
                                  <a:pt x="6985" y="13297"/>
                                  <a:pt x="10414" y="9867"/>
                                </a:cubicBezTo>
                                <a:cubicBezTo>
                                  <a:pt x="13589" y="6566"/>
                                  <a:pt x="17653" y="3899"/>
                                  <a:pt x="22479" y="1993"/>
                                </a:cubicBez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072000" y="60198"/>
                            <a:ext cx="3333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" h="78486">
                                <a:moveTo>
                                  <a:pt x="0" y="0"/>
                                </a:moveTo>
                                <a:lnTo>
                                  <a:pt x="22415" y="0"/>
                                </a:lnTo>
                                <a:lnTo>
                                  <a:pt x="33337" y="78486"/>
                                </a:lnTo>
                                <a:lnTo>
                                  <a:pt x="12890" y="78486"/>
                                </a:lnTo>
                                <a:lnTo>
                                  <a:pt x="11112" y="62484"/>
                                </a:lnTo>
                                <a:lnTo>
                                  <a:pt x="0" y="62484"/>
                                </a:lnTo>
                                <a:lnTo>
                                  <a:pt x="0" y="48387"/>
                                </a:lnTo>
                                <a:lnTo>
                                  <a:pt x="9588" y="48387"/>
                                </a:lnTo>
                                <a:lnTo>
                                  <a:pt x="6413" y="20320"/>
                                </a:lnTo>
                                <a:lnTo>
                                  <a:pt x="0" y="31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5202746" y="120142"/>
                            <a:ext cx="26416" cy="2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20019">
                                <a:moveTo>
                                  <a:pt x="24257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19177" y="16891"/>
                                  <a:pt x="15240" y="18161"/>
                                  <a:pt x="11176" y="18924"/>
                                </a:cubicBezTo>
                                <a:lnTo>
                                  <a:pt x="0" y="20019"/>
                                </a:lnTo>
                                <a:lnTo>
                                  <a:pt x="0" y="6113"/>
                                </a:lnTo>
                                <a:lnTo>
                                  <a:pt x="2794" y="6858"/>
                                </a:lnTo>
                                <a:cubicBezTo>
                                  <a:pt x="6985" y="6858"/>
                                  <a:pt x="10922" y="6097"/>
                                  <a:pt x="14605" y="4699"/>
                                </a:cubicBezTo>
                                <a:cubicBezTo>
                                  <a:pt x="18288" y="3302"/>
                                  <a:pt x="21590" y="1778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5239449" y="101344"/>
                            <a:ext cx="31623" cy="38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38990">
                                <a:moveTo>
                                  <a:pt x="31623" y="0"/>
                                </a:moveTo>
                                <a:lnTo>
                                  <a:pt x="31623" y="10919"/>
                                </a:lnTo>
                                <a:lnTo>
                                  <a:pt x="26416" y="12067"/>
                                </a:lnTo>
                                <a:cubicBezTo>
                                  <a:pt x="24257" y="12828"/>
                                  <a:pt x="22606" y="13971"/>
                                  <a:pt x="21463" y="15369"/>
                                </a:cubicBezTo>
                                <a:cubicBezTo>
                                  <a:pt x="20320" y="16765"/>
                                  <a:pt x="19812" y="18671"/>
                                  <a:pt x="19812" y="20957"/>
                                </a:cubicBezTo>
                                <a:cubicBezTo>
                                  <a:pt x="19812" y="22988"/>
                                  <a:pt x="20447" y="24385"/>
                                  <a:pt x="21971" y="25274"/>
                                </a:cubicBezTo>
                                <a:cubicBezTo>
                                  <a:pt x="23495" y="26036"/>
                                  <a:pt x="25654" y="26545"/>
                                  <a:pt x="28575" y="26545"/>
                                </a:cubicBezTo>
                                <a:lnTo>
                                  <a:pt x="31623" y="25831"/>
                                </a:lnTo>
                                <a:lnTo>
                                  <a:pt x="31623" y="35283"/>
                                </a:lnTo>
                                <a:lnTo>
                                  <a:pt x="29464" y="36450"/>
                                </a:lnTo>
                                <a:cubicBezTo>
                                  <a:pt x="27432" y="37339"/>
                                  <a:pt x="25654" y="37974"/>
                                  <a:pt x="23876" y="38356"/>
                                </a:cubicBezTo>
                                <a:cubicBezTo>
                                  <a:pt x="22098" y="38736"/>
                                  <a:pt x="19812" y="38990"/>
                                  <a:pt x="16764" y="38990"/>
                                </a:cubicBezTo>
                                <a:cubicBezTo>
                                  <a:pt x="11811" y="38990"/>
                                  <a:pt x="7747" y="37594"/>
                                  <a:pt x="4699" y="34799"/>
                                </a:cubicBezTo>
                                <a:cubicBezTo>
                                  <a:pt x="1524" y="32006"/>
                                  <a:pt x="0" y="28449"/>
                                  <a:pt x="0" y="24005"/>
                                </a:cubicBezTo>
                                <a:cubicBezTo>
                                  <a:pt x="0" y="19306"/>
                                  <a:pt x="1143" y="15369"/>
                                  <a:pt x="3302" y="12194"/>
                                </a:cubicBezTo>
                                <a:cubicBezTo>
                                  <a:pt x="5461" y="8892"/>
                                  <a:pt x="8763" y="6224"/>
                                  <a:pt x="13208" y="4320"/>
                                </a:cubicBezTo>
                                <a:cubicBezTo>
                                  <a:pt x="17272" y="2542"/>
                                  <a:pt x="22098" y="1145"/>
                                  <a:pt x="27686" y="383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5251387" y="78382"/>
                            <a:ext cx="19685" cy="16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6359">
                                <a:moveTo>
                                  <a:pt x="19685" y="0"/>
                                </a:moveTo>
                                <a:lnTo>
                                  <a:pt x="19685" y="12312"/>
                                </a:lnTo>
                                <a:lnTo>
                                  <a:pt x="10287" y="13820"/>
                                </a:lnTo>
                                <a:cubicBezTo>
                                  <a:pt x="6477" y="14836"/>
                                  <a:pt x="3683" y="15725"/>
                                  <a:pt x="1778" y="16359"/>
                                </a:cubicBezTo>
                                <a:lnTo>
                                  <a:pt x="0" y="16359"/>
                                </a:lnTo>
                                <a:lnTo>
                                  <a:pt x="2794" y="2390"/>
                                </a:lnTo>
                                <a:cubicBezTo>
                                  <a:pt x="5080" y="1755"/>
                                  <a:pt x="8509" y="1120"/>
                                  <a:pt x="13081" y="484"/>
                                </a:cubicBez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5202746" y="77597"/>
                            <a:ext cx="3187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35052">
                                <a:moveTo>
                                  <a:pt x="5080" y="0"/>
                                </a:moveTo>
                                <a:cubicBezTo>
                                  <a:pt x="13970" y="0"/>
                                  <a:pt x="20574" y="1778"/>
                                  <a:pt x="25146" y="5461"/>
                                </a:cubicBezTo>
                                <a:cubicBezTo>
                                  <a:pt x="29591" y="9017"/>
                                  <a:pt x="31877" y="14224"/>
                                  <a:pt x="31877" y="21209"/>
                                </a:cubicBezTo>
                                <a:cubicBezTo>
                                  <a:pt x="31877" y="23622"/>
                                  <a:pt x="31623" y="25908"/>
                                  <a:pt x="31115" y="28194"/>
                                </a:cubicBezTo>
                                <a:cubicBezTo>
                                  <a:pt x="30607" y="30480"/>
                                  <a:pt x="29972" y="32766"/>
                                  <a:pt x="29210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3876"/>
                                </a:lnTo>
                                <a:lnTo>
                                  <a:pt x="12700" y="23876"/>
                                </a:lnTo>
                                <a:cubicBezTo>
                                  <a:pt x="12827" y="23241"/>
                                  <a:pt x="12827" y="22733"/>
                                  <a:pt x="12954" y="22225"/>
                                </a:cubicBezTo>
                                <a:cubicBezTo>
                                  <a:pt x="12954" y="21590"/>
                                  <a:pt x="12954" y="21082"/>
                                  <a:pt x="12954" y="20574"/>
                                </a:cubicBezTo>
                                <a:cubicBezTo>
                                  <a:pt x="12954" y="17780"/>
                                  <a:pt x="12192" y="15621"/>
                                  <a:pt x="10414" y="14097"/>
                                </a:cubicBezTo>
                                <a:cubicBezTo>
                                  <a:pt x="8636" y="12700"/>
                                  <a:pt x="6223" y="11938"/>
                                  <a:pt x="2921" y="11938"/>
                                </a:cubicBezTo>
                                <a:lnTo>
                                  <a:pt x="0" y="12886"/>
                                </a:lnTo>
                                <a:lnTo>
                                  <a:pt x="0" y="92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5416995" y="78754"/>
                            <a:ext cx="33147" cy="6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5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5"/>
                                </a:cubicBezTo>
                                <a:cubicBezTo>
                                  <a:pt x="20193" y="30720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1"/>
                                  <a:pt x="29845" y="48881"/>
                                </a:cubicBezTo>
                                <a:lnTo>
                                  <a:pt x="33147" y="47928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5"/>
                                </a:lnTo>
                                <a:cubicBezTo>
                                  <a:pt x="18542" y="61835"/>
                                  <a:pt x="11684" y="59676"/>
                                  <a:pt x="6985" y="55485"/>
                                </a:cubicBezTo>
                                <a:cubicBezTo>
                                  <a:pt x="2286" y="51294"/>
                                  <a:pt x="0" y="45452"/>
                                  <a:pt x="0" y="37959"/>
                                </a:cubicBezTo>
                                <a:cubicBezTo>
                                  <a:pt x="0" y="32625"/>
                                  <a:pt x="889" y="27672"/>
                                  <a:pt x="2540" y="22973"/>
                                </a:cubicBezTo>
                                <a:cubicBezTo>
                                  <a:pt x="4318" y="18147"/>
                                  <a:pt x="6985" y="13956"/>
                                  <a:pt x="10414" y="10400"/>
                                </a:cubicBezTo>
                                <a:cubicBezTo>
                                  <a:pt x="13716" y="6844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5310823" y="77851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9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9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4" y="49784"/>
                                  <a:pt x="35179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9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271072" y="77851"/>
                            <a:ext cx="34163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60833">
                                <a:moveTo>
                                  <a:pt x="7239" y="0"/>
                                </a:moveTo>
                                <a:cubicBezTo>
                                  <a:pt x="16510" y="0"/>
                                  <a:pt x="23368" y="1143"/>
                                  <a:pt x="27686" y="3556"/>
                                </a:cubicBezTo>
                                <a:cubicBezTo>
                                  <a:pt x="32004" y="5969"/>
                                  <a:pt x="34163" y="9778"/>
                                  <a:pt x="34163" y="14859"/>
                                </a:cubicBezTo>
                                <a:cubicBezTo>
                                  <a:pt x="34163" y="15621"/>
                                  <a:pt x="34163" y="16510"/>
                                  <a:pt x="34036" y="17652"/>
                                </a:cubicBezTo>
                                <a:cubicBezTo>
                                  <a:pt x="33909" y="18796"/>
                                  <a:pt x="33782" y="19685"/>
                                  <a:pt x="33528" y="20574"/>
                                </a:cubicBezTo>
                                <a:lnTo>
                                  <a:pt x="24257" y="60833"/>
                                </a:lnTo>
                                <a:lnTo>
                                  <a:pt x="5334" y="60833"/>
                                </a:lnTo>
                                <a:lnTo>
                                  <a:pt x="6858" y="54610"/>
                                </a:lnTo>
                                <a:cubicBezTo>
                                  <a:pt x="5588" y="55372"/>
                                  <a:pt x="4191" y="56261"/>
                                  <a:pt x="2540" y="57403"/>
                                </a:cubicBezTo>
                                <a:lnTo>
                                  <a:pt x="0" y="58776"/>
                                </a:lnTo>
                                <a:lnTo>
                                  <a:pt x="0" y="49324"/>
                                </a:lnTo>
                                <a:lnTo>
                                  <a:pt x="2921" y="48640"/>
                                </a:lnTo>
                                <a:cubicBezTo>
                                  <a:pt x="5080" y="47878"/>
                                  <a:pt x="7112" y="46736"/>
                                  <a:pt x="9017" y="45465"/>
                                </a:cubicBezTo>
                                <a:lnTo>
                                  <a:pt x="11811" y="32893"/>
                                </a:lnTo>
                                <a:cubicBezTo>
                                  <a:pt x="8509" y="33147"/>
                                  <a:pt x="5334" y="33527"/>
                                  <a:pt x="2286" y="33909"/>
                                </a:cubicBezTo>
                                <a:lnTo>
                                  <a:pt x="0" y="34412"/>
                                </a:lnTo>
                                <a:lnTo>
                                  <a:pt x="0" y="23493"/>
                                </a:lnTo>
                                <a:lnTo>
                                  <a:pt x="14351" y="22098"/>
                                </a:lnTo>
                                <a:cubicBezTo>
                                  <a:pt x="14478" y="21844"/>
                                  <a:pt x="14478" y="21589"/>
                                  <a:pt x="14605" y="21082"/>
                                </a:cubicBezTo>
                                <a:cubicBezTo>
                                  <a:pt x="14732" y="20574"/>
                                  <a:pt x="14732" y="20065"/>
                                  <a:pt x="14732" y="19431"/>
                                </a:cubicBezTo>
                                <a:cubicBezTo>
                                  <a:pt x="14732" y="17018"/>
                                  <a:pt x="13589" y="15239"/>
                                  <a:pt x="11303" y="14224"/>
                                </a:cubicBezTo>
                                <a:cubicBezTo>
                                  <a:pt x="9017" y="13208"/>
                                  <a:pt x="5588" y="12700"/>
                                  <a:pt x="889" y="12700"/>
                                </a:cubicBezTo>
                                <a:lnTo>
                                  <a:pt x="0" y="12843"/>
                                </a:lnTo>
                                <a:lnTo>
                                  <a:pt x="0" y="531"/>
                                </a:lnTo>
                                <a:lnTo>
                                  <a:pt x="7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5711762" y="79502"/>
                            <a:ext cx="41021" cy="80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1" h="80899">
                                <a:moveTo>
                                  <a:pt x="18669" y="0"/>
                                </a:moveTo>
                                <a:lnTo>
                                  <a:pt x="37719" y="0"/>
                                </a:lnTo>
                                <a:lnTo>
                                  <a:pt x="36322" y="6096"/>
                                </a:lnTo>
                                <a:lnTo>
                                  <a:pt x="41021" y="3385"/>
                                </a:lnTo>
                                <a:lnTo>
                                  <a:pt x="41021" y="13099"/>
                                </a:lnTo>
                                <a:lnTo>
                                  <a:pt x="39751" y="13335"/>
                                </a:lnTo>
                                <a:cubicBezTo>
                                  <a:pt x="37973" y="13970"/>
                                  <a:pt x="36068" y="14859"/>
                                  <a:pt x="34036" y="15875"/>
                                </a:cubicBezTo>
                                <a:lnTo>
                                  <a:pt x="27177" y="45593"/>
                                </a:lnTo>
                                <a:cubicBezTo>
                                  <a:pt x="28321" y="46100"/>
                                  <a:pt x="29590" y="46482"/>
                                  <a:pt x="31114" y="46736"/>
                                </a:cubicBezTo>
                                <a:cubicBezTo>
                                  <a:pt x="32639" y="46989"/>
                                  <a:pt x="34163" y="47117"/>
                                  <a:pt x="35814" y="47117"/>
                                </a:cubicBezTo>
                                <a:lnTo>
                                  <a:pt x="41021" y="45854"/>
                                </a:lnTo>
                                <a:lnTo>
                                  <a:pt x="41021" y="60232"/>
                                </a:lnTo>
                                <a:lnTo>
                                  <a:pt x="40639" y="60325"/>
                                </a:lnTo>
                                <a:cubicBezTo>
                                  <a:pt x="37464" y="60325"/>
                                  <a:pt x="34671" y="59944"/>
                                  <a:pt x="32003" y="59309"/>
                                </a:cubicBezTo>
                                <a:cubicBezTo>
                                  <a:pt x="29337" y="58547"/>
                                  <a:pt x="26924" y="57531"/>
                                  <a:pt x="24764" y="56261"/>
                                </a:cubicBezTo>
                                <a:lnTo>
                                  <a:pt x="19050" y="80899"/>
                                </a:lnTo>
                                <a:lnTo>
                                  <a:pt x="0" y="80899"/>
                                </a:lnTo>
                                <a:lnTo>
                                  <a:pt x="186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5636197" y="79502"/>
                            <a:ext cx="82931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31" h="59182">
                                <a:moveTo>
                                  <a:pt x="14097" y="0"/>
                                </a:moveTo>
                                <a:lnTo>
                                  <a:pt x="34544" y="0"/>
                                </a:lnTo>
                                <a:lnTo>
                                  <a:pt x="43942" y="18034"/>
                                </a:lnTo>
                                <a:lnTo>
                                  <a:pt x="60960" y="0"/>
                                </a:lnTo>
                                <a:lnTo>
                                  <a:pt x="82931" y="0"/>
                                </a:lnTo>
                                <a:lnTo>
                                  <a:pt x="52578" y="29718"/>
                                </a:lnTo>
                                <a:lnTo>
                                  <a:pt x="69469" y="59182"/>
                                </a:lnTo>
                                <a:lnTo>
                                  <a:pt x="49022" y="59182"/>
                                </a:lnTo>
                                <a:lnTo>
                                  <a:pt x="39497" y="41021"/>
                                </a:lnTo>
                                <a:lnTo>
                                  <a:pt x="21844" y="59182"/>
                                </a:lnTo>
                                <a:lnTo>
                                  <a:pt x="0" y="59182"/>
                                </a:lnTo>
                                <a:lnTo>
                                  <a:pt x="30734" y="29083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5450142" y="77597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4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571681" y="60198"/>
                            <a:ext cx="7505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78486">
                                <a:moveTo>
                                  <a:pt x="18161" y="0"/>
                                </a:moveTo>
                                <a:lnTo>
                                  <a:pt x="75057" y="0"/>
                                </a:lnTo>
                                <a:lnTo>
                                  <a:pt x="71628" y="14859"/>
                                </a:lnTo>
                                <a:lnTo>
                                  <a:pt x="35052" y="14859"/>
                                </a:lnTo>
                                <a:lnTo>
                                  <a:pt x="31750" y="28829"/>
                                </a:lnTo>
                                <a:lnTo>
                                  <a:pt x="65786" y="28829"/>
                                </a:lnTo>
                                <a:lnTo>
                                  <a:pt x="62230" y="43815"/>
                                </a:lnTo>
                                <a:lnTo>
                                  <a:pt x="28321" y="43815"/>
                                </a:lnTo>
                                <a:lnTo>
                                  <a:pt x="23749" y="63627"/>
                                </a:lnTo>
                                <a:lnTo>
                                  <a:pt x="60325" y="63627"/>
                                </a:lnTo>
                                <a:lnTo>
                                  <a:pt x="56896" y="78486"/>
                                </a:lnTo>
                                <a:lnTo>
                                  <a:pt x="0" y="78486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5489639" y="56134"/>
                            <a:ext cx="558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82550">
                                <a:moveTo>
                                  <a:pt x="41910" y="0"/>
                                </a:moveTo>
                                <a:cubicBezTo>
                                  <a:pt x="44958" y="0"/>
                                  <a:pt x="47625" y="127"/>
                                  <a:pt x="49911" y="254"/>
                                </a:cubicBezTo>
                                <a:cubicBezTo>
                                  <a:pt x="52197" y="508"/>
                                  <a:pt x="54229" y="762"/>
                                  <a:pt x="55880" y="1016"/>
                                </a:cubicBezTo>
                                <a:lnTo>
                                  <a:pt x="52705" y="14478"/>
                                </a:lnTo>
                                <a:lnTo>
                                  <a:pt x="51308" y="14478"/>
                                </a:lnTo>
                                <a:cubicBezTo>
                                  <a:pt x="50546" y="14224"/>
                                  <a:pt x="49403" y="13843"/>
                                  <a:pt x="47879" y="13589"/>
                                </a:cubicBezTo>
                                <a:cubicBezTo>
                                  <a:pt x="46355" y="13335"/>
                                  <a:pt x="45085" y="13081"/>
                                  <a:pt x="43815" y="13081"/>
                                </a:cubicBezTo>
                                <a:cubicBezTo>
                                  <a:pt x="40259" y="13081"/>
                                  <a:pt x="37719" y="13843"/>
                                  <a:pt x="36068" y="15240"/>
                                </a:cubicBezTo>
                                <a:cubicBezTo>
                                  <a:pt x="34544" y="16510"/>
                                  <a:pt x="33274" y="19177"/>
                                  <a:pt x="32258" y="22987"/>
                                </a:cubicBezTo>
                                <a:lnTo>
                                  <a:pt x="32131" y="23368"/>
                                </a:lnTo>
                                <a:lnTo>
                                  <a:pt x="46736" y="23368"/>
                                </a:lnTo>
                                <a:lnTo>
                                  <a:pt x="43942" y="35814"/>
                                </a:lnTo>
                                <a:lnTo>
                                  <a:pt x="29972" y="35814"/>
                                </a:lnTo>
                                <a:lnTo>
                                  <a:pt x="19050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10795" y="35814"/>
                                </a:lnTo>
                                <a:lnTo>
                                  <a:pt x="2667" y="35814"/>
                                </a:lnTo>
                                <a:lnTo>
                                  <a:pt x="5461" y="23368"/>
                                </a:lnTo>
                                <a:lnTo>
                                  <a:pt x="13589" y="23368"/>
                                </a:lnTo>
                                <a:lnTo>
                                  <a:pt x="13970" y="21844"/>
                                </a:lnTo>
                                <a:cubicBezTo>
                                  <a:pt x="15621" y="14732"/>
                                  <a:pt x="18542" y="9271"/>
                                  <a:pt x="22860" y="5588"/>
                                </a:cubicBezTo>
                                <a:cubicBezTo>
                                  <a:pt x="27178" y="1905"/>
                                  <a:pt x="3352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5794820" y="78524"/>
                            <a:ext cx="33401" cy="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61811">
                                <a:moveTo>
                                  <a:pt x="33401" y="0"/>
                                </a:moveTo>
                                <a:lnTo>
                                  <a:pt x="33401" y="11959"/>
                                </a:lnTo>
                                <a:lnTo>
                                  <a:pt x="26543" y="14186"/>
                                </a:lnTo>
                                <a:cubicBezTo>
                                  <a:pt x="23876" y="16217"/>
                                  <a:pt x="21844" y="19266"/>
                                  <a:pt x="20447" y="22949"/>
                                </a:cubicBezTo>
                                <a:lnTo>
                                  <a:pt x="33401" y="22949"/>
                                </a:lnTo>
                                <a:lnTo>
                                  <a:pt x="33401" y="34125"/>
                                </a:lnTo>
                                <a:lnTo>
                                  <a:pt x="18542" y="34125"/>
                                </a:lnTo>
                                <a:cubicBezTo>
                                  <a:pt x="18542" y="34378"/>
                                  <a:pt x="18542" y="34505"/>
                                  <a:pt x="18542" y="34760"/>
                                </a:cubicBezTo>
                                <a:cubicBezTo>
                                  <a:pt x="18542" y="34887"/>
                                  <a:pt x="18542" y="35141"/>
                                  <a:pt x="18542" y="35395"/>
                                </a:cubicBezTo>
                                <a:cubicBezTo>
                                  <a:pt x="18542" y="39459"/>
                                  <a:pt x="20066" y="42634"/>
                                  <a:pt x="22860" y="44920"/>
                                </a:cubicBezTo>
                                <a:lnTo>
                                  <a:pt x="33401" y="47731"/>
                                </a:lnTo>
                                <a:lnTo>
                                  <a:pt x="33401" y="61637"/>
                                </a:lnTo>
                                <a:lnTo>
                                  <a:pt x="31623" y="61811"/>
                                </a:lnTo>
                                <a:cubicBezTo>
                                  <a:pt x="21463" y="61811"/>
                                  <a:pt x="13716" y="59525"/>
                                  <a:pt x="8255" y="55079"/>
                                </a:cubicBezTo>
                                <a:cubicBezTo>
                                  <a:pt x="2667" y="50635"/>
                                  <a:pt x="0" y="44412"/>
                                  <a:pt x="0" y="36538"/>
                                </a:cubicBezTo>
                                <a:cubicBezTo>
                                  <a:pt x="0" y="31203"/>
                                  <a:pt x="889" y="26251"/>
                                  <a:pt x="2667" y="21805"/>
                                </a:cubicBezTo>
                                <a:cubicBezTo>
                                  <a:pt x="4445" y="17234"/>
                                  <a:pt x="6985" y="13297"/>
                                  <a:pt x="10414" y="9867"/>
                                </a:cubicBezTo>
                                <a:cubicBezTo>
                                  <a:pt x="13589" y="6566"/>
                                  <a:pt x="17653" y="3899"/>
                                  <a:pt x="22479" y="1993"/>
                                </a:cubicBez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752783" y="77851"/>
                            <a:ext cx="33909" cy="61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61883">
                                <a:moveTo>
                                  <a:pt x="15367" y="0"/>
                                </a:moveTo>
                                <a:cubicBezTo>
                                  <a:pt x="21336" y="0"/>
                                  <a:pt x="25908" y="1777"/>
                                  <a:pt x="29083" y="5461"/>
                                </a:cubicBezTo>
                                <a:cubicBezTo>
                                  <a:pt x="32258" y="9144"/>
                                  <a:pt x="33909" y="14097"/>
                                  <a:pt x="33909" y="20574"/>
                                </a:cubicBezTo>
                                <a:cubicBezTo>
                                  <a:pt x="33909" y="26035"/>
                                  <a:pt x="33020" y="31242"/>
                                  <a:pt x="31242" y="36449"/>
                                </a:cubicBezTo>
                                <a:cubicBezTo>
                                  <a:pt x="29464" y="41528"/>
                                  <a:pt x="27051" y="45974"/>
                                  <a:pt x="24003" y="49657"/>
                                </a:cubicBezTo>
                                <a:cubicBezTo>
                                  <a:pt x="20828" y="53467"/>
                                  <a:pt x="17145" y="56514"/>
                                  <a:pt x="13208" y="58674"/>
                                </a:cubicBezTo>
                                <a:lnTo>
                                  <a:pt x="0" y="61883"/>
                                </a:lnTo>
                                <a:lnTo>
                                  <a:pt x="0" y="47505"/>
                                </a:lnTo>
                                <a:lnTo>
                                  <a:pt x="3175" y="46736"/>
                                </a:lnTo>
                                <a:cubicBezTo>
                                  <a:pt x="5715" y="45339"/>
                                  <a:pt x="7620" y="43561"/>
                                  <a:pt x="9144" y="41275"/>
                                </a:cubicBezTo>
                                <a:cubicBezTo>
                                  <a:pt x="10668" y="39115"/>
                                  <a:pt x="11811" y="36576"/>
                                  <a:pt x="12700" y="33527"/>
                                </a:cubicBezTo>
                                <a:cubicBezTo>
                                  <a:pt x="13462" y="30607"/>
                                  <a:pt x="13843" y="27305"/>
                                  <a:pt x="13843" y="23876"/>
                                </a:cubicBezTo>
                                <a:cubicBezTo>
                                  <a:pt x="13843" y="20701"/>
                                  <a:pt x="13208" y="18288"/>
                                  <a:pt x="11811" y="16510"/>
                                </a:cubicBezTo>
                                <a:cubicBezTo>
                                  <a:pt x="10414" y="14859"/>
                                  <a:pt x="7874" y="13970"/>
                                  <a:pt x="4191" y="13970"/>
                                </a:cubicBezTo>
                                <a:lnTo>
                                  <a:pt x="0" y="14750"/>
                                </a:lnTo>
                                <a:lnTo>
                                  <a:pt x="0" y="5036"/>
                                </a:lnTo>
                                <a:lnTo>
                                  <a:pt x="5207" y="2032"/>
                                </a:lnTo>
                                <a:cubicBezTo>
                                  <a:pt x="8255" y="635"/>
                                  <a:pt x="11684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5828221" y="120142"/>
                            <a:ext cx="26416" cy="2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20019">
                                <a:moveTo>
                                  <a:pt x="24257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19177" y="16891"/>
                                  <a:pt x="15240" y="18161"/>
                                  <a:pt x="11176" y="18924"/>
                                </a:cubicBezTo>
                                <a:lnTo>
                                  <a:pt x="0" y="20019"/>
                                </a:lnTo>
                                <a:lnTo>
                                  <a:pt x="0" y="6113"/>
                                </a:lnTo>
                                <a:lnTo>
                                  <a:pt x="2794" y="6858"/>
                                </a:lnTo>
                                <a:cubicBezTo>
                                  <a:pt x="6985" y="6858"/>
                                  <a:pt x="10922" y="6097"/>
                                  <a:pt x="14605" y="4699"/>
                                </a:cubicBezTo>
                                <a:cubicBezTo>
                                  <a:pt x="18288" y="3302"/>
                                  <a:pt x="21590" y="1778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967667" y="79502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5866067" y="79248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8" y="0"/>
                                </a:moveTo>
                                <a:cubicBezTo>
                                  <a:pt x="52960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3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8" y="18415"/>
                                  <a:pt x="30735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5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071045" y="78524"/>
                            <a:ext cx="33401" cy="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61811">
                                <a:moveTo>
                                  <a:pt x="33401" y="0"/>
                                </a:moveTo>
                                <a:lnTo>
                                  <a:pt x="33401" y="11959"/>
                                </a:lnTo>
                                <a:lnTo>
                                  <a:pt x="26543" y="14186"/>
                                </a:lnTo>
                                <a:cubicBezTo>
                                  <a:pt x="23876" y="16217"/>
                                  <a:pt x="21844" y="19266"/>
                                  <a:pt x="20447" y="22949"/>
                                </a:cubicBezTo>
                                <a:lnTo>
                                  <a:pt x="33401" y="22949"/>
                                </a:lnTo>
                                <a:lnTo>
                                  <a:pt x="33401" y="34125"/>
                                </a:lnTo>
                                <a:lnTo>
                                  <a:pt x="18542" y="34125"/>
                                </a:lnTo>
                                <a:cubicBezTo>
                                  <a:pt x="18542" y="34378"/>
                                  <a:pt x="18542" y="34505"/>
                                  <a:pt x="18542" y="34760"/>
                                </a:cubicBezTo>
                                <a:cubicBezTo>
                                  <a:pt x="18542" y="34887"/>
                                  <a:pt x="18542" y="35141"/>
                                  <a:pt x="18542" y="35395"/>
                                </a:cubicBezTo>
                                <a:cubicBezTo>
                                  <a:pt x="18542" y="39459"/>
                                  <a:pt x="20066" y="42634"/>
                                  <a:pt x="22860" y="44920"/>
                                </a:cubicBezTo>
                                <a:lnTo>
                                  <a:pt x="33401" y="47731"/>
                                </a:lnTo>
                                <a:lnTo>
                                  <a:pt x="33401" y="61637"/>
                                </a:lnTo>
                                <a:lnTo>
                                  <a:pt x="31623" y="61811"/>
                                </a:lnTo>
                                <a:cubicBezTo>
                                  <a:pt x="21463" y="61811"/>
                                  <a:pt x="13716" y="59525"/>
                                  <a:pt x="8255" y="55079"/>
                                </a:cubicBezTo>
                                <a:cubicBezTo>
                                  <a:pt x="2667" y="50635"/>
                                  <a:pt x="0" y="44412"/>
                                  <a:pt x="0" y="36538"/>
                                </a:cubicBezTo>
                                <a:cubicBezTo>
                                  <a:pt x="0" y="31203"/>
                                  <a:pt x="889" y="26251"/>
                                  <a:pt x="2667" y="21805"/>
                                </a:cubicBezTo>
                                <a:cubicBezTo>
                                  <a:pt x="4445" y="17234"/>
                                  <a:pt x="6985" y="13297"/>
                                  <a:pt x="10414" y="9867"/>
                                </a:cubicBezTo>
                                <a:cubicBezTo>
                                  <a:pt x="13589" y="6566"/>
                                  <a:pt x="17653" y="3899"/>
                                  <a:pt x="22479" y="1993"/>
                                </a:cubicBez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002973" y="77851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8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8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3" y="49784"/>
                                  <a:pt x="35178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8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828221" y="77597"/>
                            <a:ext cx="3187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35052">
                                <a:moveTo>
                                  <a:pt x="5080" y="0"/>
                                </a:moveTo>
                                <a:cubicBezTo>
                                  <a:pt x="13970" y="0"/>
                                  <a:pt x="20574" y="1778"/>
                                  <a:pt x="25146" y="5461"/>
                                </a:cubicBezTo>
                                <a:cubicBezTo>
                                  <a:pt x="29591" y="9017"/>
                                  <a:pt x="31877" y="14224"/>
                                  <a:pt x="31877" y="21209"/>
                                </a:cubicBezTo>
                                <a:cubicBezTo>
                                  <a:pt x="31877" y="23622"/>
                                  <a:pt x="31623" y="25908"/>
                                  <a:pt x="31115" y="28194"/>
                                </a:cubicBezTo>
                                <a:cubicBezTo>
                                  <a:pt x="30607" y="30480"/>
                                  <a:pt x="29972" y="32766"/>
                                  <a:pt x="29210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3876"/>
                                </a:lnTo>
                                <a:lnTo>
                                  <a:pt x="12700" y="23876"/>
                                </a:lnTo>
                                <a:cubicBezTo>
                                  <a:pt x="12827" y="23241"/>
                                  <a:pt x="12827" y="22733"/>
                                  <a:pt x="12954" y="22225"/>
                                </a:cubicBezTo>
                                <a:cubicBezTo>
                                  <a:pt x="12954" y="21590"/>
                                  <a:pt x="12954" y="21082"/>
                                  <a:pt x="12954" y="20574"/>
                                </a:cubicBezTo>
                                <a:cubicBezTo>
                                  <a:pt x="12954" y="17780"/>
                                  <a:pt x="12192" y="15621"/>
                                  <a:pt x="10414" y="14097"/>
                                </a:cubicBezTo>
                                <a:cubicBezTo>
                                  <a:pt x="8636" y="12700"/>
                                  <a:pt x="6223" y="11938"/>
                                  <a:pt x="2921" y="11938"/>
                                </a:cubicBezTo>
                                <a:lnTo>
                                  <a:pt x="0" y="12886"/>
                                </a:lnTo>
                                <a:lnTo>
                                  <a:pt x="0" y="92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920804" y="62611"/>
                            <a:ext cx="47625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77216">
                                <a:moveTo>
                                  <a:pt x="14605" y="0"/>
                                </a:moveTo>
                                <a:lnTo>
                                  <a:pt x="33655" y="0"/>
                                </a:lnTo>
                                <a:lnTo>
                                  <a:pt x="29845" y="16891"/>
                                </a:lnTo>
                                <a:lnTo>
                                  <a:pt x="47625" y="16891"/>
                                </a:lnTo>
                                <a:lnTo>
                                  <a:pt x="44704" y="29337"/>
                                </a:lnTo>
                                <a:lnTo>
                                  <a:pt x="26924" y="29337"/>
                                </a:lnTo>
                                <a:lnTo>
                                  <a:pt x="21972" y="50673"/>
                                </a:lnTo>
                                <a:cubicBezTo>
                                  <a:pt x="21590" y="52197"/>
                                  <a:pt x="21336" y="53721"/>
                                  <a:pt x="20955" y="55118"/>
                                </a:cubicBezTo>
                                <a:cubicBezTo>
                                  <a:pt x="20701" y="56642"/>
                                  <a:pt x="20448" y="57912"/>
                                  <a:pt x="20448" y="59055"/>
                                </a:cubicBezTo>
                                <a:cubicBezTo>
                                  <a:pt x="20448" y="61087"/>
                                  <a:pt x="21082" y="62611"/>
                                  <a:pt x="22225" y="63373"/>
                                </a:cubicBezTo>
                                <a:cubicBezTo>
                                  <a:pt x="23368" y="64262"/>
                                  <a:pt x="25273" y="64643"/>
                                  <a:pt x="27686" y="64643"/>
                                </a:cubicBezTo>
                                <a:cubicBezTo>
                                  <a:pt x="28702" y="64643"/>
                                  <a:pt x="29973" y="64389"/>
                                  <a:pt x="31623" y="64135"/>
                                </a:cubicBezTo>
                                <a:cubicBezTo>
                                  <a:pt x="33148" y="63754"/>
                                  <a:pt x="34417" y="63246"/>
                                  <a:pt x="35433" y="62865"/>
                                </a:cubicBezTo>
                                <a:lnTo>
                                  <a:pt x="36957" y="62865"/>
                                </a:lnTo>
                                <a:lnTo>
                                  <a:pt x="34036" y="75565"/>
                                </a:lnTo>
                                <a:cubicBezTo>
                                  <a:pt x="31877" y="76073"/>
                                  <a:pt x="29591" y="76454"/>
                                  <a:pt x="27305" y="76835"/>
                                </a:cubicBezTo>
                                <a:cubicBezTo>
                                  <a:pt x="24892" y="77089"/>
                                  <a:pt x="21972" y="77216"/>
                                  <a:pt x="18669" y="77216"/>
                                </a:cubicBezTo>
                                <a:cubicBezTo>
                                  <a:pt x="12192" y="77216"/>
                                  <a:pt x="7493" y="76200"/>
                                  <a:pt x="4699" y="74041"/>
                                </a:cubicBezTo>
                                <a:cubicBezTo>
                                  <a:pt x="1905" y="71882"/>
                                  <a:pt x="381" y="68580"/>
                                  <a:pt x="381" y="64389"/>
                                </a:cubicBezTo>
                                <a:cubicBezTo>
                                  <a:pt x="381" y="63246"/>
                                  <a:pt x="508" y="62103"/>
                                  <a:pt x="762" y="61087"/>
                                </a:cubicBezTo>
                                <a:cubicBezTo>
                                  <a:pt x="889" y="60071"/>
                                  <a:pt x="1143" y="58801"/>
                                  <a:pt x="1398" y="57404"/>
                                </a:cubicBezTo>
                                <a:lnTo>
                                  <a:pt x="7874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2922" y="16891"/>
                                </a:lnTo>
                                <a:lnTo>
                                  <a:pt x="10795" y="16891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5982780" y="56642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6104446" y="120142"/>
                            <a:ext cx="26416" cy="2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20019">
                                <a:moveTo>
                                  <a:pt x="24257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19177" y="16891"/>
                                  <a:pt x="15240" y="18161"/>
                                  <a:pt x="11176" y="18924"/>
                                </a:cubicBezTo>
                                <a:lnTo>
                                  <a:pt x="0" y="20019"/>
                                </a:lnTo>
                                <a:lnTo>
                                  <a:pt x="0" y="6113"/>
                                </a:lnTo>
                                <a:lnTo>
                                  <a:pt x="2794" y="6858"/>
                                </a:lnTo>
                                <a:cubicBezTo>
                                  <a:pt x="6985" y="6858"/>
                                  <a:pt x="10922" y="6097"/>
                                  <a:pt x="14605" y="4699"/>
                                </a:cubicBezTo>
                                <a:cubicBezTo>
                                  <a:pt x="18288" y="3302"/>
                                  <a:pt x="21590" y="1778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6104446" y="77597"/>
                            <a:ext cx="3187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35052">
                                <a:moveTo>
                                  <a:pt x="5080" y="0"/>
                                </a:moveTo>
                                <a:cubicBezTo>
                                  <a:pt x="13970" y="0"/>
                                  <a:pt x="20574" y="1778"/>
                                  <a:pt x="25146" y="5461"/>
                                </a:cubicBezTo>
                                <a:cubicBezTo>
                                  <a:pt x="29591" y="9017"/>
                                  <a:pt x="31877" y="14224"/>
                                  <a:pt x="31877" y="21209"/>
                                </a:cubicBezTo>
                                <a:cubicBezTo>
                                  <a:pt x="31877" y="23622"/>
                                  <a:pt x="31623" y="25908"/>
                                  <a:pt x="31115" y="28194"/>
                                </a:cubicBezTo>
                                <a:cubicBezTo>
                                  <a:pt x="30607" y="30480"/>
                                  <a:pt x="29972" y="32766"/>
                                  <a:pt x="29210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3876"/>
                                </a:lnTo>
                                <a:lnTo>
                                  <a:pt x="12700" y="23876"/>
                                </a:lnTo>
                                <a:cubicBezTo>
                                  <a:pt x="12827" y="23241"/>
                                  <a:pt x="12827" y="22733"/>
                                  <a:pt x="12954" y="22225"/>
                                </a:cubicBezTo>
                                <a:cubicBezTo>
                                  <a:pt x="12954" y="21590"/>
                                  <a:pt x="12954" y="21082"/>
                                  <a:pt x="12954" y="20574"/>
                                </a:cubicBezTo>
                                <a:cubicBezTo>
                                  <a:pt x="12954" y="17780"/>
                                  <a:pt x="12192" y="15621"/>
                                  <a:pt x="10414" y="14097"/>
                                </a:cubicBezTo>
                                <a:cubicBezTo>
                                  <a:pt x="8636" y="12700"/>
                                  <a:pt x="6223" y="11938"/>
                                  <a:pt x="2921" y="11938"/>
                                </a:cubicBezTo>
                                <a:lnTo>
                                  <a:pt x="0" y="12886"/>
                                </a:lnTo>
                                <a:lnTo>
                                  <a:pt x="0" y="92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5259261" y="110744"/>
                            <a:ext cx="23622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7145">
                                <a:moveTo>
                                  <a:pt x="23622" y="0"/>
                                </a:moveTo>
                                <a:cubicBezTo>
                                  <a:pt x="20320" y="254"/>
                                  <a:pt x="17145" y="635"/>
                                  <a:pt x="14097" y="1016"/>
                                </a:cubicBezTo>
                                <a:cubicBezTo>
                                  <a:pt x="11176" y="1397"/>
                                  <a:pt x="8636" y="1905"/>
                                  <a:pt x="6604" y="2667"/>
                                </a:cubicBezTo>
                                <a:cubicBezTo>
                                  <a:pt x="4445" y="3429"/>
                                  <a:pt x="2794" y="4572"/>
                                  <a:pt x="1651" y="5969"/>
                                </a:cubicBezTo>
                                <a:cubicBezTo>
                                  <a:pt x="508" y="7366"/>
                                  <a:pt x="0" y="9272"/>
                                  <a:pt x="0" y="11557"/>
                                </a:cubicBezTo>
                                <a:cubicBezTo>
                                  <a:pt x="0" y="13589"/>
                                  <a:pt x="635" y="14986"/>
                                  <a:pt x="2159" y="15875"/>
                                </a:cubicBezTo>
                                <a:cubicBezTo>
                                  <a:pt x="3683" y="16637"/>
                                  <a:pt x="5842" y="17145"/>
                                  <a:pt x="8763" y="17145"/>
                                </a:cubicBezTo>
                                <a:cubicBezTo>
                                  <a:pt x="10668" y="17145"/>
                                  <a:pt x="12573" y="16637"/>
                                  <a:pt x="14732" y="15748"/>
                                </a:cubicBezTo>
                                <a:cubicBezTo>
                                  <a:pt x="16891" y="14986"/>
                                  <a:pt x="18923" y="13843"/>
                                  <a:pt x="20828" y="1257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738939" y="91821"/>
                            <a:ext cx="27687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7" h="34798">
                                <a:moveTo>
                                  <a:pt x="18035" y="0"/>
                                </a:moveTo>
                                <a:cubicBezTo>
                                  <a:pt x="16256" y="0"/>
                                  <a:pt x="14351" y="381"/>
                                  <a:pt x="12574" y="1016"/>
                                </a:cubicBezTo>
                                <a:cubicBezTo>
                                  <a:pt x="10795" y="1651"/>
                                  <a:pt x="8890" y="2540"/>
                                  <a:pt x="6858" y="3556"/>
                                </a:cubicBezTo>
                                <a:lnTo>
                                  <a:pt x="0" y="33274"/>
                                </a:lnTo>
                                <a:cubicBezTo>
                                  <a:pt x="1143" y="33782"/>
                                  <a:pt x="2413" y="34163"/>
                                  <a:pt x="3937" y="34417"/>
                                </a:cubicBezTo>
                                <a:cubicBezTo>
                                  <a:pt x="5462" y="34671"/>
                                  <a:pt x="6986" y="34798"/>
                                  <a:pt x="8637" y="34798"/>
                                </a:cubicBezTo>
                                <a:cubicBezTo>
                                  <a:pt x="11812" y="34798"/>
                                  <a:pt x="14605" y="34163"/>
                                  <a:pt x="17018" y="32766"/>
                                </a:cubicBezTo>
                                <a:cubicBezTo>
                                  <a:pt x="19558" y="31369"/>
                                  <a:pt x="21463" y="29591"/>
                                  <a:pt x="22987" y="27305"/>
                                </a:cubicBezTo>
                                <a:cubicBezTo>
                                  <a:pt x="24512" y="25146"/>
                                  <a:pt x="25654" y="22606"/>
                                  <a:pt x="26543" y="19558"/>
                                </a:cubicBezTo>
                                <a:cubicBezTo>
                                  <a:pt x="27305" y="16637"/>
                                  <a:pt x="27687" y="13335"/>
                                  <a:pt x="27687" y="9906"/>
                                </a:cubicBezTo>
                                <a:cubicBezTo>
                                  <a:pt x="27687" y="6731"/>
                                  <a:pt x="27051" y="4318"/>
                                  <a:pt x="25654" y="2540"/>
                                </a:cubicBezTo>
                                <a:cubicBezTo>
                                  <a:pt x="24257" y="889"/>
                                  <a:pt x="21717" y="0"/>
                                  <a:pt x="1803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5436680" y="90551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1"/>
                                  <a:pt x="6223" y="5080"/>
                                  <a:pt x="4699" y="7493"/>
                                </a:cubicBezTo>
                                <a:cubicBezTo>
                                  <a:pt x="3302" y="9651"/>
                                  <a:pt x="2159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1"/>
                                  <a:pt x="0" y="25781"/>
                                </a:cubicBezTo>
                                <a:cubicBezTo>
                                  <a:pt x="0" y="29845"/>
                                  <a:pt x="889" y="32765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6" y="37084"/>
                                  <a:pt x="14605" y="36449"/>
                                  <a:pt x="16764" y="35178"/>
                                </a:cubicBezTo>
                                <a:cubicBezTo>
                                  <a:pt x="18796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2"/>
                                </a:cubicBezTo>
                                <a:cubicBezTo>
                                  <a:pt x="26924" y="7620"/>
                                  <a:pt x="26162" y="4826"/>
                                  <a:pt x="24638" y="2921"/>
                                </a:cubicBezTo>
                                <a:cubicBezTo>
                                  <a:pt x="22987" y="1015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091492" y="89535"/>
                            <a:ext cx="25908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1938">
                                <a:moveTo>
                                  <a:pt x="15875" y="0"/>
                                </a:moveTo>
                                <a:cubicBezTo>
                                  <a:pt x="11938" y="0"/>
                                  <a:pt x="8636" y="1016"/>
                                  <a:pt x="6097" y="3175"/>
                                </a:cubicBezTo>
                                <a:cubicBezTo>
                                  <a:pt x="3429" y="5207"/>
                                  <a:pt x="1398" y="8255"/>
                                  <a:pt x="0" y="11938"/>
                                </a:cubicBezTo>
                                <a:lnTo>
                                  <a:pt x="25654" y="11938"/>
                                </a:lnTo>
                                <a:cubicBezTo>
                                  <a:pt x="25781" y="11303"/>
                                  <a:pt x="25781" y="10795"/>
                                  <a:pt x="25908" y="10287"/>
                                </a:cubicBezTo>
                                <a:cubicBezTo>
                                  <a:pt x="25908" y="9652"/>
                                  <a:pt x="25908" y="9144"/>
                                  <a:pt x="25908" y="8636"/>
                                </a:cubicBezTo>
                                <a:cubicBezTo>
                                  <a:pt x="25908" y="5842"/>
                                  <a:pt x="25147" y="3683"/>
                                  <a:pt x="23368" y="2159"/>
                                </a:cubicBezTo>
                                <a:cubicBezTo>
                                  <a:pt x="21590" y="762"/>
                                  <a:pt x="1917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5815267" y="89535"/>
                            <a:ext cx="25908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1938">
                                <a:moveTo>
                                  <a:pt x="15875" y="0"/>
                                </a:moveTo>
                                <a:cubicBezTo>
                                  <a:pt x="11938" y="0"/>
                                  <a:pt x="8636" y="1016"/>
                                  <a:pt x="6097" y="3175"/>
                                </a:cubicBezTo>
                                <a:cubicBezTo>
                                  <a:pt x="3429" y="5207"/>
                                  <a:pt x="1398" y="8255"/>
                                  <a:pt x="0" y="11938"/>
                                </a:cubicBezTo>
                                <a:lnTo>
                                  <a:pt x="25654" y="11938"/>
                                </a:lnTo>
                                <a:cubicBezTo>
                                  <a:pt x="25781" y="11303"/>
                                  <a:pt x="25781" y="10795"/>
                                  <a:pt x="25908" y="10287"/>
                                </a:cubicBezTo>
                                <a:cubicBezTo>
                                  <a:pt x="25908" y="9652"/>
                                  <a:pt x="25908" y="9144"/>
                                  <a:pt x="25908" y="8636"/>
                                </a:cubicBezTo>
                                <a:cubicBezTo>
                                  <a:pt x="25908" y="5842"/>
                                  <a:pt x="25147" y="3683"/>
                                  <a:pt x="23368" y="2159"/>
                                </a:cubicBezTo>
                                <a:cubicBezTo>
                                  <a:pt x="21590" y="762"/>
                                  <a:pt x="1917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189792" y="89535"/>
                            <a:ext cx="25908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1938">
                                <a:moveTo>
                                  <a:pt x="15875" y="0"/>
                                </a:moveTo>
                                <a:cubicBezTo>
                                  <a:pt x="11938" y="0"/>
                                  <a:pt x="8636" y="1016"/>
                                  <a:pt x="6096" y="3175"/>
                                </a:cubicBezTo>
                                <a:cubicBezTo>
                                  <a:pt x="3429" y="5207"/>
                                  <a:pt x="1397" y="8255"/>
                                  <a:pt x="0" y="11938"/>
                                </a:cubicBezTo>
                                <a:lnTo>
                                  <a:pt x="25654" y="11938"/>
                                </a:lnTo>
                                <a:cubicBezTo>
                                  <a:pt x="25781" y="11303"/>
                                  <a:pt x="25781" y="10795"/>
                                  <a:pt x="25908" y="10287"/>
                                </a:cubicBezTo>
                                <a:cubicBezTo>
                                  <a:pt x="25908" y="9652"/>
                                  <a:pt x="25908" y="9144"/>
                                  <a:pt x="25908" y="8636"/>
                                </a:cubicBezTo>
                                <a:cubicBezTo>
                                  <a:pt x="25908" y="5842"/>
                                  <a:pt x="25146" y="3683"/>
                                  <a:pt x="23368" y="2159"/>
                                </a:cubicBezTo>
                                <a:cubicBezTo>
                                  <a:pt x="21590" y="762"/>
                                  <a:pt x="1917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5062411" y="80518"/>
                            <a:ext cx="19177" cy="28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28067">
                                <a:moveTo>
                                  <a:pt x="16002" y="0"/>
                                </a:moveTo>
                                <a:lnTo>
                                  <a:pt x="0" y="28067"/>
                                </a:lnTo>
                                <a:lnTo>
                                  <a:pt x="19177" y="28067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5967667" y="79502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5636197" y="79502"/>
                            <a:ext cx="82931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31" h="59182">
                                <a:moveTo>
                                  <a:pt x="14097" y="0"/>
                                </a:moveTo>
                                <a:lnTo>
                                  <a:pt x="34544" y="0"/>
                                </a:lnTo>
                                <a:lnTo>
                                  <a:pt x="43942" y="18034"/>
                                </a:lnTo>
                                <a:lnTo>
                                  <a:pt x="60960" y="0"/>
                                </a:lnTo>
                                <a:lnTo>
                                  <a:pt x="82931" y="0"/>
                                </a:lnTo>
                                <a:lnTo>
                                  <a:pt x="52578" y="29718"/>
                                </a:lnTo>
                                <a:lnTo>
                                  <a:pt x="69469" y="59182"/>
                                </a:lnTo>
                                <a:lnTo>
                                  <a:pt x="49022" y="59182"/>
                                </a:lnTo>
                                <a:lnTo>
                                  <a:pt x="39497" y="41021"/>
                                </a:lnTo>
                                <a:lnTo>
                                  <a:pt x="21844" y="59182"/>
                                </a:lnTo>
                                <a:lnTo>
                                  <a:pt x="0" y="59182"/>
                                </a:lnTo>
                                <a:lnTo>
                                  <a:pt x="30734" y="2908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5866067" y="79248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8" y="0"/>
                                </a:moveTo>
                                <a:cubicBezTo>
                                  <a:pt x="52960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3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8" y="18415"/>
                                  <a:pt x="30735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5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5113592" y="79248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6002973" y="77851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8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8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3" y="49784"/>
                                  <a:pt x="35178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8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5711762" y="77851"/>
                            <a:ext cx="7493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0" h="82550">
                                <a:moveTo>
                                  <a:pt x="56388" y="0"/>
                                </a:moveTo>
                                <a:cubicBezTo>
                                  <a:pt x="62357" y="0"/>
                                  <a:pt x="66928" y="1777"/>
                                  <a:pt x="70103" y="5461"/>
                                </a:cubicBezTo>
                                <a:cubicBezTo>
                                  <a:pt x="73278" y="9144"/>
                                  <a:pt x="74930" y="14097"/>
                                  <a:pt x="74930" y="20574"/>
                                </a:cubicBezTo>
                                <a:cubicBezTo>
                                  <a:pt x="74930" y="26035"/>
                                  <a:pt x="74040" y="31242"/>
                                  <a:pt x="72263" y="36449"/>
                                </a:cubicBezTo>
                                <a:cubicBezTo>
                                  <a:pt x="70485" y="41528"/>
                                  <a:pt x="68072" y="45974"/>
                                  <a:pt x="65024" y="49657"/>
                                </a:cubicBezTo>
                                <a:cubicBezTo>
                                  <a:pt x="61849" y="53467"/>
                                  <a:pt x="58165" y="56514"/>
                                  <a:pt x="54228" y="58674"/>
                                </a:cubicBezTo>
                                <a:cubicBezTo>
                                  <a:pt x="50164" y="60960"/>
                                  <a:pt x="45720" y="61976"/>
                                  <a:pt x="40639" y="61976"/>
                                </a:cubicBezTo>
                                <a:cubicBezTo>
                                  <a:pt x="37464" y="61976"/>
                                  <a:pt x="34671" y="61595"/>
                                  <a:pt x="32003" y="60960"/>
                                </a:cubicBezTo>
                                <a:cubicBezTo>
                                  <a:pt x="29337" y="60198"/>
                                  <a:pt x="26924" y="59182"/>
                                  <a:pt x="24764" y="57912"/>
                                </a:cubicBezTo>
                                <a:lnTo>
                                  <a:pt x="19050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18669" y="1651"/>
                                </a:lnTo>
                                <a:lnTo>
                                  <a:pt x="37719" y="1651"/>
                                </a:lnTo>
                                <a:lnTo>
                                  <a:pt x="36322" y="7747"/>
                                </a:lnTo>
                                <a:cubicBezTo>
                                  <a:pt x="39877" y="5334"/>
                                  <a:pt x="43180" y="3428"/>
                                  <a:pt x="46227" y="2032"/>
                                </a:cubicBezTo>
                                <a:cubicBezTo>
                                  <a:pt x="49276" y="635"/>
                                  <a:pt x="52705" y="0"/>
                                  <a:pt x="5638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5310823" y="77851"/>
                            <a:ext cx="64135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35" h="62484">
                                <a:moveTo>
                                  <a:pt x="41021" y="0"/>
                                </a:moveTo>
                                <a:cubicBezTo>
                                  <a:pt x="45466" y="0"/>
                                  <a:pt x="49911" y="508"/>
                                  <a:pt x="54356" y="1397"/>
                                </a:cubicBezTo>
                                <a:cubicBezTo>
                                  <a:pt x="58801" y="2286"/>
                                  <a:pt x="61976" y="3175"/>
                                  <a:pt x="64135" y="4190"/>
                                </a:cubicBezTo>
                                <a:lnTo>
                                  <a:pt x="60579" y="19176"/>
                                </a:lnTo>
                                <a:lnTo>
                                  <a:pt x="58928" y="19176"/>
                                </a:lnTo>
                                <a:cubicBezTo>
                                  <a:pt x="56515" y="17272"/>
                                  <a:pt x="53467" y="15748"/>
                                  <a:pt x="49911" y="14477"/>
                                </a:cubicBezTo>
                                <a:cubicBezTo>
                                  <a:pt x="46355" y="13208"/>
                                  <a:pt x="42799" y="12700"/>
                                  <a:pt x="38989" y="12700"/>
                                </a:cubicBezTo>
                                <a:cubicBezTo>
                                  <a:pt x="34925" y="12700"/>
                                  <a:pt x="31877" y="13081"/>
                                  <a:pt x="29718" y="14097"/>
                                </a:cubicBezTo>
                                <a:cubicBezTo>
                                  <a:pt x="27559" y="15113"/>
                                  <a:pt x="26416" y="16510"/>
                                  <a:pt x="26416" y="18542"/>
                                </a:cubicBezTo>
                                <a:cubicBezTo>
                                  <a:pt x="26416" y="20065"/>
                                  <a:pt x="27432" y="21336"/>
                                  <a:pt x="29210" y="22098"/>
                                </a:cubicBezTo>
                                <a:cubicBezTo>
                                  <a:pt x="31115" y="22987"/>
                                  <a:pt x="34036" y="23749"/>
                                  <a:pt x="38100" y="24638"/>
                                </a:cubicBezTo>
                                <a:cubicBezTo>
                                  <a:pt x="45593" y="26289"/>
                                  <a:pt x="50927" y="28321"/>
                                  <a:pt x="54229" y="30734"/>
                                </a:cubicBezTo>
                                <a:cubicBezTo>
                                  <a:pt x="57531" y="33274"/>
                                  <a:pt x="59182" y="36702"/>
                                  <a:pt x="59182" y="41148"/>
                                </a:cubicBezTo>
                                <a:cubicBezTo>
                                  <a:pt x="59182" y="47751"/>
                                  <a:pt x="56134" y="52959"/>
                                  <a:pt x="50038" y="56769"/>
                                </a:cubicBezTo>
                                <a:cubicBezTo>
                                  <a:pt x="44069" y="60578"/>
                                  <a:pt x="35814" y="62484"/>
                                  <a:pt x="25527" y="62484"/>
                                </a:cubicBezTo>
                                <a:cubicBezTo>
                                  <a:pt x="20447" y="62484"/>
                                  <a:pt x="15621" y="61976"/>
                                  <a:pt x="10922" y="61087"/>
                                </a:cubicBezTo>
                                <a:cubicBezTo>
                                  <a:pt x="6096" y="60071"/>
                                  <a:pt x="2540" y="58927"/>
                                  <a:pt x="0" y="57785"/>
                                </a:cubicBezTo>
                                <a:lnTo>
                                  <a:pt x="3556" y="42164"/>
                                </a:lnTo>
                                <a:lnTo>
                                  <a:pt x="5334" y="42164"/>
                                </a:lnTo>
                                <a:cubicBezTo>
                                  <a:pt x="6096" y="42799"/>
                                  <a:pt x="7112" y="43561"/>
                                  <a:pt x="8255" y="44323"/>
                                </a:cubicBezTo>
                                <a:cubicBezTo>
                                  <a:pt x="9398" y="45085"/>
                                  <a:pt x="11176" y="45974"/>
                                  <a:pt x="13335" y="46863"/>
                                </a:cubicBezTo>
                                <a:cubicBezTo>
                                  <a:pt x="15113" y="47625"/>
                                  <a:pt x="17272" y="48387"/>
                                  <a:pt x="19812" y="48895"/>
                                </a:cubicBezTo>
                                <a:cubicBezTo>
                                  <a:pt x="22225" y="49530"/>
                                  <a:pt x="24892" y="49784"/>
                                  <a:pt x="27813" y="49784"/>
                                </a:cubicBezTo>
                                <a:cubicBezTo>
                                  <a:pt x="32004" y="49784"/>
                                  <a:pt x="35179" y="49276"/>
                                  <a:pt x="37338" y="48387"/>
                                </a:cubicBezTo>
                                <a:cubicBezTo>
                                  <a:pt x="39497" y="47371"/>
                                  <a:pt x="40513" y="45974"/>
                                  <a:pt x="40513" y="44069"/>
                                </a:cubicBezTo>
                                <a:cubicBezTo>
                                  <a:pt x="40513" y="42672"/>
                                  <a:pt x="39751" y="41656"/>
                                  <a:pt x="38227" y="40894"/>
                                </a:cubicBezTo>
                                <a:cubicBezTo>
                                  <a:pt x="36703" y="40132"/>
                                  <a:pt x="33655" y="39243"/>
                                  <a:pt x="28829" y="38226"/>
                                </a:cubicBezTo>
                                <a:cubicBezTo>
                                  <a:pt x="20828" y="36322"/>
                                  <a:pt x="15240" y="34036"/>
                                  <a:pt x="12319" y="31369"/>
                                </a:cubicBezTo>
                                <a:cubicBezTo>
                                  <a:pt x="9398" y="28828"/>
                                  <a:pt x="7874" y="25526"/>
                                  <a:pt x="7874" y="21589"/>
                                </a:cubicBezTo>
                                <a:cubicBezTo>
                                  <a:pt x="7874" y="14859"/>
                                  <a:pt x="10795" y="9651"/>
                                  <a:pt x="16764" y="5714"/>
                                </a:cubicBezTo>
                                <a:cubicBezTo>
                                  <a:pt x="22733" y="1905"/>
                                  <a:pt x="30861" y="0"/>
                                  <a:pt x="410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5239449" y="77851"/>
                            <a:ext cx="65786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6" h="62484">
                                <a:moveTo>
                                  <a:pt x="38862" y="0"/>
                                </a:moveTo>
                                <a:cubicBezTo>
                                  <a:pt x="48133" y="0"/>
                                  <a:pt x="54991" y="1143"/>
                                  <a:pt x="59309" y="3556"/>
                                </a:cubicBezTo>
                                <a:cubicBezTo>
                                  <a:pt x="63627" y="5969"/>
                                  <a:pt x="65786" y="9778"/>
                                  <a:pt x="65786" y="14859"/>
                                </a:cubicBezTo>
                                <a:cubicBezTo>
                                  <a:pt x="65786" y="15621"/>
                                  <a:pt x="65786" y="16510"/>
                                  <a:pt x="65659" y="17652"/>
                                </a:cubicBezTo>
                                <a:cubicBezTo>
                                  <a:pt x="65532" y="18796"/>
                                  <a:pt x="65405" y="19685"/>
                                  <a:pt x="65151" y="20574"/>
                                </a:cubicBezTo>
                                <a:lnTo>
                                  <a:pt x="55880" y="60833"/>
                                </a:lnTo>
                                <a:lnTo>
                                  <a:pt x="36957" y="60833"/>
                                </a:lnTo>
                                <a:lnTo>
                                  <a:pt x="38481" y="54610"/>
                                </a:lnTo>
                                <a:cubicBezTo>
                                  <a:pt x="37211" y="55372"/>
                                  <a:pt x="35814" y="56261"/>
                                  <a:pt x="34163" y="57403"/>
                                </a:cubicBezTo>
                                <a:cubicBezTo>
                                  <a:pt x="32385" y="58420"/>
                                  <a:pt x="30861" y="59309"/>
                                  <a:pt x="29464" y="59944"/>
                                </a:cubicBezTo>
                                <a:cubicBezTo>
                                  <a:pt x="27432" y="60833"/>
                                  <a:pt x="25654" y="61468"/>
                                  <a:pt x="23876" y="61849"/>
                                </a:cubicBezTo>
                                <a:cubicBezTo>
                                  <a:pt x="22098" y="62230"/>
                                  <a:pt x="19812" y="62484"/>
                                  <a:pt x="16764" y="62484"/>
                                </a:cubicBezTo>
                                <a:cubicBezTo>
                                  <a:pt x="11811" y="62484"/>
                                  <a:pt x="7747" y="61087"/>
                                  <a:pt x="4699" y="58293"/>
                                </a:cubicBezTo>
                                <a:cubicBezTo>
                                  <a:pt x="1524" y="55499"/>
                                  <a:pt x="0" y="51943"/>
                                  <a:pt x="0" y="47498"/>
                                </a:cubicBezTo>
                                <a:cubicBezTo>
                                  <a:pt x="0" y="42799"/>
                                  <a:pt x="1143" y="38862"/>
                                  <a:pt x="3302" y="35687"/>
                                </a:cubicBezTo>
                                <a:cubicBezTo>
                                  <a:pt x="5461" y="32385"/>
                                  <a:pt x="8763" y="29718"/>
                                  <a:pt x="13208" y="27813"/>
                                </a:cubicBezTo>
                                <a:cubicBezTo>
                                  <a:pt x="17272" y="26035"/>
                                  <a:pt x="22098" y="24638"/>
                                  <a:pt x="27686" y="23876"/>
                                </a:cubicBezTo>
                                <a:cubicBezTo>
                                  <a:pt x="33401" y="23114"/>
                                  <a:pt x="39497" y="22478"/>
                                  <a:pt x="45974" y="22098"/>
                                </a:cubicBezTo>
                                <a:cubicBezTo>
                                  <a:pt x="46101" y="21844"/>
                                  <a:pt x="46101" y="21589"/>
                                  <a:pt x="46228" y="21082"/>
                                </a:cubicBezTo>
                                <a:cubicBezTo>
                                  <a:pt x="46355" y="20574"/>
                                  <a:pt x="46355" y="20065"/>
                                  <a:pt x="46355" y="19431"/>
                                </a:cubicBezTo>
                                <a:cubicBezTo>
                                  <a:pt x="46355" y="17018"/>
                                  <a:pt x="45212" y="15239"/>
                                  <a:pt x="42926" y="14224"/>
                                </a:cubicBezTo>
                                <a:cubicBezTo>
                                  <a:pt x="40640" y="13208"/>
                                  <a:pt x="37211" y="12700"/>
                                  <a:pt x="32512" y="12700"/>
                                </a:cubicBezTo>
                                <a:cubicBezTo>
                                  <a:pt x="29464" y="12700"/>
                                  <a:pt x="26035" y="13208"/>
                                  <a:pt x="22225" y="14351"/>
                                </a:cubicBezTo>
                                <a:cubicBezTo>
                                  <a:pt x="18415" y="15367"/>
                                  <a:pt x="15621" y="16256"/>
                                  <a:pt x="13716" y="16890"/>
                                </a:cubicBezTo>
                                <a:lnTo>
                                  <a:pt x="11938" y="16890"/>
                                </a:lnTo>
                                <a:lnTo>
                                  <a:pt x="14732" y="2921"/>
                                </a:lnTo>
                                <a:cubicBezTo>
                                  <a:pt x="17018" y="2286"/>
                                  <a:pt x="20447" y="1651"/>
                                  <a:pt x="25019" y="1015"/>
                                </a:cubicBezTo>
                                <a:cubicBezTo>
                                  <a:pt x="29718" y="253"/>
                                  <a:pt x="34290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6071045" y="77597"/>
                            <a:ext cx="65278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2738">
                                <a:moveTo>
                                  <a:pt x="38481" y="0"/>
                                </a:moveTo>
                                <a:cubicBezTo>
                                  <a:pt x="47371" y="0"/>
                                  <a:pt x="53975" y="1778"/>
                                  <a:pt x="58547" y="5461"/>
                                </a:cubicBezTo>
                                <a:cubicBezTo>
                                  <a:pt x="62992" y="9017"/>
                                  <a:pt x="65278" y="14224"/>
                                  <a:pt x="65278" y="21209"/>
                                </a:cubicBezTo>
                                <a:cubicBezTo>
                                  <a:pt x="65278" y="23622"/>
                                  <a:pt x="65024" y="25908"/>
                                  <a:pt x="64516" y="28194"/>
                                </a:cubicBezTo>
                                <a:cubicBezTo>
                                  <a:pt x="64008" y="30480"/>
                                  <a:pt x="63373" y="32766"/>
                                  <a:pt x="62611" y="35052"/>
                                </a:cubicBezTo>
                                <a:lnTo>
                                  <a:pt x="18542" y="35052"/>
                                </a:lnTo>
                                <a:cubicBezTo>
                                  <a:pt x="18542" y="35306"/>
                                  <a:pt x="18542" y="35433"/>
                                  <a:pt x="18542" y="35687"/>
                                </a:cubicBezTo>
                                <a:cubicBezTo>
                                  <a:pt x="18542" y="35814"/>
                                  <a:pt x="18542" y="36068"/>
                                  <a:pt x="18542" y="36322"/>
                                </a:cubicBezTo>
                                <a:cubicBezTo>
                                  <a:pt x="18542" y="40386"/>
                                  <a:pt x="20066" y="43561"/>
                                  <a:pt x="22860" y="45847"/>
                                </a:cubicBezTo>
                                <a:cubicBezTo>
                                  <a:pt x="25781" y="48260"/>
                                  <a:pt x="30226" y="49403"/>
                                  <a:pt x="36195" y="49403"/>
                                </a:cubicBezTo>
                                <a:cubicBezTo>
                                  <a:pt x="40386" y="49403"/>
                                  <a:pt x="44323" y="48641"/>
                                  <a:pt x="48006" y="47244"/>
                                </a:cubicBezTo>
                                <a:cubicBezTo>
                                  <a:pt x="51689" y="45847"/>
                                  <a:pt x="54991" y="44323"/>
                                  <a:pt x="57658" y="42545"/>
                                </a:cubicBezTo>
                                <a:lnTo>
                                  <a:pt x="59817" y="42545"/>
                                </a:lnTo>
                                <a:lnTo>
                                  <a:pt x="56261" y="57785"/>
                                </a:lnTo>
                                <a:cubicBezTo>
                                  <a:pt x="52578" y="59436"/>
                                  <a:pt x="48641" y="60706"/>
                                  <a:pt x="44577" y="61468"/>
                                </a:cubicBezTo>
                                <a:cubicBezTo>
                                  <a:pt x="40513" y="62357"/>
                                  <a:pt x="36195" y="62738"/>
                                  <a:pt x="31623" y="62738"/>
                                </a:cubicBezTo>
                                <a:cubicBezTo>
                                  <a:pt x="21463" y="62738"/>
                                  <a:pt x="13716" y="60452"/>
                                  <a:pt x="8255" y="56007"/>
                                </a:cubicBezTo>
                                <a:cubicBezTo>
                                  <a:pt x="2667" y="51562"/>
                                  <a:pt x="0" y="45339"/>
                                  <a:pt x="0" y="37465"/>
                                </a:cubicBezTo>
                                <a:cubicBezTo>
                                  <a:pt x="0" y="32131"/>
                                  <a:pt x="889" y="27178"/>
                                  <a:pt x="2667" y="22733"/>
                                </a:cubicBezTo>
                                <a:cubicBezTo>
                                  <a:pt x="4445" y="18161"/>
                                  <a:pt x="6985" y="14224"/>
                                  <a:pt x="10414" y="10795"/>
                                </a:cubicBezTo>
                                <a:cubicBezTo>
                                  <a:pt x="13589" y="7493"/>
                                  <a:pt x="17653" y="4826"/>
                                  <a:pt x="22479" y="2921"/>
                                </a:cubicBezTo>
                                <a:cubicBezTo>
                                  <a:pt x="27432" y="1016"/>
                                  <a:pt x="32766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5794820" y="77597"/>
                            <a:ext cx="65278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2738">
                                <a:moveTo>
                                  <a:pt x="38481" y="0"/>
                                </a:moveTo>
                                <a:cubicBezTo>
                                  <a:pt x="47371" y="0"/>
                                  <a:pt x="53975" y="1778"/>
                                  <a:pt x="58547" y="5461"/>
                                </a:cubicBezTo>
                                <a:cubicBezTo>
                                  <a:pt x="62992" y="9017"/>
                                  <a:pt x="65278" y="14224"/>
                                  <a:pt x="65278" y="21209"/>
                                </a:cubicBezTo>
                                <a:cubicBezTo>
                                  <a:pt x="65278" y="23622"/>
                                  <a:pt x="65024" y="25908"/>
                                  <a:pt x="64516" y="28194"/>
                                </a:cubicBezTo>
                                <a:cubicBezTo>
                                  <a:pt x="64008" y="30480"/>
                                  <a:pt x="63373" y="32766"/>
                                  <a:pt x="62611" y="35052"/>
                                </a:cubicBezTo>
                                <a:lnTo>
                                  <a:pt x="18542" y="35052"/>
                                </a:lnTo>
                                <a:cubicBezTo>
                                  <a:pt x="18542" y="35306"/>
                                  <a:pt x="18542" y="35433"/>
                                  <a:pt x="18542" y="35687"/>
                                </a:cubicBezTo>
                                <a:cubicBezTo>
                                  <a:pt x="18542" y="35814"/>
                                  <a:pt x="18542" y="36068"/>
                                  <a:pt x="18542" y="36322"/>
                                </a:cubicBezTo>
                                <a:cubicBezTo>
                                  <a:pt x="18542" y="40386"/>
                                  <a:pt x="20066" y="43561"/>
                                  <a:pt x="22860" y="45847"/>
                                </a:cubicBezTo>
                                <a:cubicBezTo>
                                  <a:pt x="25781" y="48260"/>
                                  <a:pt x="30226" y="49403"/>
                                  <a:pt x="36195" y="49403"/>
                                </a:cubicBezTo>
                                <a:cubicBezTo>
                                  <a:pt x="40386" y="49403"/>
                                  <a:pt x="44323" y="48641"/>
                                  <a:pt x="48006" y="47244"/>
                                </a:cubicBezTo>
                                <a:cubicBezTo>
                                  <a:pt x="51689" y="45847"/>
                                  <a:pt x="54991" y="44323"/>
                                  <a:pt x="57658" y="42545"/>
                                </a:cubicBezTo>
                                <a:lnTo>
                                  <a:pt x="59817" y="42545"/>
                                </a:lnTo>
                                <a:lnTo>
                                  <a:pt x="56261" y="57785"/>
                                </a:lnTo>
                                <a:cubicBezTo>
                                  <a:pt x="52578" y="59436"/>
                                  <a:pt x="48641" y="60706"/>
                                  <a:pt x="44577" y="61468"/>
                                </a:cubicBezTo>
                                <a:cubicBezTo>
                                  <a:pt x="40513" y="62357"/>
                                  <a:pt x="36195" y="62738"/>
                                  <a:pt x="31623" y="62738"/>
                                </a:cubicBezTo>
                                <a:cubicBezTo>
                                  <a:pt x="21463" y="62738"/>
                                  <a:pt x="13716" y="60452"/>
                                  <a:pt x="8255" y="56007"/>
                                </a:cubicBezTo>
                                <a:cubicBezTo>
                                  <a:pt x="2667" y="51562"/>
                                  <a:pt x="0" y="45339"/>
                                  <a:pt x="0" y="37465"/>
                                </a:cubicBezTo>
                                <a:cubicBezTo>
                                  <a:pt x="0" y="32131"/>
                                  <a:pt x="889" y="27178"/>
                                  <a:pt x="2667" y="22733"/>
                                </a:cubicBezTo>
                                <a:cubicBezTo>
                                  <a:pt x="4445" y="18161"/>
                                  <a:pt x="6985" y="14224"/>
                                  <a:pt x="10414" y="10795"/>
                                </a:cubicBezTo>
                                <a:cubicBezTo>
                                  <a:pt x="13589" y="7493"/>
                                  <a:pt x="17653" y="4826"/>
                                  <a:pt x="22479" y="2921"/>
                                </a:cubicBezTo>
                                <a:cubicBezTo>
                                  <a:pt x="27432" y="1016"/>
                                  <a:pt x="32766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5416995" y="77597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5169345" y="77597"/>
                            <a:ext cx="65278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2738">
                                <a:moveTo>
                                  <a:pt x="38481" y="0"/>
                                </a:moveTo>
                                <a:cubicBezTo>
                                  <a:pt x="47371" y="0"/>
                                  <a:pt x="53975" y="1778"/>
                                  <a:pt x="58547" y="5461"/>
                                </a:cubicBezTo>
                                <a:cubicBezTo>
                                  <a:pt x="62992" y="9017"/>
                                  <a:pt x="65278" y="14224"/>
                                  <a:pt x="65278" y="21209"/>
                                </a:cubicBezTo>
                                <a:cubicBezTo>
                                  <a:pt x="65278" y="23622"/>
                                  <a:pt x="65024" y="25908"/>
                                  <a:pt x="64516" y="28194"/>
                                </a:cubicBezTo>
                                <a:cubicBezTo>
                                  <a:pt x="64008" y="30480"/>
                                  <a:pt x="63373" y="32766"/>
                                  <a:pt x="62611" y="35052"/>
                                </a:cubicBezTo>
                                <a:lnTo>
                                  <a:pt x="18542" y="35052"/>
                                </a:lnTo>
                                <a:cubicBezTo>
                                  <a:pt x="18542" y="35306"/>
                                  <a:pt x="18542" y="35433"/>
                                  <a:pt x="18542" y="35687"/>
                                </a:cubicBezTo>
                                <a:cubicBezTo>
                                  <a:pt x="18542" y="35814"/>
                                  <a:pt x="18542" y="36068"/>
                                  <a:pt x="18542" y="36322"/>
                                </a:cubicBezTo>
                                <a:cubicBezTo>
                                  <a:pt x="18542" y="40386"/>
                                  <a:pt x="20066" y="43561"/>
                                  <a:pt x="22860" y="45847"/>
                                </a:cubicBezTo>
                                <a:cubicBezTo>
                                  <a:pt x="25781" y="48260"/>
                                  <a:pt x="30226" y="49403"/>
                                  <a:pt x="36195" y="49403"/>
                                </a:cubicBezTo>
                                <a:cubicBezTo>
                                  <a:pt x="40386" y="49403"/>
                                  <a:pt x="44323" y="48641"/>
                                  <a:pt x="48006" y="47244"/>
                                </a:cubicBezTo>
                                <a:cubicBezTo>
                                  <a:pt x="51689" y="45847"/>
                                  <a:pt x="54991" y="44323"/>
                                  <a:pt x="57658" y="42545"/>
                                </a:cubicBezTo>
                                <a:lnTo>
                                  <a:pt x="59817" y="42545"/>
                                </a:lnTo>
                                <a:lnTo>
                                  <a:pt x="56261" y="57785"/>
                                </a:lnTo>
                                <a:cubicBezTo>
                                  <a:pt x="52578" y="59436"/>
                                  <a:pt x="48641" y="60706"/>
                                  <a:pt x="44577" y="61468"/>
                                </a:cubicBezTo>
                                <a:cubicBezTo>
                                  <a:pt x="40513" y="62357"/>
                                  <a:pt x="36195" y="62738"/>
                                  <a:pt x="31623" y="62738"/>
                                </a:cubicBezTo>
                                <a:cubicBezTo>
                                  <a:pt x="21463" y="62738"/>
                                  <a:pt x="13716" y="60452"/>
                                  <a:pt x="8255" y="56007"/>
                                </a:cubicBezTo>
                                <a:cubicBezTo>
                                  <a:pt x="2667" y="51562"/>
                                  <a:pt x="0" y="45339"/>
                                  <a:pt x="0" y="37465"/>
                                </a:cubicBezTo>
                                <a:cubicBezTo>
                                  <a:pt x="0" y="32131"/>
                                  <a:pt x="889" y="27178"/>
                                  <a:pt x="2667" y="22733"/>
                                </a:cubicBezTo>
                                <a:cubicBezTo>
                                  <a:pt x="4445" y="18161"/>
                                  <a:pt x="6985" y="14224"/>
                                  <a:pt x="10414" y="10795"/>
                                </a:cubicBezTo>
                                <a:cubicBezTo>
                                  <a:pt x="13589" y="7493"/>
                                  <a:pt x="17653" y="4826"/>
                                  <a:pt x="22479" y="2921"/>
                                </a:cubicBezTo>
                                <a:cubicBezTo>
                                  <a:pt x="27432" y="1016"/>
                                  <a:pt x="32766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5920804" y="62611"/>
                            <a:ext cx="47625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77216">
                                <a:moveTo>
                                  <a:pt x="14605" y="0"/>
                                </a:moveTo>
                                <a:lnTo>
                                  <a:pt x="33655" y="0"/>
                                </a:lnTo>
                                <a:lnTo>
                                  <a:pt x="29845" y="16891"/>
                                </a:lnTo>
                                <a:lnTo>
                                  <a:pt x="47625" y="16891"/>
                                </a:lnTo>
                                <a:lnTo>
                                  <a:pt x="44704" y="29337"/>
                                </a:lnTo>
                                <a:lnTo>
                                  <a:pt x="26924" y="29337"/>
                                </a:lnTo>
                                <a:lnTo>
                                  <a:pt x="21972" y="50673"/>
                                </a:lnTo>
                                <a:cubicBezTo>
                                  <a:pt x="21590" y="52197"/>
                                  <a:pt x="21336" y="53721"/>
                                  <a:pt x="20955" y="55118"/>
                                </a:cubicBezTo>
                                <a:cubicBezTo>
                                  <a:pt x="20701" y="56642"/>
                                  <a:pt x="20448" y="57912"/>
                                  <a:pt x="20448" y="59055"/>
                                </a:cubicBezTo>
                                <a:cubicBezTo>
                                  <a:pt x="20448" y="61087"/>
                                  <a:pt x="21082" y="62611"/>
                                  <a:pt x="22225" y="63373"/>
                                </a:cubicBezTo>
                                <a:cubicBezTo>
                                  <a:pt x="23368" y="64262"/>
                                  <a:pt x="25273" y="64643"/>
                                  <a:pt x="27686" y="64643"/>
                                </a:cubicBezTo>
                                <a:cubicBezTo>
                                  <a:pt x="28702" y="64643"/>
                                  <a:pt x="29973" y="64389"/>
                                  <a:pt x="31623" y="64135"/>
                                </a:cubicBezTo>
                                <a:cubicBezTo>
                                  <a:pt x="33148" y="63754"/>
                                  <a:pt x="34417" y="63246"/>
                                  <a:pt x="35433" y="62865"/>
                                </a:cubicBezTo>
                                <a:lnTo>
                                  <a:pt x="36957" y="62865"/>
                                </a:lnTo>
                                <a:lnTo>
                                  <a:pt x="34036" y="75565"/>
                                </a:lnTo>
                                <a:cubicBezTo>
                                  <a:pt x="31877" y="76073"/>
                                  <a:pt x="29591" y="76454"/>
                                  <a:pt x="27305" y="76835"/>
                                </a:cubicBezTo>
                                <a:cubicBezTo>
                                  <a:pt x="24892" y="77089"/>
                                  <a:pt x="21972" y="77216"/>
                                  <a:pt x="18669" y="77216"/>
                                </a:cubicBezTo>
                                <a:cubicBezTo>
                                  <a:pt x="12192" y="77216"/>
                                  <a:pt x="7493" y="76200"/>
                                  <a:pt x="4699" y="74041"/>
                                </a:cubicBezTo>
                                <a:cubicBezTo>
                                  <a:pt x="1905" y="71882"/>
                                  <a:pt x="381" y="68580"/>
                                  <a:pt x="381" y="64389"/>
                                </a:cubicBezTo>
                                <a:cubicBezTo>
                                  <a:pt x="381" y="63246"/>
                                  <a:pt x="508" y="62103"/>
                                  <a:pt x="762" y="61087"/>
                                </a:cubicBezTo>
                                <a:cubicBezTo>
                                  <a:pt x="889" y="60071"/>
                                  <a:pt x="1143" y="58801"/>
                                  <a:pt x="1398" y="57404"/>
                                </a:cubicBezTo>
                                <a:lnTo>
                                  <a:pt x="7874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2922" y="16891"/>
                                </a:lnTo>
                                <a:lnTo>
                                  <a:pt x="10795" y="1689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5571681" y="60198"/>
                            <a:ext cx="7505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78486">
                                <a:moveTo>
                                  <a:pt x="18161" y="0"/>
                                </a:moveTo>
                                <a:lnTo>
                                  <a:pt x="75057" y="0"/>
                                </a:lnTo>
                                <a:lnTo>
                                  <a:pt x="71628" y="14859"/>
                                </a:lnTo>
                                <a:lnTo>
                                  <a:pt x="35052" y="14859"/>
                                </a:lnTo>
                                <a:lnTo>
                                  <a:pt x="31750" y="28829"/>
                                </a:lnTo>
                                <a:lnTo>
                                  <a:pt x="65786" y="28829"/>
                                </a:lnTo>
                                <a:lnTo>
                                  <a:pt x="62230" y="43815"/>
                                </a:lnTo>
                                <a:lnTo>
                                  <a:pt x="28321" y="43815"/>
                                </a:lnTo>
                                <a:lnTo>
                                  <a:pt x="23749" y="63627"/>
                                </a:lnTo>
                                <a:lnTo>
                                  <a:pt x="60325" y="63627"/>
                                </a:lnTo>
                                <a:lnTo>
                                  <a:pt x="56896" y="78486"/>
                                </a:lnTo>
                                <a:lnTo>
                                  <a:pt x="0" y="7848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5023930" y="60198"/>
                            <a:ext cx="8140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07" h="78486">
                                <a:moveTo>
                                  <a:pt x="47117" y="0"/>
                                </a:moveTo>
                                <a:lnTo>
                                  <a:pt x="70485" y="0"/>
                                </a:lnTo>
                                <a:lnTo>
                                  <a:pt x="81407" y="78486"/>
                                </a:lnTo>
                                <a:lnTo>
                                  <a:pt x="60960" y="78486"/>
                                </a:lnTo>
                                <a:lnTo>
                                  <a:pt x="59182" y="62484"/>
                                </a:lnTo>
                                <a:lnTo>
                                  <a:pt x="30480" y="62484"/>
                                </a:lnTo>
                                <a:lnTo>
                                  <a:pt x="21209" y="78486"/>
                                </a:lnTo>
                                <a:lnTo>
                                  <a:pt x="0" y="7848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982780" y="56642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5489639" y="56134"/>
                            <a:ext cx="5588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82550">
                                <a:moveTo>
                                  <a:pt x="41910" y="0"/>
                                </a:moveTo>
                                <a:cubicBezTo>
                                  <a:pt x="44958" y="0"/>
                                  <a:pt x="47625" y="127"/>
                                  <a:pt x="49911" y="254"/>
                                </a:cubicBezTo>
                                <a:cubicBezTo>
                                  <a:pt x="52197" y="508"/>
                                  <a:pt x="54229" y="762"/>
                                  <a:pt x="55880" y="1016"/>
                                </a:cubicBezTo>
                                <a:lnTo>
                                  <a:pt x="52705" y="14478"/>
                                </a:lnTo>
                                <a:lnTo>
                                  <a:pt x="51308" y="14478"/>
                                </a:lnTo>
                                <a:cubicBezTo>
                                  <a:pt x="50546" y="14224"/>
                                  <a:pt x="49403" y="13843"/>
                                  <a:pt x="47879" y="13589"/>
                                </a:cubicBezTo>
                                <a:cubicBezTo>
                                  <a:pt x="46355" y="13335"/>
                                  <a:pt x="45085" y="13081"/>
                                  <a:pt x="43815" y="13081"/>
                                </a:cubicBezTo>
                                <a:cubicBezTo>
                                  <a:pt x="40259" y="13081"/>
                                  <a:pt x="37719" y="13843"/>
                                  <a:pt x="36068" y="15240"/>
                                </a:cubicBezTo>
                                <a:cubicBezTo>
                                  <a:pt x="34544" y="16510"/>
                                  <a:pt x="33274" y="19177"/>
                                  <a:pt x="32258" y="22987"/>
                                </a:cubicBezTo>
                                <a:lnTo>
                                  <a:pt x="32131" y="23368"/>
                                </a:lnTo>
                                <a:lnTo>
                                  <a:pt x="46736" y="23368"/>
                                </a:lnTo>
                                <a:lnTo>
                                  <a:pt x="43942" y="35814"/>
                                </a:lnTo>
                                <a:lnTo>
                                  <a:pt x="29972" y="35814"/>
                                </a:lnTo>
                                <a:lnTo>
                                  <a:pt x="19050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10795" y="35814"/>
                                </a:lnTo>
                                <a:lnTo>
                                  <a:pt x="2667" y="35814"/>
                                </a:lnTo>
                                <a:lnTo>
                                  <a:pt x="5461" y="23368"/>
                                </a:lnTo>
                                <a:lnTo>
                                  <a:pt x="13589" y="23368"/>
                                </a:lnTo>
                                <a:lnTo>
                                  <a:pt x="13970" y="21844"/>
                                </a:lnTo>
                                <a:cubicBezTo>
                                  <a:pt x="15621" y="14732"/>
                                  <a:pt x="18542" y="9271"/>
                                  <a:pt x="22860" y="5588"/>
                                </a:cubicBezTo>
                                <a:cubicBezTo>
                                  <a:pt x="27178" y="1905"/>
                                  <a:pt x="3352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16183" y="49720"/>
                            <a:ext cx="1124750" cy="1151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49" name="Shape 5149"/>
                        <wps:cNvSpPr/>
                        <wps:spPr>
                          <a:xfrm>
                            <a:off x="0" y="0"/>
                            <a:ext cx="61620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9144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0" y="12700"/>
                            <a:ext cx="61620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9144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778" style="width:485.2pt;height:12.98pt;mso-position-horizontal-relative:char;mso-position-vertical-relative:line" coordsize="61620,1648">
                <v:shape id="Shape 280" style="position:absolute;width:480;height:784;left:50239;top:601;" coordsize="48070,78486" path="m47117,0l48070,0l48070,31568l38481,48387l48070,48387l48070,62484l30480,62484l21209,78486l0,78486l47117,0x">
                  <v:stroke weight="0pt" endcap="flat" joinstyle="round" on="false" color="#000000" opacity="0"/>
                  <v:fill on="true" color="#000000"/>
                </v:shape>
                <v:shape id="Shape 281" style="position:absolute;width:566;height:594;left:51135;top:792;" coordsize="56642,59436" path="m52197,0c52959,0,53594,0,54483,127c55245,127,56007,127,56642,254l52451,18288l50800,18288c49911,18034,48768,17780,47244,17653c45593,17526,44069,17526,42672,17526c40132,17526,37719,17653,35433,18034c33147,18415,30734,19050,28194,19812l19050,59436l0,59436l13716,254l32766,254l30734,8890c34290,6350,37973,4191,41529,2540c45085,889,48641,0,52197,0x">
                  <v:stroke weight="0pt" endcap="flat" joinstyle="round" on="false" color="#000000" opacity="0"/>
                  <v:fill on="true" color="#000000"/>
                </v:shape>
                <v:shape id="Shape 282" style="position:absolute;width:334;height:618;left:51693;top:785;" coordsize="33401,61811" path="m33401,0l33401,11959l26543,14186c23876,16217,21844,19266,20447,22949l33401,22949l33401,34125l18542,34125c18542,34378,18542,34505,18542,34760c18542,34887,18542,35141,18542,35395c18542,39459,20066,42634,22860,44920l33401,47731l33401,61637l31623,61811c21463,61811,13716,59525,8255,55079c2667,50635,0,44412,0,36538c0,31203,889,26251,2667,21805c4445,17234,6985,13297,10414,9867c13589,6566,17653,3899,22479,1993l33401,0x">
                  <v:stroke weight="0pt" endcap="flat" joinstyle="round" on="false" color="#000000" opacity="0"/>
                  <v:fill on="true" color="#000000"/>
                </v:shape>
                <v:shape id="Shape 283" style="position:absolute;width:333;height:784;left:50720;top:601;" coordsize="33337,78486" path="m0,0l22415,0l33337,78486l12890,78486l11112,62484l0,62484l0,48387l9588,48387l6413,20320l0,31568l0,0x">
                  <v:stroke weight="0pt" endcap="flat" joinstyle="round" on="false" color="#000000" opacity="0"/>
                  <v:fill on="true" color="#000000"/>
                </v:shape>
                <v:shape id="Shape 284" style="position:absolute;width:264;height:200;left:52027;top:1201;" coordsize="26416,20019" path="m24257,0l26416,0l22860,15240c19177,16891,15240,18161,11176,18924l0,20019l0,6113l2794,6858c6985,6858,10922,6097,14605,4699c18288,3302,21590,1778,24257,0x">
                  <v:stroke weight="0pt" endcap="flat" joinstyle="round" on="false" color="#000000" opacity="0"/>
                  <v:fill on="true" color="#000000"/>
                </v:shape>
                <v:shape id="Shape 285" style="position:absolute;width:316;height:389;left:52394;top:1013;" coordsize="31623,38990" path="m31623,0l31623,10919l26416,12067c24257,12828,22606,13971,21463,15369c20320,16765,19812,18671,19812,20957c19812,22988,20447,24385,21971,25274c23495,26036,25654,26545,28575,26545l31623,25831l31623,35283l29464,36450c27432,37339,25654,37974,23876,38356c22098,38736,19812,38990,16764,38990c11811,38990,7747,37594,4699,34799c1524,32006,0,28449,0,24005c0,19306,1143,15369,3302,12194c5461,8892,8763,6224,13208,4320c17272,2542,22098,1145,27686,383l31623,0x">
                  <v:stroke weight="0pt" endcap="flat" joinstyle="round" on="false" color="#000000" opacity="0"/>
                  <v:fill on="true" color="#000000"/>
                </v:shape>
                <v:shape id="Shape 286" style="position:absolute;width:196;height:163;left:52513;top:783;" coordsize="19685,16359" path="m19685,0l19685,12312l10287,13820c6477,14836,3683,15725,1778,16359l0,16359l2794,2390c5080,1755,8509,1120,13081,484l19685,0x">
                  <v:stroke weight="0pt" endcap="flat" joinstyle="round" on="false" color="#000000" opacity="0"/>
                  <v:fill on="true" color="#000000"/>
                </v:shape>
                <v:shape id="Shape 287" style="position:absolute;width:318;height:350;left:52027;top:775;" coordsize="31877,35052" path="m5080,0c13970,0,20574,1778,25146,5461c29591,9017,31877,14224,31877,21209c31877,23622,31623,25908,31115,28194c30607,30480,29972,32766,29210,35052l0,35052l0,23876l12700,23876c12827,23241,12827,22733,12954,22225c12954,21590,12954,21082,12954,20574c12954,17780,12192,15621,10414,14097c8636,12700,6223,11938,2921,11938l0,12886l0,927l5080,0x">
                  <v:stroke weight="0pt" endcap="flat" joinstyle="round" on="false" color="#000000" opacity="0"/>
                  <v:fill on="true" color="#000000"/>
                </v:shape>
                <v:shape id="Shape 288" style="position:absolute;width:331;height:618;left:54169;top:787;" coordsize="33147,61835" path="m33147,0l33147,12767l29718,13702c27686,15099,25908,16877,24384,19290c22987,21449,21844,24243,20955,27545c20193,30720,19685,34149,19685,37578c19685,41642,20574,44563,22479,46214c24257,47992,26670,48881,29845,48881l33147,47928l33147,60740l27305,61835c18542,61835,11684,59676,6985,55485c2286,51294,0,45452,0,37959c0,32625,889,27672,2540,22973c4318,18147,6985,13956,10414,10400c13716,6844,17780,4050,22733,2018l33147,0x">
                  <v:stroke weight="0pt" endcap="flat" joinstyle="round" on="false" color="#000000" opacity="0"/>
                  <v:fill on="true" color="#000000"/>
                </v:shape>
                <v:shape id="Shape 289" style="position:absolute;width:641;height:624;left:53108;top:778;" coordsize="64135,62484" path="m41021,0c45466,0,49911,508,54356,1397c58801,2286,61976,3175,64135,4190l60579,19176l58928,19176c56515,17272,53467,15748,49911,14477c46355,13208,42799,12700,38989,12700c34925,12700,31877,13081,29718,14097c27559,15113,26416,16510,26416,18542c26416,20065,27432,21336,29210,22098c31115,22987,34036,23749,38100,24638c45593,26289,50927,28321,54229,30734c57531,33274,59182,36702,59182,41148c59182,47751,56134,52959,50038,56769c44069,60578,35814,62484,25527,62484c20447,62484,15621,61976,10922,61087c6096,60071,2540,58927,0,57785l3556,42164l5334,42164c6096,42799,7112,43561,8255,44323c9398,45085,11176,45974,13335,46863c15113,47625,17272,48387,19812,48895c22225,49530,24892,49784,27813,49784c32004,49784,35179,49276,37338,48387c39497,47371,40513,45974,40513,44069c40513,42672,39751,41656,38227,40894c36703,40132,33655,39243,28829,38226c20828,36322,15240,34036,12319,31369c9398,28828,7874,25526,7874,21589c7874,14859,10795,9651,16764,5714c22733,1905,30861,0,41021,0x">
                  <v:stroke weight="0pt" endcap="flat" joinstyle="round" on="false" color="#000000" opacity="0"/>
                  <v:fill on="true" color="#000000"/>
                </v:shape>
                <v:shape id="Shape 290" style="position:absolute;width:341;height:608;left:52710;top:778;" coordsize="34163,60833" path="m7239,0c16510,0,23368,1143,27686,3556c32004,5969,34163,9778,34163,14859c34163,15621,34163,16510,34036,17652c33909,18796,33782,19685,33528,20574l24257,60833l5334,60833l6858,54610c5588,55372,4191,56261,2540,57403l0,58776l0,49324l2921,48640c5080,47878,7112,46736,9017,45465l11811,32893c8509,33147,5334,33527,2286,33909l0,34412l0,23493l14351,22098c14478,21844,14478,21589,14605,21082c14732,20574,14732,20065,14732,19431c14732,17018,13589,15239,11303,14224c9017,13208,5588,12700,889,12700l0,12843l0,531l7239,0x">
                  <v:stroke weight="0pt" endcap="flat" joinstyle="round" on="false" color="#000000" opacity="0"/>
                  <v:fill on="true" color="#000000"/>
                </v:shape>
                <v:shape id="Shape 291" style="position:absolute;width:410;height:808;left:57117;top:795;" coordsize="41021,80899" path="m18669,0l37719,0l36322,6096l41021,3385l41021,13099l39751,13335c37973,13970,36068,14859,34036,15875l27177,45593c28321,46100,29590,46482,31114,46736c32639,46989,34163,47117,35814,47117l41021,45854l41021,60232l40639,60325c37464,60325,34671,59944,32003,59309c29337,58547,26924,57531,24764,56261l19050,80899l0,80899l18669,0x">
                  <v:stroke weight="0pt" endcap="flat" joinstyle="round" on="false" color="#000000" opacity="0"/>
                  <v:fill on="true" color="#000000"/>
                </v:shape>
                <v:shape id="Shape 292" style="position:absolute;width:829;height:591;left:56361;top:795;" coordsize="82931,59182" path="m14097,0l34544,0l43942,18034l60960,0l82931,0l52578,29718l69469,59182l49022,59182l39497,41021l21844,59182l0,59182l30734,29083l14097,0x">
                  <v:stroke weight="0pt" endcap="flat" joinstyle="round" on="false" color="#000000" opacity="0"/>
                  <v:fill on="true" color="#000000"/>
                </v:shape>
                <v:shape id="Shape 293" style="position:absolute;width:332;height:618;left:54501;top:775;" coordsize="33274,61897" path="m5969,0c14732,0,21590,2159,26289,6350c30988,10414,33274,16256,33274,23495c33274,29083,32385,34290,30480,39116c28575,44069,26035,48133,22606,51689c19177,55245,14986,58039,10414,59944l0,61897l0,49085l3302,48133c5334,46863,7112,45212,8636,42926c10287,40513,11430,37846,12319,34925c13081,32004,13462,28448,13462,24257c13462,20574,12700,17780,11176,15875c9525,13970,7112,12954,3556,12954l0,13924l0,1157l5969,0x">
                  <v:stroke weight="0pt" endcap="flat" joinstyle="round" on="false" color="#000000" opacity="0"/>
                  <v:fill on="true" color="#000000"/>
                </v:shape>
                <v:shape id="Shape 294" style="position:absolute;width:750;height:784;left:55716;top:601;" coordsize="75057,78486" path="m18161,0l75057,0l71628,14859l35052,14859l31750,28829l65786,28829l62230,43815l28321,43815l23749,63627l60325,63627l56896,78486l0,78486l18161,0x">
                  <v:stroke weight="0pt" endcap="flat" joinstyle="round" on="false" color="#000000" opacity="0"/>
                  <v:fill on="true" color="#000000"/>
                </v:shape>
                <v:shape id="Shape 295" style="position:absolute;width:558;height:825;left:54896;top:561;" coordsize="55880,82550" path="m41910,0c44958,0,47625,127,49911,254c52197,508,54229,762,55880,1016l52705,14478l51308,14478c50546,14224,49403,13843,47879,13589c46355,13335,45085,13081,43815,13081c40259,13081,37719,13843,36068,15240c34544,16510,33274,19177,32258,22987l32131,23368l46736,23368l43942,35814l29972,35814l19050,82550l0,82550l10795,35814l2667,35814l5461,23368l13589,23368l13970,21844c15621,14732,18542,9271,22860,5588c27178,1905,33528,0,41910,0x">
                  <v:stroke weight="0pt" endcap="flat" joinstyle="round" on="false" color="#000000" opacity="0"/>
                  <v:fill on="true" color="#000000"/>
                </v:shape>
                <v:shape id="Shape 296" style="position:absolute;width:334;height:618;left:57948;top:785;" coordsize="33401,61811" path="m33401,0l33401,11959l26543,14186c23876,16217,21844,19266,20447,22949l33401,22949l33401,34125l18542,34125c18542,34378,18542,34505,18542,34760c18542,34887,18542,35141,18542,35395c18542,39459,20066,42634,22860,44920l33401,47731l33401,61637l31623,61811c21463,61811,13716,59525,8255,55079c2667,50635,0,44412,0,36538c0,31203,889,26251,2667,21805c4445,17234,6985,13297,10414,9867c13589,6566,17653,3899,22479,1993l33401,0x">
                  <v:stroke weight="0pt" endcap="flat" joinstyle="round" on="false" color="#000000" opacity="0"/>
                  <v:fill on="true" color="#000000"/>
                </v:shape>
                <v:shape id="Shape 297" style="position:absolute;width:339;height:618;left:57527;top:778;" coordsize="33909,61883" path="m15367,0c21336,0,25908,1777,29083,5461c32258,9144,33909,14097,33909,20574c33909,26035,33020,31242,31242,36449c29464,41528,27051,45974,24003,49657c20828,53467,17145,56514,13208,58674l0,61883l0,47505l3175,46736c5715,45339,7620,43561,9144,41275c10668,39115,11811,36576,12700,33527c13462,30607,13843,27305,13843,23876c13843,20701,13208,18288,11811,16510c10414,14859,7874,13970,4191,13970l0,14750l0,5036l5207,2032c8255,635,11684,0,15367,0x">
                  <v:stroke weight="0pt" endcap="flat" joinstyle="round" on="false" color="#000000" opacity="0"/>
                  <v:fill on="true" color="#000000"/>
                </v:shape>
                <v:shape id="Shape 298" style="position:absolute;width:264;height:200;left:58282;top:1201;" coordsize="26416,20019" path="m24257,0l26416,0l22860,15240c19177,16891,15240,18161,11176,18924l0,20019l0,6113l2794,6858c6985,6858,10922,6097,14605,4699c18288,3302,21590,1778,24257,0x">
                  <v:stroke weight="0pt" endcap="flat" joinstyle="round" on="false" color="#000000" opacity="0"/>
                  <v:fill on="true" color="#000000"/>
                </v:shape>
                <v:shape id="Shape 299" style="position:absolute;width:327;height:591;left:59676;top:795;" coordsize="32766,59182" path="m13716,0l32766,0l19050,59182l0,59182l13716,0x">
                  <v:stroke weight="0pt" endcap="flat" joinstyle="round" on="false" color="#000000" opacity="0"/>
                  <v:fill on="true" color="#000000"/>
                </v:shape>
                <v:shape id="Shape 300" style="position:absolute;width:566;height:594;left:58660;top:792;" coordsize="56642,59436" path="m52198,0c52960,0,53594,0,54483,127c55245,127,56007,127,56642,254l52451,18288l50800,18288c49911,18034,48768,17780,47244,17653c45593,17526,44069,17526,42673,17526c40132,17526,37719,17653,35433,18034c33148,18415,30735,19050,28194,19812l19050,59436l0,59436l13716,254l32766,254l30735,8890c34290,6350,37973,4191,41529,2540c45085,889,48641,0,52198,0x">
                  <v:stroke weight="0pt" endcap="flat" joinstyle="round" on="false" color="#000000" opacity="0"/>
                  <v:fill on="true" color="#000000"/>
                </v:shape>
                <v:shape id="Shape 301" style="position:absolute;width:334;height:618;left:60710;top:785;" coordsize="33401,61811" path="m33401,0l33401,11959l26543,14186c23876,16217,21844,19266,20447,22949l33401,22949l33401,34125l18542,34125c18542,34378,18542,34505,18542,34760c18542,34887,18542,35141,18542,35395c18542,39459,20066,42634,22860,44920l33401,47731l33401,61637l31623,61811c21463,61811,13716,59525,8255,55079c2667,50635,0,44412,0,36538c0,31203,889,26251,2667,21805c4445,17234,6985,13297,10414,9867c13589,6566,17653,3899,22479,1993l33401,0x">
                  <v:stroke weight="0pt" endcap="flat" joinstyle="round" on="false" color="#000000" opacity="0"/>
                  <v:fill on="true" color="#000000"/>
                </v:shape>
                <v:shape id="Shape 302" style="position:absolute;width:641;height:624;left:60029;top:778;" coordsize="64135,62484" path="m41021,0c45466,0,49911,508,54356,1397c58801,2286,61976,3175,64135,4190l60578,19176l58928,19176c56515,17272,53467,15748,49911,14477c46355,13208,42799,12700,38989,12700c34925,12700,31877,13081,29718,14097c27559,15113,26416,16510,26416,18542c26416,20065,27432,21336,29210,22098c31115,22987,34036,23749,38100,24638c45593,26289,50927,28321,54228,30734c57531,33274,59182,36702,59182,41148c59182,47751,56134,52959,50038,56769c44069,60578,35814,62484,25527,62484c20447,62484,15621,61976,10922,61087c6096,60071,2540,58927,0,57785l3556,42164l5334,42164c6096,42799,7112,43561,8255,44323c9398,45085,11176,45974,13335,46863c15113,47625,17272,48387,19812,48895c22225,49530,24892,49784,27813,49784c32003,49784,35178,49276,37338,48387c39497,47371,40513,45974,40513,44069c40513,42672,39751,41656,38227,40894c36703,40132,33655,39243,28828,38226c20828,36322,15240,34036,12319,31369c9398,28828,7874,25526,7874,21589c7874,14859,10795,9651,16764,5714c22733,1905,30861,0,41021,0x">
                  <v:stroke weight="0pt" endcap="flat" joinstyle="round" on="false" color="#000000" opacity="0"/>
                  <v:fill on="true" color="#000000"/>
                </v:shape>
                <v:shape id="Shape 303" style="position:absolute;width:318;height:350;left:58282;top:775;" coordsize="31877,35052" path="m5080,0c13970,0,20574,1778,25146,5461c29591,9017,31877,14224,31877,21209c31877,23622,31623,25908,31115,28194c30607,30480,29972,32766,29210,35052l0,35052l0,23876l12700,23876c12827,23241,12827,22733,12954,22225c12954,21590,12954,21082,12954,20574c12954,17780,12192,15621,10414,14097c8636,12700,6223,11938,2921,11938l0,12886l0,927l5080,0x">
                  <v:stroke weight="0pt" endcap="flat" joinstyle="round" on="false" color="#000000" opacity="0"/>
                  <v:fill on="true" color="#000000"/>
                </v:shape>
                <v:shape id="Shape 304" style="position:absolute;width:476;height:772;left:59208;top:626;" coordsize="47625,77216" path="m14605,0l33655,0l29845,16891l47625,16891l44704,29337l26924,29337l21972,50673c21590,52197,21336,53721,20955,55118c20701,56642,20448,57912,20448,59055c20448,61087,21082,62611,22225,63373c23368,64262,25273,64643,27686,64643c28702,64643,29973,64389,31623,64135c33148,63754,34417,63246,35433,62865l36957,62865l34036,75565c31877,76073,29591,76454,27305,76835c24892,77089,21972,77216,18669,77216c12192,77216,7493,76200,4699,74041c1905,71882,381,68580,381,64389c381,63246,508,62103,762,61087c889,60071,1143,58801,1398,57404l7874,29337l0,29337l2922,16891l10795,16891l14605,0x">
                  <v:stroke weight="0pt" endcap="flat" joinstyle="round" on="false" color="#000000" opacity="0"/>
                  <v:fill on="true" color="#000000"/>
                </v:shape>
                <v:shape id="Shape 305" style="position:absolute;width:234;height:144;left:59827;top:566;" coordsize="23495,14478" path="m3302,0l23495,0l20193,14478l0,14478l3302,0x">
                  <v:stroke weight="0pt" endcap="flat" joinstyle="round" on="false" color="#000000" opacity="0"/>
                  <v:fill on="true" color="#000000"/>
                </v:shape>
                <v:shape id="Shape 306" style="position:absolute;width:264;height:200;left:61044;top:1201;" coordsize="26416,20019" path="m24257,0l26416,0l22860,15240c19177,16891,15240,18161,11176,18924l0,20019l0,6113l2794,6858c6985,6858,10922,6097,14605,4699c18288,3302,21590,1778,24257,0x">
                  <v:stroke weight="0pt" endcap="flat" joinstyle="round" on="false" color="#000000" opacity="0"/>
                  <v:fill on="true" color="#000000"/>
                </v:shape>
                <v:shape id="Shape 307" style="position:absolute;width:318;height:350;left:61044;top:775;" coordsize="31877,35052" path="m5080,0c13970,0,20574,1778,25146,5461c29591,9017,31877,14224,31877,21209c31877,23622,31623,25908,31115,28194c30607,30480,29972,32766,29210,35052l0,35052l0,23876l12700,23876c12827,23241,12827,22733,12954,22225c12954,21590,12954,21082,12954,20574c12954,17780,12192,15621,10414,14097c8636,12700,6223,11938,2921,11938l0,12886l0,927l5080,0x">
                  <v:stroke weight="0pt" endcap="flat" joinstyle="round" on="false" color="#000000" opacity="0"/>
                  <v:fill on="true" color="#000000"/>
                </v:shape>
                <v:shape id="Shape 308" style="position:absolute;width:236;height:171;left:52592;top:1107;" coordsize="23622,17145" path="m23622,0c20320,254,17145,635,14097,1016c11176,1397,8636,1905,6604,2667c4445,3429,2794,4572,1651,5969c508,7366,0,9272,0,11557c0,13589,635,14986,2159,15875c3683,16637,5842,17145,8763,17145c10668,17145,12573,16637,14732,15748c16891,14986,18923,13843,20828,12573x">
                  <v:stroke weight="0.75pt" endcap="flat" joinstyle="round" on="true" color="#bfbfbf" opacity="0.498039"/>
                  <v:fill on="false" color="#000000" opacity="0"/>
                </v:shape>
                <v:shape id="Shape 309" style="position:absolute;width:276;height:347;left:57389;top:918;" coordsize="27687,34798" path="m18035,0c16256,0,14351,381,12574,1016c10795,1651,8890,2540,6858,3556l0,33274c1143,33782,2413,34163,3937,34417c5462,34671,6986,34798,8637,34798c11812,34798,14605,34163,17018,32766c19558,31369,21463,29591,22987,27305c24512,25146,25654,22606,26543,19558c27305,16637,27687,13335,27687,9906c27687,6731,27051,4318,25654,2540c24257,889,21717,0,18035,0x">
                  <v:stroke weight="0.75pt" endcap="flat" joinstyle="round" on="true" color="#bfbfbf" opacity="0.498039"/>
                  <v:fill on="false" color="#000000" opacity="0"/>
                </v:shape>
                <v:shape id="Shape 310" style="position:absolute;width:269;height:370;left:54366;top:905;" coordsize="26924,37084" path="m17018,0c14351,0,12065,635,10033,1905c8001,3301,6223,5080,4699,7493c3302,9651,2159,12446,1270,15748c508,18923,0,22351,0,25781c0,29845,889,32765,2794,34417c4572,36195,6985,37084,10160,37084c12446,37084,14605,36449,16764,35178c18796,33909,20574,32258,22098,29972c23749,27559,24892,24892,25781,21971c26543,19050,26924,15494,26924,11302c26924,7620,26162,4826,24638,2921c22987,1015,20574,0,17018,0x">
                  <v:stroke weight="0.75pt" endcap="flat" joinstyle="round" on="true" color="#bfbfbf" opacity="0.498039"/>
                  <v:fill on="false" color="#000000" opacity="0"/>
                </v:shape>
                <v:shape id="Shape 311" style="position:absolute;width:259;height:119;left:60914;top:895;" coordsize="25908,11938" path="m15875,0c11938,0,8636,1016,6097,3175c3429,5207,1398,8255,0,11938l25654,11938c25781,11303,25781,10795,25908,10287c25908,9652,25908,9144,25908,8636c25908,5842,25147,3683,23368,2159c21590,762,19177,0,15875,0x">
                  <v:stroke weight="0.75pt" endcap="flat" joinstyle="round" on="true" color="#bfbfbf" opacity="0.498039"/>
                  <v:fill on="false" color="#000000" opacity="0"/>
                </v:shape>
                <v:shape id="Shape 312" style="position:absolute;width:259;height:119;left:58152;top:895;" coordsize="25908,11938" path="m15875,0c11938,0,8636,1016,6097,3175c3429,5207,1398,8255,0,11938l25654,11938c25781,11303,25781,10795,25908,10287c25908,9652,25908,9144,25908,8636c25908,5842,25147,3683,23368,2159c21590,762,19177,0,15875,0x">
                  <v:stroke weight="0.75pt" endcap="flat" joinstyle="round" on="true" color="#bfbfbf" opacity="0.498039"/>
                  <v:fill on="false" color="#000000" opacity="0"/>
                </v:shape>
                <v:shape id="Shape 313" style="position:absolute;width:259;height:119;left:51897;top:895;" coordsize="25908,11938" path="m15875,0c11938,0,8636,1016,6096,3175c3429,5207,1397,8255,0,11938l25654,11938c25781,11303,25781,10795,25908,10287c25908,9652,25908,9144,25908,8636c25908,5842,25146,3683,23368,2159c21590,762,19177,0,15875,0x">
                  <v:stroke weight="0.75pt" endcap="flat" joinstyle="round" on="true" color="#bfbfbf" opacity="0.498039"/>
                  <v:fill on="false" color="#000000" opacity="0"/>
                </v:shape>
                <v:shape id="Shape 314" style="position:absolute;width:191;height:280;left:50624;top:805;" coordsize="19177,28067" path="m16002,0l0,28067l19177,28067x">
                  <v:stroke weight="0.75pt" endcap="flat" joinstyle="round" on="true" color="#bfbfbf" opacity="0.498039"/>
                  <v:fill on="false" color="#000000" opacity="0"/>
                </v:shape>
                <v:shape id="Shape 315" style="position:absolute;width:327;height:591;left:59676;top:795;" coordsize="32766,59182" path="m13716,0l32766,0l19050,59182l0,59182x">
                  <v:stroke weight="0.75pt" endcap="flat" joinstyle="round" on="true" color="#bfbfbf" opacity="0.498039"/>
                  <v:fill on="false" color="#000000" opacity="0"/>
                </v:shape>
                <v:shape id="Shape 316" style="position:absolute;width:829;height:591;left:56361;top:795;" coordsize="82931,59182" path="m14097,0l34544,0l43942,18034l60960,0l82931,0l52578,29718l69469,59182l49022,59182l39497,41021l21844,59182l0,59182l30734,29083x">
                  <v:stroke weight="0.75pt" endcap="flat" joinstyle="round" on="true" color="#bfbfbf" opacity="0.498039"/>
                  <v:fill on="false" color="#000000" opacity="0"/>
                </v:shape>
                <v:shape id="Shape 317" style="position:absolute;width:566;height:594;left:58660;top:792;" coordsize="56642,59436" path="m52198,0c52960,0,53594,0,54483,127c55245,127,56007,127,56642,254l52451,18288l50800,18288c49911,18034,48768,17780,47244,17653c45593,17526,44069,17526,42673,17526c40132,17526,37719,17653,35433,18034c33148,18415,30735,19050,28194,19812l19050,59436l0,59436l13716,254l32766,254l30735,8890c34290,6350,37973,4191,41529,2540c45085,889,48641,0,52198,0x">
                  <v:stroke weight="0.75pt" endcap="flat" joinstyle="round" on="true" color="#bfbfbf" opacity="0.498039"/>
                  <v:fill on="false" color="#000000" opacity="0"/>
                </v:shape>
                <v:shape id="Shape 318" style="position:absolute;width:566;height:594;left:51135;top:792;" coordsize="56642,59436" path="m52197,0c52959,0,53594,0,54483,127c55245,127,56007,127,56642,254l52451,18288l50800,18288c49911,18034,48768,17780,47244,17653c45593,17526,44069,17526,42672,17526c40132,17526,37719,17653,35433,18034c33147,18415,30734,19050,28194,19812l19050,59436l0,59436l13716,254l32766,254l30734,8890c34290,6350,37973,4191,41529,2540c45085,889,48641,0,52197,0x">
                  <v:stroke weight="0.75pt" endcap="flat" joinstyle="round" on="true" color="#bfbfbf" opacity="0.498039"/>
                  <v:fill on="false" color="#000000" opacity="0"/>
                </v:shape>
                <v:shape id="Shape 319" style="position:absolute;width:641;height:624;left:60029;top:778;" coordsize="64135,62484" path="m41021,0c45466,0,49911,508,54356,1397c58801,2286,61976,3175,64135,4190l60578,19176l58928,19176c56515,17272,53467,15748,49911,14477c46355,13208,42799,12700,38989,12700c34925,12700,31877,13081,29718,14097c27559,15113,26416,16510,26416,18542c26416,20065,27432,21336,29210,22098c31115,22987,34036,23749,38100,24638c45593,26289,50927,28321,54228,30734c57531,33274,59182,36702,59182,41148c59182,47751,56134,52959,50038,56769c44069,60578,35814,62484,25527,62484c20447,62484,15621,61976,10922,61087c6096,60071,2540,58927,0,57785l3556,42164l5334,42164c6096,42799,7112,43561,8255,44323c9398,45085,11176,45974,13335,46863c15113,47625,17272,48387,19812,48895c22225,49530,24892,49784,27813,49784c32003,49784,35178,49276,37338,48387c39497,47371,40513,45974,40513,44069c40513,42672,39751,41656,38227,40894c36703,40132,33655,39243,28828,38226c20828,36322,15240,34036,12319,31369c9398,28828,7874,25526,7874,21589c7874,14859,10795,9651,16764,5714c22733,1905,30861,0,41021,0x">
                  <v:stroke weight="0.75pt" endcap="flat" joinstyle="round" on="true" color="#bfbfbf" opacity="0.498039"/>
                  <v:fill on="false" color="#000000" opacity="0"/>
                </v:shape>
                <v:shape id="Shape 320" style="position:absolute;width:749;height:825;left:57117;top:778;" coordsize="74930,82550" path="m56388,0c62357,0,66928,1777,70103,5461c73278,9144,74930,14097,74930,20574c74930,26035,74040,31242,72263,36449c70485,41528,68072,45974,65024,49657c61849,53467,58165,56514,54228,58674c50164,60960,45720,61976,40639,61976c37464,61976,34671,61595,32003,60960c29337,60198,26924,59182,24764,57912l19050,82550l0,82550l18669,1651l37719,1651l36322,7747c39877,5334,43180,3428,46227,2032c49276,635,52705,0,56388,0x">
                  <v:stroke weight="0.75pt" endcap="flat" joinstyle="round" on="true" color="#bfbfbf" opacity="0.498039"/>
                  <v:fill on="false" color="#000000" opacity="0"/>
                </v:shape>
                <v:shape id="Shape 321" style="position:absolute;width:641;height:624;left:53108;top:778;" coordsize="64135,62484" path="m41021,0c45466,0,49911,508,54356,1397c58801,2286,61976,3175,64135,4190l60579,19176l58928,19176c56515,17272,53467,15748,49911,14477c46355,13208,42799,12700,38989,12700c34925,12700,31877,13081,29718,14097c27559,15113,26416,16510,26416,18542c26416,20065,27432,21336,29210,22098c31115,22987,34036,23749,38100,24638c45593,26289,50927,28321,54229,30734c57531,33274,59182,36702,59182,41148c59182,47751,56134,52959,50038,56769c44069,60578,35814,62484,25527,62484c20447,62484,15621,61976,10922,61087c6096,60071,2540,58927,0,57785l3556,42164l5334,42164c6096,42799,7112,43561,8255,44323c9398,45085,11176,45974,13335,46863c15113,47625,17272,48387,19812,48895c22225,49530,24892,49784,27813,49784c32004,49784,35179,49276,37338,48387c39497,47371,40513,45974,40513,44069c40513,42672,39751,41656,38227,40894c36703,40132,33655,39243,28829,38226c20828,36322,15240,34036,12319,31369c9398,28828,7874,25526,7874,21589c7874,14859,10795,9651,16764,5714c22733,1905,30861,0,41021,0x">
                  <v:stroke weight="0.75pt" endcap="flat" joinstyle="round" on="true" color="#bfbfbf" opacity="0.498039"/>
                  <v:fill on="false" color="#000000" opacity="0"/>
                </v:shape>
                <v:shape id="Shape 322" style="position:absolute;width:657;height:624;left:52394;top:778;" coordsize="65786,62484" path="m38862,0c48133,0,54991,1143,59309,3556c63627,5969,65786,9778,65786,14859c65786,15621,65786,16510,65659,17652c65532,18796,65405,19685,65151,20574l55880,60833l36957,60833l38481,54610c37211,55372,35814,56261,34163,57403c32385,58420,30861,59309,29464,59944c27432,60833,25654,61468,23876,61849c22098,62230,19812,62484,16764,62484c11811,62484,7747,61087,4699,58293c1524,55499,0,51943,0,47498c0,42799,1143,38862,3302,35687c5461,32385,8763,29718,13208,27813c17272,26035,22098,24638,27686,23876c33401,23114,39497,22478,45974,22098c46101,21844,46101,21589,46228,21082c46355,20574,46355,20065,46355,19431c46355,17018,45212,15239,42926,14224c40640,13208,37211,12700,32512,12700c29464,12700,26035,13208,22225,14351c18415,15367,15621,16256,13716,16890l11938,16890l14732,2921c17018,2286,20447,1651,25019,1015c29718,253,34290,0,38862,0x">
                  <v:stroke weight="0.75pt" endcap="flat" joinstyle="round" on="true" color="#bfbfbf" opacity="0.498039"/>
                  <v:fill on="false" color="#000000" opacity="0"/>
                </v:shape>
                <v:shape id="Shape 323" style="position:absolute;width:652;height:627;left:60710;top:775;" coordsize="65278,62738" path="m38481,0c47371,0,53975,1778,58547,5461c62992,9017,65278,14224,65278,21209c65278,23622,65024,25908,64516,28194c64008,30480,63373,32766,62611,35052l18542,35052c18542,35306,18542,35433,18542,35687c18542,35814,18542,36068,18542,36322c18542,40386,20066,43561,22860,45847c25781,48260,30226,49403,36195,49403c40386,49403,44323,48641,48006,47244c51689,45847,54991,44323,57658,42545l59817,42545l56261,57785c52578,59436,48641,60706,44577,61468c40513,62357,36195,62738,31623,62738c21463,62738,13716,60452,8255,56007c2667,51562,0,45339,0,37465c0,32131,889,27178,2667,22733c4445,18161,6985,14224,10414,10795c13589,7493,17653,4826,22479,2921c27432,1016,32766,0,38481,0x">
                  <v:stroke weight="0.75pt" endcap="flat" joinstyle="round" on="true" color="#bfbfbf" opacity="0.498039"/>
                  <v:fill on="false" color="#000000" opacity="0"/>
                </v:shape>
                <v:shape id="Shape 324" style="position:absolute;width:652;height:627;left:57948;top:775;" coordsize="65278,62738" path="m38481,0c47371,0,53975,1778,58547,5461c62992,9017,65278,14224,65278,21209c65278,23622,65024,25908,64516,28194c64008,30480,63373,32766,62611,35052l18542,35052c18542,35306,18542,35433,18542,35687c18542,35814,18542,36068,18542,36322c18542,40386,20066,43561,22860,45847c25781,48260,30226,49403,36195,49403c40386,49403,44323,48641,48006,47244c51689,45847,54991,44323,57658,42545l59817,42545l56261,57785c52578,59436,48641,60706,44577,61468c40513,62357,36195,62738,31623,62738c21463,62738,13716,60452,8255,56007c2667,51562,0,45339,0,37465c0,32131,889,27178,2667,22733c4445,18161,6985,14224,10414,10795c13589,7493,17653,4826,22479,2921c27432,1016,32766,0,38481,0x">
                  <v:stroke weight="0.75pt" endcap="flat" joinstyle="round" on="true" color="#bfbfbf" opacity="0.498039"/>
                  <v:fill on="false" color="#000000" opacity="0"/>
                </v:shape>
                <v:shape id="Shape 325" style="position:absolute;width:664;height:629;left:54169;top:775;" coordsize="66421,62992" path="m39116,0c47879,0,54737,2159,59436,6350c64135,10414,66421,16256,66421,23495c66421,29083,65532,34290,63627,39116c61722,44069,59182,48133,55753,51689c52324,55245,48133,58039,43561,59944c38862,61976,33528,62992,27305,62992c18542,62992,11684,60833,6985,56642c2286,52451,0,46609,0,39116c0,33782,889,28829,2540,24130c4318,19304,6985,15113,10414,11557c13716,8001,17780,5207,22733,3175c27559,1016,33020,0,39116,0x">
                  <v:stroke weight="0.75pt" endcap="flat" joinstyle="round" on="true" color="#bfbfbf" opacity="0.498039"/>
                  <v:fill on="false" color="#000000" opacity="0"/>
                </v:shape>
                <v:shape id="Shape 326" style="position:absolute;width:652;height:627;left:51693;top:775;" coordsize="65278,62738" path="m38481,0c47371,0,53975,1778,58547,5461c62992,9017,65278,14224,65278,21209c65278,23622,65024,25908,64516,28194c64008,30480,63373,32766,62611,35052l18542,35052c18542,35306,18542,35433,18542,35687c18542,35814,18542,36068,18542,36322c18542,40386,20066,43561,22860,45847c25781,48260,30226,49403,36195,49403c40386,49403,44323,48641,48006,47244c51689,45847,54991,44323,57658,42545l59817,42545l56261,57785c52578,59436,48641,60706,44577,61468c40513,62357,36195,62738,31623,62738c21463,62738,13716,60452,8255,56007c2667,51562,0,45339,0,37465c0,32131,889,27178,2667,22733c4445,18161,6985,14224,10414,10795c13589,7493,17653,4826,22479,2921c27432,1016,32766,0,38481,0x">
                  <v:stroke weight="0.75pt" endcap="flat" joinstyle="round" on="true" color="#bfbfbf" opacity="0.498039"/>
                  <v:fill on="false" color="#000000" opacity="0"/>
                </v:shape>
                <v:shape id="Shape 327" style="position:absolute;width:476;height:772;left:59208;top:626;" coordsize="47625,77216" path="m14605,0l33655,0l29845,16891l47625,16891l44704,29337l26924,29337l21972,50673c21590,52197,21336,53721,20955,55118c20701,56642,20448,57912,20448,59055c20448,61087,21082,62611,22225,63373c23368,64262,25273,64643,27686,64643c28702,64643,29973,64389,31623,64135c33148,63754,34417,63246,35433,62865l36957,62865l34036,75565c31877,76073,29591,76454,27305,76835c24892,77089,21972,77216,18669,77216c12192,77216,7493,76200,4699,74041c1905,71882,381,68580,381,64389c381,63246,508,62103,762,61087c889,60071,1143,58801,1398,57404l7874,29337l0,29337l2922,16891l10795,16891x">
                  <v:stroke weight="0.75pt" endcap="flat" joinstyle="round" on="true" color="#bfbfbf" opacity="0.498039"/>
                  <v:fill on="false" color="#000000" opacity="0"/>
                </v:shape>
                <v:shape id="Shape 328" style="position:absolute;width:750;height:784;left:55716;top:601;" coordsize="75057,78486" path="m18161,0l75057,0l71628,14859l35052,14859l31750,28829l65786,28829l62230,43815l28321,43815l23749,63627l60325,63627l56896,78486l0,78486x">
                  <v:stroke weight="0.75pt" endcap="flat" joinstyle="round" on="true" color="#bfbfbf" opacity="0.498039"/>
                  <v:fill on="false" color="#000000" opacity="0"/>
                </v:shape>
                <v:shape id="Shape 329" style="position:absolute;width:814;height:784;left:50239;top:601;" coordsize="81407,78486" path="m47117,0l70485,0l81407,78486l60960,78486l59182,62484l30480,62484l21209,78486l0,78486x">
                  <v:stroke weight="0.75pt" endcap="flat" joinstyle="round" on="true" color="#bfbfbf" opacity="0.498039"/>
                  <v:fill on="false" color="#000000" opacity="0"/>
                </v:shape>
                <v:shape id="Shape 330" style="position:absolute;width:234;height:144;left:59827;top:566;" coordsize="23495,14478" path="m3302,0l23495,0l20193,14478l0,14478x">
                  <v:stroke weight="0.75pt" endcap="flat" joinstyle="round" on="true" color="#bfbfbf" opacity="0.498039"/>
                  <v:fill on="false" color="#000000" opacity="0"/>
                </v:shape>
                <v:shape id="Shape 331" style="position:absolute;width:558;height:825;left:54896;top:561;" coordsize="55880,82550" path="m41910,0c44958,0,47625,127,49911,254c52197,508,54229,762,55880,1016l52705,14478l51308,14478c50546,14224,49403,13843,47879,13589c46355,13335,45085,13081,43815,13081c40259,13081,37719,13843,36068,15240c34544,16510,33274,19177,32258,22987l32131,23368l46736,23368l43942,35814l29972,35814l19050,82550l0,82550l10795,35814l2667,35814l5461,23368l13589,23368l13970,21844c15621,14732,18542,9271,22860,5588c27178,1905,33528,0,41910,0x">
                  <v:stroke weight="0.75pt" endcap="flat" joinstyle="round" on="true" color="#bfbfbf" opacity="0.498039"/>
                  <v:fill on="false" color="#000000" opacity="0"/>
                </v:shape>
                <v:shape id="Picture 333" style="position:absolute;width:11247;height:1151;left:50161;top:497;" filled="f">
                  <v:imagedata r:id="rId10"/>
                </v:shape>
                <v:shape id="Shape 5151" style="position:absolute;width:61620;height:91;left:0;top:0;" coordsize="6162041,9144" path="m0,0l6162041,0l6162041,9144l0,9144l0,0">
                  <v:stroke weight="0pt" endcap="flat" joinstyle="round" on="false" color="#000000" opacity="0"/>
                  <v:fill on="true" color="#000000"/>
                </v:shape>
                <v:shape id="Shape 5152" style="position:absolute;width:61620;height:91;left:0;top:127;" coordsize="6162041,9144" path="m0,0l6162041,0l6162041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:rsidR="007E3720" w:rsidRPr="007E3720" w:rsidRDefault="00FC1972">
      <w:pPr>
        <w:numPr>
          <w:ilvl w:val="0"/>
          <w:numId w:val="1"/>
        </w:numPr>
        <w:spacing w:after="0" w:line="343" w:lineRule="auto"/>
        <w:ind w:hanging="290"/>
      </w:pPr>
      <w:r>
        <w:rPr>
          <w:rFonts w:ascii="Verdana" w:eastAsia="Verdana" w:hAnsi="Verdana" w:cs="Verdana"/>
          <w:sz w:val="17"/>
        </w:rPr>
        <w:t>High</w:t>
      </w:r>
      <w:r w:rsidR="00F51A28">
        <w:rPr>
          <w:rFonts w:ascii="Verdana" w:eastAsia="Verdana" w:hAnsi="Verdana" w:cs="Verdana"/>
          <w:sz w:val="17"/>
        </w:rPr>
        <w:t>er Secondary</w:t>
      </w:r>
      <w:r>
        <w:rPr>
          <w:rFonts w:ascii="Verdana" w:eastAsia="Verdana" w:hAnsi="Verdana" w:cs="Verdana"/>
          <w:sz w:val="17"/>
        </w:rPr>
        <w:t xml:space="preserve"> School </w:t>
      </w:r>
      <w:r w:rsidR="002049C2">
        <w:rPr>
          <w:rFonts w:ascii="Verdana" w:eastAsia="Verdana" w:hAnsi="Verdana" w:cs="Verdana"/>
          <w:sz w:val="17"/>
        </w:rPr>
        <w:t>administration duties.</w:t>
      </w:r>
      <w:r>
        <w:rPr>
          <w:rFonts w:ascii="Verdana" w:eastAsia="Verdana" w:hAnsi="Verdana" w:cs="Verdana"/>
          <w:sz w:val="17"/>
        </w:rPr>
        <w:t xml:space="preserve"> </w:t>
      </w:r>
      <w:r w:rsidR="008F0918">
        <w:rPr>
          <w:rFonts w:ascii="Verdana" w:eastAsia="Verdana" w:hAnsi="Verdana" w:cs="Verdana"/>
          <w:sz w:val="17"/>
        </w:rPr>
        <w:t xml:space="preserve"> </w:t>
      </w:r>
    </w:p>
    <w:p w:rsidR="00DC68A1" w:rsidRPr="00DC68A1" w:rsidRDefault="00FC1972" w:rsidP="00FC1972">
      <w:pPr>
        <w:numPr>
          <w:ilvl w:val="0"/>
          <w:numId w:val="1"/>
        </w:numPr>
        <w:spacing w:after="0" w:line="343" w:lineRule="auto"/>
        <w:ind w:hanging="290"/>
      </w:pPr>
      <w:r>
        <w:rPr>
          <w:rFonts w:ascii="Verdana" w:eastAsia="Verdana" w:hAnsi="Verdana" w:cs="Verdana"/>
          <w:sz w:val="17"/>
        </w:rPr>
        <w:t>Supervision of Nursery</w:t>
      </w:r>
      <w:r w:rsidR="008F0918">
        <w:rPr>
          <w:rFonts w:ascii="Verdana" w:eastAsia="Verdana" w:hAnsi="Verdana" w:cs="Verdana"/>
          <w:sz w:val="17"/>
        </w:rPr>
        <w:t xml:space="preserve">, </w:t>
      </w:r>
      <w:r w:rsidR="002049C2">
        <w:rPr>
          <w:rFonts w:ascii="Verdana" w:eastAsia="Verdana" w:hAnsi="Verdana" w:cs="Verdana"/>
          <w:sz w:val="17"/>
        </w:rPr>
        <w:t>preschool staff coordinator.</w:t>
      </w:r>
      <w:r w:rsidR="008F0918">
        <w:rPr>
          <w:rFonts w:ascii="Verdana" w:eastAsia="Verdana" w:hAnsi="Verdana" w:cs="Verdana"/>
          <w:sz w:val="17"/>
        </w:rPr>
        <w:t xml:space="preserve"> </w:t>
      </w:r>
    </w:p>
    <w:p w:rsidR="006368A5" w:rsidRDefault="006B2823">
      <w:pPr>
        <w:numPr>
          <w:ilvl w:val="0"/>
          <w:numId w:val="1"/>
        </w:numPr>
        <w:spacing w:after="0" w:line="343" w:lineRule="auto"/>
        <w:ind w:hanging="290"/>
      </w:pPr>
      <w:r>
        <w:rPr>
          <w:rFonts w:ascii="Verdana" w:eastAsia="Verdana" w:hAnsi="Verdana" w:cs="Verdana"/>
          <w:sz w:val="17"/>
        </w:rPr>
        <w:t>Marine Biologist &amp; classical dancer</w:t>
      </w:r>
      <w:r w:rsidR="00345BB4">
        <w:rPr>
          <w:rFonts w:ascii="Verdana" w:eastAsia="Verdana" w:hAnsi="Verdana" w:cs="Verdana"/>
          <w:sz w:val="17"/>
        </w:rPr>
        <w:t xml:space="preserve"> </w:t>
      </w:r>
    </w:p>
    <w:p w:rsidR="006368A5" w:rsidRDefault="00FC1972" w:rsidP="000718D3">
      <w:pPr>
        <w:numPr>
          <w:ilvl w:val="0"/>
          <w:numId w:val="1"/>
        </w:numPr>
        <w:spacing w:after="0"/>
        <w:ind w:hanging="290"/>
      </w:pPr>
      <w:r>
        <w:rPr>
          <w:rFonts w:asciiTheme="minorHAnsi" w:eastAsia="Wingdings" w:hAnsiTheme="minorHAnsi" w:cs="Wingdings"/>
          <w:sz w:val="20"/>
        </w:rPr>
        <w:t>R</w:t>
      </w:r>
      <w:r>
        <w:rPr>
          <w:rFonts w:ascii="Verdana" w:eastAsia="Verdana" w:hAnsi="Verdana" w:cs="Verdana"/>
          <w:sz w:val="17"/>
        </w:rPr>
        <w:t xml:space="preserve">eception, </w:t>
      </w:r>
      <w:r w:rsidR="006B2823">
        <w:rPr>
          <w:rFonts w:ascii="Verdana" w:eastAsia="Verdana" w:hAnsi="Verdana" w:cs="Verdana"/>
          <w:sz w:val="17"/>
        </w:rPr>
        <w:t xml:space="preserve">schedule meetings, Conduct </w:t>
      </w:r>
      <w:proofErr w:type="gramStart"/>
      <w:r w:rsidR="006B2823">
        <w:rPr>
          <w:rFonts w:ascii="Verdana" w:eastAsia="Verdana" w:hAnsi="Verdana" w:cs="Verdana"/>
          <w:sz w:val="17"/>
        </w:rPr>
        <w:t xml:space="preserve">events </w:t>
      </w:r>
      <w:r w:rsidR="002049C2">
        <w:rPr>
          <w:rFonts w:ascii="Verdana" w:eastAsia="Verdana" w:hAnsi="Verdana" w:cs="Verdana"/>
          <w:sz w:val="17"/>
        </w:rPr>
        <w:t>.</w:t>
      </w:r>
      <w:proofErr w:type="gramEnd"/>
    </w:p>
    <w:p w:rsidR="006368A5" w:rsidRDefault="00106F2C">
      <w:pPr>
        <w:spacing w:after="26"/>
        <w:ind w:left="-30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6162041" cy="145669"/>
                <wp:effectExtent l="0" t="0" r="0" b="0"/>
                <wp:docPr id="4779" name="Group 4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041" cy="145669"/>
                          <a:chOff x="0" y="0"/>
                          <a:chExt cx="6162041" cy="145669"/>
                        </a:xfrm>
                      </wpg:grpSpPr>
                      <wps:wsp>
                        <wps:cNvPr id="354" name="Shape 354"/>
                        <wps:cNvSpPr/>
                        <wps:spPr>
                          <a:xfrm>
                            <a:off x="5299774" y="101090"/>
                            <a:ext cx="31623" cy="3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38991">
                                <a:moveTo>
                                  <a:pt x="31623" y="0"/>
                                </a:moveTo>
                                <a:lnTo>
                                  <a:pt x="31623" y="10919"/>
                                </a:lnTo>
                                <a:lnTo>
                                  <a:pt x="26416" y="12067"/>
                                </a:lnTo>
                                <a:cubicBezTo>
                                  <a:pt x="24257" y="12829"/>
                                  <a:pt x="22606" y="13972"/>
                                  <a:pt x="21463" y="15368"/>
                                </a:cubicBezTo>
                                <a:cubicBezTo>
                                  <a:pt x="20320" y="16766"/>
                                  <a:pt x="19812" y="18671"/>
                                  <a:pt x="19812" y="20956"/>
                                </a:cubicBezTo>
                                <a:cubicBezTo>
                                  <a:pt x="19812" y="22989"/>
                                  <a:pt x="20447" y="24386"/>
                                  <a:pt x="21971" y="25274"/>
                                </a:cubicBezTo>
                                <a:cubicBezTo>
                                  <a:pt x="23495" y="26036"/>
                                  <a:pt x="25654" y="26545"/>
                                  <a:pt x="28575" y="26545"/>
                                </a:cubicBezTo>
                                <a:lnTo>
                                  <a:pt x="31623" y="25831"/>
                                </a:lnTo>
                                <a:lnTo>
                                  <a:pt x="31623" y="35284"/>
                                </a:lnTo>
                                <a:lnTo>
                                  <a:pt x="29464" y="36450"/>
                                </a:lnTo>
                                <a:cubicBezTo>
                                  <a:pt x="27432" y="37340"/>
                                  <a:pt x="25654" y="37974"/>
                                  <a:pt x="23876" y="38355"/>
                                </a:cubicBezTo>
                                <a:cubicBezTo>
                                  <a:pt x="22098" y="38736"/>
                                  <a:pt x="19812" y="38991"/>
                                  <a:pt x="16764" y="38991"/>
                                </a:cubicBezTo>
                                <a:cubicBezTo>
                                  <a:pt x="11811" y="38991"/>
                                  <a:pt x="7747" y="37593"/>
                                  <a:pt x="4699" y="34799"/>
                                </a:cubicBezTo>
                                <a:cubicBezTo>
                                  <a:pt x="1524" y="32005"/>
                                  <a:pt x="0" y="28449"/>
                                  <a:pt x="0" y="24005"/>
                                </a:cubicBezTo>
                                <a:cubicBezTo>
                                  <a:pt x="0" y="19305"/>
                                  <a:pt x="1143" y="15368"/>
                                  <a:pt x="3302" y="12193"/>
                                </a:cubicBezTo>
                                <a:cubicBezTo>
                                  <a:pt x="5461" y="8892"/>
                                  <a:pt x="8763" y="6224"/>
                                  <a:pt x="13208" y="4320"/>
                                </a:cubicBezTo>
                                <a:cubicBezTo>
                                  <a:pt x="17272" y="2542"/>
                                  <a:pt x="22098" y="1145"/>
                                  <a:pt x="27686" y="383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5311712" y="78128"/>
                            <a:ext cx="19685" cy="16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6360">
                                <a:moveTo>
                                  <a:pt x="19685" y="0"/>
                                </a:moveTo>
                                <a:lnTo>
                                  <a:pt x="19685" y="12311"/>
                                </a:lnTo>
                                <a:lnTo>
                                  <a:pt x="10287" y="13820"/>
                                </a:lnTo>
                                <a:cubicBezTo>
                                  <a:pt x="6477" y="14836"/>
                                  <a:pt x="3683" y="15725"/>
                                  <a:pt x="1778" y="16360"/>
                                </a:cubicBezTo>
                                <a:lnTo>
                                  <a:pt x="0" y="16360"/>
                                </a:lnTo>
                                <a:lnTo>
                                  <a:pt x="2794" y="2390"/>
                                </a:lnTo>
                                <a:cubicBezTo>
                                  <a:pt x="5080" y="1755"/>
                                  <a:pt x="8509" y="1120"/>
                                  <a:pt x="13081" y="485"/>
                                </a:cubicBez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5225606" y="58420"/>
                            <a:ext cx="76835" cy="8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81534">
                                <a:moveTo>
                                  <a:pt x="49276" y="0"/>
                                </a:moveTo>
                                <a:cubicBezTo>
                                  <a:pt x="54610" y="0"/>
                                  <a:pt x="59690" y="508"/>
                                  <a:pt x="64262" y="1651"/>
                                </a:cubicBezTo>
                                <a:cubicBezTo>
                                  <a:pt x="68961" y="2794"/>
                                  <a:pt x="73152" y="4445"/>
                                  <a:pt x="76835" y="6477"/>
                                </a:cubicBezTo>
                                <a:lnTo>
                                  <a:pt x="72263" y="25527"/>
                                </a:lnTo>
                                <a:lnTo>
                                  <a:pt x="69850" y="25527"/>
                                </a:lnTo>
                                <a:cubicBezTo>
                                  <a:pt x="66548" y="21971"/>
                                  <a:pt x="63246" y="19304"/>
                                  <a:pt x="59944" y="17653"/>
                                </a:cubicBezTo>
                                <a:cubicBezTo>
                                  <a:pt x="56642" y="16002"/>
                                  <a:pt x="52705" y="15113"/>
                                  <a:pt x="48260" y="15113"/>
                                </a:cubicBezTo>
                                <a:cubicBezTo>
                                  <a:pt x="40386" y="15113"/>
                                  <a:pt x="34036" y="18288"/>
                                  <a:pt x="28956" y="24511"/>
                                </a:cubicBezTo>
                                <a:cubicBezTo>
                                  <a:pt x="23876" y="30861"/>
                                  <a:pt x="21336" y="38862"/>
                                  <a:pt x="21336" y="48641"/>
                                </a:cubicBezTo>
                                <a:cubicBezTo>
                                  <a:pt x="21336" y="54864"/>
                                  <a:pt x="22733" y="59436"/>
                                  <a:pt x="25527" y="62230"/>
                                </a:cubicBezTo>
                                <a:cubicBezTo>
                                  <a:pt x="28321" y="65024"/>
                                  <a:pt x="32385" y="66421"/>
                                  <a:pt x="37846" y="66421"/>
                                </a:cubicBezTo>
                                <a:cubicBezTo>
                                  <a:pt x="42672" y="66421"/>
                                  <a:pt x="47244" y="65405"/>
                                  <a:pt x="51435" y="63500"/>
                                </a:cubicBezTo>
                                <a:cubicBezTo>
                                  <a:pt x="55753" y="61595"/>
                                  <a:pt x="59817" y="59055"/>
                                  <a:pt x="63627" y="56007"/>
                                </a:cubicBezTo>
                                <a:lnTo>
                                  <a:pt x="65659" y="56007"/>
                                </a:lnTo>
                                <a:lnTo>
                                  <a:pt x="61087" y="74803"/>
                                </a:lnTo>
                                <a:cubicBezTo>
                                  <a:pt x="59563" y="75438"/>
                                  <a:pt x="57658" y="76200"/>
                                  <a:pt x="55499" y="77089"/>
                                </a:cubicBezTo>
                                <a:cubicBezTo>
                                  <a:pt x="53467" y="77978"/>
                                  <a:pt x="51435" y="78740"/>
                                  <a:pt x="49530" y="79248"/>
                                </a:cubicBezTo>
                                <a:cubicBezTo>
                                  <a:pt x="46990" y="80010"/>
                                  <a:pt x="44577" y="80518"/>
                                  <a:pt x="42418" y="80899"/>
                                </a:cubicBezTo>
                                <a:cubicBezTo>
                                  <a:pt x="40259" y="81407"/>
                                  <a:pt x="37084" y="81534"/>
                                  <a:pt x="33147" y="81534"/>
                                </a:cubicBezTo>
                                <a:cubicBezTo>
                                  <a:pt x="22606" y="81534"/>
                                  <a:pt x="14351" y="78867"/>
                                  <a:pt x="8636" y="73660"/>
                                </a:cubicBezTo>
                                <a:cubicBezTo>
                                  <a:pt x="2921" y="68453"/>
                                  <a:pt x="0" y="60960"/>
                                  <a:pt x="0" y="51308"/>
                                </a:cubicBezTo>
                                <a:cubicBezTo>
                                  <a:pt x="0" y="43561"/>
                                  <a:pt x="1270" y="36576"/>
                                  <a:pt x="3810" y="30353"/>
                                </a:cubicBezTo>
                                <a:cubicBezTo>
                                  <a:pt x="6350" y="24130"/>
                                  <a:pt x="9906" y="18669"/>
                                  <a:pt x="14351" y="14097"/>
                                </a:cubicBezTo>
                                <a:cubicBezTo>
                                  <a:pt x="18669" y="9652"/>
                                  <a:pt x="23876" y="6223"/>
                                  <a:pt x="29972" y="3683"/>
                                </a:cubicBezTo>
                                <a:cubicBezTo>
                                  <a:pt x="36068" y="1270"/>
                                  <a:pt x="42545" y="0"/>
                                  <a:pt x="492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5373942" y="7899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5429695" y="78270"/>
                            <a:ext cx="33401" cy="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61811">
                                <a:moveTo>
                                  <a:pt x="33401" y="0"/>
                                </a:moveTo>
                                <a:lnTo>
                                  <a:pt x="33401" y="11959"/>
                                </a:lnTo>
                                <a:lnTo>
                                  <a:pt x="26543" y="14186"/>
                                </a:lnTo>
                                <a:cubicBezTo>
                                  <a:pt x="23876" y="16218"/>
                                  <a:pt x="21844" y="19265"/>
                                  <a:pt x="20447" y="22949"/>
                                </a:cubicBezTo>
                                <a:lnTo>
                                  <a:pt x="33401" y="22949"/>
                                </a:lnTo>
                                <a:lnTo>
                                  <a:pt x="33401" y="34125"/>
                                </a:lnTo>
                                <a:lnTo>
                                  <a:pt x="18542" y="34125"/>
                                </a:lnTo>
                                <a:cubicBezTo>
                                  <a:pt x="18542" y="34379"/>
                                  <a:pt x="18542" y="34506"/>
                                  <a:pt x="18542" y="34760"/>
                                </a:cubicBezTo>
                                <a:cubicBezTo>
                                  <a:pt x="18542" y="34887"/>
                                  <a:pt x="18542" y="35140"/>
                                  <a:pt x="18542" y="35394"/>
                                </a:cubicBezTo>
                                <a:cubicBezTo>
                                  <a:pt x="18542" y="39458"/>
                                  <a:pt x="20066" y="42633"/>
                                  <a:pt x="22860" y="44919"/>
                                </a:cubicBezTo>
                                <a:lnTo>
                                  <a:pt x="33401" y="47730"/>
                                </a:lnTo>
                                <a:lnTo>
                                  <a:pt x="33401" y="61636"/>
                                </a:lnTo>
                                <a:lnTo>
                                  <a:pt x="31623" y="61811"/>
                                </a:lnTo>
                                <a:cubicBezTo>
                                  <a:pt x="21463" y="61811"/>
                                  <a:pt x="13716" y="59525"/>
                                  <a:pt x="8255" y="55080"/>
                                </a:cubicBezTo>
                                <a:cubicBezTo>
                                  <a:pt x="2667" y="50635"/>
                                  <a:pt x="0" y="44412"/>
                                  <a:pt x="0" y="36538"/>
                                </a:cubicBezTo>
                                <a:cubicBezTo>
                                  <a:pt x="0" y="31204"/>
                                  <a:pt x="889" y="26250"/>
                                  <a:pt x="2667" y="21806"/>
                                </a:cubicBezTo>
                                <a:cubicBezTo>
                                  <a:pt x="4445" y="17233"/>
                                  <a:pt x="6985" y="13296"/>
                                  <a:pt x="10414" y="9868"/>
                                </a:cubicBezTo>
                                <a:cubicBezTo>
                                  <a:pt x="13589" y="6565"/>
                                  <a:pt x="17653" y="3899"/>
                                  <a:pt x="22479" y="1994"/>
                                </a:cubicBez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5331397" y="77597"/>
                            <a:ext cx="34163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60833">
                                <a:moveTo>
                                  <a:pt x="7239" y="0"/>
                                </a:moveTo>
                                <a:cubicBezTo>
                                  <a:pt x="16510" y="0"/>
                                  <a:pt x="23368" y="1143"/>
                                  <a:pt x="27686" y="3556"/>
                                </a:cubicBezTo>
                                <a:cubicBezTo>
                                  <a:pt x="32004" y="5969"/>
                                  <a:pt x="34163" y="9779"/>
                                  <a:pt x="34163" y="14859"/>
                                </a:cubicBezTo>
                                <a:cubicBezTo>
                                  <a:pt x="34163" y="15621"/>
                                  <a:pt x="34163" y="16510"/>
                                  <a:pt x="34036" y="17653"/>
                                </a:cubicBezTo>
                                <a:cubicBezTo>
                                  <a:pt x="33909" y="18796"/>
                                  <a:pt x="33782" y="19685"/>
                                  <a:pt x="33528" y="20574"/>
                                </a:cubicBezTo>
                                <a:lnTo>
                                  <a:pt x="24257" y="60833"/>
                                </a:lnTo>
                                <a:lnTo>
                                  <a:pt x="5334" y="60833"/>
                                </a:lnTo>
                                <a:lnTo>
                                  <a:pt x="6858" y="54610"/>
                                </a:lnTo>
                                <a:cubicBezTo>
                                  <a:pt x="5588" y="55372"/>
                                  <a:pt x="4191" y="56261"/>
                                  <a:pt x="2540" y="57404"/>
                                </a:cubicBezTo>
                                <a:lnTo>
                                  <a:pt x="0" y="58777"/>
                                </a:lnTo>
                                <a:lnTo>
                                  <a:pt x="0" y="49325"/>
                                </a:lnTo>
                                <a:lnTo>
                                  <a:pt x="2921" y="48641"/>
                                </a:lnTo>
                                <a:cubicBezTo>
                                  <a:pt x="5080" y="47879"/>
                                  <a:pt x="7112" y="46736"/>
                                  <a:pt x="9017" y="45466"/>
                                </a:cubicBezTo>
                                <a:lnTo>
                                  <a:pt x="11811" y="32893"/>
                                </a:lnTo>
                                <a:cubicBezTo>
                                  <a:pt x="8509" y="33147"/>
                                  <a:pt x="5334" y="33528"/>
                                  <a:pt x="2286" y="33909"/>
                                </a:cubicBezTo>
                                <a:lnTo>
                                  <a:pt x="0" y="34413"/>
                                </a:lnTo>
                                <a:lnTo>
                                  <a:pt x="0" y="23494"/>
                                </a:lnTo>
                                <a:lnTo>
                                  <a:pt x="14351" y="22098"/>
                                </a:lnTo>
                                <a:cubicBezTo>
                                  <a:pt x="14478" y="21844"/>
                                  <a:pt x="14478" y="21590"/>
                                  <a:pt x="14605" y="21082"/>
                                </a:cubicBezTo>
                                <a:cubicBezTo>
                                  <a:pt x="14732" y="20574"/>
                                  <a:pt x="14732" y="20066"/>
                                  <a:pt x="14732" y="19431"/>
                                </a:cubicBezTo>
                                <a:cubicBezTo>
                                  <a:pt x="14732" y="17018"/>
                                  <a:pt x="13589" y="15240"/>
                                  <a:pt x="11303" y="14224"/>
                                </a:cubicBezTo>
                                <a:cubicBezTo>
                                  <a:pt x="9017" y="13208"/>
                                  <a:pt x="5588" y="12700"/>
                                  <a:pt x="889" y="12700"/>
                                </a:cubicBezTo>
                                <a:lnTo>
                                  <a:pt x="0" y="12843"/>
                                </a:lnTo>
                                <a:lnTo>
                                  <a:pt x="0" y="531"/>
                                </a:lnTo>
                                <a:lnTo>
                                  <a:pt x="7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5463096" y="119888"/>
                            <a:ext cx="26416" cy="2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20019">
                                <a:moveTo>
                                  <a:pt x="24257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19177" y="16891"/>
                                  <a:pt x="15240" y="18161"/>
                                  <a:pt x="11176" y="18923"/>
                                </a:cubicBezTo>
                                <a:lnTo>
                                  <a:pt x="0" y="20019"/>
                                </a:lnTo>
                                <a:lnTo>
                                  <a:pt x="0" y="6113"/>
                                </a:lnTo>
                                <a:lnTo>
                                  <a:pt x="2794" y="6858"/>
                                </a:lnTo>
                                <a:cubicBezTo>
                                  <a:pt x="6985" y="6858"/>
                                  <a:pt x="10922" y="6096"/>
                                  <a:pt x="14605" y="4699"/>
                                </a:cubicBezTo>
                                <a:cubicBezTo>
                                  <a:pt x="18288" y="3302"/>
                                  <a:pt x="21590" y="1778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5499545" y="78270"/>
                            <a:ext cx="33401" cy="61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01" h="61811">
                                <a:moveTo>
                                  <a:pt x="33401" y="0"/>
                                </a:moveTo>
                                <a:lnTo>
                                  <a:pt x="33401" y="11959"/>
                                </a:lnTo>
                                <a:lnTo>
                                  <a:pt x="26543" y="14186"/>
                                </a:lnTo>
                                <a:cubicBezTo>
                                  <a:pt x="23876" y="16218"/>
                                  <a:pt x="21844" y="19265"/>
                                  <a:pt x="20447" y="22949"/>
                                </a:cubicBezTo>
                                <a:lnTo>
                                  <a:pt x="33401" y="22949"/>
                                </a:lnTo>
                                <a:lnTo>
                                  <a:pt x="33401" y="34125"/>
                                </a:lnTo>
                                <a:lnTo>
                                  <a:pt x="18542" y="34125"/>
                                </a:lnTo>
                                <a:cubicBezTo>
                                  <a:pt x="18542" y="34379"/>
                                  <a:pt x="18542" y="34506"/>
                                  <a:pt x="18542" y="34760"/>
                                </a:cubicBezTo>
                                <a:cubicBezTo>
                                  <a:pt x="18542" y="34887"/>
                                  <a:pt x="18542" y="35140"/>
                                  <a:pt x="18542" y="35394"/>
                                </a:cubicBezTo>
                                <a:cubicBezTo>
                                  <a:pt x="18542" y="39458"/>
                                  <a:pt x="20066" y="42633"/>
                                  <a:pt x="22860" y="44919"/>
                                </a:cubicBezTo>
                                <a:lnTo>
                                  <a:pt x="33401" y="47730"/>
                                </a:lnTo>
                                <a:lnTo>
                                  <a:pt x="33401" y="61636"/>
                                </a:lnTo>
                                <a:lnTo>
                                  <a:pt x="31623" y="61811"/>
                                </a:lnTo>
                                <a:cubicBezTo>
                                  <a:pt x="21463" y="61811"/>
                                  <a:pt x="13716" y="59525"/>
                                  <a:pt x="8255" y="55080"/>
                                </a:cubicBezTo>
                                <a:cubicBezTo>
                                  <a:pt x="2667" y="50635"/>
                                  <a:pt x="0" y="44412"/>
                                  <a:pt x="0" y="36538"/>
                                </a:cubicBezTo>
                                <a:cubicBezTo>
                                  <a:pt x="0" y="31204"/>
                                  <a:pt x="889" y="26250"/>
                                  <a:pt x="2667" y="21806"/>
                                </a:cubicBezTo>
                                <a:cubicBezTo>
                                  <a:pt x="4445" y="17233"/>
                                  <a:pt x="6985" y="13296"/>
                                  <a:pt x="10414" y="9868"/>
                                </a:cubicBezTo>
                                <a:cubicBezTo>
                                  <a:pt x="13589" y="6565"/>
                                  <a:pt x="17653" y="3899"/>
                                  <a:pt x="22479" y="1994"/>
                                </a:cubicBezTo>
                                <a:lnTo>
                                  <a:pt x="3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5463096" y="77343"/>
                            <a:ext cx="3187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35052">
                                <a:moveTo>
                                  <a:pt x="5080" y="0"/>
                                </a:moveTo>
                                <a:cubicBezTo>
                                  <a:pt x="13970" y="0"/>
                                  <a:pt x="20574" y="1778"/>
                                  <a:pt x="25146" y="5461"/>
                                </a:cubicBezTo>
                                <a:cubicBezTo>
                                  <a:pt x="29591" y="9017"/>
                                  <a:pt x="31877" y="14224"/>
                                  <a:pt x="31877" y="21209"/>
                                </a:cubicBezTo>
                                <a:cubicBezTo>
                                  <a:pt x="31877" y="23622"/>
                                  <a:pt x="31623" y="25908"/>
                                  <a:pt x="31115" y="28194"/>
                                </a:cubicBezTo>
                                <a:cubicBezTo>
                                  <a:pt x="30607" y="30480"/>
                                  <a:pt x="29972" y="32766"/>
                                  <a:pt x="29210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3876"/>
                                </a:lnTo>
                                <a:lnTo>
                                  <a:pt x="12700" y="23876"/>
                                </a:lnTo>
                                <a:cubicBezTo>
                                  <a:pt x="12827" y="23241"/>
                                  <a:pt x="12827" y="22733"/>
                                  <a:pt x="12954" y="22225"/>
                                </a:cubicBezTo>
                                <a:cubicBezTo>
                                  <a:pt x="12954" y="21590"/>
                                  <a:pt x="12954" y="21082"/>
                                  <a:pt x="12954" y="20574"/>
                                </a:cubicBezTo>
                                <a:cubicBezTo>
                                  <a:pt x="12954" y="17780"/>
                                  <a:pt x="12192" y="15621"/>
                                  <a:pt x="10414" y="14097"/>
                                </a:cubicBezTo>
                                <a:cubicBezTo>
                                  <a:pt x="8636" y="12700"/>
                                  <a:pt x="6223" y="11938"/>
                                  <a:pt x="2921" y="11938"/>
                                </a:cubicBezTo>
                                <a:lnTo>
                                  <a:pt x="0" y="12886"/>
                                </a:lnTo>
                                <a:lnTo>
                                  <a:pt x="0" y="92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5532946" y="119888"/>
                            <a:ext cx="26416" cy="2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" h="20019">
                                <a:moveTo>
                                  <a:pt x="24257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2860" y="15240"/>
                                </a:lnTo>
                                <a:cubicBezTo>
                                  <a:pt x="19177" y="16891"/>
                                  <a:pt x="15240" y="18161"/>
                                  <a:pt x="11176" y="18923"/>
                                </a:cubicBezTo>
                                <a:lnTo>
                                  <a:pt x="0" y="20019"/>
                                </a:lnTo>
                                <a:lnTo>
                                  <a:pt x="0" y="6113"/>
                                </a:lnTo>
                                <a:lnTo>
                                  <a:pt x="2794" y="6858"/>
                                </a:lnTo>
                                <a:cubicBezTo>
                                  <a:pt x="6985" y="6858"/>
                                  <a:pt x="10922" y="6096"/>
                                  <a:pt x="14605" y="4699"/>
                                </a:cubicBezTo>
                                <a:cubicBezTo>
                                  <a:pt x="18288" y="3302"/>
                                  <a:pt x="21590" y="1778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5570792" y="7899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5740845" y="78500"/>
                            <a:ext cx="33147" cy="6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5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5"/>
                                </a:cubicBezTo>
                                <a:cubicBezTo>
                                  <a:pt x="20193" y="30720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1"/>
                                  <a:pt x="29845" y="48881"/>
                                </a:cubicBezTo>
                                <a:lnTo>
                                  <a:pt x="33147" y="47928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5"/>
                                </a:lnTo>
                                <a:cubicBezTo>
                                  <a:pt x="18542" y="61835"/>
                                  <a:pt x="11684" y="59676"/>
                                  <a:pt x="6985" y="55485"/>
                                </a:cubicBezTo>
                                <a:cubicBezTo>
                                  <a:pt x="2286" y="51294"/>
                                  <a:pt x="0" y="45452"/>
                                  <a:pt x="0" y="37959"/>
                                </a:cubicBezTo>
                                <a:cubicBezTo>
                                  <a:pt x="0" y="32625"/>
                                  <a:pt x="889" y="27672"/>
                                  <a:pt x="2540" y="22973"/>
                                </a:cubicBezTo>
                                <a:cubicBezTo>
                                  <a:pt x="4318" y="18147"/>
                                  <a:pt x="6985" y="13956"/>
                                  <a:pt x="10414" y="10400"/>
                                </a:cubicBezTo>
                                <a:cubicBezTo>
                                  <a:pt x="13716" y="6844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532946" y="77343"/>
                            <a:ext cx="3187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" h="35052">
                                <a:moveTo>
                                  <a:pt x="5080" y="0"/>
                                </a:moveTo>
                                <a:cubicBezTo>
                                  <a:pt x="13970" y="0"/>
                                  <a:pt x="20574" y="1778"/>
                                  <a:pt x="25146" y="5461"/>
                                </a:cubicBezTo>
                                <a:cubicBezTo>
                                  <a:pt x="29591" y="9017"/>
                                  <a:pt x="31877" y="14224"/>
                                  <a:pt x="31877" y="21209"/>
                                </a:cubicBezTo>
                                <a:cubicBezTo>
                                  <a:pt x="31877" y="23622"/>
                                  <a:pt x="31623" y="25908"/>
                                  <a:pt x="31115" y="28194"/>
                                </a:cubicBezTo>
                                <a:cubicBezTo>
                                  <a:pt x="30607" y="30480"/>
                                  <a:pt x="29972" y="32766"/>
                                  <a:pt x="29210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3876"/>
                                </a:lnTo>
                                <a:lnTo>
                                  <a:pt x="12700" y="23876"/>
                                </a:lnTo>
                                <a:cubicBezTo>
                                  <a:pt x="12827" y="23241"/>
                                  <a:pt x="12827" y="22733"/>
                                  <a:pt x="12954" y="22225"/>
                                </a:cubicBezTo>
                                <a:cubicBezTo>
                                  <a:pt x="12954" y="21590"/>
                                  <a:pt x="12954" y="21082"/>
                                  <a:pt x="12954" y="20574"/>
                                </a:cubicBezTo>
                                <a:cubicBezTo>
                                  <a:pt x="12954" y="17780"/>
                                  <a:pt x="12192" y="15621"/>
                                  <a:pt x="10414" y="14097"/>
                                </a:cubicBezTo>
                                <a:cubicBezTo>
                                  <a:pt x="8636" y="12700"/>
                                  <a:pt x="6223" y="11938"/>
                                  <a:pt x="2921" y="11938"/>
                                </a:cubicBezTo>
                                <a:lnTo>
                                  <a:pt x="0" y="12886"/>
                                </a:lnTo>
                                <a:lnTo>
                                  <a:pt x="0" y="92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663756" y="58420"/>
                            <a:ext cx="76835" cy="8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81534">
                                <a:moveTo>
                                  <a:pt x="49276" y="0"/>
                                </a:moveTo>
                                <a:cubicBezTo>
                                  <a:pt x="54610" y="0"/>
                                  <a:pt x="59690" y="508"/>
                                  <a:pt x="64262" y="1651"/>
                                </a:cubicBezTo>
                                <a:cubicBezTo>
                                  <a:pt x="68961" y="2794"/>
                                  <a:pt x="73152" y="4445"/>
                                  <a:pt x="76835" y="6477"/>
                                </a:cubicBezTo>
                                <a:lnTo>
                                  <a:pt x="72263" y="25527"/>
                                </a:lnTo>
                                <a:lnTo>
                                  <a:pt x="69850" y="25527"/>
                                </a:lnTo>
                                <a:cubicBezTo>
                                  <a:pt x="66548" y="21971"/>
                                  <a:pt x="63246" y="19304"/>
                                  <a:pt x="59944" y="17653"/>
                                </a:cubicBezTo>
                                <a:cubicBezTo>
                                  <a:pt x="56642" y="16002"/>
                                  <a:pt x="52705" y="15113"/>
                                  <a:pt x="48260" y="15113"/>
                                </a:cubicBezTo>
                                <a:cubicBezTo>
                                  <a:pt x="40386" y="15113"/>
                                  <a:pt x="34036" y="18288"/>
                                  <a:pt x="28956" y="24511"/>
                                </a:cubicBezTo>
                                <a:cubicBezTo>
                                  <a:pt x="23876" y="30861"/>
                                  <a:pt x="21336" y="38862"/>
                                  <a:pt x="21336" y="48641"/>
                                </a:cubicBezTo>
                                <a:cubicBezTo>
                                  <a:pt x="21336" y="54864"/>
                                  <a:pt x="22733" y="59436"/>
                                  <a:pt x="25527" y="62230"/>
                                </a:cubicBezTo>
                                <a:cubicBezTo>
                                  <a:pt x="28321" y="65024"/>
                                  <a:pt x="32385" y="66421"/>
                                  <a:pt x="37846" y="66421"/>
                                </a:cubicBezTo>
                                <a:cubicBezTo>
                                  <a:pt x="42672" y="66421"/>
                                  <a:pt x="47244" y="65405"/>
                                  <a:pt x="51435" y="63500"/>
                                </a:cubicBezTo>
                                <a:cubicBezTo>
                                  <a:pt x="55753" y="61595"/>
                                  <a:pt x="59817" y="59055"/>
                                  <a:pt x="63627" y="56007"/>
                                </a:cubicBezTo>
                                <a:lnTo>
                                  <a:pt x="65659" y="56007"/>
                                </a:lnTo>
                                <a:lnTo>
                                  <a:pt x="61087" y="74803"/>
                                </a:lnTo>
                                <a:cubicBezTo>
                                  <a:pt x="59563" y="75438"/>
                                  <a:pt x="57658" y="76200"/>
                                  <a:pt x="55499" y="77089"/>
                                </a:cubicBezTo>
                                <a:cubicBezTo>
                                  <a:pt x="53467" y="77978"/>
                                  <a:pt x="51435" y="78740"/>
                                  <a:pt x="49530" y="79248"/>
                                </a:cubicBezTo>
                                <a:cubicBezTo>
                                  <a:pt x="46990" y="80010"/>
                                  <a:pt x="44577" y="80518"/>
                                  <a:pt x="42418" y="80899"/>
                                </a:cubicBezTo>
                                <a:cubicBezTo>
                                  <a:pt x="40259" y="81407"/>
                                  <a:pt x="37084" y="81534"/>
                                  <a:pt x="33147" y="81534"/>
                                </a:cubicBezTo>
                                <a:cubicBezTo>
                                  <a:pt x="22606" y="81534"/>
                                  <a:pt x="14351" y="78867"/>
                                  <a:pt x="8636" y="73660"/>
                                </a:cubicBezTo>
                                <a:cubicBezTo>
                                  <a:pt x="2921" y="68453"/>
                                  <a:pt x="0" y="60960"/>
                                  <a:pt x="0" y="51308"/>
                                </a:cubicBezTo>
                                <a:cubicBezTo>
                                  <a:pt x="0" y="43561"/>
                                  <a:pt x="1270" y="36576"/>
                                  <a:pt x="3810" y="30353"/>
                                </a:cubicBezTo>
                                <a:cubicBezTo>
                                  <a:pt x="6350" y="24130"/>
                                  <a:pt x="9906" y="18669"/>
                                  <a:pt x="14351" y="14097"/>
                                </a:cubicBezTo>
                                <a:cubicBezTo>
                                  <a:pt x="18669" y="9652"/>
                                  <a:pt x="23876" y="6223"/>
                                  <a:pt x="29972" y="3683"/>
                                </a:cubicBezTo>
                                <a:cubicBezTo>
                                  <a:pt x="36068" y="1270"/>
                                  <a:pt x="42545" y="0"/>
                                  <a:pt x="492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940870" y="78500"/>
                            <a:ext cx="33147" cy="61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5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5"/>
                                </a:cubicBezTo>
                                <a:cubicBezTo>
                                  <a:pt x="20193" y="30720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1"/>
                                  <a:pt x="29845" y="48881"/>
                                </a:cubicBezTo>
                                <a:lnTo>
                                  <a:pt x="33147" y="47928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5"/>
                                </a:lnTo>
                                <a:cubicBezTo>
                                  <a:pt x="18542" y="61835"/>
                                  <a:pt x="11684" y="59676"/>
                                  <a:pt x="6985" y="55485"/>
                                </a:cubicBezTo>
                                <a:cubicBezTo>
                                  <a:pt x="2286" y="51294"/>
                                  <a:pt x="0" y="45452"/>
                                  <a:pt x="0" y="37959"/>
                                </a:cubicBezTo>
                                <a:cubicBezTo>
                                  <a:pt x="0" y="32625"/>
                                  <a:pt x="889" y="27672"/>
                                  <a:pt x="2540" y="22973"/>
                                </a:cubicBezTo>
                                <a:cubicBezTo>
                                  <a:pt x="4318" y="18147"/>
                                  <a:pt x="6985" y="13956"/>
                                  <a:pt x="10414" y="10400"/>
                                </a:cubicBezTo>
                                <a:cubicBezTo>
                                  <a:pt x="13716" y="6844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12092" y="77597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8" y="3810"/>
                                </a:cubicBezTo>
                                <a:cubicBezTo>
                                  <a:pt x="67818" y="6477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9"/>
                                  <a:pt x="69215" y="17272"/>
                                  <a:pt x="69088" y="18415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2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90"/>
                                </a:cubicBezTo>
                                <a:cubicBezTo>
                                  <a:pt x="48641" y="19304"/>
                                  <a:pt x="48133" y="17653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40"/>
                                  <a:pt x="35306" y="16002"/>
                                </a:cubicBezTo>
                                <a:cubicBezTo>
                                  <a:pt x="33401" y="16637"/>
                                  <a:pt x="31115" y="17526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1"/>
                                </a:lnTo>
                                <a:lnTo>
                                  <a:pt x="32766" y="1651"/>
                                </a:lnTo>
                                <a:lnTo>
                                  <a:pt x="31115" y="8128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773992" y="77343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5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92229" y="62357"/>
                            <a:ext cx="47625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77216">
                                <a:moveTo>
                                  <a:pt x="14605" y="0"/>
                                </a:moveTo>
                                <a:lnTo>
                                  <a:pt x="33655" y="0"/>
                                </a:lnTo>
                                <a:lnTo>
                                  <a:pt x="29845" y="16891"/>
                                </a:lnTo>
                                <a:lnTo>
                                  <a:pt x="47625" y="16891"/>
                                </a:lnTo>
                                <a:lnTo>
                                  <a:pt x="44704" y="29337"/>
                                </a:lnTo>
                                <a:lnTo>
                                  <a:pt x="26924" y="29337"/>
                                </a:lnTo>
                                <a:lnTo>
                                  <a:pt x="21972" y="50673"/>
                                </a:lnTo>
                                <a:cubicBezTo>
                                  <a:pt x="21590" y="52197"/>
                                  <a:pt x="21336" y="53721"/>
                                  <a:pt x="20955" y="55118"/>
                                </a:cubicBezTo>
                                <a:cubicBezTo>
                                  <a:pt x="20701" y="56642"/>
                                  <a:pt x="20448" y="57912"/>
                                  <a:pt x="20448" y="59055"/>
                                </a:cubicBezTo>
                                <a:cubicBezTo>
                                  <a:pt x="20448" y="61087"/>
                                  <a:pt x="21082" y="62611"/>
                                  <a:pt x="22225" y="63373"/>
                                </a:cubicBezTo>
                                <a:cubicBezTo>
                                  <a:pt x="23368" y="64262"/>
                                  <a:pt x="25273" y="64643"/>
                                  <a:pt x="27686" y="64643"/>
                                </a:cubicBezTo>
                                <a:cubicBezTo>
                                  <a:pt x="28702" y="64643"/>
                                  <a:pt x="29973" y="64389"/>
                                  <a:pt x="31623" y="64135"/>
                                </a:cubicBezTo>
                                <a:cubicBezTo>
                                  <a:pt x="33148" y="63754"/>
                                  <a:pt x="34417" y="63246"/>
                                  <a:pt x="35433" y="62865"/>
                                </a:cubicBezTo>
                                <a:lnTo>
                                  <a:pt x="36957" y="62865"/>
                                </a:lnTo>
                                <a:lnTo>
                                  <a:pt x="34036" y="75565"/>
                                </a:lnTo>
                                <a:cubicBezTo>
                                  <a:pt x="31877" y="76073"/>
                                  <a:pt x="29591" y="76454"/>
                                  <a:pt x="27305" y="76835"/>
                                </a:cubicBezTo>
                                <a:cubicBezTo>
                                  <a:pt x="24892" y="77089"/>
                                  <a:pt x="21972" y="77216"/>
                                  <a:pt x="18669" y="77216"/>
                                </a:cubicBezTo>
                                <a:cubicBezTo>
                                  <a:pt x="12192" y="77216"/>
                                  <a:pt x="7493" y="76200"/>
                                  <a:pt x="4699" y="74041"/>
                                </a:cubicBezTo>
                                <a:cubicBezTo>
                                  <a:pt x="1905" y="71882"/>
                                  <a:pt x="381" y="68580"/>
                                  <a:pt x="381" y="64389"/>
                                </a:cubicBezTo>
                                <a:cubicBezTo>
                                  <a:pt x="381" y="63246"/>
                                  <a:pt x="508" y="62103"/>
                                  <a:pt x="762" y="61087"/>
                                </a:cubicBezTo>
                                <a:cubicBezTo>
                                  <a:pt x="889" y="60071"/>
                                  <a:pt x="1143" y="58801"/>
                                  <a:pt x="1398" y="57404"/>
                                </a:cubicBezTo>
                                <a:lnTo>
                                  <a:pt x="7874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2922" y="16891"/>
                                </a:lnTo>
                                <a:lnTo>
                                  <a:pt x="10795" y="16891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6015419" y="79248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9779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2225" y="29337"/>
                                </a:lnTo>
                                <a:cubicBezTo>
                                  <a:pt x="21717" y="31623"/>
                                  <a:pt x="21209" y="33528"/>
                                  <a:pt x="20955" y="35179"/>
                                </a:cubicBezTo>
                                <a:cubicBezTo>
                                  <a:pt x="20701" y="36703"/>
                                  <a:pt x="20574" y="38100"/>
                                  <a:pt x="20574" y="39243"/>
                                </a:cubicBezTo>
                                <a:cubicBezTo>
                                  <a:pt x="20574" y="41529"/>
                                  <a:pt x="21209" y="43307"/>
                                  <a:pt x="22352" y="44323"/>
                                </a:cubicBezTo>
                                <a:cubicBezTo>
                                  <a:pt x="23368" y="45339"/>
                                  <a:pt x="25527" y="45847"/>
                                  <a:pt x="28702" y="45847"/>
                                </a:cubicBezTo>
                                <a:cubicBezTo>
                                  <a:pt x="30226" y="45847"/>
                                  <a:pt x="32004" y="45466"/>
                                  <a:pt x="34036" y="44831"/>
                                </a:cubicBezTo>
                                <a:cubicBezTo>
                                  <a:pt x="36068" y="44196"/>
                                  <a:pt x="38227" y="43180"/>
                                  <a:pt x="40640" y="41910"/>
                                </a:cubicBezTo>
                                <a:lnTo>
                                  <a:pt x="50292" y="0"/>
                                </a:lnTo>
                                <a:lnTo>
                                  <a:pt x="69342" y="0"/>
                                </a:lnTo>
                                <a:lnTo>
                                  <a:pt x="55753" y="59182"/>
                                </a:lnTo>
                                <a:lnTo>
                                  <a:pt x="36576" y="59182"/>
                                </a:lnTo>
                                <a:lnTo>
                                  <a:pt x="38100" y="52705"/>
                                </a:lnTo>
                                <a:cubicBezTo>
                                  <a:pt x="36195" y="53848"/>
                                  <a:pt x="34417" y="54991"/>
                                  <a:pt x="32512" y="56134"/>
                                </a:cubicBezTo>
                                <a:cubicBezTo>
                                  <a:pt x="30734" y="57150"/>
                                  <a:pt x="29083" y="58039"/>
                                  <a:pt x="27432" y="58674"/>
                                </a:cubicBezTo>
                                <a:cubicBezTo>
                                  <a:pt x="25400" y="59436"/>
                                  <a:pt x="23495" y="60071"/>
                                  <a:pt x="21844" y="60325"/>
                                </a:cubicBezTo>
                                <a:cubicBezTo>
                                  <a:pt x="20193" y="60706"/>
                                  <a:pt x="18542" y="60833"/>
                                  <a:pt x="16891" y="60833"/>
                                </a:cubicBezTo>
                                <a:cubicBezTo>
                                  <a:pt x="11684" y="60833"/>
                                  <a:pt x="7493" y="59563"/>
                                  <a:pt x="4572" y="57023"/>
                                </a:cubicBezTo>
                                <a:cubicBezTo>
                                  <a:pt x="1524" y="54610"/>
                                  <a:pt x="0" y="50927"/>
                                  <a:pt x="0" y="45974"/>
                                </a:cubicBezTo>
                                <a:cubicBezTo>
                                  <a:pt x="0" y="44704"/>
                                  <a:pt x="127" y="43434"/>
                                  <a:pt x="254" y="42291"/>
                                </a:cubicBezTo>
                                <a:cubicBezTo>
                                  <a:pt x="381" y="41148"/>
                                  <a:pt x="635" y="39878"/>
                                  <a:pt x="889" y="38481"/>
                                </a:cubicBezTo>
                                <a:lnTo>
                                  <a:pt x="9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6088317" y="7899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8" y="0"/>
                                </a:moveTo>
                                <a:cubicBezTo>
                                  <a:pt x="52960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3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8" y="18415"/>
                                  <a:pt x="30735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5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974017" y="77343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5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319586" y="110490"/>
                            <a:ext cx="23622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7145">
                                <a:moveTo>
                                  <a:pt x="23622" y="0"/>
                                </a:moveTo>
                                <a:cubicBezTo>
                                  <a:pt x="20320" y="254"/>
                                  <a:pt x="17145" y="635"/>
                                  <a:pt x="14097" y="1016"/>
                                </a:cubicBezTo>
                                <a:cubicBezTo>
                                  <a:pt x="11176" y="1397"/>
                                  <a:pt x="8636" y="1905"/>
                                  <a:pt x="6604" y="2667"/>
                                </a:cubicBezTo>
                                <a:cubicBezTo>
                                  <a:pt x="4445" y="3429"/>
                                  <a:pt x="2794" y="4572"/>
                                  <a:pt x="1651" y="5969"/>
                                </a:cubicBezTo>
                                <a:cubicBezTo>
                                  <a:pt x="508" y="7366"/>
                                  <a:pt x="0" y="9271"/>
                                  <a:pt x="0" y="11557"/>
                                </a:cubicBezTo>
                                <a:cubicBezTo>
                                  <a:pt x="0" y="13589"/>
                                  <a:pt x="635" y="14986"/>
                                  <a:pt x="2159" y="15875"/>
                                </a:cubicBezTo>
                                <a:cubicBezTo>
                                  <a:pt x="3683" y="16637"/>
                                  <a:pt x="5842" y="17145"/>
                                  <a:pt x="8763" y="17145"/>
                                </a:cubicBezTo>
                                <a:cubicBezTo>
                                  <a:pt x="10668" y="17145"/>
                                  <a:pt x="12573" y="16637"/>
                                  <a:pt x="14732" y="15748"/>
                                </a:cubicBezTo>
                                <a:cubicBezTo>
                                  <a:pt x="16891" y="14986"/>
                                  <a:pt x="18923" y="13843"/>
                                  <a:pt x="20828" y="1257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960555" y="90297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2"/>
                                  <a:pt x="6223" y="5080"/>
                                  <a:pt x="4699" y="7493"/>
                                </a:cubicBezTo>
                                <a:cubicBezTo>
                                  <a:pt x="3302" y="9652"/>
                                  <a:pt x="2160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2"/>
                                  <a:pt x="0" y="25781"/>
                                </a:cubicBezTo>
                                <a:cubicBezTo>
                                  <a:pt x="0" y="29845"/>
                                  <a:pt x="889" y="32766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7" y="37084"/>
                                  <a:pt x="14605" y="36449"/>
                                  <a:pt x="16764" y="35179"/>
                                </a:cubicBezTo>
                                <a:cubicBezTo>
                                  <a:pt x="18797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3"/>
                                </a:cubicBezTo>
                                <a:cubicBezTo>
                                  <a:pt x="26924" y="7620"/>
                                  <a:pt x="26162" y="4826"/>
                                  <a:pt x="24638" y="2921"/>
                                </a:cubicBezTo>
                                <a:cubicBezTo>
                                  <a:pt x="22987" y="1016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760530" y="90297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2"/>
                                  <a:pt x="6223" y="5080"/>
                                  <a:pt x="4699" y="7493"/>
                                </a:cubicBezTo>
                                <a:cubicBezTo>
                                  <a:pt x="3302" y="9652"/>
                                  <a:pt x="2160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2"/>
                                  <a:pt x="0" y="25781"/>
                                </a:cubicBezTo>
                                <a:cubicBezTo>
                                  <a:pt x="0" y="29845"/>
                                  <a:pt x="889" y="32766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7" y="37084"/>
                                  <a:pt x="14605" y="36449"/>
                                  <a:pt x="16764" y="35179"/>
                                </a:cubicBezTo>
                                <a:cubicBezTo>
                                  <a:pt x="18797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3"/>
                                </a:cubicBezTo>
                                <a:cubicBezTo>
                                  <a:pt x="26924" y="7620"/>
                                  <a:pt x="26162" y="4826"/>
                                  <a:pt x="24638" y="2921"/>
                                </a:cubicBezTo>
                                <a:cubicBezTo>
                                  <a:pt x="22987" y="1016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519992" y="89281"/>
                            <a:ext cx="25908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1938">
                                <a:moveTo>
                                  <a:pt x="15875" y="0"/>
                                </a:moveTo>
                                <a:cubicBezTo>
                                  <a:pt x="11938" y="0"/>
                                  <a:pt x="8636" y="1016"/>
                                  <a:pt x="6096" y="3175"/>
                                </a:cubicBezTo>
                                <a:cubicBezTo>
                                  <a:pt x="3429" y="5207"/>
                                  <a:pt x="1397" y="8255"/>
                                  <a:pt x="0" y="11938"/>
                                </a:cubicBezTo>
                                <a:lnTo>
                                  <a:pt x="25654" y="11938"/>
                                </a:lnTo>
                                <a:cubicBezTo>
                                  <a:pt x="25781" y="11303"/>
                                  <a:pt x="25781" y="10795"/>
                                  <a:pt x="25908" y="10287"/>
                                </a:cubicBezTo>
                                <a:cubicBezTo>
                                  <a:pt x="25908" y="9652"/>
                                  <a:pt x="25908" y="9144"/>
                                  <a:pt x="25908" y="8636"/>
                                </a:cubicBezTo>
                                <a:cubicBezTo>
                                  <a:pt x="25908" y="5842"/>
                                  <a:pt x="25146" y="3683"/>
                                  <a:pt x="23368" y="2159"/>
                                </a:cubicBezTo>
                                <a:cubicBezTo>
                                  <a:pt x="21590" y="762"/>
                                  <a:pt x="1917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450142" y="89281"/>
                            <a:ext cx="25908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1938">
                                <a:moveTo>
                                  <a:pt x="15875" y="0"/>
                                </a:moveTo>
                                <a:cubicBezTo>
                                  <a:pt x="11938" y="0"/>
                                  <a:pt x="8636" y="1016"/>
                                  <a:pt x="6096" y="3175"/>
                                </a:cubicBezTo>
                                <a:cubicBezTo>
                                  <a:pt x="3429" y="5207"/>
                                  <a:pt x="1397" y="8255"/>
                                  <a:pt x="0" y="11938"/>
                                </a:cubicBezTo>
                                <a:lnTo>
                                  <a:pt x="25654" y="11938"/>
                                </a:lnTo>
                                <a:cubicBezTo>
                                  <a:pt x="25781" y="11303"/>
                                  <a:pt x="25781" y="10795"/>
                                  <a:pt x="25908" y="10287"/>
                                </a:cubicBezTo>
                                <a:cubicBezTo>
                                  <a:pt x="25908" y="9652"/>
                                  <a:pt x="25908" y="9144"/>
                                  <a:pt x="25908" y="8636"/>
                                </a:cubicBezTo>
                                <a:cubicBezTo>
                                  <a:pt x="25908" y="5842"/>
                                  <a:pt x="25146" y="3683"/>
                                  <a:pt x="23368" y="2159"/>
                                </a:cubicBezTo>
                                <a:cubicBezTo>
                                  <a:pt x="21590" y="762"/>
                                  <a:pt x="19177" y="0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15419" y="79248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9779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2225" y="29337"/>
                                </a:lnTo>
                                <a:cubicBezTo>
                                  <a:pt x="21717" y="31623"/>
                                  <a:pt x="21209" y="33528"/>
                                  <a:pt x="20955" y="35179"/>
                                </a:cubicBezTo>
                                <a:cubicBezTo>
                                  <a:pt x="20701" y="36703"/>
                                  <a:pt x="20574" y="38100"/>
                                  <a:pt x="20574" y="39243"/>
                                </a:cubicBezTo>
                                <a:cubicBezTo>
                                  <a:pt x="20574" y="41529"/>
                                  <a:pt x="21209" y="43307"/>
                                  <a:pt x="22352" y="44323"/>
                                </a:cubicBezTo>
                                <a:cubicBezTo>
                                  <a:pt x="23368" y="45339"/>
                                  <a:pt x="25527" y="45847"/>
                                  <a:pt x="28702" y="45847"/>
                                </a:cubicBezTo>
                                <a:cubicBezTo>
                                  <a:pt x="30226" y="45847"/>
                                  <a:pt x="32004" y="45466"/>
                                  <a:pt x="34036" y="44831"/>
                                </a:cubicBezTo>
                                <a:cubicBezTo>
                                  <a:pt x="36068" y="44196"/>
                                  <a:pt x="38227" y="43180"/>
                                  <a:pt x="40640" y="41910"/>
                                </a:cubicBezTo>
                                <a:lnTo>
                                  <a:pt x="50292" y="0"/>
                                </a:lnTo>
                                <a:lnTo>
                                  <a:pt x="69342" y="0"/>
                                </a:lnTo>
                                <a:lnTo>
                                  <a:pt x="55753" y="59182"/>
                                </a:lnTo>
                                <a:lnTo>
                                  <a:pt x="36576" y="59182"/>
                                </a:lnTo>
                                <a:lnTo>
                                  <a:pt x="38100" y="52705"/>
                                </a:lnTo>
                                <a:cubicBezTo>
                                  <a:pt x="36195" y="53848"/>
                                  <a:pt x="34417" y="54991"/>
                                  <a:pt x="32512" y="56134"/>
                                </a:cubicBezTo>
                                <a:cubicBezTo>
                                  <a:pt x="30734" y="57150"/>
                                  <a:pt x="29083" y="58039"/>
                                  <a:pt x="27432" y="58674"/>
                                </a:cubicBezTo>
                                <a:cubicBezTo>
                                  <a:pt x="25400" y="59436"/>
                                  <a:pt x="23495" y="60071"/>
                                  <a:pt x="21844" y="60325"/>
                                </a:cubicBezTo>
                                <a:cubicBezTo>
                                  <a:pt x="20193" y="60706"/>
                                  <a:pt x="18542" y="60833"/>
                                  <a:pt x="16891" y="60833"/>
                                </a:cubicBezTo>
                                <a:cubicBezTo>
                                  <a:pt x="11684" y="60833"/>
                                  <a:pt x="7493" y="59563"/>
                                  <a:pt x="4572" y="57023"/>
                                </a:cubicBezTo>
                                <a:cubicBezTo>
                                  <a:pt x="1524" y="54610"/>
                                  <a:pt x="0" y="50927"/>
                                  <a:pt x="0" y="45974"/>
                                </a:cubicBezTo>
                                <a:cubicBezTo>
                                  <a:pt x="0" y="44704"/>
                                  <a:pt x="127" y="43434"/>
                                  <a:pt x="254" y="42291"/>
                                </a:cubicBezTo>
                                <a:cubicBezTo>
                                  <a:pt x="381" y="41148"/>
                                  <a:pt x="635" y="39878"/>
                                  <a:pt x="889" y="3848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6088317" y="7899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8" y="0"/>
                                </a:moveTo>
                                <a:cubicBezTo>
                                  <a:pt x="52960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3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8" y="18415"/>
                                  <a:pt x="30735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5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570792" y="7899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373942" y="78994"/>
                            <a:ext cx="5664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59436">
                                <a:moveTo>
                                  <a:pt x="52197" y="0"/>
                                </a:moveTo>
                                <a:cubicBezTo>
                                  <a:pt x="52959" y="0"/>
                                  <a:pt x="53594" y="0"/>
                                  <a:pt x="54483" y="127"/>
                                </a:cubicBezTo>
                                <a:cubicBezTo>
                                  <a:pt x="55245" y="127"/>
                                  <a:pt x="56007" y="127"/>
                                  <a:pt x="56642" y="254"/>
                                </a:cubicBezTo>
                                <a:lnTo>
                                  <a:pt x="52451" y="18288"/>
                                </a:lnTo>
                                <a:lnTo>
                                  <a:pt x="50800" y="18288"/>
                                </a:lnTo>
                                <a:cubicBezTo>
                                  <a:pt x="49911" y="18034"/>
                                  <a:pt x="48768" y="17780"/>
                                  <a:pt x="47244" y="17653"/>
                                </a:cubicBezTo>
                                <a:cubicBezTo>
                                  <a:pt x="45593" y="17526"/>
                                  <a:pt x="44069" y="17526"/>
                                  <a:pt x="42672" y="17526"/>
                                </a:cubicBezTo>
                                <a:cubicBezTo>
                                  <a:pt x="40132" y="17526"/>
                                  <a:pt x="37719" y="17653"/>
                                  <a:pt x="35433" y="18034"/>
                                </a:cubicBezTo>
                                <a:cubicBezTo>
                                  <a:pt x="33147" y="18415"/>
                                  <a:pt x="30734" y="19050"/>
                                  <a:pt x="28194" y="19812"/>
                                </a:cubicBezTo>
                                <a:lnTo>
                                  <a:pt x="19050" y="59436"/>
                                </a:lnTo>
                                <a:lnTo>
                                  <a:pt x="0" y="59436"/>
                                </a:lnTo>
                                <a:lnTo>
                                  <a:pt x="13716" y="254"/>
                                </a:lnTo>
                                <a:lnTo>
                                  <a:pt x="32766" y="254"/>
                                </a:lnTo>
                                <a:lnTo>
                                  <a:pt x="30734" y="8890"/>
                                </a:lnTo>
                                <a:cubicBezTo>
                                  <a:pt x="34290" y="6350"/>
                                  <a:pt x="37973" y="4191"/>
                                  <a:pt x="41529" y="2540"/>
                                </a:cubicBezTo>
                                <a:cubicBezTo>
                                  <a:pt x="45085" y="889"/>
                                  <a:pt x="48641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12092" y="77597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8" y="3810"/>
                                </a:cubicBezTo>
                                <a:cubicBezTo>
                                  <a:pt x="67818" y="6477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9"/>
                                  <a:pt x="69215" y="17272"/>
                                  <a:pt x="69088" y="18415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2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90"/>
                                </a:cubicBezTo>
                                <a:cubicBezTo>
                                  <a:pt x="48641" y="19304"/>
                                  <a:pt x="48133" y="17653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40"/>
                                  <a:pt x="35306" y="16002"/>
                                </a:cubicBezTo>
                                <a:cubicBezTo>
                                  <a:pt x="33401" y="16637"/>
                                  <a:pt x="31115" y="17526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1"/>
                                </a:lnTo>
                                <a:lnTo>
                                  <a:pt x="32766" y="1651"/>
                                </a:lnTo>
                                <a:lnTo>
                                  <a:pt x="31115" y="8128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299774" y="77597"/>
                            <a:ext cx="65786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6" h="62484">
                                <a:moveTo>
                                  <a:pt x="38862" y="0"/>
                                </a:moveTo>
                                <a:cubicBezTo>
                                  <a:pt x="48133" y="0"/>
                                  <a:pt x="54991" y="1143"/>
                                  <a:pt x="59309" y="3556"/>
                                </a:cubicBezTo>
                                <a:cubicBezTo>
                                  <a:pt x="63627" y="5969"/>
                                  <a:pt x="65786" y="9779"/>
                                  <a:pt x="65786" y="14859"/>
                                </a:cubicBezTo>
                                <a:cubicBezTo>
                                  <a:pt x="65786" y="15621"/>
                                  <a:pt x="65786" y="16510"/>
                                  <a:pt x="65659" y="17653"/>
                                </a:cubicBezTo>
                                <a:cubicBezTo>
                                  <a:pt x="65532" y="18796"/>
                                  <a:pt x="65405" y="19685"/>
                                  <a:pt x="65151" y="20574"/>
                                </a:cubicBezTo>
                                <a:lnTo>
                                  <a:pt x="55880" y="60833"/>
                                </a:lnTo>
                                <a:lnTo>
                                  <a:pt x="36957" y="60833"/>
                                </a:lnTo>
                                <a:lnTo>
                                  <a:pt x="38481" y="54610"/>
                                </a:lnTo>
                                <a:cubicBezTo>
                                  <a:pt x="37211" y="55372"/>
                                  <a:pt x="35814" y="56261"/>
                                  <a:pt x="34163" y="57404"/>
                                </a:cubicBezTo>
                                <a:cubicBezTo>
                                  <a:pt x="32385" y="58420"/>
                                  <a:pt x="30861" y="59309"/>
                                  <a:pt x="29464" y="59944"/>
                                </a:cubicBezTo>
                                <a:cubicBezTo>
                                  <a:pt x="27432" y="60833"/>
                                  <a:pt x="25654" y="61468"/>
                                  <a:pt x="23876" y="61849"/>
                                </a:cubicBezTo>
                                <a:cubicBezTo>
                                  <a:pt x="22098" y="62230"/>
                                  <a:pt x="19812" y="62484"/>
                                  <a:pt x="16764" y="62484"/>
                                </a:cubicBezTo>
                                <a:cubicBezTo>
                                  <a:pt x="11811" y="62484"/>
                                  <a:pt x="7747" y="61087"/>
                                  <a:pt x="4699" y="58293"/>
                                </a:cubicBezTo>
                                <a:cubicBezTo>
                                  <a:pt x="1524" y="55499"/>
                                  <a:pt x="0" y="51943"/>
                                  <a:pt x="0" y="47498"/>
                                </a:cubicBezTo>
                                <a:cubicBezTo>
                                  <a:pt x="0" y="42799"/>
                                  <a:pt x="1143" y="38862"/>
                                  <a:pt x="3302" y="35687"/>
                                </a:cubicBezTo>
                                <a:cubicBezTo>
                                  <a:pt x="5461" y="32385"/>
                                  <a:pt x="8763" y="29718"/>
                                  <a:pt x="13208" y="27813"/>
                                </a:cubicBezTo>
                                <a:cubicBezTo>
                                  <a:pt x="17272" y="26035"/>
                                  <a:pt x="22098" y="24638"/>
                                  <a:pt x="27686" y="23876"/>
                                </a:cubicBezTo>
                                <a:cubicBezTo>
                                  <a:pt x="33401" y="23114"/>
                                  <a:pt x="39497" y="22479"/>
                                  <a:pt x="45974" y="22098"/>
                                </a:cubicBezTo>
                                <a:cubicBezTo>
                                  <a:pt x="46101" y="21844"/>
                                  <a:pt x="46101" y="21590"/>
                                  <a:pt x="46228" y="21082"/>
                                </a:cubicBezTo>
                                <a:cubicBezTo>
                                  <a:pt x="46355" y="20574"/>
                                  <a:pt x="46355" y="20066"/>
                                  <a:pt x="46355" y="19431"/>
                                </a:cubicBezTo>
                                <a:cubicBezTo>
                                  <a:pt x="46355" y="17018"/>
                                  <a:pt x="45212" y="15240"/>
                                  <a:pt x="42926" y="14224"/>
                                </a:cubicBezTo>
                                <a:cubicBezTo>
                                  <a:pt x="40640" y="13208"/>
                                  <a:pt x="37211" y="12700"/>
                                  <a:pt x="32512" y="12700"/>
                                </a:cubicBezTo>
                                <a:cubicBezTo>
                                  <a:pt x="29464" y="12700"/>
                                  <a:pt x="26035" y="13208"/>
                                  <a:pt x="22225" y="14351"/>
                                </a:cubicBezTo>
                                <a:cubicBezTo>
                                  <a:pt x="18415" y="15367"/>
                                  <a:pt x="15621" y="16256"/>
                                  <a:pt x="13716" y="16891"/>
                                </a:cubicBezTo>
                                <a:lnTo>
                                  <a:pt x="11938" y="16891"/>
                                </a:lnTo>
                                <a:lnTo>
                                  <a:pt x="14732" y="2921"/>
                                </a:lnTo>
                                <a:cubicBezTo>
                                  <a:pt x="17018" y="2286"/>
                                  <a:pt x="20447" y="1651"/>
                                  <a:pt x="25019" y="1016"/>
                                </a:cubicBezTo>
                                <a:cubicBezTo>
                                  <a:pt x="29718" y="254"/>
                                  <a:pt x="34290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940870" y="77343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740845" y="77343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499545" y="77343"/>
                            <a:ext cx="65278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2738">
                                <a:moveTo>
                                  <a:pt x="38481" y="0"/>
                                </a:moveTo>
                                <a:cubicBezTo>
                                  <a:pt x="47371" y="0"/>
                                  <a:pt x="53975" y="1778"/>
                                  <a:pt x="58547" y="5461"/>
                                </a:cubicBezTo>
                                <a:cubicBezTo>
                                  <a:pt x="62992" y="9017"/>
                                  <a:pt x="65278" y="14224"/>
                                  <a:pt x="65278" y="21209"/>
                                </a:cubicBezTo>
                                <a:cubicBezTo>
                                  <a:pt x="65278" y="23622"/>
                                  <a:pt x="65024" y="25908"/>
                                  <a:pt x="64516" y="28194"/>
                                </a:cubicBezTo>
                                <a:cubicBezTo>
                                  <a:pt x="64008" y="30480"/>
                                  <a:pt x="63373" y="32766"/>
                                  <a:pt x="62611" y="35052"/>
                                </a:cubicBezTo>
                                <a:lnTo>
                                  <a:pt x="18542" y="35052"/>
                                </a:lnTo>
                                <a:cubicBezTo>
                                  <a:pt x="18542" y="35306"/>
                                  <a:pt x="18542" y="35433"/>
                                  <a:pt x="18542" y="35687"/>
                                </a:cubicBezTo>
                                <a:cubicBezTo>
                                  <a:pt x="18542" y="35814"/>
                                  <a:pt x="18542" y="36068"/>
                                  <a:pt x="18542" y="36322"/>
                                </a:cubicBezTo>
                                <a:cubicBezTo>
                                  <a:pt x="18542" y="40386"/>
                                  <a:pt x="20066" y="43561"/>
                                  <a:pt x="22860" y="45847"/>
                                </a:cubicBezTo>
                                <a:cubicBezTo>
                                  <a:pt x="25781" y="48260"/>
                                  <a:pt x="30226" y="49403"/>
                                  <a:pt x="36195" y="49403"/>
                                </a:cubicBezTo>
                                <a:cubicBezTo>
                                  <a:pt x="40386" y="49403"/>
                                  <a:pt x="44323" y="48641"/>
                                  <a:pt x="48006" y="47244"/>
                                </a:cubicBezTo>
                                <a:cubicBezTo>
                                  <a:pt x="51689" y="45847"/>
                                  <a:pt x="54991" y="44323"/>
                                  <a:pt x="57658" y="42545"/>
                                </a:cubicBezTo>
                                <a:lnTo>
                                  <a:pt x="59817" y="42545"/>
                                </a:lnTo>
                                <a:lnTo>
                                  <a:pt x="56261" y="57785"/>
                                </a:lnTo>
                                <a:cubicBezTo>
                                  <a:pt x="52578" y="59436"/>
                                  <a:pt x="48641" y="60706"/>
                                  <a:pt x="44577" y="61468"/>
                                </a:cubicBezTo>
                                <a:cubicBezTo>
                                  <a:pt x="40513" y="62357"/>
                                  <a:pt x="36195" y="62738"/>
                                  <a:pt x="31623" y="62738"/>
                                </a:cubicBezTo>
                                <a:cubicBezTo>
                                  <a:pt x="21463" y="62738"/>
                                  <a:pt x="13716" y="60452"/>
                                  <a:pt x="8255" y="56007"/>
                                </a:cubicBezTo>
                                <a:cubicBezTo>
                                  <a:pt x="2667" y="51562"/>
                                  <a:pt x="0" y="45339"/>
                                  <a:pt x="0" y="37465"/>
                                </a:cubicBezTo>
                                <a:cubicBezTo>
                                  <a:pt x="0" y="32131"/>
                                  <a:pt x="889" y="27178"/>
                                  <a:pt x="2667" y="22733"/>
                                </a:cubicBezTo>
                                <a:cubicBezTo>
                                  <a:pt x="4445" y="18161"/>
                                  <a:pt x="6985" y="14224"/>
                                  <a:pt x="10414" y="10795"/>
                                </a:cubicBezTo>
                                <a:cubicBezTo>
                                  <a:pt x="13589" y="7493"/>
                                  <a:pt x="17653" y="4826"/>
                                  <a:pt x="22479" y="2921"/>
                                </a:cubicBezTo>
                                <a:cubicBezTo>
                                  <a:pt x="27432" y="1016"/>
                                  <a:pt x="32766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429695" y="77343"/>
                            <a:ext cx="65278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78" h="62738">
                                <a:moveTo>
                                  <a:pt x="38481" y="0"/>
                                </a:moveTo>
                                <a:cubicBezTo>
                                  <a:pt x="47371" y="0"/>
                                  <a:pt x="53975" y="1778"/>
                                  <a:pt x="58547" y="5461"/>
                                </a:cubicBezTo>
                                <a:cubicBezTo>
                                  <a:pt x="62992" y="9017"/>
                                  <a:pt x="65278" y="14224"/>
                                  <a:pt x="65278" y="21209"/>
                                </a:cubicBezTo>
                                <a:cubicBezTo>
                                  <a:pt x="65278" y="23622"/>
                                  <a:pt x="65024" y="25908"/>
                                  <a:pt x="64516" y="28194"/>
                                </a:cubicBezTo>
                                <a:cubicBezTo>
                                  <a:pt x="64008" y="30480"/>
                                  <a:pt x="63373" y="32766"/>
                                  <a:pt x="62611" y="35052"/>
                                </a:cubicBezTo>
                                <a:lnTo>
                                  <a:pt x="18542" y="35052"/>
                                </a:lnTo>
                                <a:cubicBezTo>
                                  <a:pt x="18542" y="35306"/>
                                  <a:pt x="18542" y="35433"/>
                                  <a:pt x="18542" y="35687"/>
                                </a:cubicBezTo>
                                <a:cubicBezTo>
                                  <a:pt x="18542" y="35814"/>
                                  <a:pt x="18542" y="36068"/>
                                  <a:pt x="18542" y="36322"/>
                                </a:cubicBezTo>
                                <a:cubicBezTo>
                                  <a:pt x="18542" y="40386"/>
                                  <a:pt x="20066" y="43561"/>
                                  <a:pt x="22860" y="45847"/>
                                </a:cubicBezTo>
                                <a:cubicBezTo>
                                  <a:pt x="25781" y="48260"/>
                                  <a:pt x="30226" y="49403"/>
                                  <a:pt x="36195" y="49403"/>
                                </a:cubicBezTo>
                                <a:cubicBezTo>
                                  <a:pt x="40386" y="49403"/>
                                  <a:pt x="44323" y="48641"/>
                                  <a:pt x="48006" y="47244"/>
                                </a:cubicBezTo>
                                <a:cubicBezTo>
                                  <a:pt x="51689" y="45847"/>
                                  <a:pt x="54991" y="44323"/>
                                  <a:pt x="57658" y="42545"/>
                                </a:cubicBezTo>
                                <a:lnTo>
                                  <a:pt x="59817" y="42545"/>
                                </a:lnTo>
                                <a:lnTo>
                                  <a:pt x="56261" y="57785"/>
                                </a:lnTo>
                                <a:cubicBezTo>
                                  <a:pt x="52578" y="59436"/>
                                  <a:pt x="48641" y="60706"/>
                                  <a:pt x="44577" y="61468"/>
                                </a:cubicBezTo>
                                <a:cubicBezTo>
                                  <a:pt x="40513" y="62357"/>
                                  <a:pt x="36195" y="62738"/>
                                  <a:pt x="31623" y="62738"/>
                                </a:cubicBezTo>
                                <a:cubicBezTo>
                                  <a:pt x="21463" y="62738"/>
                                  <a:pt x="13716" y="60452"/>
                                  <a:pt x="8255" y="56007"/>
                                </a:cubicBezTo>
                                <a:cubicBezTo>
                                  <a:pt x="2667" y="51562"/>
                                  <a:pt x="0" y="45339"/>
                                  <a:pt x="0" y="37465"/>
                                </a:cubicBezTo>
                                <a:cubicBezTo>
                                  <a:pt x="0" y="32131"/>
                                  <a:pt x="889" y="27178"/>
                                  <a:pt x="2667" y="22733"/>
                                </a:cubicBezTo>
                                <a:cubicBezTo>
                                  <a:pt x="4445" y="18161"/>
                                  <a:pt x="6985" y="14224"/>
                                  <a:pt x="10414" y="10795"/>
                                </a:cubicBezTo>
                                <a:cubicBezTo>
                                  <a:pt x="13589" y="7493"/>
                                  <a:pt x="17653" y="4826"/>
                                  <a:pt x="22479" y="2921"/>
                                </a:cubicBezTo>
                                <a:cubicBezTo>
                                  <a:pt x="27432" y="1016"/>
                                  <a:pt x="32766" y="0"/>
                                  <a:pt x="384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92229" y="62357"/>
                            <a:ext cx="47625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77216">
                                <a:moveTo>
                                  <a:pt x="14605" y="0"/>
                                </a:moveTo>
                                <a:lnTo>
                                  <a:pt x="33655" y="0"/>
                                </a:lnTo>
                                <a:lnTo>
                                  <a:pt x="29845" y="16891"/>
                                </a:lnTo>
                                <a:lnTo>
                                  <a:pt x="47625" y="16891"/>
                                </a:lnTo>
                                <a:lnTo>
                                  <a:pt x="44704" y="29337"/>
                                </a:lnTo>
                                <a:lnTo>
                                  <a:pt x="26924" y="29337"/>
                                </a:lnTo>
                                <a:lnTo>
                                  <a:pt x="21972" y="50673"/>
                                </a:lnTo>
                                <a:cubicBezTo>
                                  <a:pt x="21590" y="52197"/>
                                  <a:pt x="21336" y="53721"/>
                                  <a:pt x="20955" y="55118"/>
                                </a:cubicBezTo>
                                <a:cubicBezTo>
                                  <a:pt x="20701" y="56642"/>
                                  <a:pt x="20448" y="57912"/>
                                  <a:pt x="20448" y="59055"/>
                                </a:cubicBezTo>
                                <a:cubicBezTo>
                                  <a:pt x="20448" y="61087"/>
                                  <a:pt x="21082" y="62611"/>
                                  <a:pt x="22225" y="63373"/>
                                </a:cubicBezTo>
                                <a:cubicBezTo>
                                  <a:pt x="23368" y="64262"/>
                                  <a:pt x="25273" y="64643"/>
                                  <a:pt x="27686" y="64643"/>
                                </a:cubicBezTo>
                                <a:cubicBezTo>
                                  <a:pt x="28702" y="64643"/>
                                  <a:pt x="29973" y="64389"/>
                                  <a:pt x="31623" y="64135"/>
                                </a:cubicBezTo>
                                <a:cubicBezTo>
                                  <a:pt x="33148" y="63754"/>
                                  <a:pt x="34417" y="63246"/>
                                  <a:pt x="35433" y="62865"/>
                                </a:cubicBezTo>
                                <a:lnTo>
                                  <a:pt x="36957" y="62865"/>
                                </a:lnTo>
                                <a:lnTo>
                                  <a:pt x="34036" y="75565"/>
                                </a:lnTo>
                                <a:cubicBezTo>
                                  <a:pt x="31877" y="76073"/>
                                  <a:pt x="29591" y="76454"/>
                                  <a:pt x="27305" y="76835"/>
                                </a:cubicBezTo>
                                <a:cubicBezTo>
                                  <a:pt x="24892" y="77089"/>
                                  <a:pt x="21972" y="77216"/>
                                  <a:pt x="18669" y="77216"/>
                                </a:cubicBezTo>
                                <a:cubicBezTo>
                                  <a:pt x="12192" y="77216"/>
                                  <a:pt x="7493" y="76200"/>
                                  <a:pt x="4699" y="74041"/>
                                </a:cubicBezTo>
                                <a:cubicBezTo>
                                  <a:pt x="1905" y="71882"/>
                                  <a:pt x="381" y="68580"/>
                                  <a:pt x="381" y="64389"/>
                                </a:cubicBezTo>
                                <a:cubicBezTo>
                                  <a:pt x="381" y="63246"/>
                                  <a:pt x="508" y="62103"/>
                                  <a:pt x="762" y="61087"/>
                                </a:cubicBezTo>
                                <a:cubicBezTo>
                                  <a:pt x="889" y="60071"/>
                                  <a:pt x="1143" y="58801"/>
                                  <a:pt x="1398" y="57404"/>
                                </a:cubicBezTo>
                                <a:lnTo>
                                  <a:pt x="7874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2922" y="16891"/>
                                </a:lnTo>
                                <a:lnTo>
                                  <a:pt x="10795" y="16891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5663756" y="58420"/>
                            <a:ext cx="76835" cy="8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81534">
                                <a:moveTo>
                                  <a:pt x="49276" y="0"/>
                                </a:moveTo>
                                <a:cubicBezTo>
                                  <a:pt x="54610" y="0"/>
                                  <a:pt x="59690" y="508"/>
                                  <a:pt x="64262" y="1651"/>
                                </a:cubicBezTo>
                                <a:cubicBezTo>
                                  <a:pt x="68961" y="2794"/>
                                  <a:pt x="73152" y="4445"/>
                                  <a:pt x="76835" y="6477"/>
                                </a:cubicBezTo>
                                <a:lnTo>
                                  <a:pt x="72263" y="25527"/>
                                </a:lnTo>
                                <a:lnTo>
                                  <a:pt x="69850" y="25527"/>
                                </a:lnTo>
                                <a:cubicBezTo>
                                  <a:pt x="66548" y="21971"/>
                                  <a:pt x="63246" y="19304"/>
                                  <a:pt x="59944" y="17653"/>
                                </a:cubicBezTo>
                                <a:cubicBezTo>
                                  <a:pt x="56642" y="16002"/>
                                  <a:pt x="52705" y="15113"/>
                                  <a:pt x="48260" y="15113"/>
                                </a:cubicBezTo>
                                <a:cubicBezTo>
                                  <a:pt x="40386" y="15113"/>
                                  <a:pt x="34036" y="18288"/>
                                  <a:pt x="28956" y="24511"/>
                                </a:cubicBezTo>
                                <a:cubicBezTo>
                                  <a:pt x="23876" y="30861"/>
                                  <a:pt x="21336" y="38862"/>
                                  <a:pt x="21336" y="48641"/>
                                </a:cubicBezTo>
                                <a:cubicBezTo>
                                  <a:pt x="21336" y="54864"/>
                                  <a:pt x="22733" y="59436"/>
                                  <a:pt x="25527" y="62230"/>
                                </a:cubicBezTo>
                                <a:cubicBezTo>
                                  <a:pt x="28321" y="65024"/>
                                  <a:pt x="32385" y="66421"/>
                                  <a:pt x="37846" y="66421"/>
                                </a:cubicBezTo>
                                <a:cubicBezTo>
                                  <a:pt x="42672" y="66421"/>
                                  <a:pt x="47244" y="65405"/>
                                  <a:pt x="51435" y="63500"/>
                                </a:cubicBezTo>
                                <a:cubicBezTo>
                                  <a:pt x="55753" y="61595"/>
                                  <a:pt x="59817" y="59055"/>
                                  <a:pt x="63627" y="56007"/>
                                </a:cubicBezTo>
                                <a:lnTo>
                                  <a:pt x="65659" y="56007"/>
                                </a:lnTo>
                                <a:lnTo>
                                  <a:pt x="61087" y="74803"/>
                                </a:lnTo>
                                <a:cubicBezTo>
                                  <a:pt x="59563" y="75438"/>
                                  <a:pt x="57658" y="76200"/>
                                  <a:pt x="55499" y="77089"/>
                                </a:cubicBezTo>
                                <a:cubicBezTo>
                                  <a:pt x="53467" y="77978"/>
                                  <a:pt x="51435" y="78740"/>
                                  <a:pt x="49530" y="79248"/>
                                </a:cubicBezTo>
                                <a:cubicBezTo>
                                  <a:pt x="46990" y="80010"/>
                                  <a:pt x="44577" y="80518"/>
                                  <a:pt x="42418" y="80899"/>
                                </a:cubicBezTo>
                                <a:cubicBezTo>
                                  <a:pt x="40259" y="81407"/>
                                  <a:pt x="37084" y="81534"/>
                                  <a:pt x="33147" y="81534"/>
                                </a:cubicBezTo>
                                <a:cubicBezTo>
                                  <a:pt x="22606" y="81534"/>
                                  <a:pt x="14351" y="78867"/>
                                  <a:pt x="8636" y="73660"/>
                                </a:cubicBezTo>
                                <a:cubicBezTo>
                                  <a:pt x="2921" y="68453"/>
                                  <a:pt x="0" y="60960"/>
                                  <a:pt x="0" y="51308"/>
                                </a:cubicBezTo>
                                <a:cubicBezTo>
                                  <a:pt x="0" y="43561"/>
                                  <a:pt x="1270" y="36576"/>
                                  <a:pt x="3810" y="30353"/>
                                </a:cubicBezTo>
                                <a:cubicBezTo>
                                  <a:pt x="6350" y="24130"/>
                                  <a:pt x="9906" y="18669"/>
                                  <a:pt x="14351" y="14097"/>
                                </a:cubicBezTo>
                                <a:cubicBezTo>
                                  <a:pt x="18669" y="9652"/>
                                  <a:pt x="23876" y="6223"/>
                                  <a:pt x="29972" y="3683"/>
                                </a:cubicBezTo>
                                <a:cubicBezTo>
                                  <a:pt x="36068" y="1270"/>
                                  <a:pt x="42545" y="0"/>
                                  <a:pt x="4927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5225606" y="58420"/>
                            <a:ext cx="76835" cy="81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81534">
                                <a:moveTo>
                                  <a:pt x="49276" y="0"/>
                                </a:moveTo>
                                <a:cubicBezTo>
                                  <a:pt x="54610" y="0"/>
                                  <a:pt x="59690" y="508"/>
                                  <a:pt x="64262" y="1651"/>
                                </a:cubicBezTo>
                                <a:cubicBezTo>
                                  <a:pt x="68961" y="2794"/>
                                  <a:pt x="73152" y="4445"/>
                                  <a:pt x="76835" y="6477"/>
                                </a:cubicBezTo>
                                <a:lnTo>
                                  <a:pt x="72263" y="25527"/>
                                </a:lnTo>
                                <a:lnTo>
                                  <a:pt x="69850" y="25527"/>
                                </a:lnTo>
                                <a:cubicBezTo>
                                  <a:pt x="66548" y="21971"/>
                                  <a:pt x="63246" y="19304"/>
                                  <a:pt x="59944" y="17653"/>
                                </a:cubicBezTo>
                                <a:cubicBezTo>
                                  <a:pt x="56642" y="16002"/>
                                  <a:pt x="52705" y="15113"/>
                                  <a:pt x="48260" y="15113"/>
                                </a:cubicBezTo>
                                <a:cubicBezTo>
                                  <a:pt x="40386" y="15113"/>
                                  <a:pt x="34036" y="18288"/>
                                  <a:pt x="28956" y="24511"/>
                                </a:cubicBezTo>
                                <a:cubicBezTo>
                                  <a:pt x="23876" y="30861"/>
                                  <a:pt x="21336" y="38862"/>
                                  <a:pt x="21336" y="48641"/>
                                </a:cubicBezTo>
                                <a:cubicBezTo>
                                  <a:pt x="21336" y="54864"/>
                                  <a:pt x="22733" y="59436"/>
                                  <a:pt x="25527" y="62230"/>
                                </a:cubicBezTo>
                                <a:cubicBezTo>
                                  <a:pt x="28321" y="65024"/>
                                  <a:pt x="32385" y="66421"/>
                                  <a:pt x="37846" y="66421"/>
                                </a:cubicBezTo>
                                <a:cubicBezTo>
                                  <a:pt x="42672" y="66421"/>
                                  <a:pt x="47244" y="65405"/>
                                  <a:pt x="51435" y="63500"/>
                                </a:cubicBezTo>
                                <a:cubicBezTo>
                                  <a:pt x="55753" y="61595"/>
                                  <a:pt x="59817" y="59055"/>
                                  <a:pt x="63627" y="56007"/>
                                </a:cubicBezTo>
                                <a:lnTo>
                                  <a:pt x="65659" y="56007"/>
                                </a:lnTo>
                                <a:lnTo>
                                  <a:pt x="61087" y="74803"/>
                                </a:lnTo>
                                <a:cubicBezTo>
                                  <a:pt x="59563" y="75438"/>
                                  <a:pt x="57658" y="76200"/>
                                  <a:pt x="55499" y="77089"/>
                                </a:cubicBezTo>
                                <a:cubicBezTo>
                                  <a:pt x="53467" y="77978"/>
                                  <a:pt x="51435" y="78740"/>
                                  <a:pt x="49530" y="79248"/>
                                </a:cubicBezTo>
                                <a:cubicBezTo>
                                  <a:pt x="46990" y="80010"/>
                                  <a:pt x="44577" y="80518"/>
                                  <a:pt x="42418" y="80899"/>
                                </a:cubicBezTo>
                                <a:cubicBezTo>
                                  <a:pt x="40259" y="81407"/>
                                  <a:pt x="37084" y="81534"/>
                                  <a:pt x="33147" y="81534"/>
                                </a:cubicBezTo>
                                <a:cubicBezTo>
                                  <a:pt x="22606" y="81534"/>
                                  <a:pt x="14351" y="78867"/>
                                  <a:pt x="8636" y="73660"/>
                                </a:cubicBezTo>
                                <a:cubicBezTo>
                                  <a:pt x="2921" y="68453"/>
                                  <a:pt x="0" y="60960"/>
                                  <a:pt x="0" y="51308"/>
                                </a:cubicBezTo>
                                <a:cubicBezTo>
                                  <a:pt x="0" y="43561"/>
                                  <a:pt x="1270" y="36576"/>
                                  <a:pt x="3810" y="30353"/>
                                </a:cubicBezTo>
                                <a:cubicBezTo>
                                  <a:pt x="6350" y="24130"/>
                                  <a:pt x="9906" y="18669"/>
                                  <a:pt x="14351" y="14097"/>
                                </a:cubicBezTo>
                                <a:cubicBezTo>
                                  <a:pt x="18669" y="9652"/>
                                  <a:pt x="23876" y="6223"/>
                                  <a:pt x="29972" y="3683"/>
                                </a:cubicBezTo>
                                <a:cubicBezTo>
                                  <a:pt x="36068" y="1270"/>
                                  <a:pt x="42545" y="0"/>
                                  <a:pt x="4927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16208" y="49587"/>
                            <a:ext cx="934250" cy="96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3" name="Shape 5153"/>
                        <wps:cNvSpPr/>
                        <wps:spPr>
                          <a:xfrm>
                            <a:off x="0" y="0"/>
                            <a:ext cx="61620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9144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0" y="12700"/>
                            <a:ext cx="61620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041" h="9144">
                                <a:moveTo>
                                  <a:pt x="0" y="0"/>
                                </a:moveTo>
                                <a:lnTo>
                                  <a:pt x="6162041" y="0"/>
                                </a:lnTo>
                                <a:lnTo>
                                  <a:pt x="61620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4779" style="width:485.2pt;height:11.47pt;mso-position-horizontal-relative:char;mso-position-vertical-relative:line" coordsize="61620,1456">
                <v:shape id="Shape 354" style="position:absolute;width:316;height:389;left:52997;top:1010;" coordsize="31623,38991" path="m31623,0l31623,10919l26416,12067c24257,12829,22606,13972,21463,15368c20320,16766,19812,18671,19812,20956c19812,22989,20447,24386,21971,25274c23495,26036,25654,26545,28575,26545l31623,25831l31623,35284l29464,36450c27432,37340,25654,37974,23876,38355c22098,38736,19812,38991,16764,38991c11811,38991,7747,37593,4699,34799c1524,32005,0,28449,0,24005c0,19305,1143,15368,3302,12193c5461,8892,8763,6224,13208,4320c17272,2542,22098,1145,27686,383l31623,0x">
                  <v:stroke weight="0pt" endcap="flat" joinstyle="round" on="false" color="#000000" opacity="0"/>
                  <v:fill on="true" color="#000000"/>
                </v:shape>
                <v:shape id="Shape 355" style="position:absolute;width:196;height:163;left:53117;top:781;" coordsize="19685,16360" path="m19685,0l19685,12311l10287,13820c6477,14836,3683,15725,1778,16360l0,16360l2794,2390c5080,1755,8509,1120,13081,485l19685,0x">
                  <v:stroke weight="0pt" endcap="flat" joinstyle="round" on="false" color="#000000" opacity="0"/>
                  <v:fill on="true" color="#000000"/>
                </v:shape>
                <v:shape id="Shape 356" style="position:absolute;width:768;height:815;left:52256;top:584;" coordsize="76835,81534" path="m49276,0c54610,0,59690,508,64262,1651c68961,2794,73152,4445,76835,6477l72263,25527l69850,25527c66548,21971,63246,19304,59944,17653c56642,16002,52705,15113,48260,15113c40386,15113,34036,18288,28956,24511c23876,30861,21336,38862,21336,48641c21336,54864,22733,59436,25527,62230c28321,65024,32385,66421,37846,66421c42672,66421,47244,65405,51435,63500c55753,61595,59817,59055,63627,56007l65659,56007l61087,74803c59563,75438,57658,76200,55499,77089c53467,77978,51435,78740,49530,79248c46990,80010,44577,80518,42418,80899c40259,81407,37084,81534,33147,81534c22606,81534,14351,78867,8636,73660c2921,68453,0,60960,0,51308c0,43561,1270,36576,3810,30353c6350,24130,9906,18669,14351,14097c18669,9652,23876,6223,29972,3683c36068,1270,42545,0,49276,0x">
                  <v:stroke weight="0pt" endcap="flat" joinstyle="round" on="false" color="#000000" opacity="0"/>
                  <v:fill on="true" color="#000000"/>
                </v:shape>
                <v:shape id="Shape 357" style="position:absolute;width:566;height:594;left:53739;top:789;" coordsize="56642,59436" path="m52197,0c52959,0,53594,0,54483,127c55245,127,56007,127,56642,254l52451,18288l50800,18288c49911,18034,48768,17780,47244,17653c45593,17526,44069,17526,42672,17526c40132,17526,37719,17653,35433,18034c33147,18415,30734,19050,28194,19812l19050,59436l0,59436l13716,254l32766,254l30734,8890c34290,6350,37973,4191,41529,2540c45085,889,48641,0,52197,0x">
                  <v:stroke weight="0pt" endcap="flat" joinstyle="round" on="false" color="#000000" opacity="0"/>
                  <v:fill on="true" color="#000000"/>
                </v:shape>
                <v:shape id="Shape 358" style="position:absolute;width:334;height:618;left:54296;top:782;" coordsize="33401,61811" path="m33401,0l33401,11959l26543,14186c23876,16218,21844,19265,20447,22949l33401,22949l33401,34125l18542,34125c18542,34379,18542,34506,18542,34760c18542,34887,18542,35140,18542,35394c18542,39458,20066,42633,22860,44919l33401,47730l33401,61636l31623,61811c21463,61811,13716,59525,8255,55080c2667,50635,0,44412,0,36538c0,31204,889,26250,2667,21806c4445,17233,6985,13296,10414,9868c13589,6565,17653,3899,22479,1994l33401,0x">
                  <v:stroke weight="0pt" endcap="flat" joinstyle="round" on="false" color="#000000" opacity="0"/>
                  <v:fill on="true" color="#000000"/>
                </v:shape>
                <v:shape id="Shape 359" style="position:absolute;width:341;height:608;left:53313;top:775;" coordsize="34163,60833" path="m7239,0c16510,0,23368,1143,27686,3556c32004,5969,34163,9779,34163,14859c34163,15621,34163,16510,34036,17653c33909,18796,33782,19685,33528,20574l24257,60833l5334,60833l6858,54610c5588,55372,4191,56261,2540,57404l0,58777l0,49325l2921,48641c5080,47879,7112,46736,9017,45466l11811,32893c8509,33147,5334,33528,2286,33909l0,34413l0,23494l14351,22098c14478,21844,14478,21590,14605,21082c14732,20574,14732,20066,14732,19431c14732,17018,13589,15240,11303,14224c9017,13208,5588,12700,889,12700l0,12843l0,531l7239,0x">
                  <v:stroke weight="0pt" endcap="flat" joinstyle="round" on="false" color="#000000" opacity="0"/>
                  <v:fill on="true" color="#000000"/>
                </v:shape>
                <v:shape id="Shape 360" style="position:absolute;width:264;height:200;left:54630;top:1198;" coordsize="26416,20019" path="m24257,0l26416,0l22860,15240c19177,16891,15240,18161,11176,18923l0,20019l0,6113l2794,6858c6985,6858,10922,6096,14605,4699c18288,3302,21590,1778,24257,0x">
                  <v:stroke weight="0pt" endcap="flat" joinstyle="round" on="false" color="#000000" opacity="0"/>
                  <v:fill on="true" color="#000000"/>
                </v:shape>
                <v:shape id="Shape 361" style="position:absolute;width:334;height:618;left:54995;top:782;" coordsize="33401,61811" path="m33401,0l33401,11959l26543,14186c23876,16218,21844,19265,20447,22949l33401,22949l33401,34125l18542,34125c18542,34379,18542,34506,18542,34760c18542,34887,18542,35140,18542,35394c18542,39458,20066,42633,22860,44919l33401,47730l33401,61636l31623,61811c21463,61811,13716,59525,8255,55080c2667,50635,0,44412,0,36538c0,31204,889,26250,2667,21806c4445,17233,6985,13296,10414,9868c13589,6565,17653,3899,22479,1994l33401,0x">
                  <v:stroke weight="0pt" endcap="flat" joinstyle="round" on="false" color="#000000" opacity="0"/>
                  <v:fill on="true" color="#000000"/>
                </v:shape>
                <v:shape id="Shape 362" style="position:absolute;width:318;height:350;left:54630;top:773;" coordsize="31877,35052" path="m5080,0c13970,0,20574,1778,25146,5461c29591,9017,31877,14224,31877,21209c31877,23622,31623,25908,31115,28194c30607,30480,29972,32766,29210,35052l0,35052l0,23876l12700,23876c12827,23241,12827,22733,12954,22225c12954,21590,12954,21082,12954,20574c12954,17780,12192,15621,10414,14097c8636,12700,6223,11938,2921,11938l0,12886l0,927l5080,0x">
                  <v:stroke weight="0pt" endcap="flat" joinstyle="round" on="false" color="#000000" opacity="0"/>
                  <v:fill on="true" color="#000000"/>
                </v:shape>
                <v:shape id="Shape 363" style="position:absolute;width:264;height:200;left:55329;top:1198;" coordsize="26416,20019" path="m24257,0l26416,0l22860,15240c19177,16891,15240,18161,11176,18923l0,20019l0,6113l2794,6858c6985,6858,10922,6096,14605,4699c18288,3302,21590,1778,24257,0x">
                  <v:stroke weight="0pt" endcap="flat" joinstyle="round" on="false" color="#000000" opacity="0"/>
                  <v:fill on="true" color="#000000"/>
                </v:shape>
                <v:shape id="Shape 364" style="position:absolute;width:566;height:594;left:55707;top:789;" coordsize="56642,59436" path="m52197,0c52959,0,53594,0,54483,127c55245,127,56007,127,56642,254l52451,18288l50800,18288c49911,18034,48768,17780,47244,17653c45593,17526,44069,17526,42672,17526c40132,17526,37719,17653,35433,18034c33147,18415,30734,19050,28194,19812l19050,59436l0,59436l13716,254l32766,254l30734,8890c34290,6350,37973,4191,41529,2540c45085,889,48641,0,52197,0x">
                  <v:stroke weight="0pt" endcap="flat" joinstyle="round" on="false" color="#000000" opacity="0"/>
                  <v:fill on="true" color="#000000"/>
                </v:shape>
                <v:shape id="Shape 365" style="position:absolute;width:331;height:618;left:57408;top:785;" coordsize="33147,61835" path="m33147,0l33147,12767l29718,13702c27686,15099,25908,16877,24384,19290c22987,21449,21844,24243,20955,27545c20193,30720,19685,34149,19685,37578c19685,41642,20574,44563,22479,46214c24257,47992,26670,48881,29845,48881l33147,47928l33147,60740l27305,61835c18542,61835,11684,59676,6985,55485c2286,51294,0,45452,0,37959c0,32625,889,27672,2540,22973c4318,18147,6985,13956,10414,10400c13716,6844,17780,4050,22733,2018l33147,0x">
                  <v:stroke weight="0pt" endcap="flat" joinstyle="round" on="false" color="#000000" opacity="0"/>
                  <v:fill on="true" color="#000000"/>
                </v:shape>
                <v:shape id="Shape 366" style="position:absolute;width:318;height:350;left:55329;top:773;" coordsize="31877,35052" path="m5080,0c13970,0,20574,1778,25146,5461c29591,9017,31877,14224,31877,21209c31877,23622,31623,25908,31115,28194c30607,30480,29972,32766,29210,35052l0,35052l0,23876l12700,23876c12827,23241,12827,22733,12954,22225c12954,21590,12954,21082,12954,20574c12954,17780,12192,15621,10414,14097c8636,12700,6223,11938,2921,11938l0,12886l0,927l5080,0x">
                  <v:stroke weight="0pt" endcap="flat" joinstyle="round" on="false" color="#000000" opacity="0"/>
                  <v:fill on="true" color="#000000"/>
                </v:shape>
                <v:shape id="Shape 367" style="position:absolute;width:768;height:815;left:56637;top:584;" coordsize="76835,81534" path="m49276,0c54610,0,59690,508,64262,1651c68961,2794,73152,4445,76835,6477l72263,25527l69850,25527c66548,21971,63246,19304,59944,17653c56642,16002,52705,15113,48260,15113c40386,15113,34036,18288,28956,24511c23876,30861,21336,38862,21336,48641c21336,54864,22733,59436,25527,62230c28321,65024,32385,66421,37846,66421c42672,66421,47244,65405,51435,63500c55753,61595,59817,59055,63627,56007l65659,56007l61087,74803c59563,75438,57658,76200,55499,77089c53467,77978,51435,78740,49530,79248c46990,80010,44577,80518,42418,80899c40259,81407,37084,81534,33147,81534c22606,81534,14351,78867,8636,73660c2921,68453,0,60960,0,51308c0,43561,1270,36576,3810,30353c6350,24130,9906,18669,14351,14097c18669,9652,23876,6223,29972,3683c36068,1270,42545,0,49276,0x">
                  <v:stroke weight="0pt" endcap="flat" joinstyle="round" on="false" color="#000000" opacity="0"/>
                  <v:fill on="true" color="#000000"/>
                </v:shape>
                <v:shape id="Shape 368" style="position:absolute;width:331;height:618;left:59408;top:785;" coordsize="33147,61835" path="m33147,0l33147,12767l29718,13702c27686,15099,25908,16877,24384,19290c22987,21449,21844,24243,20955,27545c20193,30720,19685,34149,19685,37578c19685,41642,20574,44563,22479,46214c24257,47992,26670,48881,29845,48881l33147,47928l33147,60740l27305,61835c18542,61835,11684,59676,6985,55485c2286,51294,0,45452,0,37959c0,32625,889,27672,2540,22973c4318,18147,6985,13956,10414,10400c13716,6844,17780,4050,22733,2018l33147,0x">
                  <v:stroke weight="0pt" endcap="flat" joinstyle="round" on="false" color="#000000" opacity="0"/>
                  <v:fill on="true" color="#000000"/>
                </v:shape>
                <v:shape id="Shape 369" style="position:absolute;width:693;height:608;left:58120;top:775;" coordsize="69342,60833" path="m52451,0c57785,0,61976,1270,64898,3810c67818,6477,69342,10160,69342,14986c69342,16129,69215,17272,69088,18415c68961,19685,68707,20955,68453,22352l59563,60833l40386,60833l47117,31496c47625,29337,48006,27432,48260,25908c48514,24384,48641,22860,48641,21590c48641,19304,48133,17653,46990,16510c45720,15494,43688,14986,40513,14986c38989,14986,37338,15240,35306,16002c33401,16637,31115,17526,28702,18923l19050,60833l0,60833l13589,1651l32766,1651l31115,8128c35052,5588,38608,3556,41783,2159c45085,762,48641,0,52451,0x">
                  <v:stroke weight="0pt" endcap="flat" joinstyle="round" on="false" color="#000000" opacity="0"/>
                  <v:fill on="true" color="#000000"/>
                </v:shape>
                <v:shape id="Shape 370" style="position:absolute;width:332;height:618;left:57739;top:773;" coordsize="33274,61897" path="m5969,0c14732,0,21590,2159,26289,6350c30988,10414,33274,16256,33274,23495c33274,29083,32385,34290,30480,39116c28575,44069,26035,48133,22606,51689c19177,55245,14986,58039,10414,59944l0,61897l0,49085l3302,48133c5335,46863,7112,45212,8636,42926c10287,40513,11430,37846,12319,34925c13081,32004,13462,28448,13462,24257c13462,20574,12700,17780,11176,15875c9525,13970,7112,12954,3556,12954l0,13924l0,1157l5969,0x">
                  <v:stroke weight="0pt" endcap="flat" joinstyle="round" on="false" color="#000000" opacity="0"/>
                  <v:fill on="true" color="#000000"/>
                </v:shape>
                <v:shape id="Shape 371" style="position:absolute;width:476;height:772;left:58922;top:623;" coordsize="47625,77216" path="m14605,0l33655,0l29845,16891l47625,16891l44704,29337l26924,29337l21972,50673c21590,52197,21336,53721,20955,55118c20701,56642,20448,57912,20448,59055c20448,61087,21082,62611,22225,63373c23368,64262,25273,64643,27686,64643c28702,64643,29973,64389,31623,64135c33148,63754,34417,63246,35433,62865l36957,62865l34036,75565c31877,76073,29591,76454,27305,76835c24892,77089,21972,77216,18669,77216c12192,77216,7493,76200,4699,74041c1905,71882,381,68580,381,64389c381,63246,508,62103,762,61087c889,60071,1143,58801,1398,57404l7874,29337l0,29337l2922,16891l10795,16891l14605,0x">
                  <v:stroke weight="0pt" endcap="flat" joinstyle="round" on="false" color="#000000" opacity="0"/>
                  <v:fill on="true" color="#000000"/>
                </v:shape>
                <v:shape id="Shape 372" style="position:absolute;width:693;height:608;left:60154;top:792;" coordsize="69342,60833" path="m9779,0l28956,0l22225,29337c21717,31623,21209,33528,20955,35179c20701,36703,20574,38100,20574,39243c20574,41529,21209,43307,22352,44323c23368,45339,25527,45847,28702,45847c30226,45847,32004,45466,34036,44831c36068,44196,38227,43180,40640,41910l50292,0l69342,0l55753,59182l36576,59182l38100,52705c36195,53848,34417,54991,32512,56134c30734,57150,29083,58039,27432,58674c25400,59436,23495,60071,21844,60325c20193,60706,18542,60833,16891,60833c11684,60833,7493,59563,4572,57023c1524,54610,0,50927,0,45974c0,44704,127,43434,254,42291c381,41148,635,39878,889,38481l9779,0x">
                  <v:stroke weight="0pt" endcap="flat" joinstyle="round" on="false" color="#000000" opacity="0"/>
                  <v:fill on="true" color="#000000"/>
                </v:shape>
                <v:shape id="Shape 373" style="position:absolute;width:566;height:594;left:60883;top:789;" coordsize="56642,59436" path="m52198,0c52960,0,53594,0,54483,127c55245,127,56007,127,56642,254l52451,18288l50800,18288c49911,18034,48768,17780,47244,17653c45593,17526,44069,17526,42673,17526c40132,17526,37719,17653,35433,18034c33148,18415,30735,19050,28194,19812l19050,59436l0,59436l13716,254l32766,254l30735,8890c34290,6350,37973,4191,41529,2540c45085,889,48641,0,52198,0x">
                  <v:stroke weight="0pt" endcap="flat" joinstyle="round" on="false" color="#000000" opacity="0"/>
                  <v:fill on="true" color="#000000"/>
                </v:shape>
                <v:shape id="Shape 374" style="position:absolute;width:332;height:618;left:59740;top:773;" coordsize="33274,61897" path="m5969,0c14732,0,21590,2159,26289,6350c30988,10414,33274,16256,33274,23495c33274,29083,32385,34290,30480,39116c28575,44069,26035,48133,22606,51689c19177,55245,14986,58039,10414,59944l0,61897l0,49085l3302,48133c5335,46863,7112,45212,8636,42926c10287,40513,11430,37846,12319,34925c13081,32004,13462,28448,13462,24257c13462,20574,12700,17780,11176,15875c9525,13970,7112,12954,3556,12954l0,13924l0,1157l5969,0x">
                  <v:stroke weight="0pt" endcap="flat" joinstyle="round" on="false" color="#000000" opacity="0"/>
                  <v:fill on="true" color="#000000"/>
                </v:shape>
                <v:shape id="Shape 375" style="position:absolute;width:236;height:171;left:53195;top:1104;" coordsize="23622,17145" path="m23622,0c20320,254,17145,635,14097,1016c11176,1397,8636,1905,6604,2667c4445,3429,2794,4572,1651,5969c508,7366,0,9271,0,11557c0,13589,635,14986,2159,15875c3683,16637,5842,17145,8763,17145c10668,17145,12573,16637,14732,15748c16891,14986,18923,13843,20828,12573x">
                  <v:stroke weight="0.75pt" endcap="flat" joinstyle="round" on="true" color="#bfbfbf" opacity="0.498039"/>
                  <v:fill on="false" color="#000000" opacity="0"/>
                </v:shape>
                <v:shape id="Shape 376" style="position:absolute;width:269;height:370;left:59605;top:902;" coordsize="26924,37084" path="m17018,0c14351,0,12065,635,10033,1905c8001,3302,6223,5080,4699,7493c3302,9652,2160,12446,1270,15748c508,18923,0,22352,0,25781c0,29845,889,32766,2794,34417c4572,36195,6985,37084,10160,37084c12447,37084,14605,36449,16764,35179c18797,33909,20574,32258,22098,29972c23749,27559,24892,24892,25781,21971c26543,19050,26924,15494,26924,11303c26924,7620,26162,4826,24638,2921c22987,1016,20574,0,17018,0x">
                  <v:stroke weight="0.75pt" endcap="flat" joinstyle="round" on="true" color="#bfbfbf" opacity="0.498039"/>
                  <v:fill on="false" color="#000000" opacity="0"/>
                </v:shape>
                <v:shape id="Shape 377" style="position:absolute;width:269;height:370;left:57605;top:902;" coordsize="26924,37084" path="m17018,0c14351,0,12065,635,10033,1905c8001,3302,6223,5080,4699,7493c3302,9652,2160,12446,1270,15748c508,18923,0,22352,0,25781c0,29845,889,32766,2794,34417c4572,36195,6985,37084,10160,37084c12447,37084,14605,36449,16764,35179c18797,33909,20574,32258,22098,29972c23749,27559,24892,24892,25781,21971c26543,19050,26924,15494,26924,11303c26924,7620,26162,4826,24638,2921c22987,1016,20574,0,17018,0x">
                  <v:stroke weight="0.75pt" endcap="flat" joinstyle="round" on="true" color="#bfbfbf" opacity="0.498039"/>
                  <v:fill on="false" color="#000000" opacity="0"/>
                </v:shape>
                <v:shape id="Shape 378" style="position:absolute;width:259;height:119;left:55199;top:892;" coordsize="25908,11938" path="m15875,0c11938,0,8636,1016,6096,3175c3429,5207,1397,8255,0,11938l25654,11938c25781,11303,25781,10795,25908,10287c25908,9652,25908,9144,25908,8636c25908,5842,25146,3683,23368,2159c21590,762,19177,0,15875,0x">
                  <v:stroke weight="0.75pt" endcap="flat" joinstyle="round" on="true" color="#bfbfbf" opacity="0.498039"/>
                  <v:fill on="false" color="#000000" opacity="0"/>
                </v:shape>
                <v:shape id="Shape 379" style="position:absolute;width:259;height:119;left:54501;top:892;" coordsize="25908,11938" path="m15875,0c11938,0,8636,1016,6096,3175c3429,5207,1397,8255,0,11938l25654,11938c25781,11303,25781,10795,25908,10287c25908,9652,25908,9144,25908,8636c25908,5842,25146,3683,23368,2159c21590,762,19177,0,15875,0x">
                  <v:stroke weight="0.75pt" endcap="flat" joinstyle="round" on="true" color="#bfbfbf" opacity="0.498039"/>
                  <v:fill on="false" color="#000000" opacity="0"/>
                </v:shape>
                <v:shape id="Shape 380" style="position:absolute;width:693;height:608;left:60154;top:792;" coordsize="69342,60833" path="m9779,0l28956,0l22225,29337c21717,31623,21209,33528,20955,35179c20701,36703,20574,38100,20574,39243c20574,41529,21209,43307,22352,44323c23368,45339,25527,45847,28702,45847c30226,45847,32004,45466,34036,44831c36068,44196,38227,43180,40640,41910l50292,0l69342,0l55753,59182l36576,59182l38100,52705c36195,53848,34417,54991,32512,56134c30734,57150,29083,58039,27432,58674c25400,59436,23495,60071,21844,60325c20193,60706,18542,60833,16891,60833c11684,60833,7493,59563,4572,57023c1524,54610,0,50927,0,45974c0,44704,127,43434,254,42291c381,41148,635,39878,889,38481x">
                  <v:stroke weight="0.75pt" endcap="flat" joinstyle="round" on="true" color="#bfbfbf" opacity="0.498039"/>
                  <v:fill on="false" color="#000000" opacity="0"/>
                </v:shape>
                <v:shape id="Shape 381" style="position:absolute;width:566;height:594;left:60883;top:789;" coordsize="56642,59436" path="m52198,0c52960,0,53594,0,54483,127c55245,127,56007,127,56642,254l52451,18288l50800,18288c49911,18034,48768,17780,47244,17653c45593,17526,44069,17526,42673,17526c40132,17526,37719,17653,35433,18034c33148,18415,30735,19050,28194,19812l19050,59436l0,59436l13716,254l32766,254l30735,8890c34290,6350,37973,4191,41529,2540c45085,889,48641,0,52198,0x">
                  <v:stroke weight="0.75pt" endcap="flat" joinstyle="round" on="true" color="#bfbfbf" opacity="0.498039"/>
                  <v:fill on="false" color="#000000" opacity="0"/>
                </v:shape>
                <v:shape id="Shape 382" style="position:absolute;width:566;height:594;left:55707;top:789;" coordsize="56642,59436" path="m52197,0c52959,0,53594,0,54483,127c55245,127,56007,127,56642,254l52451,18288l50800,18288c49911,18034,48768,17780,47244,17653c45593,17526,44069,17526,42672,17526c40132,17526,37719,17653,35433,18034c33147,18415,30734,19050,28194,19812l19050,59436l0,59436l13716,254l32766,254l30734,8890c34290,6350,37973,4191,41529,2540c45085,889,48641,0,52197,0x">
                  <v:stroke weight="0.75pt" endcap="flat" joinstyle="round" on="true" color="#bfbfbf" opacity="0.498039"/>
                  <v:fill on="false" color="#000000" opacity="0"/>
                </v:shape>
                <v:shape id="Shape 383" style="position:absolute;width:566;height:594;left:53739;top:789;" coordsize="56642,59436" path="m52197,0c52959,0,53594,0,54483,127c55245,127,56007,127,56642,254l52451,18288l50800,18288c49911,18034,48768,17780,47244,17653c45593,17526,44069,17526,42672,17526c40132,17526,37719,17653,35433,18034c33147,18415,30734,19050,28194,19812l19050,59436l0,59436l13716,254l32766,254l30734,8890c34290,6350,37973,4191,41529,2540c45085,889,48641,0,52197,0x">
                  <v:stroke weight="0.75pt" endcap="flat" joinstyle="round" on="true" color="#bfbfbf" opacity="0.498039"/>
                  <v:fill on="false" color="#000000" opacity="0"/>
                </v:shape>
                <v:shape id="Shape 384" style="position:absolute;width:693;height:608;left:58120;top:775;" coordsize="69342,60833" path="m52451,0c57785,0,61976,1270,64898,3810c67818,6477,69342,10160,69342,14986c69342,16129,69215,17272,69088,18415c68961,19685,68707,20955,68453,22352l59563,60833l40386,60833l47117,31496c47625,29337,48006,27432,48260,25908c48514,24384,48641,22860,48641,21590c48641,19304,48133,17653,46990,16510c45720,15494,43688,14986,40513,14986c38989,14986,37338,15240,35306,16002c33401,16637,31115,17526,28702,18923l19050,60833l0,60833l13589,1651l32766,1651l31115,8128c35052,5588,38608,3556,41783,2159c45085,762,48641,0,52451,0x">
                  <v:stroke weight="0.75pt" endcap="flat" joinstyle="round" on="true" color="#bfbfbf" opacity="0.498039"/>
                  <v:fill on="false" color="#000000" opacity="0"/>
                </v:shape>
                <v:shape id="Shape 385" style="position:absolute;width:657;height:624;left:52997;top:775;" coordsize="65786,62484" path="m38862,0c48133,0,54991,1143,59309,3556c63627,5969,65786,9779,65786,14859c65786,15621,65786,16510,65659,17653c65532,18796,65405,19685,65151,20574l55880,60833l36957,60833l38481,54610c37211,55372,35814,56261,34163,57404c32385,58420,30861,59309,29464,59944c27432,60833,25654,61468,23876,61849c22098,62230,19812,62484,16764,62484c11811,62484,7747,61087,4699,58293c1524,55499,0,51943,0,47498c0,42799,1143,38862,3302,35687c5461,32385,8763,29718,13208,27813c17272,26035,22098,24638,27686,23876c33401,23114,39497,22479,45974,22098c46101,21844,46101,21590,46228,21082c46355,20574,46355,20066,46355,19431c46355,17018,45212,15240,42926,14224c40640,13208,37211,12700,32512,12700c29464,12700,26035,13208,22225,14351c18415,15367,15621,16256,13716,16891l11938,16891l14732,2921c17018,2286,20447,1651,25019,1016c29718,254,34290,0,38862,0x">
                  <v:stroke weight="0.75pt" endcap="flat" joinstyle="round" on="true" color="#bfbfbf" opacity="0.498039"/>
                  <v:fill on="false" color="#000000" opacity="0"/>
                </v:shape>
                <v:shape id="Shape 386" style="position:absolute;width:664;height:629;left:59408;top:773;" coordsize="66421,62992" path="m39116,0c47879,0,54737,2159,59436,6350c64135,10414,66421,16256,66421,23495c66421,29083,65532,34290,63627,39116c61722,44069,59182,48133,55753,51689c52324,55245,48133,58039,43561,59944c38862,61976,33528,62992,27305,62992c18542,62992,11684,60833,6985,56642c2286,52451,0,46609,0,39116c0,33782,889,28829,2540,24130c4318,19304,6985,15113,10414,11557c13716,8001,17780,5207,22733,3175c27559,1016,33020,0,39116,0x">
                  <v:stroke weight="0.75pt" endcap="flat" joinstyle="round" on="true" color="#bfbfbf" opacity="0.498039"/>
                  <v:fill on="false" color="#000000" opacity="0"/>
                </v:shape>
                <v:shape id="Shape 387" style="position:absolute;width:664;height:629;left:57408;top:773;" coordsize="66421,62992" path="m39116,0c47879,0,54737,2159,59436,6350c64135,10414,66421,16256,66421,23495c66421,29083,65532,34290,63627,39116c61722,44069,59182,48133,55753,51689c52324,55245,48133,58039,43561,59944c38862,61976,33528,62992,27305,62992c18542,62992,11684,60833,6985,56642c2286,52451,0,46609,0,39116c0,33782,889,28829,2540,24130c4318,19304,6985,15113,10414,11557c13716,8001,17780,5207,22733,3175c27559,1016,33020,0,39116,0x">
                  <v:stroke weight="0.75pt" endcap="flat" joinstyle="round" on="true" color="#bfbfbf" opacity="0.498039"/>
                  <v:fill on="false" color="#000000" opacity="0"/>
                </v:shape>
                <v:shape id="Shape 388" style="position:absolute;width:652;height:627;left:54995;top:773;" coordsize="65278,62738" path="m38481,0c47371,0,53975,1778,58547,5461c62992,9017,65278,14224,65278,21209c65278,23622,65024,25908,64516,28194c64008,30480,63373,32766,62611,35052l18542,35052c18542,35306,18542,35433,18542,35687c18542,35814,18542,36068,18542,36322c18542,40386,20066,43561,22860,45847c25781,48260,30226,49403,36195,49403c40386,49403,44323,48641,48006,47244c51689,45847,54991,44323,57658,42545l59817,42545l56261,57785c52578,59436,48641,60706,44577,61468c40513,62357,36195,62738,31623,62738c21463,62738,13716,60452,8255,56007c2667,51562,0,45339,0,37465c0,32131,889,27178,2667,22733c4445,18161,6985,14224,10414,10795c13589,7493,17653,4826,22479,2921c27432,1016,32766,0,38481,0x">
                  <v:stroke weight="0.75pt" endcap="flat" joinstyle="round" on="true" color="#bfbfbf" opacity="0.498039"/>
                  <v:fill on="false" color="#000000" opacity="0"/>
                </v:shape>
                <v:shape id="Shape 389" style="position:absolute;width:652;height:627;left:54296;top:773;" coordsize="65278,62738" path="m38481,0c47371,0,53975,1778,58547,5461c62992,9017,65278,14224,65278,21209c65278,23622,65024,25908,64516,28194c64008,30480,63373,32766,62611,35052l18542,35052c18542,35306,18542,35433,18542,35687c18542,35814,18542,36068,18542,36322c18542,40386,20066,43561,22860,45847c25781,48260,30226,49403,36195,49403c40386,49403,44323,48641,48006,47244c51689,45847,54991,44323,57658,42545l59817,42545l56261,57785c52578,59436,48641,60706,44577,61468c40513,62357,36195,62738,31623,62738c21463,62738,13716,60452,8255,56007c2667,51562,0,45339,0,37465c0,32131,889,27178,2667,22733c4445,18161,6985,14224,10414,10795c13589,7493,17653,4826,22479,2921c27432,1016,32766,0,38481,0x">
                  <v:stroke weight="0.75pt" endcap="flat" joinstyle="round" on="true" color="#bfbfbf" opacity="0.498039"/>
                  <v:fill on="false" color="#000000" opacity="0"/>
                </v:shape>
                <v:shape id="Shape 390" style="position:absolute;width:476;height:772;left:58922;top:623;" coordsize="47625,77216" path="m14605,0l33655,0l29845,16891l47625,16891l44704,29337l26924,29337l21972,50673c21590,52197,21336,53721,20955,55118c20701,56642,20448,57912,20448,59055c20448,61087,21082,62611,22225,63373c23368,64262,25273,64643,27686,64643c28702,64643,29973,64389,31623,64135c33148,63754,34417,63246,35433,62865l36957,62865l34036,75565c31877,76073,29591,76454,27305,76835c24892,77089,21972,77216,18669,77216c12192,77216,7493,76200,4699,74041c1905,71882,381,68580,381,64389c381,63246,508,62103,762,61087c889,60071,1143,58801,1398,57404l7874,29337l0,29337l2922,16891l10795,16891x">
                  <v:stroke weight="0.75pt" endcap="flat" joinstyle="round" on="true" color="#bfbfbf" opacity="0.498039"/>
                  <v:fill on="false" color="#000000" opacity="0"/>
                </v:shape>
                <v:shape id="Shape 391" style="position:absolute;width:768;height:815;left:56637;top:584;" coordsize="76835,81534" path="m49276,0c54610,0,59690,508,64262,1651c68961,2794,73152,4445,76835,6477l72263,25527l69850,25527c66548,21971,63246,19304,59944,17653c56642,16002,52705,15113,48260,15113c40386,15113,34036,18288,28956,24511c23876,30861,21336,38862,21336,48641c21336,54864,22733,59436,25527,62230c28321,65024,32385,66421,37846,66421c42672,66421,47244,65405,51435,63500c55753,61595,59817,59055,63627,56007l65659,56007l61087,74803c59563,75438,57658,76200,55499,77089c53467,77978,51435,78740,49530,79248c46990,80010,44577,80518,42418,80899c40259,81407,37084,81534,33147,81534c22606,81534,14351,78867,8636,73660c2921,68453,0,60960,0,51308c0,43561,1270,36576,3810,30353c6350,24130,9906,18669,14351,14097c18669,9652,23876,6223,29972,3683c36068,1270,42545,0,49276,0x">
                  <v:stroke weight="0.75pt" endcap="flat" joinstyle="round" on="true" color="#bfbfbf" opacity="0.498039"/>
                  <v:fill on="false" color="#000000" opacity="0"/>
                </v:shape>
                <v:shape id="Shape 392" style="position:absolute;width:768;height:815;left:52256;top:584;" coordsize="76835,81534" path="m49276,0c54610,0,59690,508,64262,1651c68961,2794,73152,4445,76835,6477l72263,25527l69850,25527c66548,21971,63246,19304,59944,17653c56642,16002,52705,15113,48260,15113c40386,15113,34036,18288,28956,24511c23876,30861,21336,38862,21336,48641c21336,54864,22733,59436,25527,62230c28321,65024,32385,66421,37846,66421c42672,66421,47244,65405,51435,63500c55753,61595,59817,59055,63627,56007l65659,56007l61087,74803c59563,75438,57658,76200,55499,77089c53467,77978,51435,78740,49530,79248c46990,80010,44577,80518,42418,80899c40259,81407,37084,81534,33147,81534c22606,81534,14351,78867,8636,73660c2921,68453,0,60960,0,51308c0,43561,1270,36576,3810,30353c6350,24130,9906,18669,14351,14097c18669,9652,23876,6223,29972,3683c36068,1270,42545,0,49276,0x">
                  <v:stroke weight="0.75pt" endcap="flat" joinstyle="round" on="true" color="#bfbfbf" opacity="0.498039"/>
                  <v:fill on="false" color="#000000" opacity="0"/>
                </v:shape>
                <v:shape id="Picture 394" style="position:absolute;width:9342;height:960;left:52162;top:495;" filled="f">
                  <v:imagedata r:id="rId14"/>
                </v:shape>
                <v:shape id="Shape 5155" style="position:absolute;width:61620;height:91;left:0;top:0;" coordsize="6162041,9144" path="m0,0l6162041,0l6162041,9144l0,9144l0,0">
                  <v:stroke weight="0pt" endcap="flat" joinstyle="round" on="false" color="#000000" opacity="0"/>
                  <v:fill on="true" color="#000000"/>
                </v:shape>
                <v:shape id="Shape 5156" style="position:absolute;width:61620;height:91;left:0;top:127;" coordsize="6162041,9144" path="m0,0l6162041,0l6162041,9144l0,9144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704" w:type="dxa"/>
        <w:tblInd w:w="-30" w:type="dxa"/>
        <w:tblCellMar>
          <w:top w:w="20" w:type="dxa"/>
        </w:tblCellMar>
        <w:tblLook w:val="04A0" w:firstRow="1" w:lastRow="0" w:firstColumn="1" w:lastColumn="0" w:noHBand="0" w:noVBand="1"/>
      </w:tblPr>
      <w:tblGrid>
        <w:gridCol w:w="3291"/>
        <w:gridCol w:w="3841"/>
        <w:gridCol w:w="2572"/>
      </w:tblGrid>
      <w:tr w:rsidR="006368A5" w:rsidTr="00D0196F">
        <w:trPr>
          <w:trHeight w:val="22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171A5" w:rsidRDefault="000171A5">
            <w:pPr>
              <w:ind w:left="30"/>
              <w:jc w:val="both"/>
              <w:rPr>
                <w:rFonts w:ascii="Verdana" w:eastAsia="Verdana" w:hAnsi="Verdana" w:cs="Verdana"/>
                <w:b/>
                <w:sz w:val="17"/>
              </w:rPr>
            </w:pPr>
            <w:r>
              <w:rPr>
                <w:rFonts w:ascii="Verdana" w:eastAsia="Verdana" w:hAnsi="Verdana" w:cs="Verdana"/>
                <w:b/>
                <w:sz w:val="17"/>
              </w:rPr>
              <w:t>Progressive English School</w:t>
            </w:r>
          </w:p>
          <w:p w:rsidR="002049C2" w:rsidRDefault="002049C2">
            <w:pPr>
              <w:ind w:left="30"/>
              <w:jc w:val="both"/>
              <w:rPr>
                <w:rFonts w:ascii="Verdana" w:eastAsia="Verdana" w:hAnsi="Verdana" w:cs="Verdana"/>
                <w:b/>
                <w:sz w:val="17"/>
              </w:rPr>
            </w:pPr>
          </w:p>
          <w:p w:rsidR="006368A5" w:rsidRDefault="00106F2C">
            <w:pPr>
              <w:ind w:left="30"/>
              <w:jc w:val="both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Bluebells Nursery                           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171A5" w:rsidRDefault="002049C2">
            <w:pPr>
              <w:jc w:val="both"/>
              <w:rPr>
                <w:rFonts w:ascii="Verdana" w:eastAsia="Verdana" w:hAnsi="Verdana" w:cs="Verdana"/>
                <w:b/>
                <w:sz w:val="17"/>
              </w:rPr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Administrative officer  </w:t>
            </w:r>
          </w:p>
          <w:p w:rsidR="002049C2" w:rsidRDefault="002049C2" w:rsidP="002049C2">
            <w:pPr>
              <w:jc w:val="both"/>
              <w:rPr>
                <w:rFonts w:ascii="Verdana" w:eastAsia="Verdana" w:hAnsi="Verdana" w:cs="Verdana"/>
                <w:b/>
                <w:sz w:val="17"/>
              </w:rPr>
            </w:pPr>
          </w:p>
          <w:p w:rsidR="002049C2" w:rsidRDefault="002049C2" w:rsidP="002049C2">
            <w:pPr>
              <w:jc w:val="both"/>
              <w:rPr>
                <w:rFonts w:ascii="Verdana" w:eastAsia="Verdana" w:hAnsi="Verdana" w:cs="Verdana"/>
                <w:b/>
                <w:sz w:val="17"/>
              </w:rPr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Nursery </w:t>
            </w:r>
            <w:r w:rsidR="00106F2C">
              <w:rPr>
                <w:rFonts w:ascii="Verdana" w:eastAsia="Verdana" w:hAnsi="Verdana" w:cs="Verdana"/>
                <w:b/>
                <w:sz w:val="17"/>
              </w:rPr>
              <w:t>Supervisor</w:t>
            </w:r>
            <w:r>
              <w:rPr>
                <w:rFonts w:ascii="Verdana" w:eastAsia="Verdana" w:hAnsi="Verdana" w:cs="Verdana"/>
                <w:b/>
                <w:sz w:val="17"/>
              </w:rPr>
              <w:t xml:space="preserve">- </w:t>
            </w:r>
          </w:p>
          <w:p w:rsidR="006368A5" w:rsidRDefault="002049C2" w:rsidP="002049C2">
            <w:pPr>
              <w:jc w:val="both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Administrative officer                          </w:t>
            </w:r>
            <w:r w:rsidR="00106F2C">
              <w:rPr>
                <w:rFonts w:ascii="Verdana" w:eastAsia="Verdana" w:hAnsi="Verdana" w:cs="Verdana"/>
                <w:b/>
                <w:sz w:val="17"/>
              </w:rPr>
              <w:t xml:space="preserve">                                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171A5" w:rsidRDefault="000171A5" w:rsidP="000171A5">
            <w:pPr>
              <w:rPr>
                <w:rFonts w:ascii="Verdana" w:eastAsia="Verdana" w:hAnsi="Verdana" w:cs="Verdana"/>
                <w:b/>
                <w:sz w:val="17"/>
              </w:rPr>
            </w:pPr>
            <w:r>
              <w:rPr>
                <w:rFonts w:ascii="Verdana" w:eastAsia="Verdana" w:hAnsi="Verdana" w:cs="Verdana"/>
                <w:b/>
                <w:sz w:val="17"/>
              </w:rPr>
              <w:t>From</w:t>
            </w:r>
            <w:r w:rsidR="000718D3">
              <w:rPr>
                <w:rFonts w:ascii="Verdana" w:eastAsia="Verdana" w:hAnsi="Verdana" w:cs="Verdana"/>
                <w:b/>
                <w:sz w:val="17"/>
              </w:rPr>
              <w:t xml:space="preserve"> September</w:t>
            </w:r>
            <w:r w:rsidR="00106F2C">
              <w:rPr>
                <w:rFonts w:ascii="Verdana" w:eastAsia="Verdana" w:hAnsi="Verdana" w:cs="Verdana"/>
                <w:b/>
                <w:sz w:val="17"/>
              </w:rPr>
              <w:t xml:space="preserve"> </w:t>
            </w:r>
            <w:r w:rsidR="00E17D73">
              <w:rPr>
                <w:rFonts w:ascii="Verdana" w:eastAsia="Verdana" w:hAnsi="Verdana" w:cs="Verdana"/>
                <w:b/>
                <w:sz w:val="17"/>
              </w:rPr>
              <w:t>2020</w:t>
            </w:r>
          </w:p>
          <w:p w:rsidR="002049C2" w:rsidRDefault="002049C2" w:rsidP="000171A5">
            <w:pPr>
              <w:rPr>
                <w:rFonts w:ascii="Verdana" w:eastAsia="Verdana" w:hAnsi="Verdana" w:cs="Verdana"/>
                <w:b/>
                <w:sz w:val="17"/>
              </w:rPr>
            </w:pPr>
          </w:p>
          <w:p w:rsidR="006368A5" w:rsidRDefault="002049C2">
            <w:pPr>
              <w:ind w:left="-20"/>
            </w:pPr>
            <w:r>
              <w:rPr>
                <w:rFonts w:ascii="Verdana" w:eastAsia="Verdana" w:hAnsi="Verdana" w:cs="Verdana"/>
                <w:b/>
                <w:sz w:val="17"/>
              </w:rPr>
              <w:t>Dec</w:t>
            </w:r>
            <w:r w:rsidR="00106F2C">
              <w:rPr>
                <w:rFonts w:ascii="Verdana" w:eastAsia="Verdana" w:hAnsi="Verdana" w:cs="Verdana"/>
                <w:b/>
                <w:sz w:val="17"/>
              </w:rPr>
              <w:t xml:space="preserve"> 2017</w:t>
            </w:r>
            <w:r>
              <w:rPr>
                <w:rFonts w:ascii="Verdana" w:eastAsia="Verdana" w:hAnsi="Verdana" w:cs="Verdana"/>
                <w:b/>
                <w:sz w:val="17"/>
              </w:rPr>
              <w:t>-May 2020</w:t>
            </w:r>
            <w:r w:rsidR="00106F2C">
              <w:rPr>
                <w:rFonts w:ascii="Verdana" w:eastAsia="Verdana" w:hAnsi="Verdana" w:cs="Verdana"/>
                <w:b/>
                <w:sz w:val="17"/>
              </w:rPr>
              <w:t xml:space="preserve"> </w:t>
            </w:r>
          </w:p>
        </w:tc>
      </w:tr>
      <w:tr w:rsidR="006368A5" w:rsidTr="00D0196F">
        <w:trPr>
          <w:trHeight w:val="39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049C2" w:rsidRDefault="002049C2">
            <w:pPr>
              <w:ind w:left="30"/>
              <w:jc w:val="both"/>
              <w:rPr>
                <w:rFonts w:ascii="Verdana" w:eastAsia="Verdana" w:hAnsi="Verdana" w:cs="Verdana"/>
                <w:b/>
                <w:sz w:val="17"/>
              </w:rPr>
            </w:pPr>
          </w:p>
          <w:p w:rsidR="006368A5" w:rsidRDefault="00106F2C">
            <w:pPr>
              <w:ind w:left="30"/>
              <w:jc w:val="both"/>
            </w:pPr>
            <w:proofErr w:type="spellStart"/>
            <w:r>
              <w:rPr>
                <w:rFonts w:ascii="Verdana" w:eastAsia="Verdana" w:hAnsi="Verdana" w:cs="Verdana"/>
                <w:b/>
                <w:sz w:val="17"/>
              </w:rPr>
              <w:t>A</w:t>
            </w:r>
            <w:r w:rsidR="000A10A7">
              <w:rPr>
                <w:rFonts w:ascii="Verdana" w:eastAsia="Verdana" w:hAnsi="Verdana" w:cs="Verdana"/>
                <w:b/>
                <w:sz w:val="17"/>
              </w:rPr>
              <w:t>a</w:t>
            </w:r>
            <w:r>
              <w:rPr>
                <w:rFonts w:ascii="Verdana" w:eastAsia="Verdana" w:hAnsi="Verdana" w:cs="Verdana"/>
                <w:b/>
                <w:sz w:val="17"/>
              </w:rPr>
              <w:t>al</w:t>
            </w:r>
            <w:proofErr w:type="spellEnd"/>
            <w:r>
              <w:rPr>
                <w:rFonts w:ascii="Verdana" w:eastAsia="Verdana" w:hAnsi="Verdana" w:cs="Verdana"/>
                <w:b/>
                <w:sz w:val="17"/>
              </w:rPr>
              <w:t xml:space="preserve"> Group of companies                 </w:t>
            </w:r>
          </w:p>
          <w:p w:rsidR="006368A5" w:rsidRDefault="00106F2C">
            <w:pPr>
              <w:ind w:left="30"/>
              <w:jc w:val="both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                                                        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049C2" w:rsidRDefault="002049C2">
            <w:pPr>
              <w:jc w:val="both"/>
              <w:rPr>
                <w:rFonts w:ascii="Verdana" w:eastAsia="Verdana" w:hAnsi="Verdana" w:cs="Verdana"/>
                <w:b/>
                <w:sz w:val="17"/>
              </w:rPr>
            </w:pPr>
          </w:p>
          <w:p w:rsidR="006368A5" w:rsidRDefault="00106F2C">
            <w:pPr>
              <w:jc w:val="both"/>
            </w:pPr>
            <w:r>
              <w:rPr>
                <w:rFonts w:ascii="Verdana" w:eastAsia="Verdana" w:hAnsi="Verdana" w:cs="Verdana"/>
                <w:b/>
                <w:sz w:val="17"/>
              </w:rPr>
              <w:t>Front desk officer</w:t>
            </w:r>
            <w:r w:rsidR="006A2046">
              <w:rPr>
                <w:rFonts w:ascii="Verdana" w:eastAsia="Verdana" w:hAnsi="Verdana" w:cs="Verdana"/>
                <w:b/>
                <w:sz w:val="17"/>
              </w:rPr>
              <w:t>-</w:t>
            </w:r>
            <w:r>
              <w:rPr>
                <w:rFonts w:ascii="Verdana" w:eastAsia="Verdana" w:hAnsi="Verdana" w:cs="Verdana"/>
                <w:b/>
                <w:sz w:val="17"/>
              </w:rPr>
              <w:t xml:space="preserve">  </w:t>
            </w:r>
            <w:r w:rsidR="006A2046">
              <w:rPr>
                <w:rFonts w:ascii="Verdana" w:eastAsia="Verdana" w:hAnsi="Verdana" w:cs="Verdana"/>
                <w:b/>
                <w:sz w:val="17"/>
              </w:rPr>
              <w:t xml:space="preserve">                                    </w:t>
            </w:r>
            <w:r>
              <w:rPr>
                <w:rFonts w:ascii="Verdana" w:eastAsia="Verdana" w:hAnsi="Verdana" w:cs="Verdana"/>
                <w:b/>
                <w:sz w:val="17"/>
              </w:rPr>
              <w:t xml:space="preserve">   </w:t>
            </w:r>
          </w:p>
          <w:p w:rsidR="006368A5" w:rsidRDefault="00106F2C">
            <w:pPr>
              <w:jc w:val="both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Administrative assistant                          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2049C2" w:rsidRDefault="002049C2">
            <w:pPr>
              <w:rPr>
                <w:rFonts w:ascii="Verdana" w:eastAsia="Verdana" w:hAnsi="Verdana" w:cs="Verdana"/>
                <w:b/>
                <w:sz w:val="17"/>
              </w:rPr>
            </w:pPr>
          </w:p>
          <w:p w:rsidR="006368A5" w:rsidRDefault="00106F2C">
            <w:r>
              <w:rPr>
                <w:rFonts w:ascii="Verdana" w:eastAsia="Verdana" w:hAnsi="Verdana" w:cs="Verdana"/>
                <w:b/>
                <w:sz w:val="17"/>
              </w:rPr>
              <w:t>S</w:t>
            </w:r>
            <w:r w:rsidR="000171A5">
              <w:rPr>
                <w:rFonts w:ascii="Verdana" w:eastAsia="Verdana" w:hAnsi="Verdana" w:cs="Verdana"/>
                <w:b/>
                <w:sz w:val="17"/>
              </w:rPr>
              <w:t xml:space="preserve">ep </w:t>
            </w:r>
            <w:r>
              <w:rPr>
                <w:rFonts w:ascii="Verdana" w:eastAsia="Verdana" w:hAnsi="Verdana" w:cs="Verdana"/>
                <w:b/>
                <w:sz w:val="17"/>
              </w:rPr>
              <w:t>2016-</w:t>
            </w:r>
            <w:r w:rsidR="00AF41E5">
              <w:rPr>
                <w:rFonts w:ascii="Verdana" w:eastAsia="Verdana" w:hAnsi="Verdana" w:cs="Verdana"/>
                <w:b/>
                <w:sz w:val="17"/>
              </w:rPr>
              <w:t>Sep 20</w:t>
            </w:r>
            <w:r>
              <w:rPr>
                <w:rFonts w:ascii="Verdana" w:eastAsia="Verdana" w:hAnsi="Verdana" w:cs="Verdana"/>
                <w:b/>
                <w:sz w:val="17"/>
              </w:rPr>
              <w:t xml:space="preserve">17 </w:t>
            </w:r>
          </w:p>
          <w:p w:rsidR="006368A5" w:rsidRDefault="00106F2C">
            <w:pPr>
              <w:ind w:left="-7"/>
            </w:pPr>
            <w:r>
              <w:rPr>
                <w:rFonts w:ascii="Verdana" w:eastAsia="Verdana" w:hAnsi="Verdana" w:cs="Verdana"/>
                <w:b/>
                <w:sz w:val="17"/>
              </w:rPr>
              <w:t xml:space="preserve">     </w:t>
            </w:r>
            <w:r>
              <w:rPr>
                <w:rFonts w:ascii="Verdana" w:eastAsia="Verdana" w:hAnsi="Verdana" w:cs="Verdana"/>
                <w:b/>
                <w:sz w:val="17"/>
              </w:rPr>
              <w:tab/>
              <w:t xml:space="preserve">        </w:t>
            </w:r>
            <w:r>
              <w:rPr>
                <w:rFonts w:ascii="Verdana" w:eastAsia="Verdana" w:hAnsi="Verdana" w:cs="Verdana"/>
                <w:b/>
                <w:sz w:val="17"/>
              </w:rPr>
              <w:tab/>
              <w:t xml:space="preserve"> </w:t>
            </w:r>
            <w:r>
              <w:rPr>
                <w:rFonts w:ascii="Verdana" w:eastAsia="Verdana" w:hAnsi="Verdana" w:cs="Verdana"/>
                <w:b/>
                <w:sz w:val="17"/>
              </w:rPr>
              <w:tab/>
              <w:t xml:space="preserve"> </w:t>
            </w:r>
          </w:p>
        </w:tc>
      </w:tr>
    </w:tbl>
    <w:p w:rsidR="00D0196F" w:rsidRDefault="00D0196F" w:rsidP="00D0196F">
      <w:pPr>
        <w:spacing w:after="99"/>
      </w:pPr>
    </w:p>
    <w:p w:rsidR="00F51A28" w:rsidRPr="00542CF7" w:rsidRDefault="00F51A28" w:rsidP="00F51A28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Establishment of laboratories and smart classrooms to ensure</w:t>
      </w:r>
      <w:r w:rsidR="00A10CEA" w:rsidRPr="00542CF7">
        <w:rPr>
          <w:rFonts w:ascii="Arial" w:hAnsi="Arial" w:cs="Arial"/>
          <w:sz w:val="20"/>
          <w:szCs w:val="20"/>
        </w:rPr>
        <w:t xml:space="preserve"> the </w:t>
      </w:r>
      <w:r w:rsidRPr="00542CF7">
        <w:rPr>
          <w:rFonts w:ascii="Arial" w:hAnsi="Arial" w:cs="Arial"/>
          <w:sz w:val="20"/>
          <w:szCs w:val="20"/>
        </w:rPr>
        <w:t>proper guidance</w:t>
      </w:r>
      <w:r w:rsidR="00A10CEA" w:rsidRPr="00542CF7">
        <w:rPr>
          <w:rFonts w:ascii="Arial" w:hAnsi="Arial" w:cs="Arial"/>
          <w:sz w:val="20"/>
          <w:szCs w:val="20"/>
        </w:rPr>
        <w:t>.</w:t>
      </w:r>
    </w:p>
    <w:p w:rsidR="00F51A28" w:rsidRPr="00542CF7" w:rsidRDefault="00F51A28" w:rsidP="00F51A28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Setting up exams, assessments and experiments in accordance with curriculum. </w:t>
      </w:r>
    </w:p>
    <w:p w:rsidR="00F51A28" w:rsidRPr="00542CF7" w:rsidRDefault="006B2823" w:rsidP="00F51A28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Coordinate with teachers to encourage</w:t>
      </w:r>
      <w:r w:rsidR="00F51A28" w:rsidRPr="00542CF7">
        <w:rPr>
          <w:rFonts w:ascii="Arial" w:eastAsia="Verdana" w:hAnsi="Arial" w:cs="Arial"/>
          <w:sz w:val="20"/>
          <w:szCs w:val="20"/>
        </w:rPr>
        <w:t xml:space="preserve"> </w:t>
      </w:r>
      <w:r w:rsidR="00A10CEA" w:rsidRPr="00542CF7">
        <w:rPr>
          <w:rFonts w:ascii="Arial" w:eastAsia="Verdana" w:hAnsi="Arial" w:cs="Arial"/>
          <w:sz w:val="20"/>
          <w:szCs w:val="20"/>
        </w:rPr>
        <w:t>students to participate in science fairs, competitions and expos, and preparing them for these events.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Open and distribute incoming regular and electronic mail and other material and co-ordinate the flow of information internally and with other departments and organizations</w:t>
      </w:r>
    </w:p>
    <w:p w:rsidR="0001084A" w:rsidRPr="00542CF7" w:rsidRDefault="0001084A" w:rsidP="00B76D41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Schedule and confirm appointments and meetings of employer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Answer telephone and electronic enquiries and relay telephone calls and messages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Set up and maintain manual and computerized information filing systems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Determine and establish office procedures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Greet visitors, ascertain nature of business and direct visitors to employer or appropriate person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Times New Roman" w:hAnsi="Arial" w:cs="Arial"/>
          <w:sz w:val="20"/>
          <w:szCs w:val="20"/>
        </w:rPr>
        <w:t>Record and prepare minutes of meetings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>Develop a daily curriculum for the children that includes the preparation of engaging creative activities, games, outdoor activities and teaching programs that are age and culturally appropriate.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>Maintain complete and accurate records of children’s files, sign-in-out sheets, incident/accident reports, and staff records.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>Responsibility of opening, closing and security the facility. Implementation of positive discip</w:t>
      </w:r>
      <w:r w:rsidR="00E625ED" w:rsidRPr="00542CF7">
        <w:rPr>
          <w:rFonts w:ascii="Arial" w:hAnsi="Arial" w:cs="Arial"/>
          <w:sz w:val="20"/>
          <w:szCs w:val="20"/>
          <w:lang w:bidi="ar-SA"/>
        </w:rPr>
        <w:t xml:space="preserve">lines and behavior modification </w:t>
      </w:r>
      <w:r w:rsidRPr="00542CF7">
        <w:rPr>
          <w:rFonts w:ascii="Arial" w:hAnsi="Arial" w:cs="Arial"/>
          <w:sz w:val="20"/>
          <w:szCs w:val="20"/>
          <w:lang w:bidi="ar-SA"/>
        </w:rPr>
        <w:t>as needed.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To report regularly to the Nursery</w:t>
      </w:r>
      <w:r w:rsidR="00E625ED" w:rsidRPr="00542CF7">
        <w:rPr>
          <w:rFonts w:ascii="Arial" w:eastAsia="Verdana" w:hAnsi="Arial" w:cs="Arial"/>
          <w:sz w:val="20"/>
          <w:szCs w:val="20"/>
        </w:rPr>
        <w:t xml:space="preserve"> Manager and keep the updated (</w:t>
      </w:r>
      <w:r w:rsidRPr="00542CF7">
        <w:rPr>
          <w:rFonts w:ascii="Arial" w:eastAsia="Verdana" w:hAnsi="Arial" w:cs="Arial"/>
          <w:sz w:val="20"/>
          <w:szCs w:val="20"/>
        </w:rPr>
        <w:t>informing other member of the team if the Manager is not available).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Keep the records of children’s development and update the learning journals.</w:t>
      </w:r>
      <w:r w:rsidRPr="00542CF7">
        <w:rPr>
          <w:rFonts w:ascii="Arial" w:eastAsia="Verdana" w:hAnsi="Arial" w:cs="Arial"/>
          <w:b/>
          <w:sz w:val="20"/>
          <w:szCs w:val="20"/>
        </w:rPr>
        <w:t xml:space="preserve"> </w:t>
      </w:r>
      <w:r w:rsidRPr="00542CF7">
        <w:rPr>
          <w:rFonts w:ascii="Arial" w:eastAsia="Verdana" w:hAnsi="Arial" w:cs="Arial"/>
          <w:bCs/>
          <w:sz w:val="20"/>
          <w:szCs w:val="20"/>
        </w:rPr>
        <w:t>Develop monthly curriculum and daily lesson plans. Plan and participate i</w:t>
      </w:r>
      <w:r w:rsidR="00E625ED" w:rsidRPr="00542CF7">
        <w:rPr>
          <w:rFonts w:ascii="Arial" w:eastAsia="Verdana" w:hAnsi="Arial" w:cs="Arial"/>
          <w:bCs/>
          <w:sz w:val="20"/>
          <w:szCs w:val="20"/>
        </w:rPr>
        <w:t>n community and school events (</w:t>
      </w:r>
      <w:r w:rsidRPr="00542CF7">
        <w:rPr>
          <w:rFonts w:ascii="Arial" w:eastAsia="Verdana" w:hAnsi="Arial" w:cs="Arial"/>
          <w:bCs/>
          <w:sz w:val="20"/>
          <w:szCs w:val="20"/>
        </w:rPr>
        <w:t>open house, graduation, field trip).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Supervision of meetings for all the members of the organization in conjunction with the Nursery management approach.</w:t>
      </w:r>
    </w:p>
    <w:p w:rsidR="00D0196F" w:rsidRPr="00542CF7" w:rsidRDefault="00D0196F" w:rsidP="00D0196F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Checking rooms and outdoors for cleanliness and safety. Integrate special needs children in a positive and respectful manner.</w:t>
      </w:r>
    </w:p>
    <w:p w:rsidR="00A10CEA" w:rsidRPr="00542CF7" w:rsidRDefault="00D65D2B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>Create a positive preschool and work environment that includes providing safety, enrichment and the building of children’s esteem.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lastRenderedPageBreak/>
        <w:t>Perform receptionist duties: greet visitors and parents, answer their questions and direct them to appropriate offices and meeting rooms; answer the telephone, ascertain the nature of the caller’s business; provide information or direct inquiries, as required.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Perform various computer, word processing, typing responsibilities and written communication skills, such as: forms, school programs, correspondence, student handbooks, school communication, newsletters, schedules and a variety of reports.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Perform clerical duties such as mail distribution, collating, filing, recordi</w:t>
      </w:r>
      <w:r w:rsidR="000A10A7" w:rsidRPr="00542CF7">
        <w:rPr>
          <w:rFonts w:ascii="Arial" w:hAnsi="Arial" w:cs="Arial"/>
          <w:sz w:val="20"/>
          <w:szCs w:val="20"/>
        </w:rPr>
        <w:t>ng, sorting, duplicating,</w:t>
      </w:r>
      <w:r w:rsidRPr="00542CF7">
        <w:rPr>
          <w:rFonts w:ascii="Arial" w:hAnsi="Arial" w:cs="Arial"/>
          <w:sz w:val="20"/>
          <w:szCs w:val="20"/>
        </w:rPr>
        <w:t xml:space="preserve"> laminating and related duties.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Operate computer-based programs for accounting, student and personnel information. 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Enter/maintain data and generate reports in the student information system, accounting and administrative system, as required by the Principal. 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Perform the financial functions required to maintain school financial records. This can include petty cash distribution, record keeping, and global budget information under the general supervision of the Principal. </w:t>
      </w:r>
    </w:p>
    <w:p w:rsidR="0001084A" w:rsidRPr="00542CF7" w:rsidRDefault="0001084A" w:rsidP="0001084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Complete purchase orders for office and school supplies for authorization, check orders received and distribute to appropriate staff, and maintain an inventory of office supplies. 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Deal tactfully with staff, students, parents and the public.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Follow up on student attendance and absentees by phone. 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Make appropriate provisions to arrange and track Substitute Teacher, casual Educational Assistant’s, buses, and drivers for extra trips as required by the Principal. 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Schedule p</w:t>
      </w:r>
      <w:r w:rsidR="00B76D41" w:rsidRPr="00542CF7">
        <w:rPr>
          <w:rFonts w:ascii="Arial" w:hAnsi="Arial" w:cs="Arial"/>
          <w:sz w:val="20"/>
          <w:szCs w:val="20"/>
        </w:rPr>
        <w:t>arent-</w:t>
      </w:r>
      <w:r w:rsidRPr="00542CF7">
        <w:rPr>
          <w:rFonts w:ascii="Arial" w:hAnsi="Arial" w:cs="Arial"/>
          <w:sz w:val="20"/>
          <w:szCs w:val="20"/>
        </w:rPr>
        <w:t xml:space="preserve">teacher interviews and assist with school functions, as required. 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Provide minor first aid as required.</w:t>
      </w:r>
    </w:p>
    <w:p w:rsidR="0001084A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Where applicable complete online submission and maintenance of records </w:t>
      </w:r>
      <w:r w:rsidR="000A10A7" w:rsidRPr="00542CF7">
        <w:rPr>
          <w:rFonts w:ascii="Arial" w:hAnsi="Arial" w:cs="Arial"/>
          <w:sz w:val="20"/>
          <w:szCs w:val="20"/>
        </w:rPr>
        <w:t>;</w:t>
      </w:r>
      <w:r w:rsidRPr="00542CF7">
        <w:rPr>
          <w:rFonts w:ascii="Arial" w:hAnsi="Arial" w:cs="Arial"/>
          <w:sz w:val="20"/>
          <w:szCs w:val="20"/>
        </w:rPr>
        <w:t xml:space="preserve">registration of classes for teachers and students; mark submission at semester end; printing transcripts for proofing and making necessary corrections </w:t>
      </w:r>
    </w:p>
    <w:p w:rsidR="000A10A7" w:rsidRPr="00542CF7" w:rsidRDefault="0001084A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Assign lockers to students, as directed by the Principal.</w:t>
      </w:r>
      <w:r w:rsidR="000A10A7" w:rsidRPr="00542CF7">
        <w:rPr>
          <w:rFonts w:ascii="Arial" w:hAnsi="Arial" w:cs="Arial"/>
          <w:sz w:val="20"/>
          <w:szCs w:val="20"/>
        </w:rPr>
        <w:t xml:space="preserve"> </w:t>
      </w:r>
    </w:p>
    <w:p w:rsidR="000A10A7" w:rsidRPr="00542CF7" w:rsidRDefault="000A10A7" w:rsidP="00B76D41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Supervise classrooms for a short period of time, if a teacher is called from the class.  </w:t>
      </w:r>
    </w:p>
    <w:p w:rsidR="0001084A" w:rsidRPr="00542CF7" w:rsidRDefault="000A10A7" w:rsidP="00A10CEA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Conduct oneself in a manner appropriate to an educational institution that provides services to children.</w:t>
      </w:r>
    </w:p>
    <w:p w:rsidR="00B76D41" w:rsidRPr="00542CF7" w:rsidRDefault="00B76D41" w:rsidP="00B76D41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Handling office tasks such as filing, generating presentations and setting up for meetings.</w:t>
      </w:r>
    </w:p>
    <w:p w:rsidR="00B76D41" w:rsidRPr="00542CF7" w:rsidRDefault="00B76D41" w:rsidP="00B76D41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Screening phone calls and routing callers to the appropriate party.</w:t>
      </w:r>
    </w:p>
    <w:p w:rsidR="00B76D41" w:rsidRPr="00542CF7" w:rsidRDefault="00B76D41" w:rsidP="00B76D41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>Great and assist visitors and co-ordinate with them to do the discussion with higher authorities</w:t>
      </w:r>
    </w:p>
    <w:p w:rsidR="00B76D41" w:rsidRPr="000A10A7" w:rsidRDefault="00B76D41" w:rsidP="00B76D41">
      <w:pPr>
        <w:spacing w:after="61" w:line="230" w:lineRule="auto"/>
        <w:ind w:left="290"/>
        <w:rPr>
          <w:rFonts w:ascii="Verdana" w:hAnsi="Verdana"/>
          <w:sz w:val="16"/>
          <w:szCs w:val="16"/>
        </w:rPr>
      </w:pPr>
    </w:p>
    <w:p w:rsidR="00810CB7" w:rsidRDefault="00810CB7" w:rsidP="00810CB7">
      <w:pPr>
        <w:spacing w:after="61" w:line="230" w:lineRule="auto"/>
        <w:rPr>
          <w:rFonts w:ascii="Verdana" w:hAnsi="Verdana"/>
          <w:sz w:val="16"/>
          <w:szCs w:val="16"/>
          <w:lang w:bidi="ar-SA"/>
        </w:rPr>
      </w:pPr>
    </w:p>
    <w:p w:rsidR="00810CB7" w:rsidRDefault="00810CB7" w:rsidP="00810CB7">
      <w:pPr>
        <w:spacing w:after="61" w:line="230" w:lineRule="auto"/>
        <w:rPr>
          <w:rFonts w:ascii="Verdana" w:hAnsi="Verdana"/>
          <w:sz w:val="16"/>
          <w:szCs w:val="16"/>
        </w:rPr>
      </w:pPr>
    </w:p>
    <w:p w:rsidR="006A2046" w:rsidRPr="00A10CEA" w:rsidRDefault="006A2046" w:rsidP="00A10CEA">
      <w:pPr>
        <w:spacing w:after="61" w:line="230" w:lineRule="auto"/>
        <w:ind w:left="290"/>
        <w:rPr>
          <w:rFonts w:ascii="Verdana" w:hAnsi="Verdana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</w:t>
      </w:r>
    </w:p>
    <w:p w:rsidR="00D0196F" w:rsidRPr="006A2046" w:rsidRDefault="00F02925" w:rsidP="00D0196F">
      <w:pPr>
        <w:spacing w:after="99"/>
        <w:rPr>
          <w:b/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226</wp:posOffset>
                </wp:positionV>
                <wp:extent cx="6219825" cy="9525"/>
                <wp:effectExtent l="0" t="0" r="28575" b="2857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018B59" id="Straight Connector 48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8.55pt,-1.75pt" to="928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6A2046">
        <w:t xml:space="preserve">                                                                                                                                                  </w:t>
      </w:r>
      <w:r w:rsidR="00D03700">
        <w:t xml:space="preserve"> </w:t>
      </w:r>
      <w:r w:rsidR="006A2046">
        <w:t xml:space="preserve">     </w:t>
      </w:r>
      <w:r w:rsidR="006A2046" w:rsidRPr="006A2046">
        <w:rPr>
          <w:b/>
          <w:i/>
        </w:rPr>
        <w:t>Educational experience</w:t>
      </w:r>
    </w:p>
    <w:p w:rsidR="006A2046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Making checklist of zooplanktons </w:t>
      </w:r>
      <w:r w:rsidR="0000436B" w:rsidRPr="00542CF7">
        <w:rPr>
          <w:rFonts w:ascii="Arial" w:hAnsi="Arial" w:cs="Arial"/>
          <w:sz w:val="20"/>
          <w:szCs w:val="20"/>
        </w:rPr>
        <w:t>– analyzed marine water samples and conducted various experiments on the aquatic life.</w:t>
      </w:r>
    </w:p>
    <w:p w:rsidR="0000436B" w:rsidRPr="00542CF7" w:rsidRDefault="0000436B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Maintained the lab experiments associated with phytoplankton cultures and zooplankton colonies.</w:t>
      </w:r>
    </w:p>
    <w:p w:rsidR="0000436B" w:rsidRPr="00542CF7" w:rsidRDefault="0000436B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Assisted international delegates for important conferences and presentations in association with the growth analysis of marine life.</w:t>
      </w:r>
    </w:p>
    <w:p w:rsidR="0000436B" w:rsidRPr="00542CF7" w:rsidRDefault="0000436B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Looked after the important lab work and associated the seniors in supervision of the plankton analysis.</w:t>
      </w:r>
    </w:p>
    <w:p w:rsidR="006A2046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 xml:space="preserve">Fish larval identification </w:t>
      </w:r>
    </w:p>
    <w:p w:rsidR="003A7F63" w:rsidRPr="00542CF7" w:rsidRDefault="003A7F63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Preserving specimens and samples of unknown species and diseases , mapping the movements of marine population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>Hands on training on microscopy and spectroscopy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  <w:lang w:bidi="ar-SA"/>
        </w:rPr>
        <w:t>Practical sessions in calculating BOD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Biotechnology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Identification of microbes and pathogens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On- Board vessel experience</w:t>
      </w:r>
    </w:p>
    <w:p w:rsidR="003A7F63" w:rsidRPr="00542CF7" w:rsidRDefault="003A7F63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Interviewing local divers, fishermen and stakeholders about animal behavior and marine practices.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Identification of mangroves</w:t>
      </w:r>
    </w:p>
    <w:p w:rsidR="00AF41E5" w:rsidRPr="00542CF7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Field study of coral reefs</w:t>
      </w:r>
      <w:r w:rsidR="003A7F63" w:rsidRPr="00542CF7">
        <w:rPr>
          <w:rFonts w:ascii="Arial" w:hAnsi="Arial" w:cs="Arial"/>
          <w:sz w:val="20"/>
          <w:szCs w:val="20"/>
        </w:rPr>
        <w:t xml:space="preserve"> and their identification morphologically.</w:t>
      </w:r>
    </w:p>
    <w:p w:rsidR="00AF41E5" w:rsidRDefault="00AF41E5" w:rsidP="006A2046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Laboratory studies of fishes</w:t>
      </w:r>
    </w:p>
    <w:p w:rsidR="00562BA5" w:rsidRDefault="00562BA5" w:rsidP="00562BA5">
      <w:pPr>
        <w:spacing w:after="61" w:line="230" w:lineRule="auto"/>
        <w:rPr>
          <w:rFonts w:ascii="Arial" w:hAnsi="Arial" w:cs="Arial"/>
          <w:sz w:val="20"/>
          <w:szCs w:val="20"/>
        </w:rPr>
      </w:pPr>
    </w:p>
    <w:p w:rsidR="00562BA5" w:rsidRDefault="00562BA5" w:rsidP="00562BA5">
      <w:pPr>
        <w:spacing w:after="61" w:line="230" w:lineRule="auto"/>
        <w:rPr>
          <w:rFonts w:ascii="Arial" w:hAnsi="Arial" w:cs="Arial"/>
          <w:sz w:val="20"/>
          <w:szCs w:val="20"/>
        </w:rPr>
      </w:pPr>
    </w:p>
    <w:p w:rsidR="00562BA5" w:rsidRPr="00542CF7" w:rsidRDefault="00562BA5" w:rsidP="00562BA5">
      <w:pPr>
        <w:spacing w:after="61" w:line="230" w:lineRule="auto"/>
        <w:rPr>
          <w:rFonts w:ascii="Arial" w:hAnsi="Arial" w:cs="Arial"/>
          <w:sz w:val="20"/>
          <w:szCs w:val="20"/>
        </w:rPr>
      </w:pPr>
    </w:p>
    <w:p w:rsidR="009A3460" w:rsidRDefault="00D03700" w:rsidP="009A3460">
      <w:pPr>
        <w:spacing w:after="61" w:line="230" w:lineRule="auto"/>
        <w:ind w:left="290"/>
        <w:rPr>
          <w:rFonts w:ascii="Verdana" w:hAnsi="Verdana"/>
          <w:sz w:val="16"/>
          <w:szCs w:val="1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A4FE1" wp14:editId="34F7475A">
                <wp:simplePos x="0" y="0"/>
                <wp:positionH relativeFrom="column">
                  <wp:posOffset>-80009</wp:posOffset>
                </wp:positionH>
                <wp:positionV relativeFrom="paragraph">
                  <wp:posOffset>144779</wp:posOffset>
                </wp:positionV>
                <wp:extent cx="6229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21B054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1.4pt" to="484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" strokecolor="#0d0d0d [3069]" strokeweight=".5pt">
                <v:stroke joinstyle="miter"/>
              </v:line>
            </w:pict>
          </mc:Fallback>
        </mc:AlternateContent>
      </w:r>
    </w:p>
    <w:p w:rsidR="009A3460" w:rsidRPr="009A3460" w:rsidRDefault="009A3460" w:rsidP="009A3460">
      <w:pPr>
        <w:spacing w:after="99"/>
        <w:rPr>
          <w:b/>
          <w:i/>
        </w:rPr>
      </w:pPr>
      <w:r>
        <w:t xml:space="preserve">                                                                                                                                                     </w:t>
      </w:r>
      <w:r w:rsidR="00D03700">
        <w:t xml:space="preserve">             </w:t>
      </w:r>
      <w:r>
        <w:t xml:space="preserve">   </w:t>
      </w:r>
      <w:r>
        <w:rPr>
          <w:b/>
          <w:i/>
        </w:rPr>
        <w:t xml:space="preserve">Extra curriculum 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Professionally trained classical dancer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Specialized in </w:t>
      </w:r>
      <w:proofErr w:type="spellStart"/>
      <w:r w:rsidRPr="00542CF7">
        <w:rPr>
          <w:rFonts w:ascii="Arial" w:hAnsi="Arial" w:cs="Arial"/>
          <w:sz w:val="20"/>
          <w:szCs w:val="20"/>
        </w:rPr>
        <w:t>Bhratnatyam</w:t>
      </w:r>
      <w:proofErr w:type="spellEnd"/>
      <w:r w:rsidRPr="00542C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2CF7">
        <w:rPr>
          <w:rFonts w:ascii="Arial" w:hAnsi="Arial" w:cs="Arial"/>
          <w:sz w:val="20"/>
          <w:szCs w:val="20"/>
        </w:rPr>
        <w:t>kuchuppudi</w:t>
      </w:r>
      <w:proofErr w:type="spellEnd"/>
      <w:r w:rsidRPr="00542CF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42CF7">
        <w:rPr>
          <w:rFonts w:ascii="Arial" w:hAnsi="Arial" w:cs="Arial"/>
          <w:sz w:val="20"/>
          <w:szCs w:val="20"/>
        </w:rPr>
        <w:t>Mohiniyattom</w:t>
      </w:r>
      <w:proofErr w:type="spellEnd"/>
      <w:r w:rsidRPr="00542CF7">
        <w:rPr>
          <w:rFonts w:ascii="Arial" w:hAnsi="Arial" w:cs="Arial"/>
          <w:sz w:val="20"/>
          <w:szCs w:val="20"/>
        </w:rPr>
        <w:t xml:space="preserve"> 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Participated in Global </w:t>
      </w:r>
      <w:proofErr w:type="spellStart"/>
      <w:r w:rsidRPr="00542CF7">
        <w:rPr>
          <w:rFonts w:ascii="Arial" w:hAnsi="Arial" w:cs="Arial"/>
          <w:sz w:val="20"/>
          <w:szCs w:val="20"/>
        </w:rPr>
        <w:t>Malayalee</w:t>
      </w:r>
      <w:proofErr w:type="spellEnd"/>
      <w:r w:rsidRPr="00542CF7">
        <w:rPr>
          <w:rFonts w:ascii="Arial" w:hAnsi="Arial" w:cs="Arial"/>
          <w:sz w:val="20"/>
          <w:szCs w:val="20"/>
        </w:rPr>
        <w:t xml:space="preserve"> council dance competitions. 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 xml:space="preserve">University fest winner in </w:t>
      </w:r>
      <w:proofErr w:type="spellStart"/>
      <w:r w:rsidRPr="00542CF7">
        <w:rPr>
          <w:rFonts w:ascii="Arial" w:hAnsi="Arial" w:cs="Arial"/>
          <w:sz w:val="20"/>
          <w:szCs w:val="20"/>
        </w:rPr>
        <w:t>bhartnatyam</w:t>
      </w:r>
      <w:proofErr w:type="spellEnd"/>
      <w:r w:rsidRPr="00542CF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42CF7">
        <w:rPr>
          <w:rFonts w:ascii="Arial" w:hAnsi="Arial" w:cs="Arial"/>
          <w:sz w:val="20"/>
          <w:szCs w:val="20"/>
        </w:rPr>
        <w:t>kuchuppudi</w:t>
      </w:r>
      <w:proofErr w:type="spellEnd"/>
      <w:r w:rsidRPr="00542CF7">
        <w:rPr>
          <w:rFonts w:ascii="Arial" w:hAnsi="Arial" w:cs="Arial"/>
          <w:sz w:val="20"/>
          <w:szCs w:val="20"/>
        </w:rPr>
        <w:t>.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Awarded many prizes at school, college and university level.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Participation in inter district, district and state level classical dance competitions.</w:t>
      </w:r>
    </w:p>
    <w:p w:rsidR="009A3460" w:rsidRPr="00542CF7" w:rsidRDefault="009A3460" w:rsidP="009A3460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hAnsi="Arial" w:cs="Arial"/>
          <w:sz w:val="20"/>
          <w:szCs w:val="20"/>
        </w:rPr>
        <w:t>Trained number of students for competitions.</w:t>
      </w:r>
    </w:p>
    <w:p w:rsidR="006A2046" w:rsidRPr="00A10CEA" w:rsidRDefault="009A3460" w:rsidP="00A10CEA">
      <w:pPr>
        <w:numPr>
          <w:ilvl w:val="0"/>
          <w:numId w:val="1"/>
        </w:numPr>
        <w:spacing w:after="61" w:line="230" w:lineRule="auto"/>
        <w:ind w:hanging="290"/>
        <w:rPr>
          <w:rFonts w:ascii="Verdana" w:hAnsi="Verdana"/>
          <w:sz w:val="16"/>
          <w:szCs w:val="16"/>
        </w:rPr>
      </w:pPr>
      <w:r w:rsidRPr="00542CF7">
        <w:rPr>
          <w:rFonts w:ascii="Arial" w:hAnsi="Arial" w:cs="Arial"/>
          <w:sz w:val="20"/>
          <w:szCs w:val="20"/>
        </w:rPr>
        <w:t>Worked as dance teacher in Star music Consultants, Sharjah, UAE for 2 years.</w:t>
      </w:r>
      <w:r w:rsidR="00D037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7A939" wp14:editId="6613C2A7">
                <wp:simplePos x="0" y="0"/>
                <wp:positionH relativeFrom="margin">
                  <wp:align>right</wp:align>
                </wp:positionH>
                <wp:positionV relativeFrom="paragraph">
                  <wp:posOffset>179069</wp:posOffset>
                </wp:positionV>
                <wp:extent cx="6153150" cy="47625"/>
                <wp:effectExtent l="0" t="0" r="19050" b="2857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76871F" id="Straight Connector 48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14.1pt" to="917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D0196F">
        <w:t xml:space="preserve">                                                                                                                                                                 </w:t>
      </w:r>
    </w:p>
    <w:p w:rsidR="006368A5" w:rsidRDefault="006A2046" w:rsidP="00D0196F">
      <w:pPr>
        <w:spacing w:after="99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D0196F">
        <w:t xml:space="preserve"> </w:t>
      </w:r>
      <w:r w:rsidR="00106F2C">
        <w:rPr>
          <w:noProof/>
          <w:lang w:bidi="ar-SA"/>
        </w:rPr>
        <mc:AlternateContent>
          <mc:Choice Requires="wpg">
            <w:drawing>
              <wp:inline distT="0" distB="0" distL="0" distR="0" wp14:anchorId="4B8D6D11" wp14:editId="0B9E022A">
                <wp:extent cx="607213" cy="96081"/>
                <wp:effectExtent l="0" t="0" r="0" b="0"/>
                <wp:docPr id="4780" name="Group 4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213" cy="96081"/>
                          <a:chOff x="0" y="0"/>
                          <a:chExt cx="607213" cy="96081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83058" y="28152"/>
                            <a:ext cx="33718" cy="6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8" h="62341">
                                <a:moveTo>
                                  <a:pt x="33718" y="0"/>
                                </a:moveTo>
                                <a:lnTo>
                                  <a:pt x="33718" y="14712"/>
                                </a:lnTo>
                                <a:lnTo>
                                  <a:pt x="30988" y="15351"/>
                                </a:lnTo>
                                <a:cubicBezTo>
                                  <a:pt x="28575" y="16748"/>
                                  <a:pt x="26416" y="18526"/>
                                  <a:pt x="24765" y="20939"/>
                                </a:cubicBezTo>
                                <a:cubicBezTo>
                                  <a:pt x="23241" y="22971"/>
                                  <a:pt x="22098" y="25638"/>
                                  <a:pt x="21209" y="28813"/>
                                </a:cubicBezTo>
                                <a:cubicBezTo>
                                  <a:pt x="20320" y="31988"/>
                                  <a:pt x="19939" y="35163"/>
                                  <a:pt x="19939" y="38084"/>
                                </a:cubicBezTo>
                                <a:cubicBezTo>
                                  <a:pt x="19939" y="41640"/>
                                  <a:pt x="20701" y="44180"/>
                                  <a:pt x="22352" y="45831"/>
                                </a:cubicBezTo>
                                <a:cubicBezTo>
                                  <a:pt x="24003" y="47482"/>
                                  <a:pt x="26543" y="48244"/>
                                  <a:pt x="29845" y="48244"/>
                                </a:cubicBezTo>
                                <a:lnTo>
                                  <a:pt x="33718" y="47434"/>
                                </a:lnTo>
                                <a:lnTo>
                                  <a:pt x="33718" y="57600"/>
                                </a:lnTo>
                                <a:lnTo>
                                  <a:pt x="33655" y="57642"/>
                                </a:lnTo>
                                <a:cubicBezTo>
                                  <a:pt x="32258" y="58531"/>
                                  <a:pt x="30734" y="59420"/>
                                  <a:pt x="28956" y="60182"/>
                                </a:cubicBezTo>
                                <a:cubicBezTo>
                                  <a:pt x="27432" y="60944"/>
                                  <a:pt x="25908" y="61452"/>
                                  <a:pt x="24384" y="61833"/>
                                </a:cubicBezTo>
                                <a:cubicBezTo>
                                  <a:pt x="22860" y="62087"/>
                                  <a:pt x="20955" y="62341"/>
                                  <a:pt x="18796" y="62341"/>
                                </a:cubicBezTo>
                                <a:cubicBezTo>
                                  <a:pt x="13081" y="62341"/>
                                  <a:pt x="8509" y="60436"/>
                                  <a:pt x="5080" y="56753"/>
                                </a:cubicBezTo>
                                <a:cubicBezTo>
                                  <a:pt x="1651" y="53070"/>
                                  <a:pt x="0" y="47736"/>
                                  <a:pt x="0" y="40878"/>
                                </a:cubicBezTo>
                                <a:cubicBezTo>
                                  <a:pt x="0" y="35290"/>
                                  <a:pt x="889" y="29956"/>
                                  <a:pt x="2667" y="25003"/>
                                </a:cubicBezTo>
                                <a:cubicBezTo>
                                  <a:pt x="4445" y="20050"/>
                                  <a:pt x="6985" y="15732"/>
                                  <a:pt x="10160" y="11923"/>
                                </a:cubicBezTo>
                                <a:cubicBezTo>
                                  <a:pt x="13208" y="8239"/>
                                  <a:pt x="16891" y="5318"/>
                                  <a:pt x="21082" y="3159"/>
                                </a:cubicBezTo>
                                <a:lnTo>
                                  <a:pt x="33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9398" y="10356"/>
                            <a:ext cx="7505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78486">
                                <a:moveTo>
                                  <a:pt x="18161" y="0"/>
                                </a:moveTo>
                                <a:lnTo>
                                  <a:pt x="75057" y="0"/>
                                </a:lnTo>
                                <a:lnTo>
                                  <a:pt x="71628" y="14859"/>
                                </a:lnTo>
                                <a:lnTo>
                                  <a:pt x="35052" y="14859"/>
                                </a:lnTo>
                                <a:lnTo>
                                  <a:pt x="31750" y="28828"/>
                                </a:lnTo>
                                <a:lnTo>
                                  <a:pt x="65786" y="28828"/>
                                </a:lnTo>
                                <a:lnTo>
                                  <a:pt x="62230" y="43815"/>
                                </a:lnTo>
                                <a:lnTo>
                                  <a:pt x="28321" y="43815"/>
                                </a:lnTo>
                                <a:lnTo>
                                  <a:pt x="23749" y="63627"/>
                                </a:lnTo>
                                <a:lnTo>
                                  <a:pt x="60325" y="63627"/>
                                </a:lnTo>
                                <a:lnTo>
                                  <a:pt x="56896" y="78486"/>
                                </a:lnTo>
                                <a:lnTo>
                                  <a:pt x="0" y="78486"/>
                                </a:ln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296291" y="51502"/>
                            <a:ext cx="31623" cy="3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" h="38991">
                                <a:moveTo>
                                  <a:pt x="31623" y="0"/>
                                </a:moveTo>
                                <a:lnTo>
                                  <a:pt x="31623" y="10920"/>
                                </a:lnTo>
                                <a:lnTo>
                                  <a:pt x="26415" y="12067"/>
                                </a:lnTo>
                                <a:cubicBezTo>
                                  <a:pt x="24257" y="12829"/>
                                  <a:pt x="22606" y="13973"/>
                                  <a:pt x="21463" y="15370"/>
                                </a:cubicBezTo>
                                <a:cubicBezTo>
                                  <a:pt x="20320" y="16766"/>
                                  <a:pt x="19812" y="18672"/>
                                  <a:pt x="19812" y="20958"/>
                                </a:cubicBezTo>
                                <a:cubicBezTo>
                                  <a:pt x="19812" y="22989"/>
                                  <a:pt x="20447" y="24386"/>
                                  <a:pt x="21971" y="25275"/>
                                </a:cubicBezTo>
                                <a:cubicBezTo>
                                  <a:pt x="23495" y="26037"/>
                                  <a:pt x="25653" y="26546"/>
                                  <a:pt x="28575" y="26546"/>
                                </a:cubicBezTo>
                                <a:lnTo>
                                  <a:pt x="31623" y="25832"/>
                                </a:lnTo>
                                <a:lnTo>
                                  <a:pt x="31623" y="35284"/>
                                </a:lnTo>
                                <a:lnTo>
                                  <a:pt x="29464" y="36451"/>
                                </a:lnTo>
                                <a:cubicBezTo>
                                  <a:pt x="27432" y="37340"/>
                                  <a:pt x="25653" y="37975"/>
                                  <a:pt x="23876" y="38357"/>
                                </a:cubicBezTo>
                                <a:cubicBezTo>
                                  <a:pt x="22098" y="38737"/>
                                  <a:pt x="19812" y="38991"/>
                                  <a:pt x="16764" y="38991"/>
                                </a:cubicBezTo>
                                <a:cubicBezTo>
                                  <a:pt x="11811" y="38991"/>
                                  <a:pt x="7747" y="37595"/>
                                  <a:pt x="4699" y="34800"/>
                                </a:cubicBezTo>
                                <a:cubicBezTo>
                                  <a:pt x="1524" y="32007"/>
                                  <a:pt x="0" y="28450"/>
                                  <a:pt x="0" y="24006"/>
                                </a:cubicBezTo>
                                <a:cubicBezTo>
                                  <a:pt x="0" y="19307"/>
                                  <a:pt x="1143" y="15370"/>
                                  <a:pt x="3302" y="12195"/>
                                </a:cubicBezTo>
                                <a:cubicBezTo>
                                  <a:pt x="5461" y="8892"/>
                                  <a:pt x="8763" y="6225"/>
                                  <a:pt x="13208" y="4321"/>
                                </a:cubicBezTo>
                                <a:cubicBezTo>
                                  <a:pt x="17272" y="2542"/>
                                  <a:pt x="22098" y="1146"/>
                                  <a:pt x="27686" y="383"/>
                                </a:cubicBezTo>
                                <a:lnTo>
                                  <a:pt x="316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61036" y="29659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9779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2225" y="29338"/>
                                </a:lnTo>
                                <a:cubicBezTo>
                                  <a:pt x="21717" y="31624"/>
                                  <a:pt x="21209" y="33528"/>
                                  <a:pt x="20955" y="35179"/>
                                </a:cubicBezTo>
                                <a:cubicBezTo>
                                  <a:pt x="20701" y="36703"/>
                                  <a:pt x="20574" y="38100"/>
                                  <a:pt x="20574" y="39243"/>
                                </a:cubicBezTo>
                                <a:cubicBezTo>
                                  <a:pt x="20574" y="41529"/>
                                  <a:pt x="21209" y="43307"/>
                                  <a:pt x="22352" y="44324"/>
                                </a:cubicBezTo>
                                <a:cubicBezTo>
                                  <a:pt x="23368" y="45340"/>
                                  <a:pt x="25527" y="45848"/>
                                  <a:pt x="28702" y="45848"/>
                                </a:cubicBezTo>
                                <a:cubicBezTo>
                                  <a:pt x="30226" y="45848"/>
                                  <a:pt x="32004" y="45466"/>
                                  <a:pt x="34036" y="44831"/>
                                </a:cubicBezTo>
                                <a:cubicBezTo>
                                  <a:pt x="36068" y="44197"/>
                                  <a:pt x="38227" y="43180"/>
                                  <a:pt x="40640" y="41911"/>
                                </a:cubicBezTo>
                                <a:lnTo>
                                  <a:pt x="50292" y="0"/>
                                </a:lnTo>
                                <a:lnTo>
                                  <a:pt x="69342" y="0"/>
                                </a:lnTo>
                                <a:lnTo>
                                  <a:pt x="55753" y="59182"/>
                                </a:lnTo>
                                <a:lnTo>
                                  <a:pt x="36576" y="59182"/>
                                </a:lnTo>
                                <a:lnTo>
                                  <a:pt x="38100" y="52705"/>
                                </a:lnTo>
                                <a:cubicBezTo>
                                  <a:pt x="36195" y="53849"/>
                                  <a:pt x="34417" y="54991"/>
                                  <a:pt x="32512" y="56135"/>
                                </a:cubicBezTo>
                                <a:cubicBezTo>
                                  <a:pt x="30734" y="57150"/>
                                  <a:pt x="29083" y="58040"/>
                                  <a:pt x="27432" y="58675"/>
                                </a:cubicBezTo>
                                <a:cubicBezTo>
                                  <a:pt x="25400" y="59437"/>
                                  <a:pt x="23495" y="60072"/>
                                  <a:pt x="21844" y="60325"/>
                                </a:cubicBezTo>
                                <a:cubicBezTo>
                                  <a:pt x="20193" y="60706"/>
                                  <a:pt x="18542" y="60833"/>
                                  <a:pt x="16891" y="60833"/>
                                </a:cubicBezTo>
                                <a:cubicBezTo>
                                  <a:pt x="11684" y="60833"/>
                                  <a:pt x="7493" y="59564"/>
                                  <a:pt x="4572" y="57024"/>
                                </a:cubicBezTo>
                                <a:cubicBezTo>
                                  <a:pt x="1524" y="54611"/>
                                  <a:pt x="0" y="50927"/>
                                  <a:pt x="0" y="45975"/>
                                </a:cubicBezTo>
                                <a:cubicBezTo>
                                  <a:pt x="0" y="44704"/>
                                  <a:pt x="127" y="43435"/>
                                  <a:pt x="254" y="42291"/>
                                </a:cubicBezTo>
                                <a:cubicBezTo>
                                  <a:pt x="381" y="41149"/>
                                  <a:pt x="635" y="39878"/>
                                  <a:pt x="889" y="38481"/>
                                </a:cubicBezTo>
                                <a:lnTo>
                                  <a:pt x="9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308229" y="28540"/>
                            <a:ext cx="19685" cy="16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6359">
                                <a:moveTo>
                                  <a:pt x="19685" y="0"/>
                                </a:moveTo>
                                <a:lnTo>
                                  <a:pt x="19685" y="12312"/>
                                </a:lnTo>
                                <a:lnTo>
                                  <a:pt x="10287" y="13819"/>
                                </a:lnTo>
                                <a:cubicBezTo>
                                  <a:pt x="6477" y="14836"/>
                                  <a:pt x="3683" y="15725"/>
                                  <a:pt x="1777" y="16359"/>
                                </a:cubicBezTo>
                                <a:lnTo>
                                  <a:pt x="0" y="16359"/>
                                </a:lnTo>
                                <a:lnTo>
                                  <a:pt x="2794" y="2390"/>
                                </a:lnTo>
                                <a:cubicBezTo>
                                  <a:pt x="5080" y="1755"/>
                                  <a:pt x="8509" y="1119"/>
                                  <a:pt x="13081" y="484"/>
                                </a:cubicBezTo>
                                <a:lnTo>
                                  <a:pt x="196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235712" y="28009"/>
                            <a:ext cx="62103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" h="62484">
                                <a:moveTo>
                                  <a:pt x="41402" y="0"/>
                                </a:moveTo>
                                <a:cubicBezTo>
                                  <a:pt x="44958" y="0"/>
                                  <a:pt x="48641" y="381"/>
                                  <a:pt x="52197" y="1270"/>
                                </a:cubicBezTo>
                                <a:cubicBezTo>
                                  <a:pt x="55753" y="2032"/>
                                  <a:pt x="59055" y="3175"/>
                                  <a:pt x="62103" y="4699"/>
                                </a:cubicBezTo>
                                <a:lnTo>
                                  <a:pt x="58166" y="20955"/>
                                </a:lnTo>
                                <a:lnTo>
                                  <a:pt x="55372" y="20955"/>
                                </a:lnTo>
                                <a:cubicBezTo>
                                  <a:pt x="53340" y="18415"/>
                                  <a:pt x="51054" y="16637"/>
                                  <a:pt x="48387" y="15367"/>
                                </a:cubicBezTo>
                                <a:cubicBezTo>
                                  <a:pt x="45720" y="14097"/>
                                  <a:pt x="42799" y="13589"/>
                                  <a:pt x="39497" y="13589"/>
                                </a:cubicBezTo>
                                <a:cubicBezTo>
                                  <a:pt x="33528" y="13589"/>
                                  <a:pt x="28829" y="15621"/>
                                  <a:pt x="25146" y="19939"/>
                                </a:cubicBezTo>
                                <a:cubicBezTo>
                                  <a:pt x="21590" y="24130"/>
                                  <a:pt x="19685" y="29464"/>
                                  <a:pt x="19685" y="35814"/>
                                </a:cubicBezTo>
                                <a:cubicBezTo>
                                  <a:pt x="19685" y="40132"/>
                                  <a:pt x="20828" y="43434"/>
                                  <a:pt x="23114" y="45593"/>
                                </a:cubicBezTo>
                                <a:cubicBezTo>
                                  <a:pt x="25273" y="47878"/>
                                  <a:pt x="28829" y="48895"/>
                                  <a:pt x="33528" y="48895"/>
                                </a:cubicBezTo>
                                <a:cubicBezTo>
                                  <a:pt x="37084" y="48895"/>
                                  <a:pt x="40513" y="48133"/>
                                  <a:pt x="43434" y="46736"/>
                                </a:cubicBezTo>
                                <a:cubicBezTo>
                                  <a:pt x="46482" y="45212"/>
                                  <a:pt x="49022" y="43561"/>
                                  <a:pt x="51181" y="41656"/>
                                </a:cubicBezTo>
                                <a:lnTo>
                                  <a:pt x="53848" y="41656"/>
                                </a:lnTo>
                                <a:lnTo>
                                  <a:pt x="49911" y="57912"/>
                                </a:lnTo>
                                <a:cubicBezTo>
                                  <a:pt x="46101" y="59563"/>
                                  <a:pt x="42799" y="60706"/>
                                  <a:pt x="39878" y="61468"/>
                                </a:cubicBezTo>
                                <a:cubicBezTo>
                                  <a:pt x="37084" y="62102"/>
                                  <a:pt x="33274" y="62484"/>
                                  <a:pt x="28702" y="62484"/>
                                </a:cubicBezTo>
                                <a:cubicBezTo>
                                  <a:pt x="24765" y="62484"/>
                                  <a:pt x="20955" y="61975"/>
                                  <a:pt x="17399" y="60960"/>
                                </a:cubicBezTo>
                                <a:cubicBezTo>
                                  <a:pt x="13843" y="59944"/>
                                  <a:pt x="10795" y="58420"/>
                                  <a:pt x="8128" y="56261"/>
                                </a:cubicBezTo>
                                <a:cubicBezTo>
                                  <a:pt x="5588" y="54228"/>
                                  <a:pt x="3556" y="51562"/>
                                  <a:pt x="2159" y="48514"/>
                                </a:cubicBezTo>
                                <a:cubicBezTo>
                                  <a:pt x="635" y="45339"/>
                                  <a:pt x="0" y="41783"/>
                                  <a:pt x="0" y="37592"/>
                                </a:cubicBezTo>
                                <a:cubicBezTo>
                                  <a:pt x="0" y="32258"/>
                                  <a:pt x="1016" y="27432"/>
                                  <a:pt x="3048" y="22860"/>
                                </a:cubicBezTo>
                                <a:cubicBezTo>
                                  <a:pt x="4953" y="18288"/>
                                  <a:pt x="7874" y="14224"/>
                                  <a:pt x="11557" y="10922"/>
                                </a:cubicBezTo>
                                <a:cubicBezTo>
                                  <a:pt x="15113" y="7493"/>
                                  <a:pt x="19431" y="4825"/>
                                  <a:pt x="24638" y="2921"/>
                                </a:cubicBezTo>
                                <a:cubicBezTo>
                                  <a:pt x="29845" y="1015"/>
                                  <a:pt x="35433" y="0"/>
                                  <a:pt x="414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16777" y="6800"/>
                            <a:ext cx="4133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9" h="82042">
                                <a:moveTo>
                                  <a:pt x="22289" y="0"/>
                                </a:moveTo>
                                <a:lnTo>
                                  <a:pt x="41339" y="0"/>
                                </a:lnTo>
                                <a:lnTo>
                                  <a:pt x="22416" y="82042"/>
                                </a:lnTo>
                                <a:lnTo>
                                  <a:pt x="3239" y="82042"/>
                                </a:lnTo>
                                <a:lnTo>
                                  <a:pt x="4763" y="75819"/>
                                </a:lnTo>
                                <a:lnTo>
                                  <a:pt x="0" y="78953"/>
                                </a:lnTo>
                                <a:lnTo>
                                  <a:pt x="0" y="68786"/>
                                </a:lnTo>
                                <a:lnTo>
                                  <a:pt x="1588" y="68453"/>
                                </a:lnTo>
                                <a:cubicBezTo>
                                  <a:pt x="3492" y="67691"/>
                                  <a:pt x="5397" y="66802"/>
                                  <a:pt x="7048" y="65660"/>
                                </a:cubicBezTo>
                                <a:lnTo>
                                  <a:pt x="13779" y="36703"/>
                                </a:lnTo>
                                <a:cubicBezTo>
                                  <a:pt x="12764" y="36195"/>
                                  <a:pt x="11366" y="35814"/>
                                  <a:pt x="9715" y="35306"/>
                                </a:cubicBezTo>
                                <a:cubicBezTo>
                                  <a:pt x="8064" y="34925"/>
                                  <a:pt x="6667" y="34799"/>
                                  <a:pt x="5397" y="34799"/>
                                </a:cubicBezTo>
                                <a:lnTo>
                                  <a:pt x="0" y="36064"/>
                                </a:lnTo>
                                <a:lnTo>
                                  <a:pt x="0" y="21352"/>
                                </a:lnTo>
                                <a:lnTo>
                                  <a:pt x="571" y="21210"/>
                                </a:lnTo>
                                <a:cubicBezTo>
                                  <a:pt x="3873" y="21210"/>
                                  <a:pt x="6667" y="21590"/>
                                  <a:pt x="9080" y="22225"/>
                                </a:cubicBezTo>
                                <a:cubicBezTo>
                                  <a:pt x="11493" y="22860"/>
                                  <a:pt x="13907" y="23876"/>
                                  <a:pt x="16446" y="25274"/>
                                </a:cubicBezTo>
                                <a:lnTo>
                                  <a:pt x="22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421259" y="29659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61137" y="28911"/>
                            <a:ext cx="33147" cy="6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61836">
                                <a:moveTo>
                                  <a:pt x="33147" y="0"/>
                                </a:moveTo>
                                <a:lnTo>
                                  <a:pt x="33147" y="12767"/>
                                </a:lnTo>
                                <a:lnTo>
                                  <a:pt x="29718" y="13702"/>
                                </a:lnTo>
                                <a:cubicBezTo>
                                  <a:pt x="27686" y="15099"/>
                                  <a:pt x="25908" y="16877"/>
                                  <a:pt x="24384" y="19290"/>
                                </a:cubicBezTo>
                                <a:cubicBezTo>
                                  <a:pt x="22987" y="21449"/>
                                  <a:pt x="21844" y="24243"/>
                                  <a:pt x="20955" y="27546"/>
                                </a:cubicBezTo>
                                <a:cubicBezTo>
                                  <a:pt x="20193" y="30721"/>
                                  <a:pt x="19685" y="34149"/>
                                  <a:pt x="19685" y="37578"/>
                                </a:cubicBezTo>
                                <a:cubicBezTo>
                                  <a:pt x="19685" y="41642"/>
                                  <a:pt x="20574" y="44563"/>
                                  <a:pt x="22479" y="46214"/>
                                </a:cubicBezTo>
                                <a:cubicBezTo>
                                  <a:pt x="24257" y="47992"/>
                                  <a:pt x="26670" y="48882"/>
                                  <a:pt x="29845" y="48882"/>
                                </a:cubicBezTo>
                                <a:lnTo>
                                  <a:pt x="33147" y="47929"/>
                                </a:lnTo>
                                <a:lnTo>
                                  <a:pt x="33147" y="60740"/>
                                </a:lnTo>
                                <a:lnTo>
                                  <a:pt x="27305" y="61836"/>
                                </a:lnTo>
                                <a:cubicBezTo>
                                  <a:pt x="18542" y="61836"/>
                                  <a:pt x="11684" y="59676"/>
                                  <a:pt x="6985" y="55486"/>
                                </a:cubicBezTo>
                                <a:cubicBezTo>
                                  <a:pt x="2286" y="51295"/>
                                  <a:pt x="0" y="45452"/>
                                  <a:pt x="0" y="37960"/>
                                </a:cubicBezTo>
                                <a:cubicBezTo>
                                  <a:pt x="0" y="32625"/>
                                  <a:pt x="889" y="27673"/>
                                  <a:pt x="2540" y="22973"/>
                                </a:cubicBezTo>
                                <a:cubicBezTo>
                                  <a:pt x="4318" y="18148"/>
                                  <a:pt x="6985" y="13957"/>
                                  <a:pt x="10414" y="10400"/>
                                </a:cubicBezTo>
                                <a:cubicBezTo>
                                  <a:pt x="13716" y="6845"/>
                                  <a:pt x="17780" y="4050"/>
                                  <a:pt x="22733" y="2018"/>
                                </a:cubicBezTo>
                                <a:lnTo>
                                  <a:pt x="33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327914" y="28009"/>
                            <a:ext cx="34163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" h="60833">
                                <a:moveTo>
                                  <a:pt x="7239" y="0"/>
                                </a:moveTo>
                                <a:cubicBezTo>
                                  <a:pt x="16510" y="0"/>
                                  <a:pt x="23368" y="1143"/>
                                  <a:pt x="27686" y="3556"/>
                                </a:cubicBezTo>
                                <a:cubicBezTo>
                                  <a:pt x="32004" y="5969"/>
                                  <a:pt x="34163" y="9778"/>
                                  <a:pt x="34163" y="14859"/>
                                </a:cubicBezTo>
                                <a:cubicBezTo>
                                  <a:pt x="34163" y="15621"/>
                                  <a:pt x="34163" y="16510"/>
                                  <a:pt x="34036" y="17652"/>
                                </a:cubicBezTo>
                                <a:cubicBezTo>
                                  <a:pt x="33909" y="18796"/>
                                  <a:pt x="33782" y="19685"/>
                                  <a:pt x="33528" y="20574"/>
                                </a:cubicBezTo>
                                <a:lnTo>
                                  <a:pt x="24257" y="60833"/>
                                </a:lnTo>
                                <a:lnTo>
                                  <a:pt x="5334" y="60833"/>
                                </a:lnTo>
                                <a:lnTo>
                                  <a:pt x="6858" y="54610"/>
                                </a:lnTo>
                                <a:cubicBezTo>
                                  <a:pt x="5588" y="55372"/>
                                  <a:pt x="4191" y="56261"/>
                                  <a:pt x="2540" y="57403"/>
                                </a:cubicBezTo>
                                <a:lnTo>
                                  <a:pt x="0" y="58776"/>
                                </a:lnTo>
                                <a:lnTo>
                                  <a:pt x="0" y="49324"/>
                                </a:lnTo>
                                <a:lnTo>
                                  <a:pt x="2921" y="48640"/>
                                </a:lnTo>
                                <a:cubicBezTo>
                                  <a:pt x="5080" y="47878"/>
                                  <a:pt x="7112" y="46736"/>
                                  <a:pt x="9017" y="45465"/>
                                </a:cubicBezTo>
                                <a:lnTo>
                                  <a:pt x="11811" y="32893"/>
                                </a:lnTo>
                                <a:cubicBezTo>
                                  <a:pt x="8509" y="33147"/>
                                  <a:pt x="5334" y="33527"/>
                                  <a:pt x="2286" y="33909"/>
                                </a:cubicBezTo>
                                <a:lnTo>
                                  <a:pt x="0" y="34413"/>
                                </a:lnTo>
                                <a:lnTo>
                                  <a:pt x="0" y="23492"/>
                                </a:lnTo>
                                <a:lnTo>
                                  <a:pt x="14351" y="22098"/>
                                </a:lnTo>
                                <a:cubicBezTo>
                                  <a:pt x="14478" y="21844"/>
                                  <a:pt x="14478" y="21590"/>
                                  <a:pt x="14605" y="21082"/>
                                </a:cubicBezTo>
                                <a:cubicBezTo>
                                  <a:pt x="14732" y="20574"/>
                                  <a:pt x="14732" y="20065"/>
                                  <a:pt x="14732" y="19431"/>
                                </a:cubicBezTo>
                                <a:cubicBezTo>
                                  <a:pt x="14732" y="17018"/>
                                  <a:pt x="13589" y="15240"/>
                                  <a:pt x="11303" y="14224"/>
                                </a:cubicBezTo>
                                <a:cubicBezTo>
                                  <a:pt x="9017" y="13208"/>
                                  <a:pt x="5588" y="12700"/>
                                  <a:pt x="889" y="12700"/>
                                </a:cubicBezTo>
                                <a:lnTo>
                                  <a:pt x="0" y="12843"/>
                                </a:lnTo>
                                <a:lnTo>
                                  <a:pt x="0" y="531"/>
                                </a:lnTo>
                                <a:lnTo>
                                  <a:pt x="7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374396" y="12769"/>
                            <a:ext cx="47625" cy="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77215">
                                <a:moveTo>
                                  <a:pt x="14605" y="0"/>
                                </a:moveTo>
                                <a:lnTo>
                                  <a:pt x="33655" y="0"/>
                                </a:lnTo>
                                <a:lnTo>
                                  <a:pt x="29845" y="16890"/>
                                </a:lnTo>
                                <a:lnTo>
                                  <a:pt x="47625" y="16890"/>
                                </a:lnTo>
                                <a:lnTo>
                                  <a:pt x="44704" y="29337"/>
                                </a:lnTo>
                                <a:lnTo>
                                  <a:pt x="26924" y="29337"/>
                                </a:lnTo>
                                <a:lnTo>
                                  <a:pt x="21972" y="50673"/>
                                </a:lnTo>
                                <a:cubicBezTo>
                                  <a:pt x="21590" y="52197"/>
                                  <a:pt x="21336" y="53721"/>
                                  <a:pt x="20955" y="55118"/>
                                </a:cubicBezTo>
                                <a:cubicBezTo>
                                  <a:pt x="20701" y="56642"/>
                                  <a:pt x="20448" y="57912"/>
                                  <a:pt x="20448" y="59055"/>
                                </a:cubicBezTo>
                                <a:cubicBezTo>
                                  <a:pt x="20448" y="61087"/>
                                  <a:pt x="21082" y="62611"/>
                                  <a:pt x="22225" y="63373"/>
                                </a:cubicBezTo>
                                <a:cubicBezTo>
                                  <a:pt x="23368" y="64262"/>
                                  <a:pt x="25273" y="64643"/>
                                  <a:pt x="27686" y="64643"/>
                                </a:cubicBezTo>
                                <a:cubicBezTo>
                                  <a:pt x="28702" y="64643"/>
                                  <a:pt x="29973" y="64389"/>
                                  <a:pt x="31623" y="64135"/>
                                </a:cubicBezTo>
                                <a:cubicBezTo>
                                  <a:pt x="33148" y="63754"/>
                                  <a:pt x="34417" y="63246"/>
                                  <a:pt x="35433" y="62865"/>
                                </a:cubicBezTo>
                                <a:lnTo>
                                  <a:pt x="36957" y="62865"/>
                                </a:lnTo>
                                <a:lnTo>
                                  <a:pt x="34036" y="75565"/>
                                </a:lnTo>
                                <a:cubicBezTo>
                                  <a:pt x="31877" y="76073"/>
                                  <a:pt x="29591" y="76454"/>
                                  <a:pt x="27305" y="76835"/>
                                </a:cubicBezTo>
                                <a:cubicBezTo>
                                  <a:pt x="24892" y="77089"/>
                                  <a:pt x="21972" y="77215"/>
                                  <a:pt x="18669" y="77215"/>
                                </a:cubicBezTo>
                                <a:cubicBezTo>
                                  <a:pt x="12192" y="77215"/>
                                  <a:pt x="7493" y="76200"/>
                                  <a:pt x="4699" y="74040"/>
                                </a:cubicBezTo>
                                <a:cubicBezTo>
                                  <a:pt x="1905" y="71882"/>
                                  <a:pt x="381" y="68580"/>
                                  <a:pt x="381" y="64389"/>
                                </a:cubicBezTo>
                                <a:cubicBezTo>
                                  <a:pt x="381" y="63246"/>
                                  <a:pt x="508" y="62103"/>
                                  <a:pt x="762" y="61087"/>
                                </a:cubicBezTo>
                                <a:cubicBezTo>
                                  <a:pt x="889" y="60071"/>
                                  <a:pt x="1143" y="58801"/>
                                  <a:pt x="1398" y="57404"/>
                                </a:cubicBezTo>
                                <a:lnTo>
                                  <a:pt x="7874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2922" y="16890"/>
                                </a:lnTo>
                                <a:lnTo>
                                  <a:pt x="10795" y="16890"/>
                                </a:lnTo>
                                <a:lnTo>
                                  <a:pt x="14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436372" y="6800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3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532384" y="28009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8" y="3810"/>
                                </a:cubicBezTo>
                                <a:cubicBezTo>
                                  <a:pt x="67818" y="6476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8"/>
                                  <a:pt x="69215" y="17272"/>
                                  <a:pt x="69088" y="18415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1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90"/>
                                </a:cubicBezTo>
                                <a:cubicBezTo>
                                  <a:pt x="48641" y="19303"/>
                                  <a:pt x="48133" y="17652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40"/>
                                  <a:pt x="35306" y="16001"/>
                                </a:cubicBezTo>
                                <a:cubicBezTo>
                                  <a:pt x="33401" y="16637"/>
                                  <a:pt x="31115" y="17525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0"/>
                                </a:lnTo>
                                <a:lnTo>
                                  <a:pt x="32766" y="1650"/>
                                </a:lnTo>
                                <a:lnTo>
                                  <a:pt x="31115" y="8127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494284" y="27755"/>
                            <a:ext cx="33274" cy="6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" h="61897">
                                <a:moveTo>
                                  <a:pt x="5969" y="0"/>
                                </a:moveTo>
                                <a:cubicBezTo>
                                  <a:pt x="14732" y="0"/>
                                  <a:pt x="21590" y="2159"/>
                                  <a:pt x="26289" y="6350"/>
                                </a:cubicBezTo>
                                <a:cubicBezTo>
                                  <a:pt x="30988" y="10414"/>
                                  <a:pt x="33274" y="16256"/>
                                  <a:pt x="33274" y="23495"/>
                                </a:cubicBezTo>
                                <a:cubicBezTo>
                                  <a:pt x="33274" y="29083"/>
                                  <a:pt x="32385" y="34290"/>
                                  <a:pt x="30480" y="39116"/>
                                </a:cubicBezTo>
                                <a:cubicBezTo>
                                  <a:pt x="28575" y="44069"/>
                                  <a:pt x="26035" y="48133"/>
                                  <a:pt x="22606" y="51689"/>
                                </a:cubicBezTo>
                                <a:cubicBezTo>
                                  <a:pt x="19177" y="55245"/>
                                  <a:pt x="14986" y="58039"/>
                                  <a:pt x="10414" y="59944"/>
                                </a:cubicBezTo>
                                <a:lnTo>
                                  <a:pt x="0" y="61897"/>
                                </a:lnTo>
                                <a:lnTo>
                                  <a:pt x="0" y="49085"/>
                                </a:lnTo>
                                <a:lnTo>
                                  <a:pt x="3302" y="48133"/>
                                </a:lnTo>
                                <a:cubicBezTo>
                                  <a:pt x="5335" y="46863"/>
                                  <a:pt x="7112" y="45212"/>
                                  <a:pt x="8636" y="42926"/>
                                </a:cubicBezTo>
                                <a:cubicBezTo>
                                  <a:pt x="10287" y="40513"/>
                                  <a:pt x="11430" y="37846"/>
                                  <a:pt x="12319" y="34925"/>
                                </a:cubicBezTo>
                                <a:cubicBezTo>
                                  <a:pt x="13081" y="32004"/>
                                  <a:pt x="13462" y="28448"/>
                                  <a:pt x="13462" y="24257"/>
                                </a:cubicBezTo>
                                <a:cubicBezTo>
                                  <a:pt x="13462" y="20574"/>
                                  <a:pt x="12700" y="17780"/>
                                  <a:pt x="11176" y="15875"/>
                                </a:cubicBezTo>
                                <a:cubicBezTo>
                                  <a:pt x="9525" y="13970"/>
                                  <a:pt x="7112" y="12954"/>
                                  <a:pt x="3556" y="12954"/>
                                </a:cubicBezTo>
                                <a:lnTo>
                                  <a:pt x="0" y="13924"/>
                                </a:lnTo>
                                <a:lnTo>
                                  <a:pt x="0" y="1157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316103" y="60902"/>
                            <a:ext cx="23622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7145">
                                <a:moveTo>
                                  <a:pt x="23622" y="0"/>
                                </a:moveTo>
                                <a:cubicBezTo>
                                  <a:pt x="20320" y="254"/>
                                  <a:pt x="17145" y="635"/>
                                  <a:pt x="14097" y="1016"/>
                                </a:cubicBezTo>
                                <a:cubicBezTo>
                                  <a:pt x="11176" y="1398"/>
                                  <a:pt x="8636" y="1905"/>
                                  <a:pt x="6603" y="2667"/>
                                </a:cubicBezTo>
                                <a:cubicBezTo>
                                  <a:pt x="4445" y="3429"/>
                                  <a:pt x="2794" y="4573"/>
                                  <a:pt x="1651" y="5969"/>
                                </a:cubicBezTo>
                                <a:cubicBezTo>
                                  <a:pt x="508" y="7366"/>
                                  <a:pt x="0" y="9272"/>
                                  <a:pt x="0" y="11557"/>
                                </a:cubicBezTo>
                                <a:cubicBezTo>
                                  <a:pt x="0" y="13589"/>
                                  <a:pt x="635" y="14986"/>
                                  <a:pt x="2159" y="15875"/>
                                </a:cubicBezTo>
                                <a:cubicBezTo>
                                  <a:pt x="3683" y="16637"/>
                                  <a:pt x="5842" y="17145"/>
                                  <a:pt x="8763" y="17145"/>
                                </a:cubicBezTo>
                                <a:cubicBezTo>
                                  <a:pt x="10668" y="17145"/>
                                  <a:pt x="12573" y="16637"/>
                                  <a:pt x="14732" y="15748"/>
                                </a:cubicBezTo>
                                <a:cubicBezTo>
                                  <a:pt x="16890" y="14986"/>
                                  <a:pt x="18923" y="13843"/>
                                  <a:pt x="20828" y="1257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02997" y="41598"/>
                            <a:ext cx="27559" cy="34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" h="34798">
                                <a:moveTo>
                                  <a:pt x="19177" y="0"/>
                                </a:moveTo>
                                <a:cubicBezTo>
                                  <a:pt x="16129" y="0"/>
                                  <a:pt x="13462" y="635"/>
                                  <a:pt x="11049" y="1905"/>
                                </a:cubicBezTo>
                                <a:cubicBezTo>
                                  <a:pt x="8636" y="3301"/>
                                  <a:pt x="6477" y="5080"/>
                                  <a:pt x="4826" y="7493"/>
                                </a:cubicBezTo>
                                <a:cubicBezTo>
                                  <a:pt x="3302" y="9525"/>
                                  <a:pt x="2159" y="12192"/>
                                  <a:pt x="1270" y="15367"/>
                                </a:cubicBezTo>
                                <a:cubicBezTo>
                                  <a:pt x="381" y="18542"/>
                                  <a:pt x="0" y="21717"/>
                                  <a:pt x="0" y="24637"/>
                                </a:cubicBezTo>
                                <a:cubicBezTo>
                                  <a:pt x="0" y="28194"/>
                                  <a:pt x="762" y="30734"/>
                                  <a:pt x="2413" y="32385"/>
                                </a:cubicBezTo>
                                <a:cubicBezTo>
                                  <a:pt x="4064" y="34036"/>
                                  <a:pt x="6604" y="34798"/>
                                  <a:pt x="9906" y="34798"/>
                                </a:cubicBezTo>
                                <a:cubicBezTo>
                                  <a:pt x="11684" y="34798"/>
                                  <a:pt x="13462" y="34417"/>
                                  <a:pt x="15367" y="33655"/>
                                </a:cubicBezTo>
                                <a:cubicBezTo>
                                  <a:pt x="17272" y="32893"/>
                                  <a:pt x="19177" y="32003"/>
                                  <a:pt x="20828" y="30861"/>
                                </a:cubicBezTo>
                                <a:lnTo>
                                  <a:pt x="27559" y="1905"/>
                                </a:lnTo>
                                <a:cubicBezTo>
                                  <a:pt x="26543" y="1397"/>
                                  <a:pt x="25146" y="1015"/>
                                  <a:pt x="23495" y="508"/>
                                </a:cubicBezTo>
                                <a:cubicBezTo>
                                  <a:pt x="21844" y="126"/>
                                  <a:pt x="20447" y="0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480822" y="40709"/>
                            <a:ext cx="26924" cy="37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24" h="37084">
                                <a:moveTo>
                                  <a:pt x="17018" y="0"/>
                                </a:moveTo>
                                <a:cubicBezTo>
                                  <a:pt x="14351" y="0"/>
                                  <a:pt x="12065" y="635"/>
                                  <a:pt x="10033" y="1905"/>
                                </a:cubicBezTo>
                                <a:cubicBezTo>
                                  <a:pt x="8001" y="3301"/>
                                  <a:pt x="6223" y="5080"/>
                                  <a:pt x="4699" y="7493"/>
                                </a:cubicBezTo>
                                <a:cubicBezTo>
                                  <a:pt x="3302" y="9651"/>
                                  <a:pt x="2160" y="12446"/>
                                  <a:pt x="1270" y="15748"/>
                                </a:cubicBezTo>
                                <a:cubicBezTo>
                                  <a:pt x="508" y="18923"/>
                                  <a:pt x="0" y="22351"/>
                                  <a:pt x="0" y="25781"/>
                                </a:cubicBezTo>
                                <a:cubicBezTo>
                                  <a:pt x="0" y="29845"/>
                                  <a:pt x="889" y="32765"/>
                                  <a:pt x="2794" y="34417"/>
                                </a:cubicBezTo>
                                <a:cubicBezTo>
                                  <a:pt x="4572" y="36195"/>
                                  <a:pt x="6985" y="37084"/>
                                  <a:pt x="10160" y="37084"/>
                                </a:cubicBezTo>
                                <a:cubicBezTo>
                                  <a:pt x="12447" y="37084"/>
                                  <a:pt x="14605" y="36449"/>
                                  <a:pt x="16764" y="35178"/>
                                </a:cubicBezTo>
                                <a:cubicBezTo>
                                  <a:pt x="18797" y="33909"/>
                                  <a:pt x="20574" y="32258"/>
                                  <a:pt x="22098" y="29972"/>
                                </a:cubicBezTo>
                                <a:cubicBezTo>
                                  <a:pt x="23749" y="27559"/>
                                  <a:pt x="24892" y="24892"/>
                                  <a:pt x="25781" y="21971"/>
                                </a:cubicBezTo>
                                <a:cubicBezTo>
                                  <a:pt x="26543" y="19050"/>
                                  <a:pt x="26924" y="15494"/>
                                  <a:pt x="26924" y="11302"/>
                                </a:cubicBezTo>
                                <a:cubicBezTo>
                                  <a:pt x="26924" y="7620"/>
                                  <a:pt x="26162" y="4825"/>
                                  <a:pt x="24638" y="2921"/>
                                </a:cubicBezTo>
                                <a:cubicBezTo>
                                  <a:pt x="22987" y="1015"/>
                                  <a:pt x="20574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421259" y="29659"/>
                            <a:ext cx="32766" cy="59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59182">
                                <a:moveTo>
                                  <a:pt x="13716" y="0"/>
                                </a:moveTo>
                                <a:lnTo>
                                  <a:pt x="32766" y="0"/>
                                </a:lnTo>
                                <a:lnTo>
                                  <a:pt x="19050" y="59182"/>
                                </a:lnTo>
                                <a:lnTo>
                                  <a:pt x="0" y="59182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61036" y="29659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9779" y="0"/>
                                </a:moveTo>
                                <a:lnTo>
                                  <a:pt x="28956" y="0"/>
                                </a:lnTo>
                                <a:lnTo>
                                  <a:pt x="22225" y="29338"/>
                                </a:lnTo>
                                <a:cubicBezTo>
                                  <a:pt x="21717" y="31624"/>
                                  <a:pt x="21209" y="33528"/>
                                  <a:pt x="20955" y="35179"/>
                                </a:cubicBezTo>
                                <a:cubicBezTo>
                                  <a:pt x="20701" y="36703"/>
                                  <a:pt x="20574" y="38100"/>
                                  <a:pt x="20574" y="39243"/>
                                </a:cubicBezTo>
                                <a:cubicBezTo>
                                  <a:pt x="20574" y="41529"/>
                                  <a:pt x="21209" y="43307"/>
                                  <a:pt x="22352" y="44324"/>
                                </a:cubicBezTo>
                                <a:cubicBezTo>
                                  <a:pt x="23368" y="45340"/>
                                  <a:pt x="25527" y="45848"/>
                                  <a:pt x="28702" y="45848"/>
                                </a:cubicBezTo>
                                <a:cubicBezTo>
                                  <a:pt x="30226" y="45848"/>
                                  <a:pt x="32004" y="45466"/>
                                  <a:pt x="34036" y="44831"/>
                                </a:cubicBezTo>
                                <a:cubicBezTo>
                                  <a:pt x="36068" y="44197"/>
                                  <a:pt x="38227" y="43180"/>
                                  <a:pt x="40640" y="41911"/>
                                </a:cubicBezTo>
                                <a:lnTo>
                                  <a:pt x="50292" y="0"/>
                                </a:lnTo>
                                <a:lnTo>
                                  <a:pt x="69342" y="0"/>
                                </a:lnTo>
                                <a:lnTo>
                                  <a:pt x="55753" y="59182"/>
                                </a:lnTo>
                                <a:lnTo>
                                  <a:pt x="36576" y="59182"/>
                                </a:lnTo>
                                <a:lnTo>
                                  <a:pt x="38100" y="52705"/>
                                </a:lnTo>
                                <a:cubicBezTo>
                                  <a:pt x="36195" y="53849"/>
                                  <a:pt x="34417" y="54991"/>
                                  <a:pt x="32512" y="56135"/>
                                </a:cubicBezTo>
                                <a:cubicBezTo>
                                  <a:pt x="30734" y="57150"/>
                                  <a:pt x="29083" y="58040"/>
                                  <a:pt x="27432" y="58675"/>
                                </a:cubicBezTo>
                                <a:cubicBezTo>
                                  <a:pt x="25400" y="59437"/>
                                  <a:pt x="23495" y="60072"/>
                                  <a:pt x="21844" y="60325"/>
                                </a:cubicBezTo>
                                <a:cubicBezTo>
                                  <a:pt x="20193" y="60706"/>
                                  <a:pt x="18542" y="60833"/>
                                  <a:pt x="16891" y="60833"/>
                                </a:cubicBezTo>
                                <a:cubicBezTo>
                                  <a:pt x="11684" y="60833"/>
                                  <a:pt x="7493" y="59564"/>
                                  <a:pt x="4572" y="57024"/>
                                </a:cubicBezTo>
                                <a:cubicBezTo>
                                  <a:pt x="1524" y="54611"/>
                                  <a:pt x="0" y="50927"/>
                                  <a:pt x="0" y="45975"/>
                                </a:cubicBezTo>
                                <a:cubicBezTo>
                                  <a:pt x="0" y="44704"/>
                                  <a:pt x="127" y="43435"/>
                                  <a:pt x="254" y="42291"/>
                                </a:cubicBezTo>
                                <a:cubicBezTo>
                                  <a:pt x="381" y="41149"/>
                                  <a:pt x="635" y="39878"/>
                                  <a:pt x="889" y="3848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32384" y="28009"/>
                            <a:ext cx="69342" cy="6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" h="60833">
                                <a:moveTo>
                                  <a:pt x="52451" y="0"/>
                                </a:moveTo>
                                <a:cubicBezTo>
                                  <a:pt x="57785" y="0"/>
                                  <a:pt x="61976" y="1270"/>
                                  <a:pt x="64898" y="3810"/>
                                </a:cubicBezTo>
                                <a:cubicBezTo>
                                  <a:pt x="67818" y="6476"/>
                                  <a:pt x="69342" y="10160"/>
                                  <a:pt x="69342" y="14986"/>
                                </a:cubicBezTo>
                                <a:cubicBezTo>
                                  <a:pt x="69342" y="16128"/>
                                  <a:pt x="69215" y="17272"/>
                                  <a:pt x="69088" y="18415"/>
                                </a:cubicBezTo>
                                <a:cubicBezTo>
                                  <a:pt x="68961" y="19685"/>
                                  <a:pt x="68707" y="20955"/>
                                  <a:pt x="68453" y="22351"/>
                                </a:cubicBezTo>
                                <a:lnTo>
                                  <a:pt x="59563" y="60833"/>
                                </a:lnTo>
                                <a:lnTo>
                                  <a:pt x="40386" y="60833"/>
                                </a:lnTo>
                                <a:lnTo>
                                  <a:pt x="47117" y="31496"/>
                                </a:lnTo>
                                <a:cubicBezTo>
                                  <a:pt x="47625" y="29337"/>
                                  <a:pt x="48006" y="27432"/>
                                  <a:pt x="48260" y="25908"/>
                                </a:cubicBezTo>
                                <a:cubicBezTo>
                                  <a:pt x="48514" y="24384"/>
                                  <a:pt x="48641" y="22860"/>
                                  <a:pt x="48641" y="21590"/>
                                </a:cubicBezTo>
                                <a:cubicBezTo>
                                  <a:pt x="48641" y="19303"/>
                                  <a:pt x="48133" y="17652"/>
                                  <a:pt x="46990" y="16510"/>
                                </a:cubicBezTo>
                                <a:cubicBezTo>
                                  <a:pt x="45720" y="15494"/>
                                  <a:pt x="43688" y="14986"/>
                                  <a:pt x="40513" y="14986"/>
                                </a:cubicBezTo>
                                <a:cubicBezTo>
                                  <a:pt x="38989" y="14986"/>
                                  <a:pt x="37338" y="15240"/>
                                  <a:pt x="35306" y="16001"/>
                                </a:cubicBezTo>
                                <a:cubicBezTo>
                                  <a:pt x="33401" y="16637"/>
                                  <a:pt x="31115" y="17525"/>
                                  <a:pt x="28702" y="18923"/>
                                </a:cubicBezTo>
                                <a:lnTo>
                                  <a:pt x="19050" y="60833"/>
                                </a:lnTo>
                                <a:lnTo>
                                  <a:pt x="0" y="60833"/>
                                </a:lnTo>
                                <a:lnTo>
                                  <a:pt x="13589" y="1650"/>
                                </a:lnTo>
                                <a:lnTo>
                                  <a:pt x="32766" y="1650"/>
                                </a:lnTo>
                                <a:lnTo>
                                  <a:pt x="31115" y="8127"/>
                                </a:lnTo>
                                <a:cubicBezTo>
                                  <a:pt x="35052" y="5588"/>
                                  <a:pt x="38608" y="3556"/>
                                  <a:pt x="41783" y="2159"/>
                                </a:cubicBezTo>
                                <a:cubicBezTo>
                                  <a:pt x="45085" y="762"/>
                                  <a:pt x="48641" y="0"/>
                                  <a:pt x="5245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235712" y="28009"/>
                            <a:ext cx="62103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03" h="62484">
                                <a:moveTo>
                                  <a:pt x="41402" y="0"/>
                                </a:moveTo>
                                <a:cubicBezTo>
                                  <a:pt x="44958" y="0"/>
                                  <a:pt x="48641" y="381"/>
                                  <a:pt x="52197" y="1270"/>
                                </a:cubicBezTo>
                                <a:cubicBezTo>
                                  <a:pt x="55753" y="2032"/>
                                  <a:pt x="59055" y="3175"/>
                                  <a:pt x="62103" y="4699"/>
                                </a:cubicBezTo>
                                <a:lnTo>
                                  <a:pt x="58166" y="20955"/>
                                </a:lnTo>
                                <a:lnTo>
                                  <a:pt x="55372" y="20955"/>
                                </a:lnTo>
                                <a:cubicBezTo>
                                  <a:pt x="53340" y="18415"/>
                                  <a:pt x="51054" y="16637"/>
                                  <a:pt x="48387" y="15367"/>
                                </a:cubicBezTo>
                                <a:cubicBezTo>
                                  <a:pt x="45720" y="14097"/>
                                  <a:pt x="42799" y="13589"/>
                                  <a:pt x="39497" y="13589"/>
                                </a:cubicBezTo>
                                <a:cubicBezTo>
                                  <a:pt x="33528" y="13589"/>
                                  <a:pt x="28829" y="15621"/>
                                  <a:pt x="25146" y="19939"/>
                                </a:cubicBezTo>
                                <a:cubicBezTo>
                                  <a:pt x="21590" y="24130"/>
                                  <a:pt x="19685" y="29464"/>
                                  <a:pt x="19685" y="35814"/>
                                </a:cubicBezTo>
                                <a:cubicBezTo>
                                  <a:pt x="19685" y="40132"/>
                                  <a:pt x="20828" y="43434"/>
                                  <a:pt x="23114" y="45593"/>
                                </a:cubicBezTo>
                                <a:cubicBezTo>
                                  <a:pt x="25273" y="47878"/>
                                  <a:pt x="28829" y="48895"/>
                                  <a:pt x="33528" y="48895"/>
                                </a:cubicBezTo>
                                <a:cubicBezTo>
                                  <a:pt x="37084" y="48895"/>
                                  <a:pt x="40513" y="48133"/>
                                  <a:pt x="43434" y="46736"/>
                                </a:cubicBezTo>
                                <a:cubicBezTo>
                                  <a:pt x="46482" y="45212"/>
                                  <a:pt x="49022" y="43561"/>
                                  <a:pt x="51181" y="41656"/>
                                </a:cubicBezTo>
                                <a:lnTo>
                                  <a:pt x="53848" y="41656"/>
                                </a:lnTo>
                                <a:lnTo>
                                  <a:pt x="49911" y="57912"/>
                                </a:lnTo>
                                <a:cubicBezTo>
                                  <a:pt x="46101" y="59563"/>
                                  <a:pt x="42799" y="60706"/>
                                  <a:pt x="39878" y="61468"/>
                                </a:cubicBezTo>
                                <a:cubicBezTo>
                                  <a:pt x="37084" y="62102"/>
                                  <a:pt x="33274" y="62484"/>
                                  <a:pt x="28702" y="62484"/>
                                </a:cubicBezTo>
                                <a:cubicBezTo>
                                  <a:pt x="24765" y="62484"/>
                                  <a:pt x="20955" y="61975"/>
                                  <a:pt x="17399" y="60960"/>
                                </a:cubicBezTo>
                                <a:cubicBezTo>
                                  <a:pt x="13843" y="59944"/>
                                  <a:pt x="10795" y="58420"/>
                                  <a:pt x="8128" y="56261"/>
                                </a:cubicBezTo>
                                <a:cubicBezTo>
                                  <a:pt x="5588" y="54228"/>
                                  <a:pt x="3556" y="51562"/>
                                  <a:pt x="2159" y="48514"/>
                                </a:cubicBezTo>
                                <a:cubicBezTo>
                                  <a:pt x="635" y="45339"/>
                                  <a:pt x="0" y="41783"/>
                                  <a:pt x="0" y="37592"/>
                                </a:cubicBezTo>
                                <a:cubicBezTo>
                                  <a:pt x="0" y="32258"/>
                                  <a:pt x="1016" y="27432"/>
                                  <a:pt x="3048" y="22860"/>
                                </a:cubicBezTo>
                                <a:cubicBezTo>
                                  <a:pt x="4953" y="18288"/>
                                  <a:pt x="7874" y="14224"/>
                                  <a:pt x="11557" y="10922"/>
                                </a:cubicBezTo>
                                <a:cubicBezTo>
                                  <a:pt x="15113" y="7493"/>
                                  <a:pt x="19431" y="4825"/>
                                  <a:pt x="24638" y="2921"/>
                                </a:cubicBezTo>
                                <a:cubicBezTo>
                                  <a:pt x="29845" y="1015"/>
                                  <a:pt x="35433" y="0"/>
                                  <a:pt x="4140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96291" y="28009"/>
                            <a:ext cx="65786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86" h="62484">
                                <a:moveTo>
                                  <a:pt x="38862" y="0"/>
                                </a:moveTo>
                                <a:cubicBezTo>
                                  <a:pt x="48133" y="0"/>
                                  <a:pt x="54990" y="1143"/>
                                  <a:pt x="59309" y="3556"/>
                                </a:cubicBezTo>
                                <a:cubicBezTo>
                                  <a:pt x="63627" y="5969"/>
                                  <a:pt x="65786" y="9778"/>
                                  <a:pt x="65786" y="14859"/>
                                </a:cubicBezTo>
                                <a:cubicBezTo>
                                  <a:pt x="65786" y="15621"/>
                                  <a:pt x="65786" y="16510"/>
                                  <a:pt x="65659" y="17652"/>
                                </a:cubicBezTo>
                                <a:cubicBezTo>
                                  <a:pt x="65532" y="18796"/>
                                  <a:pt x="65405" y="19685"/>
                                  <a:pt x="65151" y="20574"/>
                                </a:cubicBezTo>
                                <a:lnTo>
                                  <a:pt x="55880" y="60833"/>
                                </a:lnTo>
                                <a:lnTo>
                                  <a:pt x="36957" y="60833"/>
                                </a:lnTo>
                                <a:lnTo>
                                  <a:pt x="38481" y="54610"/>
                                </a:lnTo>
                                <a:cubicBezTo>
                                  <a:pt x="37211" y="55372"/>
                                  <a:pt x="35814" y="56261"/>
                                  <a:pt x="34163" y="57403"/>
                                </a:cubicBezTo>
                                <a:cubicBezTo>
                                  <a:pt x="32385" y="58420"/>
                                  <a:pt x="30861" y="59309"/>
                                  <a:pt x="29464" y="59944"/>
                                </a:cubicBezTo>
                                <a:cubicBezTo>
                                  <a:pt x="27432" y="60833"/>
                                  <a:pt x="25653" y="61468"/>
                                  <a:pt x="23876" y="61849"/>
                                </a:cubicBezTo>
                                <a:cubicBezTo>
                                  <a:pt x="22098" y="62230"/>
                                  <a:pt x="19812" y="62484"/>
                                  <a:pt x="16764" y="62484"/>
                                </a:cubicBezTo>
                                <a:cubicBezTo>
                                  <a:pt x="11811" y="62484"/>
                                  <a:pt x="7747" y="61087"/>
                                  <a:pt x="4699" y="58293"/>
                                </a:cubicBezTo>
                                <a:cubicBezTo>
                                  <a:pt x="1524" y="55499"/>
                                  <a:pt x="0" y="51943"/>
                                  <a:pt x="0" y="47498"/>
                                </a:cubicBezTo>
                                <a:cubicBezTo>
                                  <a:pt x="0" y="42799"/>
                                  <a:pt x="1143" y="38862"/>
                                  <a:pt x="3302" y="35687"/>
                                </a:cubicBezTo>
                                <a:cubicBezTo>
                                  <a:pt x="5461" y="32385"/>
                                  <a:pt x="8763" y="29718"/>
                                  <a:pt x="13208" y="27813"/>
                                </a:cubicBezTo>
                                <a:cubicBezTo>
                                  <a:pt x="17272" y="26035"/>
                                  <a:pt x="22098" y="24638"/>
                                  <a:pt x="27686" y="23875"/>
                                </a:cubicBezTo>
                                <a:cubicBezTo>
                                  <a:pt x="33401" y="23114"/>
                                  <a:pt x="39497" y="22478"/>
                                  <a:pt x="45974" y="22098"/>
                                </a:cubicBezTo>
                                <a:cubicBezTo>
                                  <a:pt x="46101" y="21844"/>
                                  <a:pt x="46101" y="21590"/>
                                  <a:pt x="46227" y="21082"/>
                                </a:cubicBezTo>
                                <a:cubicBezTo>
                                  <a:pt x="46355" y="20574"/>
                                  <a:pt x="46355" y="20065"/>
                                  <a:pt x="46355" y="19431"/>
                                </a:cubicBezTo>
                                <a:cubicBezTo>
                                  <a:pt x="46355" y="17018"/>
                                  <a:pt x="45212" y="15240"/>
                                  <a:pt x="42926" y="14224"/>
                                </a:cubicBezTo>
                                <a:cubicBezTo>
                                  <a:pt x="40640" y="13208"/>
                                  <a:pt x="37211" y="12700"/>
                                  <a:pt x="32512" y="12700"/>
                                </a:cubicBezTo>
                                <a:cubicBezTo>
                                  <a:pt x="29464" y="12700"/>
                                  <a:pt x="26035" y="13208"/>
                                  <a:pt x="22225" y="14350"/>
                                </a:cubicBezTo>
                                <a:cubicBezTo>
                                  <a:pt x="18415" y="15367"/>
                                  <a:pt x="15621" y="16256"/>
                                  <a:pt x="13715" y="16890"/>
                                </a:cubicBezTo>
                                <a:lnTo>
                                  <a:pt x="11938" y="16890"/>
                                </a:lnTo>
                                <a:lnTo>
                                  <a:pt x="14732" y="2921"/>
                                </a:lnTo>
                                <a:cubicBezTo>
                                  <a:pt x="17018" y="2286"/>
                                  <a:pt x="20447" y="1650"/>
                                  <a:pt x="25019" y="1015"/>
                                </a:cubicBezTo>
                                <a:cubicBezTo>
                                  <a:pt x="29718" y="253"/>
                                  <a:pt x="34290" y="0"/>
                                  <a:pt x="3886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461137" y="27755"/>
                            <a:ext cx="66421" cy="6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62992">
                                <a:moveTo>
                                  <a:pt x="39116" y="0"/>
                                </a:moveTo>
                                <a:cubicBezTo>
                                  <a:pt x="47879" y="0"/>
                                  <a:pt x="54737" y="2159"/>
                                  <a:pt x="59436" y="6350"/>
                                </a:cubicBezTo>
                                <a:cubicBezTo>
                                  <a:pt x="64135" y="10414"/>
                                  <a:pt x="66421" y="16256"/>
                                  <a:pt x="66421" y="23495"/>
                                </a:cubicBezTo>
                                <a:cubicBezTo>
                                  <a:pt x="66421" y="29083"/>
                                  <a:pt x="65532" y="34290"/>
                                  <a:pt x="63627" y="39116"/>
                                </a:cubicBezTo>
                                <a:cubicBezTo>
                                  <a:pt x="61722" y="44069"/>
                                  <a:pt x="59182" y="48133"/>
                                  <a:pt x="55753" y="51689"/>
                                </a:cubicBezTo>
                                <a:cubicBezTo>
                                  <a:pt x="52324" y="55245"/>
                                  <a:pt x="48133" y="58039"/>
                                  <a:pt x="43561" y="59944"/>
                                </a:cubicBezTo>
                                <a:cubicBezTo>
                                  <a:pt x="38862" y="61976"/>
                                  <a:pt x="33528" y="62992"/>
                                  <a:pt x="27305" y="62992"/>
                                </a:cubicBezTo>
                                <a:cubicBezTo>
                                  <a:pt x="18542" y="62992"/>
                                  <a:pt x="11684" y="60833"/>
                                  <a:pt x="6985" y="56642"/>
                                </a:cubicBezTo>
                                <a:cubicBezTo>
                                  <a:pt x="2286" y="52451"/>
                                  <a:pt x="0" y="46609"/>
                                  <a:pt x="0" y="39116"/>
                                </a:cubicBezTo>
                                <a:cubicBezTo>
                                  <a:pt x="0" y="33782"/>
                                  <a:pt x="889" y="28829"/>
                                  <a:pt x="2540" y="24130"/>
                                </a:cubicBezTo>
                                <a:cubicBezTo>
                                  <a:pt x="4318" y="19304"/>
                                  <a:pt x="6985" y="15113"/>
                                  <a:pt x="10414" y="11557"/>
                                </a:cubicBezTo>
                                <a:cubicBezTo>
                                  <a:pt x="13716" y="8001"/>
                                  <a:pt x="17780" y="5207"/>
                                  <a:pt x="22733" y="3175"/>
                                </a:cubicBezTo>
                                <a:cubicBezTo>
                                  <a:pt x="27559" y="1016"/>
                                  <a:pt x="33020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374396" y="12769"/>
                            <a:ext cx="47625" cy="77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77215">
                                <a:moveTo>
                                  <a:pt x="14605" y="0"/>
                                </a:moveTo>
                                <a:lnTo>
                                  <a:pt x="33655" y="0"/>
                                </a:lnTo>
                                <a:lnTo>
                                  <a:pt x="29845" y="16890"/>
                                </a:lnTo>
                                <a:lnTo>
                                  <a:pt x="47625" y="16890"/>
                                </a:lnTo>
                                <a:lnTo>
                                  <a:pt x="44704" y="29337"/>
                                </a:lnTo>
                                <a:lnTo>
                                  <a:pt x="26924" y="29337"/>
                                </a:lnTo>
                                <a:lnTo>
                                  <a:pt x="21972" y="50673"/>
                                </a:lnTo>
                                <a:cubicBezTo>
                                  <a:pt x="21590" y="52197"/>
                                  <a:pt x="21336" y="53721"/>
                                  <a:pt x="20955" y="55118"/>
                                </a:cubicBezTo>
                                <a:cubicBezTo>
                                  <a:pt x="20701" y="56642"/>
                                  <a:pt x="20448" y="57912"/>
                                  <a:pt x="20448" y="59055"/>
                                </a:cubicBezTo>
                                <a:cubicBezTo>
                                  <a:pt x="20448" y="61087"/>
                                  <a:pt x="21082" y="62611"/>
                                  <a:pt x="22225" y="63373"/>
                                </a:cubicBezTo>
                                <a:cubicBezTo>
                                  <a:pt x="23368" y="64262"/>
                                  <a:pt x="25273" y="64643"/>
                                  <a:pt x="27686" y="64643"/>
                                </a:cubicBezTo>
                                <a:cubicBezTo>
                                  <a:pt x="28702" y="64643"/>
                                  <a:pt x="29973" y="64389"/>
                                  <a:pt x="31623" y="64135"/>
                                </a:cubicBezTo>
                                <a:cubicBezTo>
                                  <a:pt x="33148" y="63754"/>
                                  <a:pt x="34417" y="63246"/>
                                  <a:pt x="35433" y="62865"/>
                                </a:cubicBezTo>
                                <a:lnTo>
                                  <a:pt x="36957" y="62865"/>
                                </a:lnTo>
                                <a:lnTo>
                                  <a:pt x="34036" y="75565"/>
                                </a:lnTo>
                                <a:cubicBezTo>
                                  <a:pt x="31877" y="76073"/>
                                  <a:pt x="29591" y="76454"/>
                                  <a:pt x="27305" y="76835"/>
                                </a:cubicBezTo>
                                <a:cubicBezTo>
                                  <a:pt x="24892" y="77089"/>
                                  <a:pt x="21972" y="77215"/>
                                  <a:pt x="18669" y="77215"/>
                                </a:cubicBezTo>
                                <a:cubicBezTo>
                                  <a:pt x="12192" y="77215"/>
                                  <a:pt x="7493" y="76200"/>
                                  <a:pt x="4699" y="74040"/>
                                </a:cubicBezTo>
                                <a:cubicBezTo>
                                  <a:pt x="1905" y="71882"/>
                                  <a:pt x="381" y="68580"/>
                                  <a:pt x="381" y="64389"/>
                                </a:cubicBezTo>
                                <a:cubicBezTo>
                                  <a:pt x="381" y="63246"/>
                                  <a:pt x="508" y="62103"/>
                                  <a:pt x="762" y="61087"/>
                                </a:cubicBezTo>
                                <a:cubicBezTo>
                                  <a:pt x="889" y="60071"/>
                                  <a:pt x="1143" y="58801"/>
                                  <a:pt x="1398" y="57404"/>
                                </a:cubicBezTo>
                                <a:lnTo>
                                  <a:pt x="7874" y="29337"/>
                                </a:lnTo>
                                <a:lnTo>
                                  <a:pt x="0" y="29337"/>
                                </a:lnTo>
                                <a:lnTo>
                                  <a:pt x="2922" y="16890"/>
                                </a:lnTo>
                                <a:lnTo>
                                  <a:pt x="10795" y="1689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9398" y="10356"/>
                            <a:ext cx="75057" cy="78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78486">
                                <a:moveTo>
                                  <a:pt x="18161" y="0"/>
                                </a:moveTo>
                                <a:lnTo>
                                  <a:pt x="75057" y="0"/>
                                </a:lnTo>
                                <a:lnTo>
                                  <a:pt x="71628" y="14859"/>
                                </a:lnTo>
                                <a:lnTo>
                                  <a:pt x="35052" y="14859"/>
                                </a:lnTo>
                                <a:lnTo>
                                  <a:pt x="31750" y="28828"/>
                                </a:lnTo>
                                <a:lnTo>
                                  <a:pt x="65786" y="28828"/>
                                </a:lnTo>
                                <a:lnTo>
                                  <a:pt x="62230" y="43815"/>
                                </a:lnTo>
                                <a:lnTo>
                                  <a:pt x="28321" y="43815"/>
                                </a:lnTo>
                                <a:lnTo>
                                  <a:pt x="23749" y="63627"/>
                                </a:lnTo>
                                <a:lnTo>
                                  <a:pt x="60325" y="63627"/>
                                </a:lnTo>
                                <a:lnTo>
                                  <a:pt x="56896" y="78486"/>
                                </a:lnTo>
                                <a:lnTo>
                                  <a:pt x="0" y="7848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436372" y="6800"/>
                            <a:ext cx="23495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4478">
                                <a:moveTo>
                                  <a:pt x="3302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0193" y="14478"/>
                                </a:lnTo>
                                <a:lnTo>
                                  <a:pt x="0" y="14478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83058" y="6800"/>
                            <a:ext cx="75057" cy="83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" h="83693">
                                <a:moveTo>
                                  <a:pt x="56007" y="0"/>
                                </a:moveTo>
                                <a:lnTo>
                                  <a:pt x="75057" y="0"/>
                                </a:lnTo>
                                <a:lnTo>
                                  <a:pt x="56134" y="82042"/>
                                </a:lnTo>
                                <a:lnTo>
                                  <a:pt x="36957" y="82042"/>
                                </a:lnTo>
                                <a:lnTo>
                                  <a:pt x="38481" y="75819"/>
                                </a:lnTo>
                                <a:cubicBezTo>
                                  <a:pt x="36576" y="77089"/>
                                  <a:pt x="35052" y="78105"/>
                                  <a:pt x="33655" y="78994"/>
                                </a:cubicBezTo>
                                <a:cubicBezTo>
                                  <a:pt x="32258" y="79884"/>
                                  <a:pt x="30734" y="80773"/>
                                  <a:pt x="28956" y="81535"/>
                                </a:cubicBezTo>
                                <a:cubicBezTo>
                                  <a:pt x="27432" y="82297"/>
                                  <a:pt x="25908" y="82804"/>
                                  <a:pt x="24384" y="83185"/>
                                </a:cubicBezTo>
                                <a:cubicBezTo>
                                  <a:pt x="22860" y="83439"/>
                                  <a:pt x="20955" y="83693"/>
                                  <a:pt x="18796" y="83693"/>
                                </a:cubicBezTo>
                                <a:cubicBezTo>
                                  <a:pt x="13081" y="83693"/>
                                  <a:pt x="8509" y="81788"/>
                                  <a:pt x="5080" y="78105"/>
                                </a:cubicBezTo>
                                <a:cubicBezTo>
                                  <a:pt x="1651" y="74423"/>
                                  <a:pt x="0" y="69088"/>
                                  <a:pt x="0" y="62230"/>
                                </a:cubicBezTo>
                                <a:cubicBezTo>
                                  <a:pt x="0" y="56642"/>
                                  <a:pt x="889" y="51308"/>
                                  <a:pt x="2667" y="46355"/>
                                </a:cubicBezTo>
                                <a:cubicBezTo>
                                  <a:pt x="4445" y="41402"/>
                                  <a:pt x="6985" y="37085"/>
                                  <a:pt x="10160" y="33275"/>
                                </a:cubicBezTo>
                                <a:cubicBezTo>
                                  <a:pt x="13208" y="29591"/>
                                  <a:pt x="16891" y="26670"/>
                                  <a:pt x="21082" y="24511"/>
                                </a:cubicBezTo>
                                <a:cubicBezTo>
                                  <a:pt x="25273" y="22352"/>
                                  <a:pt x="29718" y="21210"/>
                                  <a:pt x="34290" y="21210"/>
                                </a:cubicBezTo>
                                <a:cubicBezTo>
                                  <a:pt x="37592" y="21210"/>
                                  <a:pt x="40386" y="21590"/>
                                  <a:pt x="42799" y="22225"/>
                                </a:cubicBezTo>
                                <a:cubicBezTo>
                                  <a:pt x="45212" y="22860"/>
                                  <a:pt x="47625" y="23876"/>
                                  <a:pt x="50165" y="25274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13" cy="96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BF95E46" id="Group 4780" o:spid="_x0000_s1026" style="width:47.8pt;height:7.55pt;mso-position-horizontal-relative:char;mso-position-vertical-relative:line" coordsize="6072,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">
                <v:shape id="Shape 510" o:spid="_x0000_s1027" style="position:absolute;left:830;top:281;width:337;height:623;visibility:visible;mso-wrap-style:square;v-text-anchor:top" coordsize="33718,62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UucIA&#10;AADcAAAADwAAAGRycy9kb3ducmV2LnhtbERPz2vCMBS+D/wfwhN2m6kOi1SjFEXwMAfqKOz2bN7a&#10;suSlNpnW/345CB4/vt+LVW+NuFLnG8cKxqMEBHHpdMOVgq/T9m0GwgdkjcYxKbiTh9Vy8LLATLsb&#10;H+h6DJWIIewzVFCH0GZS+rImi37kWuLI/bjOYoiwq6Tu8BbDrZGTJEmlxYZjQ40trWsqf49/VsH+&#10;nFtTvZv08pn6dpp/2+JjUyj1OuzzOYhAfXiKH+6dVjAdx/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S5wgAAANwAAAAPAAAAAAAAAAAAAAAAAJgCAABkcnMvZG93&#10;bnJldi54bWxQSwUGAAAAAAQABAD1AAAAhwMAAAAA&#10;" path="m33718,r,14712l30988,15351v-2413,1397,-4572,3175,-6223,5588c23241,22971,22098,25638,21209,28813v-889,3175,-1270,6350,-1270,9271c19939,41640,20701,44180,22352,45831v1651,1651,4191,2413,7493,2413l33718,47434r,10166l33655,57642v-1397,889,-2921,1778,-4699,2540c27432,60944,25908,61452,24384,61833v-1524,254,-3429,508,-5588,508c13081,62341,8509,60436,5080,56753,1651,53070,,47736,,40878,,35290,889,29956,2667,25003,4445,20050,6985,15732,10160,11923,13208,8239,16891,5318,21082,3159l33718,xe" fillcolor="black" stroked="f" strokeweight="0">
                  <v:path arrowok="t" textboxrect="0,0,33718,62341"/>
                </v:shape>
                <v:shape id="Shape 511" o:spid="_x0000_s1028" style="position:absolute;left:93;top:103;width:751;height:785;visibility:visible;mso-wrap-style:square;v-text-anchor:top" coordsize="75057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LfMMA&#10;AADcAAAADwAAAGRycy9kb3ducmV2LnhtbESP0YrCMBRE3xf8h3AF39a0grtSjSKCUBC6rLsfcGmu&#10;bbW5CUnU+vdGWNjHYWbOMKvNYHpxIx86ywryaQaCuLa640bB78/+fQEiRGSNvWVS8KAAm/XobYWF&#10;tnf+ptsxNiJBOBSooI3RFVKGuiWDYWodcfJO1huMSfpGao/3BDe9nGXZhzTYcVpo0dGupfpyvBoF&#10;ZbWv/PnxtfvE0pWHfnY1bl4pNRkP2yWISEP8D/+1S61gnufwOp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PLfMMAAADcAAAADwAAAAAAAAAAAAAAAACYAgAAZHJzL2Rv&#10;d25yZXYueG1sUEsFBgAAAAAEAAQA9QAAAIgDAAAAAA==&#10;" path="m18161,l75057,,71628,14859r-36576,l31750,28828r34036,l62230,43815r-33909,l23749,63627r36576,l56896,78486,,78486,18161,xe" fillcolor="black" stroked="f" strokeweight="0">
                  <v:path arrowok="t" textboxrect="0,0,75057,78486"/>
                </v:shape>
                <v:shape id="Shape 512" o:spid="_x0000_s1029" style="position:absolute;left:2962;top:515;width:317;height:389;visibility:visible;mso-wrap-style:square;v-text-anchor:top" coordsize="31623,38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PgMQA&#10;AADcAAAADwAAAGRycy9kb3ducmV2LnhtbESPzWrCQBSF94W+w3AL3TUThYqmGUNaqQR3xlJdXjK3&#10;SWrmTsiMmr59RxBcHs7Px0mz0XTiTINrLSuYRDEI4srqlmsFX7vPlzkI55E1dpZJwR85yJaPDykm&#10;2l54S+fS1yKMsEtQQeN9n0jpqoYMusj2xMH7sYNBH+RQSz3gJYybTk7jeCYNthwIDfb00VB1LE8m&#10;QI6/K7PW3fdmPT8Uq0W+f48NK/X8NOZvIDyN/h6+tQut4HUyheu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j4DEAAAA3AAAAA8AAAAAAAAAAAAAAAAAmAIAAGRycy9k&#10;b3ducmV2LnhtbFBLBQYAAAAABAAEAPUAAACJAwAAAAA=&#10;" path="m31623,r,10920l26415,12067v-2158,762,-3809,1906,-4952,3303c20320,16766,19812,18672,19812,20958v,2031,635,3428,2159,4317c23495,26037,25653,26546,28575,26546r3048,-714l31623,35284r-2159,1167c27432,37340,25653,37975,23876,38357v-1778,380,-4064,634,-7112,634c11811,38991,7747,37595,4699,34800,1524,32007,,28450,,24006,,19307,1143,15370,3302,12195,5461,8892,8763,6225,13208,4321,17272,2542,22098,1146,27686,383l31623,xe" fillcolor="black" stroked="f" strokeweight="0">
                  <v:path arrowok="t" textboxrect="0,0,31623,38991"/>
                </v:shape>
                <v:shape id="Shape 513" o:spid="_x0000_s1030" style="position:absolute;left:1610;top:296;width:693;height:608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hFMUA&#10;AADcAAAADwAAAGRycy9kb3ducmV2LnhtbESPQWvCQBSE7wX/w/IKvZS60VIpqauoIAg9WGPB62v2&#10;NQnNvhd2V0399a5Q6HGYmW+Y6bx3rTqRD42wgdEwA0Vcim24MvC5Xz+9ggoR2WIrTAZ+KcB8Nrib&#10;Ym7lzDs6FbFSCcIhRwN1jF2udShrchiG0hEn71u8w5ikr7T1eE5w1+pxlk20w4bTQo0drWoqf4qj&#10;MxDkQ9rsa/NePC70gQ7bpZdLb8zDfb94AxWpj//hv/bGGngZPcPtTDo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eEUxQAAANwAAAAPAAAAAAAAAAAAAAAAAJgCAABkcnMv&#10;ZG93bnJldi54bWxQSwUGAAAAAAQABAD1AAAAigMAAAAA&#10;" path="m9779,l28956,,22225,29338v-508,2286,-1016,4190,-1270,5841c20701,36703,20574,38100,20574,39243v,2286,635,4064,1778,5081c23368,45340,25527,45848,28702,45848v1524,,3302,-382,5334,-1017c36068,44197,38227,43180,40640,41911l50292,,69342,,55753,59182r-19177,l38100,52705v-1905,1144,-3683,2286,-5588,3430c30734,57150,29083,58040,27432,58675v-2032,762,-3937,1397,-5588,1650c20193,60706,18542,60833,16891,60833v-5207,,-9398,-1269,-12319,-3809c1524,54611,,50927,,45975,,44704,127,43435,254,42291,381,41149,635,39878,889,38481l9779,xe" fillcolor="black" stroked="f" strokeweight="0">
                  <v:path arrowok="t" textboxrect="0,0,69342,60833"/>
                </v:shape>
                <v:shape id="Shape 514" o:spid="_x0000_s1031" style="position:absolute;left:3082;top:285;width:197;height:163;visibility:visible;mso-wrap-style:square;v-text-anchor:top" coordsize="19685,16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4vsMA&#10;AADcAAAADwAAAGRycy9kb3ducmV2LnhtbESPQYvCMBSE74L/ITxhb5oqKto1iijuevHQ6mVvj+Zt&#10;W7Z5KU2s7b/fCILHYWa+YTa7zlSipcaVlhVMJxEI4szqknMFt+tpvALhPLLGyjIp6MnBbjscbDDW&#10;9sEJtanPRYCwi1FB4X0dS+myggy6ia2Jg/drG4M+yCaXusFHgJtKzqJoKQ2WHBYKrOlQUPaX3o2C&#10;9fc+uf6QaY8X7m/Zl+37i0+V+hh1+08Qnjr/Dr/aZ61gMZ3D80w4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04vsMAAADcAAAADwAAAAAAAAAAAAAAAACYAgAAZHJzL2Rv&#10;d25yZXYueG1sUEsFBgAAAAAEAAQA9QAAAIgDAAAAAA==&#10;" path="m19685,r,12312l10287,13819c6477,14836,3683,15725,1777,16359l,16359,2794,2390c5080,1755,8509,1119,13081,484l19685,xe" fillcolor="black" stroked="f" strokeweight="0">
                  <v:path arrowok="t" textboxrect="0,0,19685,16359"/>
                </v:shape>
                <v:shape id="Shape 515" o:spid="_x0000_s1032" style="position:absolute;left:2357;top:280;width:621;height:624;visibility:visible;mso-wrap-style:square;v-text-anchor:top" coordsize="62103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2PcMA&#10;AADcAAAADwAAAGRycy9kb3ducmV2LnhtbESPzWrDMBCE74W8g9hAb7XsNk6CEyUUQ8E9Jm3ui7X+&#10;IdbKseTYffuqUMhxmPlmmP1xNp240+BaywqSKAZBXFrdcq3g++vjZQvCeWSNnWVS8EMOjofF0x4z&#10;bSc+0f3saxFK2GWooPG+z6R0ZUMGXWR74uBVdjDogxxqqQecQrnp5Gscr6XBlsNCgz3lDZXX82gU&#10;pOvPscrT1UXmb7cNym41Jn2h1PNyft+B8DT7R/ifLnTgkhT+zo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42PcMAAADcAAAADwAAAAAAAAAAAAAAAACYAgAAZHJzL2Rv&#10;d25yZXYueG1sUEsFBgAAAAAEAAQA9QAAAIgDAAAAAA==&#10;" path="m41402,v3556,,7239,381,10795,1270c55753,2032,59055,3175,62103,4699l58166,20955r-2794,c53340,18415,51054,16637,48387,15367,45720,14097,42799,13589,39497,13589v-5969,,-10668,2032,-14351,6350c21590,24130,19685,29464,19685,35814v,4318,1143,7620,3429,9779c25273,47878,28829,48895,33528,48895v3556,,6985,-762,9906,-2159c46482,45212,49022,43561,51181,41656r2667,l49911,57912v-3810,1651,-7112,2794,-10033,3556c37084,62102,33274,62484,28702,62484v-3937,,-7747,-509,-11303,-1524c13843,59944,10795,58420,8128,56261,5588,54228,3556,51562,2159,48514,635,45339,,41783,,37592,,32258,1016,27432,3048,22860,4953,18288,7874,14224,11557,10922,15113,7493,19431,4825,24638,2921,29845,1015,35433,,41402,xe" fillcolor="black" stroked="f" strokeweight="0">
                  <v:path arrowok="t" textboxrect="0,0,62103,62484"/>
                </v:shape>
                <v:shape id="Shape 516" o:spid="_x0000_s1033" style="position:absolute;left:1167;top:68;width:414;height:820;visibility:visible;mso-wrap-style:square;v-text-anchor:top" coordsize="41339,8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4y8UA&#10;AADcAAAADwAAAGRycy9kb3ducmV2LnhtbESPQUvDQBSE74L/YXlCb3aTUqvEbotYWgriodGD3h7Z&#10;ZzaYfS9kt0n6711B8DjMzDfMejv5Vg3Uh0bYQD7PQBFXYhuuDby/7W8fQIWIbLEVJgMXCrDdXF+t&#10;sbAy8omGMtYqQTgUaMDF2BVah8qRxzCXjjh5X9J7jEn2tbY9jgnuW73IspX22HBacNjRs6Pquzx7&#10;A/K5k6Fe7kTfj81HXr66w4s7GTO7mZ4eQUWa4n/4r320Bu7yFfyeSUd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LjLxQAAANwAAAAPAAAAAAAAAAAAAAAAAJgCAABkcnMv&#10;ZG93bnJldi54bWxQSwUGAAAAAAQABAD1AAAAigMAAAAA&#10;" path="m22289,l41339,,22416,82042r-19177,l4763,75819,,78953,,68786r1588,-333c3492,67691,5397,66802,7048,65660l13779,36703v-1015,-508,-2413,-889,-4064,-1397c8064,34925,6667,34799,5397,34799l,36064,,21352r571,-142c3873,21210,6667,21590,9080,22225v2413,635,4827,1651,7366,3049l22289,xe" fillcolor="black" stroked="f" strokeweight="0">
                  <v:path arrowok="t" textboxrect="0,0,41339,82042"/>
                </v:shape>
                <v:shape id="Shape 517" o:spid="_x0000_s1034" style="position:absolute;left:4212;top:296;width:328;height:592;visibility:visible;mso-wrap-style:square;v-text-anchor:top" coordsize="32766,5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yQ8YA&#10;AADcAAAADwAAAGRycy9kb3ducmV2LnhtbESPQWvCQBSE7wX/w/KEXkQ3ClWJriKWQj0INYrnZ/Y1&#10;Sc2+TXe3Mf57t1DocZiZb5jlujO1aMn5yrKC8SgBQZxbXXGh4HR8G85B+ICssbZMCu7kYb3qPS0x&#10;1fbGB2qzUIgIYZ+igjKEJpXS5yUZ9CPbEEfv0zqDIUpXSO3wFuGmlpMkmUqDFceFEhvalpRfsx+j&#10;wN3bbrD/CLvD9ya7DKavk69ddVbqud9tFiACdeE//Nd+1wpexjP4PROP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6yQ8YAAADcAAAADwAAAAAAAAAAAAAAAACYAgAAZHJz&#10;L2Rvd25yZXYueG1sUEsFBgAAAAAEAAQA9QAAAIsDAAAAAA==&#10;" path="m13716,l32766,,19050,59182,,59182,13716,xe" fillcolor="black" stroked="f" strokeweight="0">
                  <v:path arrowok="t" textboxrect="0,0,32766,59182"/>
                </v:shape>
                <v:shape id="Shape 518" o:spid="_x0000_s1035" style="position:absolute;left:4611;top:289;width:331;height:618;visibility:visible;mso-wrap-style:square;v-text-anchor:top" coordsize="33147,6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Y48IA&#10;AADcAAAADwAAAGRycy9kb3ducmV2LnhtbERPy2rCQBTdF/yH4QrdNRMtakkzSlECgnRh1P0lc5uE&#10;Zu6kmclDv76zKHR5OO90N5lGDNS52rKCRRSDIC6srrlUcL1kL28gnEfW2FgmBXdysNvOnlJMtB35&#10;TEPuSxFC2CWooPK+TaR0RUUGXWRb4sB92c6gD7Arpe5wDOGmkcs4XkuDNYeGClvaV1R8571RcKj7&#10;LB+Pm+nzZzxo+7ht4uz1pNTzfPp4B+Fp8v/iP/dRK1gtwt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sRjjwgAAANwAAAAPAAAAAAAAAAAAAAAAAJgCAABkcnMvZG93&#10;bnJldi54bWxQSwUGAAAAAAQABAD1AAAAhwMAAAAA&#10;" path="m33147,r,12767l29718,13702v-2032,1397,-3810,3175,-5334,5588c22987,21449,21844,24243,20955,27546v-762,3175,-1270,6603,-1270,10032c19685,41642,20574,44563,22479,46214v1778,1778,4191,2668,7366,2668l33147,47929r,12811l27305,61836v-8763,,-15621,-2160,-20320,-6350c2286,51295,,45452,,37960,,32625,889,27673,2540,22973,4318,18148,6985,13957,10414,10400,13716,6845,17780,4050,22733,2018l33147,xe" fillcolor="black" stroked="f" strokeweight="0">
                  <v:path arrowok="t" textboxrect="0,0,33147,61836"/>
                </v:shape>
                <v:shape id="Shape 519" o:spid="_x0000_s1036" style="position:absolute;left:3279;top:280;width:341;height:608;visibility:visible;mso-wrap-style:square;v-text-anchor:top" coordsize="34163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ahMQA&#10;AADcAAAADwAAAGRycy9kb3ducmV2LnhtbESP0YrCMBRE34X9h3CFfdNUF2XbNcoqiuKDrLofcGmu&#10;bbG5KU1a698bQfBxmJkzzGzRmVK0VLvCsoLRMAJBnFpdcKbg/7wZfINwHlljaZkU3MnBYv7Rm2Gi&#10;7Y2P1J58JgKEXYIKcu+rREqX5mTQDW1FHLyLrQ36IOtM6hpvAW5KOY6iqTRYcFjIsaJVTun11BgF&#10;Ot78HVM+N3Hkt19ds78sD+tWqc9+9/sDwlPn3+FXe6cVTEY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moTEAAAA3AAAAA8AAAAAAAAAAAAAAAAAmAIAAGRycy9k&#10;b3ducmV2LnhtbFBLBQYAAAAABAAEAPUAAACJAwAAAAA=&#10;" path="m7239,v9271,,16129,1143,20447,3556c32004,5969,34163,9778,34163,14859v,762,,1651,-127,2793c33909,18796,33782,19685,33528,20574l24257,60833r-18923,l6858,54610v-1270,762,-2667,1651,-4318,2793l,58776,,49324r2921,-684c5080,47878,7112,46736,9017,45465l11811,32893v-3302,254,-6477,634,-9525,1016l,34413,,23492,14351,22098v127,-254,127,-508,254,-1016c14732,20574,14732,20065,14732,19431v,-2413,-1143,-4191,-3429,-5207c9017,13208,5588,12700,889,12700l,12843,,531,7239,xe" fillcolor="black" stroked="f" strokeweight="0">
                  <v:path arrowok="t" textboxrect="0,0,34163,60833"/>
                </v:shape>
                <v:shape id="Shape 520" o:spid="_x0000_s1037" style="position:absolute;left:3743;top:127;width:477;height:772;visibility:visible;mso-wrap-style:square;v-text-anchor:top" coordsize="47625,77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dSMEA&#10;AADcAAAADwAAAGRycy9kb3ducmV2LnhtbERPyWrDMBC9F/IPYgq91XINNcaJErJQKD0E4oT2OlgT&#10;2601MpJqu39fHQI5Pt6+2symFyM531lW8JKkIIhrqztuFFzOb88FCB+QNfaWScEfedisFw8rLLWd&#10;+ERjFRoRQ9iXqKANYSil9HVLBn1iB+LIXa0zGCJ0jdQOpxhuepmlaS4NdhwbWhxo31L9U/0aBV+H&#10;ejqMH0Z+5scxp2KXfSNnSj09ztsliEBzuItv7net4DWL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LXUjBAAAA3AAAAA8AAAAAAAAAAAAAAAAAmAIAAGRycy9kb3du&#10;cmV2LnhtbFBLBQYAAAAABAAEAPUAAACGAwAAAAA=&#10;" path="m14605,l33655,,29845,16890r17780,l44704,29337r-17780,l21972,50673v-382,1524,-636,3048,-1017,4445c20701,56642,20448,57912,20448,59055v,2032,634,3556,1777,4318c23368,64262,25273,64643,27686,64643v1016,,2287,-254,3937,-508c33148,63754,34417,63246,35433,62865r1524,l34036,75565v-2159,508,-4445,889,-6731,1270c24892,77089,21972,77215,18669,77215v-6477,,-11176,-1015,-13970,-3175c1905,71882,381,68580,381,64389v,-1143,127,-2286,381,-3302c889,60071,1143,58801,1398,57404l7874,29337,,29337,2922,16890r7873,l14605,xe" fillcolor="black" stroked="f" strokeweight="0">
                  <v:path arrowok="t" textboxrect="0,0,47625,77215"/>
                </v:shape>
                <v:shape id="Shape 521" o:spid="_x0000_s1038" style="position:absolute;left:4363;top:68;width:235;height:144;visibility:visible;mso-wrap-style:square;v-text-anchor:top" coordsize="23495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F7cUA&#10;AADcAAAADwAAAGRycy9kb3ducmV2LnhtbESPQWsCMRSE7wX/Q3hCbzXrgmK3RtFqodJTXbHXx+Z1&#10;s3TzsmzSNfXXm0Khx2FmvmGW62hbMVDvG8cKppMMBHHldMO1glP58rAA4QOyxtYxKfghD+vV6G6J&#10;hXYXfqfhGGqRIOwLVGBC6AopfWXIop+4jjh5n663GJLsa6l7vCS4bWWeZXNpseG0YLCjZ0PV1/Hb&#10;Kth+0C6Ph0cdh4Xfv1F53ZlzqdT9OG6eQASK4T/8137VCmb5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QXtxQAAANwAAAAPAAAAAAAAAAAAAAAAAJgCAABkcnMv&#10;ZG93bnJldi54bWxQSwUGAAAAAAQABAD1AAAAigMAAAAA&#10;" path="m3302,l23495,,20193,14478,,14478,3302,xe" fillcolor="black" stroked="f" strokeweight="0">
                  <v:path arrowok="t" textboxrect="0,0,23495,14478"/>
                </v:shape>
                <v:shape id="Shape 522" o:spid="_x0000_s1039" style="position:absolute;left:5323;top:280;width:694;height:608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OMsUA&#10;AADcAAAADwAAAGRycy9kb3ducmV2LnhtbESPQWvCQBSE7wX/w/IEL6VuGrBI6ipaKAgebKPg9TX7&#10;mgSz74Xdrab99d1CweMwM98wi9XgOnUhH1phA4/TDBRxJbbl2sDx8PowBxUissVOmAx8U4DVcnS3&#10;wMLKld/pUsZaJQiHAg00MfaF1qFqyGGYSk+cvE/xDmOSvtbW4zXBXafzLHvSDltOCw329NJQdS6/&#10;nIEgb9JlH9tdeb/WJzrtN15+BmMm42H9DCrSEG/h//bWGpjlOfydS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Y4yxQAAANwAAAAPAAAAAAAAAAAAAAAAAJgCAABkcnMv&#10;ZG93bnJldi54bWxQSwUGAAAAAAQABAD1AAAAigMAAAAA&#10;" path="m52451,v5334,,9525,1270,12447,3810c67818,6476,69342,10160,69342,14986v,1142,-127,2286,-254,3429c68961,19685,68707,20955,68453,22351l59563,60833r-19177,l47117,31496v508,-2159,889,-4064,1143,-5588c48514,24384,48641,22860,48641,21590v,-2287,-508,-3938,-1651,-5080c45720,15494,43688,14986,40513,14986v-1524,,-3175,254,-5207,1015c33401,16637,31115,17525,28702,18923l19050,60833,,60833,13589,1650r19177,l31115,8127c35052,5588,38608,3556,41783,2159,45085,762,48641,,52451,xe" fillcolor="black" stroked="f" strokeweight="0">
                  <v:path arrowok="t" textboxrect="0,0,69342,60833"/>
                </v:shape>
                <v:shape id="Shape 523" o:spid="_x0000_s1040" style="position:absolute;left:4942;top:277;width:333;height:619;visibility:visible;mso-wrap-style:square;v-text-anchor:top" coordsize="33274,6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r6cYA&#10;AADcAAAADwAAAGRycy9kb3ducmV2LnhtbESPQWvCQBSE74X+h+UJvdWNaS0SXaUIQinkoFbR2zP7&#10;zAazb0N2q9Ff3xWEHoeZ+YaZzDpbizO1vnKsYNBPQBAXTldcKvhZL15HIHxA1lg7JgVX8jCbPj9N&#10;MNPuwks6r0IpIoR9hgpMCE0mpS8MWfR91xBH7+haiyHKtpS6xUuE21qmSfIhLVYcFww2NDdUnFa/&#10;VsFmuPX17Xtv1+nhHVPj82O+y5V66XWfYxCBuvAffrS/tIJh+gb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Ar6cYAAADcAAAADwAAAAAAAAAAAAAAAACYAgAAZHJz&#10;L2Rvd25yZXYueG1sUEsFBgAAAAAEAAQA9QAAAIsDAAAAAA==&#10;" path="m5969,v8763,,15621,2159,20320,6350c30988,10414,33274,16256,33274,23495v,5588,-889,10795,-2794,15621c28575,44069,26035,48133,22606,51689v-3429,3556,-7620,6350,-12192,8255l,61897,,49085r3302,-952c5335,46863,7112,45212,8636,42926v1651,-2413,2794,-5080,3683,-8001c13081,32004,13462,28448,13462,24257v,-3683,-762,-6477,-2286,-8382c9525,13970,7112,12954,3556,12954l,13924,,1157,5969,xe" fillcolor="black" stroked="f" strokeweight="0">
                  <v:path arrowok="t" textboxrect="0,0,33274,61897"/>
                </v:shape>
                <v:shape id="Shape 524" o:spid="_x0000_s1041" style="position:absolute;left:3161;top:609;width:236;height:171;visibility:visible;mso-wrap-style:square;v-text-anchor:top" coordsize="23622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GSMQA&#10;AADcAAAADwAAAGRycy9kb3ducmV2LnhtbESP0WrCQBRE3wv+w3IF35qNVhtNXaU0CPZFifUDLtnb&#10;JJi9G7JbTf7eFYQ+DjNzhllve9OIK3WutqxgGsUgiAuray4VnH92r0sQziNrbCyTgoEcbDejlzWm&#10;2t44p+vJlyJA2KWooPK+TaV0RUUGXWRb4uD92s6gD7Irpe7wFuCmkbM4fpcGaw4LFbb0VVFxOf0Z&#10;BfskWx3c27FYJfbbJtkCB5mjUpNx//kBwlPv/8PP9l4rWMzm8Dg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kjEAAAA3AAAAA8AAAAAAAAAAAAAAAAAmAIAAGRycy9k&#10;b3ducmV2LnhtbFBLBQYAAAAABAAEAPUAAACJAwAAAAA=&#10;" path="m23622,c20320,254,17145,635,14097,1016,11176,1398,8636,1905,6603,2667,4445,3429,2794,4573,1651,5969,508,7366,,9272,,11557v,2032,635,3429,2159,4318c3683,16637,5842,17145,8763,17145v1905,,3810,-508,5969,-1397c16890,14986,18923,13843,20828,12573l23622,xe" filled="f" strokecolor="#bfbfbf">
                  <v:stroke opacity="32639f"/>
                  <v:path arrowok="t" textboxrect="0,0,23622,17145"/>
                </v:shape>
                <v:shape id="Shape 525" o:spid="_x0000_s1042" style="position:absolute;left:1029;top:415;width:276;height:348;visibility:visible;mso-wrap-style:square;v-text-anchor:top" coordsize="27559,3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5osIA&#10;AADcAAAADwAAAGRycy9kb3ducmV2LnhtbESPQWsCMRSE7wX/Q3gFbzXriiJboxRBqnhyW++PzXOz&#10;dPOyJqmu/94IgsdhZr5hFqvetuJCPjSOFYxHGQjiyumGawW/P5uPOYgQkTW2jknBjQKsloO3BRba&#10;XflAlzLWIkE4FKjAxNgVUobKkMUwch1x8k7OW4xJ+lpqj9cEt63Ms2wmLTacFgx2tDZU/ZX/VsFu&#10;E8Z+cj5yXu6P85OcmfN3eVBq+N5/fYKI1MdX+NneagXTfAq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bmiwgAAANwAAAAPAAAAAAAAAAAAAAAAAJgCAABkcnMvZG93&#10;bnJldi54bWxQSwUGAAAAAAQABAD1AAAAhwMAAAAA&#10;" path="m19177,c16129,,13462,635,11049,1905,8636,3301,6477,5080,4826,7493,3302,9525,2159,12192,1270,15367,381,18542,,21717,,24637v,3557,762,6097,2413,7748c4064,34036,6604,34798,9906,34798v1778,,3556,-381,5461,-1143c17272,32893,19177,32003,20828,30861l27559,1905c26543,1397,25146,1015,23495,508,21844,126,20447,,19177,xe" filled="f" strokecolor="#bfbfbf">
                  <v:stroke opacity="32639f"/>
                  <v:path arrowok="t" textboxrect="0,0,27559,34798"/>
                </v:shape>
                <v:shape id="Shape 526" o:spid="_x0000_s1043" style="position:absolute;left:4808;top:407;width:269;height:370;visibility:visible;mso-wrap-style:square;v-text-anchor:top" coordsize="26924,37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nFMUA&#10;AADcAAAADwAAAGRycy9kb3ducmV2LnhtbESP3WoCMRSE7wu+QziCN0WzFSrrahSxCC0tgj+Il4fN&#10;cbO4OVmSqNu3bwqFXg4z8w0zX3a2EXfyoXas4GWUgSAuna65UnA8bIY5iBCRNTaOScE3BVguek9z&#10;LLR78I7u+1iJBOFQoAITY1tIGUpDFsPItcTJuzhvMSbpK6k9PhLcNnKcZRNpsea0YLCltaHyur/Z&#10;RJlKvTnnnx8235rr89eb8yd3VmrQ71YzEJG6+B/+a79rBa/jC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ScUxQAAANwAAAAPAAAAAAAAAAAAAAAAAJgCAABkcnMv&#10;ZG93bnJldi54bWxQSwUGAAAAAAQABAD1AAAAigMAAAAA&#10;" path="m17018,c14351,,12065,635,10033,1905,8001,3301,6223,5080,4699,7493,3302,9651,2160,12446,1270,15748,508,18923,,22351,,25781v,4064,889,6984,2794,8636c4572,36195,6985,37084,10160,37084v2287,,4445,-635,6604,-1906c18797,33909,20574,32258,22098,29972v1651,-2413,2794,-5080,3683,-8001c26543,19050,26924,15494,26924,11302v,-3682,-762,-6477,-2286,-8381c22987,1015,20574,,17018,xe" filled="f" strokecolor="#bfbfbf">
                  <v:stroke opacity="32639f"/>
                  <v:path arrowok="t" textboxrect="0,0,26924,37084"/>
                </v:shape>
                <v:shape id="Shape 527" o:spid="_x0000_s1044" style="position:absolute;left:4212;top:296;width:328;height:592;visibility:visible;mso-wrap-style:square;v-text-anchor:top" coordsize="32766,59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4/cYA&#10;AADcAAAADwAAAGRycy9kb3ducmV2LnhtbESPT2vCQBTE74V+h+UJvdWNKdWSukopWOzFf/Xg8ZF9&#10;yaZm34bsaqKf3hUKPQ4z8xtmOu9tLc7U+sqxgtEwAUGcO11xqWD/s3h+A+EDssbaMSm4kIf57PFh&#10;ipl2HW/pvAuliBD2GSowITSZlD43ZNEPXUMcvcK1FkOUbSl1i12E21qmSTKWFiuOCwYb+jSUH3cn&#10;qyD/0kf8/k0XhXu5FGtz6FbXTafU06D/eAcRqA//4b/2Uit4T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T4/cYAAADcAAAADwAAAAAAAAAAAAAAAACYAgAAZHJz&#10;L2Rvd25yZXYueG1sUEsFBgAAAAAEAAQA9QAAAIsDAAAAAA==&#10;" path="m13716,l32766,,19050,59182,,59182,13716,xe" filled="f" strokecolor="#bfbfbf">
                  <v:stroke opacity="32639f"/>
                  <v:path arrowok="t" textboxrect="0,0,32766,59182"/>
                </v:shape>
                <v:shape id="Shape 528" o:spid="_x0000_s1045" style="position:absolute;left:1610;top:296;width:693;height:608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fRcMA&#10;AADcAAAADwAAAGRycy9kb3ducmV2LnhtbERPy2rCQBTdF/yH4QrdNRMtFomOIj6g0kUxcZPdJXNN&#10;gpk7MTMm6d93FoUuD+e93o6mET11rrasYBbFIIgLq2suFVyz09sShPPIGhvLpOCHHGw3k5c1JtoO&#10;fKE+9aUIIewSVFB53yZSuqIigy6yLXHgbrYz6APsSqk7HEK4aeQ8jj+kwZpDQ4Ut7Ssq7unTKDjm&#10;afn99Z7dz0N/e/RDftjpPFPqdTruViA8jf5f/Of+1AoW8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CfRcMAAADcAAAADwAAAAAAAAAAAAAAAACYAgAAZHJzL2Rv&#10;d25yZXYueG1sUEsFBgAAAAAEAAQA9QAAAIgDAAAAAA==&#10;" path="m9779,l28956,,22225,29338v-508,2286,-1016,4190,-1270,5841c20701,36703,20574,38100,20574,39243v,2286,635,4064,1778,5081c23368,45340,25527,45848,28702,45848v1524,,3302,-382,5334,-1017c36068,44197,38227,43180,40640,41911l50292,,69342,,55753,59182r-19177,l38100,52705v-1905,1144,-3683,2286,-5588,3430c30734,57150,29083,58040,27432,58675v-2032,762,-3937,1397,-5588,1650c20193,60706,18542,60833,16891,60833v-5207,,-9398,-1269,-12319,-3809c1524,54611,,50927,,45975,,44704,127,43435,254,42291,381,41149,635,39878,889,38481l9779,xe" filled="f" strokecolor="#bfbfbf">
                  <v:stroke opacity="32639f"/>
                  <v:path arrowok="t" textboxrect="0,0,69342,60833"/>
                </v:shape>
                <v:shape id="Shape 529" o:spid="_x0000_s1046" style="position:absolute;left:5323;top:280;width:694;height:608;visibility:visible;mso-wrap-style:square;v-text-anchor:top" coordsize="69342,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63sYA&#10;AADcAAAADwAAAGRycy9kb3ducmV2LnhtbESPQWvCQBSE7wX/w/KE3nSjpUWjq4haaOlBTLzk9sg+&#10;k2D2bcxuk/TfdwtCj8PMfMOst4OpRUetqywrmE0jEMS51RUXCi7p+2QBwnlkjbVlUvBDDrab0dMa&#10;Y217PlOX+EIECLsYFZTeN7GULi/JoJvahjh4V9sa9EG2hdQt9gFuajmPojdpsOKwUGJD+5LyW/Jt&#10;FByzpDh9vaS3z7673rs+O+x0lir1PB52KxCeBv8ffrQ/tILX+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w63sYAAADcAAAADwAAAAAAAAAAAAAAAACYAgAAZHJz&#10;L2Rvd25yZXYueG1sUEsFBgAAAAAEAAQA9QAAAIsDAAAAAA==&#10;" path="m52451,v5334,,9525,1270,12447,3810c67818,6476,69342,10160,69342,14986v,1142,-127,2286,-254,3429c68961,19685,68707,20955,68453,22351l59563,60833r-19177,l47117,31496v508,-2159,889,-4064,1143,-5588c48514,24384,48641,22860,48641,21590v,-2287,-508,-3938,-1651,-5080c45720,15494,43688,14986,40513,14986v-1524,,-3175,254,-5207,1015c33401,16637,31115,17525,28702,18923l19050,60833,,60833,13589,1650r19177,l31115,8127c35052,5588,38608,3556,41783,2159,45085,762,48641,,52451,xe" filled="f" strokecolor="#bfbfbf">
                  <v:stroke opacity="32639f"/>
                  <v:path arrowok="t" textboxrect="0,0,69342,60833"/>
                </v:shape>
                <v:shape id="Shape 530" o:spid="_x0000_s1047" style="position:absolute;left:2357;top:280;width:621;height:624;visibility:visible;mso-wrap-style:square;v-text-anchor:top" coordsize="62103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KUMUA&#10;AADcAAAADwAAAGRycy9kb3ducmV2LnhtbERPy2rCQBTdF/oPwxW6KTppa0Wio7SFag2I+Fi4vGSu&#10;SWjmTjozxvj3zkLo8nDe03lnatGS85VlBS+DBARxbnXFhYLD/rs/BuEDssbaMim4kof57PFhiqm2&#10;F95SuwuFiCHsU1RQhtCkUvq8JIN+YBviyJ2sMxgidIXUDi8x3NTyNUlG0mDFsaHEhr5Kyn93Z6Pg&#10;M3P5dnUdtuvsnJ3+nhfLjTwulXrqdR8TEIG68C++u3+0gve3OD+e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opQxQAAANwAAAAPAAAAAAAAAAAAAAAAAJgCAABkcnMv&#10;ZG93bnJldi54bWxQSwUGAAAAAAQABAD1AAAAigMAAAAA&#10;" path="m41402,v3556,,7239,381,10795,1270c55753,2032,59055,3175,62103,4699l58166,20955r-2794,c53340,18415,51054,16637,48387,15367,45720,14097,42799,13589,39497,13589v-5969,,-10668,2032,-14351,6350c21590,24130,19685,29464,19685,35814v,4318,1143,7620,3429,9779c25273,47878,28829,48895,33528,48895v3556,,6985,-762,9906,-2159c46482,45212,49022,43561,51181,41656r2667,l49911,57912v-3810,1651,-7112,2794,-10033,3556c37084,62102,33274,62484,28702,62484v-3937,,-7747,-509,-11303,-1524c13843,59944,10795,58420,8128,56261,5588,54228,3556,51562,2159,48514,635,45339,,41783,,37592,,32258,1016,27432,3048,22860,4953,18288,7874,14224,11557,10922,15113,7493,19431,4825,24638,2921,29845,1015,35433,,41402,xe" filled="f" strokecolor="#bfbfbf">
                  <v:stroke opacity="32639f"/>
                  <v:path arrowok="t" textboxrect="0,0,62103,62484"/>
                </v:shape>
                <v:shape id="Shape 531" o:spid="_x0000_s1048" style="position:absolute;left:2962;top:280;width:658;height:624;visibility:visible;mso-wrap-style:square;v-text-anchor:top" coordsize="65786,6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lXMUA&#10;AADcAAAADwAAAGRycy9kb3ducmV2LnhtbESPzWrDMBCE74W8g9hAb43shpbgRDEhtHEPveTnkONi&#10;bSzH1spYqu2+fVUo9DjMzDfMJp9sKwbqfe1YQbpIQBCXTtdcKbic359WIHxA1tg6JgXf5CHfzh42&#10;mGk38pGGU6hEhLDPUIEJocuk9KUhi37hOuLo3VxvMUTZV1L3OEa4beVzkrxKizXHBYMd7Q2VzenL&#10;KmjM+RCKVH5e3+r7xae2KI5VodTjfNqtQQSawn/4r/2hFbwsU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CVcxQAAANwAAAAPAAAAAAAAAAAAAAAAAJgCAABkcnMv&#10;ZG93bnJldi54bWxQSwUGAAAAAAQABAD1AAAAigMAAAAA&#10;" path="m38862,v9271,,16128,1143,20447,3556c63627,5969,65786,9778,65786,14859v,762,,1651,-127,2793c65532,18796,65405,19685,65151,20574l55880,60833r-18923,l38481,54610v-1270,762,-2667,1651,-4318,2793c32385,58420,30861,59309,29464,59944v-2032,889,-3811,1524,-5588,1905c22098,62230,19812,62484,16764,62484v-4953,,-9017,-1397,-12065,-4191c1524,55499,,51943,,47498,,42799,1143,38862,3302,35687v2159,-3302,5461,-5969,9906,-7874c17272,26035,22098,24638,27686,23875v5715,-761,11811,-1397,18288,-1777c46101,21844,46101,21590,46227,21082v128,-508,128,-1017,128,-1651c46355,17018,45212,15240,42926,14224,40640,13208,37211,12700,32512,12700v-3048,,-6477,508,-10287,1650c18415,15367,15621,16256,13715,16890r-1777,l14732,2921c17018,2286,20447,1650,25019,1015,29718,253,34290,,38862,xe" filled="f" strokecolor="#bfbfbf">
                  <v:stroke opacity="32639f"/>
                  <v:path arrowok="t" textboxrect="0,0,65786,62484"/>
                </v:shape>
                <v:shape id="Shape 532" o:spid="_x0000_s1049" style="position:absolute;left:4611;top:277;width:664;height:630;visibility:visible;mso-wrap-style:square;v-text-anchor:top" coordsize="66421,6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+rcYA&#10;AADcAAAADwAAAGRycy9kb3ducmV2LnhtbESP3WrCQBSE7wt9h+UUelc3Jq1odBURCqmlF/48wDF7&#10;TKLZsyG7jWme3i0UejnMzDfMYtWbWnTUusqygvEoAkGcW11xoeB4eH+ZgnAeWWNtmRT8kIPV8vFh&#10;gam2N95Rt/eFCBB2KSoovW9SKV1ekkE3sg1x8M62NeiDbAupW7wFuKllHEUTabDisFBiQ5uS8uv+&#10;2yiYTD9e5elzGOqkiYaM7Oyy5S+lnp/69RyEp97/h//amVbwlsT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3+rcYAAADcAAAADwAAAAAAAAAAAAAAAACYAgAAZHJz&#10;L2Rvd25yZXYueG1sUEsFBgAAAAAEAAQA9QAAAIsDAAAAAA==&#10;" path="m39116,v8763,,15621,2159,20320,6350c64135,10414,66421,16256,66421,23495v,5588,-889,10795,-2794,15621c61722,44069,59182,48133,55753,51689v-3429,3556,-7620,6350,-12192,8255c38862,61976,33528,62992,27305,62992v-8763,,-15621,-2159,-20320,-6350c2286,52451,,46609,,39116,,33782,889,28829,2540,24130,4318,19304,6985,15113,10414,11557,13716,8001,17780,5207,22733,3175,27559,1016,33020,,39116,xe" filled="f" strokecolor="#bfbfbf">
                  <v:stroke opacity="32639f"/>
                  <v:path arrowok="t" textboxrect="0,0,66421,62992"/>
                </v:shape>
                <v:shape id="Shape 533" o:spid="_x0000_s1050" style="position:absolute;left:3743;top:127;width:477;height:772;visibility:visible;mso-wrap-style:square;v-text-anchor:top" coordsize="47625,77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/U/8QA&#10;AADcAAAADwAAAGRycy9kb3ducmV2LnhtbESPQWvCQBSE7wX/w/KE3uqmSovErFJtS6V40ejB2yP7&#10;TIK7b0N2m8R/3xUKPQ4z8w2TrQZrREetrx0reJ4kIIgLp2suFRzzz6c5CB+QNRrHpOBGHlbL0UOG&#10;qXY976k7hFJECPsUFVQhNKmUvqjIop+4hjh6F9daDFG2pdQt9hFujZwmyau0WHNcqLChTUXF9fBj&#10;FbgTf59z/W6Qdh9I5msT/Pqm1ON4eFuACDSE//Bfe6sVvMxmcD8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1P/EAAAA3AAAAA8AAAAAAAAAAAAAAAAAmAIAAGRycy9k&#10;b3ducmV2LnhtbFBLBQYAAAAABAAEAPUAAACJAwAAAAA=&#10;" path="m14605,l33655,,29845,16890r17780,l44704,29337r-17780,l21972,50673v-382,1524,-636,3048,-1017,4445c20701,56642,20448,57912,20448,59055v,2032,634,3556,1777,4318c23368,64262,25273,64643,27686,64643v1016,,2287,-254,3937,-508c33148,63754,34417,63246,35433,62865r1524,l34036,75565v-2159,508,-4445,889,-6731,1270c24892,77089,21972,77215,18669,77215v-6477,,-11176,-1015,-13970,-3175c1905,71882,381,68580,381,64389v,-1143,127,-2286,381,-3302c889,60071,1143,58801,1398,57404l7874,29337,,29337,2922,16890r7873,l14605,xe" filled="f" strokecolor="#bfbfbf">
                  <v:stroke opacity="32639f"/>
                  <v:path arrowok="t" textboxrect="0,0,47625,77215"/>
                </v:shape>
                <v:shape id="Shape 534" o:spid="_x0000_s1051" style="position:absolute;left:93;top:103;width:751;height:785;visibility:visible;mso-wrap-style:square;v-text-anchor:top" coordsize="75057,78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piscA&#10;AADcAAAADwAAAGRycy9kb3ducmV2LnhtbESPQWvCQBSE74X+h+UJvTUb25iG6CqlVBCKh0YP7e2R&#10;fSbB7NuQ3Zror+8KgsdhZr5hFqvRtOJEvWssK5hGMQji0uqGKwX73fo5A+E8ssbWMik4k4PV8vFh&#10;gbm2A3/TqfCVCBB2OSqove9yKV1Zk0EX2Y44eAfbG/RB9pXUPQ4Bblr5EsepNNhwWKixo4+aymPx&#10;ZxQM05+v5POy+02TfbrJLm/FtqBGqafJ+D4H4Wn09/CtvdEKZq8J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9KYrHAAAA3AAAAA8AAAAAAAAAAAAAAAAAmAIAAGRy&#10;cy9kb3ducmV2LnhtbFBLBQYAAAAABAAEAPUAAACMAwAAAAA=&#10;" path="m18161,l75057,,71628,14859r-36576,l31750,28828r34036,l62230,43815r-33909,l23749,63627r36576,l56896,78486,,78486,18161,xe" filled="f" strokecolor="#bfbfbf">
                  <v:stroke opacity="32639f"/>
                  <v:path arrowok="t" textboxrect="0,0,75057,78486"/>
                </v:shape>
                <v:shape id="Shape 535" o:spid="_x0000_s1052" style="position:absolute;left:4363;top:68;width:235;height:144;visibility:visible;mso-wrap-style:square;v-text-anchor:top" coordsize="23495,14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wYcQA&#10;AADcAAAADwAAAGRycy9kb3ducmV2LnhtbESP3YrCMBSE7xd8h3CEvVk0VfGHahQRhPVC0OoDHJtj&#10;W2xOahNr3affCAt7OczMN8xi1ZpSNFS7wrKCQT8CQZxaXXCm4Hza9mYgnEfWWFomBS9ysFp2PhYY&#10;a/vkIzWJz0SAsItRQe59FUvp0pwMur6tiIN3tbVBH2SdSV3jM8BNKYdRNJEGCw4LOVa0ySm9JQ+j&#10;YM8/l+GX0cllx843xf2QTEcHpT677XoOwlPr/8N/7W+tYDwaw/t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sGHEAAAA3AAAAA8AAAAAAAAAAAAAAAAAmAIAAGRycy9k&#10;b3ducmV2LnhtbFBLBQYAAAAABAAEAPUAAACJAwAAAAA=&#10;" path="m3302,l23495,,20193,14478,,14478,3302,xe" filled="f" strokecolor="#bfbfbf">
                  <v:stroke opacity="32639f"/>
                  <v:path arrowok="t" textboxrect="0,0,23495,14478"/>
                </v:shape>
                <v:shape id="Shape 536" o:spid="_x0000_s1053" style="position:absolute;left:830;top:68;width:751;height:836;visibility:visible;mso-wrap-style:square;v-text-anchor:top" coordsize="75057,83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+CsYA&#10;AADcAAAADwAAAGRycy9kb3ducmV2LnhtbESPQWvCQBSE70L/w/IK3uqmFYNN3YQiKF48NGrt8ZF9&#10;TUKzb9PsamJ/vSsUPA4z8w2zyAbTiDN1rras4HkSgSAurK65VLDfrZ7mIJxH1thYJgUXcpClD6MF&#10;Jtr2/EHn3JciQNglqKDyvk2kdEVFBt3EtsTB+7adQR9kV0rdYR/gppEvURRLgzWHhQpbWlZU/OQn&#10;o6D/3Vz05/qr/8uPh+XxFG0PFL8qNX4c3t9AeBr8Pfzf3mgFs2kM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4+CsYAAADcAAAADwAAAAAAAAAAAAAAAACYAgAAZHJz&#10;L2Rvd25yZXYueG1sUEsFBgAAAAAEAAQA9QAAAIsDAAAAAA==&#10;" path="m56007,l75057,,56134,82042r-19177,l38481,75819v-1905,1270,-3429,2286,-4826,3175c32258,79884,30734,80773,28956,81535v-1524,762,-3048,1269,-4572,1650c22860,83439,20955,83693,18796,83693v-5715,,-10287,-1905,-13716,-5588c1651,74423,,69088,,62230,,56642,889,51308,2667,46355,4445,41402,6985,37085,10160,33275v3048,-3684,6731,-6605,10922,-8764c25273,22352,29718,21210,34290,21210v3302,,6096,380,8509,1015c45212,22860,47625,23876,50165,25274l56007,xe" filled="f" strokecolor="#bfbfbf">
                  <v:stroke opacity="32639f"/>
                  <v:path arrowok="t" textboxrect="0,0,75057,83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8" o:spid="_x0000_s1054" type="#_x0000_t75" style="position:absolute;width:6072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HNrBAAAA3AAAAA8AAABkcnMvZG93bnJldi54bWxET7tqwzAU3Qv5B3EL3Wo5KQmtayWEQiB0&#10;s5Mh4611/WisKyOpjt2vj4ZCx8N557vJ9GIk5zvLCpZJCoK4srrjRsH5dHh+BeEDssbeMimYycNu&#10;u3jIMdP2xgWNZWhEDGGfoYI2hCGT0lctGfSJHYgjV1tnMEToGqkd3mK46eUqTTfSYMexocWBPlqq&#10;ruWPUVBfx/Lz+8vRTJdxVeHv27KQWqmnx2n/DiLQFP7Ff+6jVrB+iWvjmXgE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WHNrBAAAA3A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D03700" w:rsidRPr="00D03700" w:rsidRDefault="00D03700" w:rsidP="00D03700">
      <w:pPr>
        <w:spacing w:after="61" w:line="230" w:lineRule="auto"/>
        <w:ind w:left="290"/>
        <w:rPr>
          <w:rFonts w:ascii="Verdana" w:hAnsi="Verdana"/>
          <w:sz w:val="16"/>
          <w:szCs w:val="16"/>
        </w:rPr>
      </w:pPr>
    </w:p>
    <w:p w:rsidR="006368A5" w:rsidRPr="00542CF7" w:rsidRDefault="000718D3">
      <w:pPr>
        <w:numPr>
          <w:ilvl w:val="0"/>
          <w:numId w:val="1"/>
        </w:numPr>
        <w:spacing w:after="61" w:line="230" w:lineRule="auto"/>
        <w:ind w:hanging="290"/>
        <w:rPr>
          <w:rFonts w:ascii="Arial" w:hAnsi="Arial" w:cs="Arial"/>
          <w:sz w:val="20"/>
          <w:szCs w:val="20"/>
        </w:rPr>
      </w:pPr>
      <w:proofErr w:type="spellStart"/>
      <w:r w:rsidRPr="00542CF7">
        <w:rPr>
          <w:rFonts w:ascii="Arial" w:eastAsia="Arial" w:hAnsi="Arial" w:cs="Arial"/>
          <w:sz w:val="20"/>
          <w:szCs w:val="20"/>
        </w:rPr>
        <w:t xml:space="preserve">Post </w:t>
      </w:r>
      <w:r w:rsidR="006A2046" w:rsidRPr="00542CF7">
        <w:rPr>
          <w:rFonts w:ascii="Arial" w:eastAsia="Arial" w:hAnsi="Arial" w:cs="Arial"/>
          <w:sz w:val="20"/>
          <w:szCs w:val="20"/>
        </w:rPr>
        <w:t>G</w:t>
      </w:r>
      <w:r w:rsidR="0015252A" w:rsidRPr="00542CF7">
        <w:rPr>
          <w:rFonts w:ascii="Arial" w:eastAsia="Arial" w:hAnsi="Arial" w:cs="Arial"/>
          <w:sz w:val="20"/>
          <w:szCs w:val="20"/>
        </w:rPr>
        <w:t>raduation</w:t>
      </w:r>
      <w:proofErr w:type="spellEnd"/>
      <w:r w:rsidR="006A2046" w:rsidRPr="00542CF7">
        <w:rPr>
          <w:rFonts w:ascii="Arial" w:eastAsia="Arial" w:hAnsi="Arial" w:cs="Arial"/>
          <w:sz w:val="20"/>
          <w:szCs w:val="20"/>
        </w:rPr>
        <w:t xml:space="preserve"> </w:t>
      </w:r>
      <w:r w:rsidR="00106F2C" w:rsidRPr="00542CF7">
        <w:rPr>
          <w:rFonts w:ascii="Arial" w:eastAsia="Arial" w:hAnsi="Arial" w:cs="Arial"/>
          <w:sz w:val="20"/>
          <w:szCs w:val="20"/>
        </w:rPr>
        <w:t xml:space="preserve">in Marine biology from Kerala University of Fisheries and ocean </w:t>
      </w:r>
      <w:r w:rsidR="009A3460" w:rsidRPr="00542CF7">
        <w:rPr>
          <w:rFonts w:ascii="Arial" w:eastAsia="Arial" w:hAnsi="Arial" w:cs="Arial"/>
          <w:sz w:val="20"/>
          <w:szCs w:val="20"/>
        </w:rPr>
        <w:t>science with Fourth rank</w:t>
      </w:r>
      <w:r w:rsidR="00106F2C" w:rsidRPr="00542CF7">
        <w:rPr>
          <w:rFonts w:ascii="Arial" w:eastAsia="Arial" w:hAnsi="Arial" w:cs="Arial"/>
          <w:sz w:val="20"/>
          <w:szCs w:val="20"/>
        </w:rPr>
        <w:t>. (July 2014-August 2016)</w:t>
      </w:r>
      <w:r w:rsidR="00106F2C" w:rsidRPr="00542CF7">
        <w:rPr>
          <w:rFonts w:ascii="Arial" w:eastAsia="Verdana" w:hAnsi="Arial" w:cs="Arial"/>
          <w:sz w:val="20"/>
          <w:szCs w:val="20"/>
          <w:vertAlign w:val="subscript"/>
        </w:rPr>
        <w:t xml:space="preserve"> </w:t>
      </w:r>
    </w:p>
    <w:p w:rsidR="006368A5" w:rsidRPr="00542CF7" w:rsidRDefault="00106F2C">
      <w:pPr>
        <w:numPr>
          <w:ilvl w:val="0"/>
          <w:numId w:val="1"/>
        </w:numPr>
        <w:spacing w:after="22" w:line="230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Arial" w:hAnsi="Arial" w:cs="Arial"/>
          <w:sz w:val="20"/>
          <w:szCs w:val="20"/>
        </w:rPr>
        <w:t>Graduation in Zoology From Mahatma Gandhi university with overall B grade ( July 2011 – March 2014)</w:t>
      </w:r>
      <w:r w:rsidRPr="00542CF7">
        <w:rPr>
          <w:rFonts w:ascii="Arial" w:eastAsia="Verdana" w:hAnsi="Arial" w:cs="Arial"/>
          <w:sz w:val="20"/>
          <w:szCs w:val="20"/>
          <w:vertAlign w:val="subscript"/>
        </w:rPr>
        <w:t xml:space="preserve"> </w:t>
      </w:r>
    </w:p>
    <w:p w:rsidR="006368A5" w:rsidRPr="00542CF7" w:rsidRDefault="00106F2C">
      <w:pPr>
        <w:numPr>
          <w:ilvl w:val="0"/>
          <w:numId w:val="1"/>
        </w:numPr>
        <w:spacing w:after="55" w:line="241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 xml:space="preserve">Higher secondary science stream from Central board of secondary education, with First class (May 2010- March 2011)  </w:t>
      </w:r>
    </w:p>
    <w:p w:rsidR="006368A5" w:rsidRPr="00542CF7" w:rsidRDefault="00106F2C">
      <w:pPr>
        <w:numPr>
          <w:ilvl w:val="0"/>
          <w:numId w:val="1"/>
        </w:numPr>
        <w:spacing w:after="13" w:line="241" w:lineRule="auto"/>
        <w:ind w:hanging="29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 xml:space="preserve">Secondary School from Central Board of Secondary Education, with first class (March 2009) </w:t>
      </w:r>
    </w:p>
    <w:p w:rsidR="00405C1A" w:rsidRPr="00542CF7" w:rsidRDefault="00405C1A" w:rsidP="00405C1A">
      <w:pPr>
        <w:spacing w:after="13" w:line="241" w:lineRule="auto"/>
        <w:ind w:left="290"/>
        <w:rPr>
          <w:rFonts w:ascii="Arial" w:hAnsi="Arial" w:cs="Arial"/>
        </w:rPr>
      </w:pPr>
    </w:p>
    <w:p w:rsidR="00767CED" w:rsidRPr="00562BA5" w:rsidRDefault="00106F2C" w:rsidP="00562BA5">
      <w:pPr>
        <w:pBdr>
          <w:bottom w:val="single" w:sz="4" w:space="0" w:color="000000"/>
        </w:pBdr>
        <w:shd w:val="clear" w:color="auto" w:fill="E0E0E0"/>
        <w:spacing w:after="42"/>
      </w:pPr>
      <w:proofErr w:type="gramStart"/>
      <w:r>
        <w:rPr>
          <w:rFonts w:ascii="Verdana" w:eastAsia="Verdana" w:hAnsi="Verdana" w:cs="Verdana"/>
          <w:b/>
          <w:i/>
          <w:sz w:val="17"/>
        </w:rPr>
        <w:t>IT</w:t>
      </w:r>
      <w:proofErr w:type="gramEnd"/>
      <w:r>
        <w:rPr>
          <w:rFonts w:ascii="Verdana" w:eastAsia="Verdana" w:hAnsi="Verdana" w:cs="Verdana"/>
          <w:b/>
          <w:i/>
          <w:sz w:val="17"/>
        </w:rPr>
        <w:t xml:space="preserve"> Skills:</w:t>
      </w:r>
      <w:r>
        <w:rPr>
          <w:rFonts w:ascii="Verdana" w:eastAsia="Verdana" w:hAnsi="Verdana" w:cs="Verdana"/>
          <w:sz w:val="17"/>
        </w:rPr>
        <w:t xml:space="preserve">     </w:t>
      </w:r>
      <w:r w:rsidRPr="00542CF7">
        <w:rPr>
          <w:rFonts w:ascii="Verdana" w:eastAsia="Verdana" w:hAnsi="Verdana" w:cs="Verdana"/>
          <w:sz w:val="20"/>
          <w:szCs w:val="20"/>
        </w:rPr>
        <w:t>Windows Administration, MS Office, and Excel</w:t>
      </w:r>
      <w:r>
        <w:rPr>
          <w:rFonts w:ascii="Verdana" w:eastAsia="Verdana" w:hAnsi="Verdana" w:cs="Verdana"/>
          <w:sz w:val="17"/>
        </w:rPr>
        <w:t xml:space="preserve">  </w:t>
      </w:r>
    </w:p>
    <w:p w:rsidR="00562BA5" w:rsidRPr="00562BA5" w:rsidRDefault="00562BA5" w:rsidP="00562BA5">
      <w:pPr>
        <w:tabs>
          <w:tab w:val="center" w:pos="1441"/>
          <w:tab w:val="center" w:pos="2200"/>
          <w:tab w:val="center" w:pos="4240"/>
          <w:tab w:val="center" w:pos="6483"/>
          <w:tab w:val="center" w:pos="7242"/>
          <w:tab w:val="center" w:pos="8229"/>
        </w:tabs>
        <w:spacing w:after="0"/>
        <w:ind w:left="-15"/>
        <w:rPr>
          <w:rFonts w:asciiTheme="minorHAnsi" w:eastAsia="Verdana" w:hAnsiTheme="minorHAnsi" w:cstheme="minorHAnsi"/>
          <w:b/>
          <w:i/>
        </w:rPr>
      </w:pPr>
      <w:r>
        <w:rPr>
          <w:rFonts w:ascii="Verdana" w:eastAsia="Verdana" w:hAnsi="Verdana" w:cs="Verdana"/>
          <w:sz w:val="17"/>
        </w:rPr>
        <w:t xml:space="preserve">                                                                                                                                          </w:t>
      </w:r>
      <w:r w:rsidRPr="00562BA5">
        <w:rPr>
          <w:rFonts w:asciiTheme="minorHAnsi" w:eastAsia="Verdana" w:hAnsiTheme="minorHAnsi" w:cstheme="minorHAnsi"/>
          <w:b/>
          <w:i/>
        </w:rPr>
        <w:t>Personal details</w:t>
      </w:r>
    </w:p>
    <w:p w:rsidR="000B0DEE" w:rsidRDefault="00106F2C" w:rsidP="000B0DEE">
      <w:pPr>
        <w:tabs>
          <w:tab w:val="center" w:pos="1441"/>
          <w:tab w:val="center" w:pos="2200"/>
          <w:tab w:val="center" w:pos="4240"/>
          <w:tab w:val="center" w:pos="6483"/>
          <w:tab w:val="center" w:pos="7242"/>
          <w:tab w:val="center" w:pos="8229"/>
        </w:tabs>
        <w:spacing w:after="0"/>
        <w:ind w:left="-15"/>
        <w:rPr>
          <w:rFonts w:ascii="Arial" w:eastAsia="Verdana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 xml:space="preserve">Date of Birth  </w:t>
      </w:r>
      <w:r w:rsidRPr="00542CF7">
        <w:rPr>
          <w:rFonts w:ascii="Arial" w:eastAsia="Verdana" w:hAnsi="Arial" w:cs="Arial"/>
          <w:sz w:val="20"/>
          <w:szCs w:val="20"/>
        </w:rPr>
        <w:tab/>
      </w:r>
      <w:r w:rsidR="006A2046" w:rsidRPr="00542CF7">
        <w:rPr>
          <w:rFonts w:ascii="Arial" w:eastAsia="Verdana" w:hAnsi="Arial" w:cs="Arial"/>
          <w:sz w:val="20"/>
          <w:szCs w:val="20"/>
        </w:rPr>
        <w:t xml:space="preserve">           </w:t>
      </w:r>
      <w:r w:rsidR="00542CF7">
        <w:rPr>
          <w:rFonts w:ascii="Arial" w:eastAsia="Verdana" w:hAnsi="Arial" w:cs="Arial"/>
          <w:sz w:val="20"/>
          <w:szCs w:val="20"/>
        </w:rPr>
        <w:t xml:space="preserve"> </w:t>
      </w:r>
      <w:r w:rsidR="00F461EE">
        <w:rPr>
          <w:rFonts w:ascii="Arial" w:eastAsia="Verdana" w:hAnsi="Arial" w:cs="Arial"/>
          <w:sz w:val="20"/>
          <w:szCs w:val="20"/>
        </w:rPr>
        <w:t xml:space="preserve">     </w:t>
      </w:r>
      <w:r w:rsidR="006A2046" w:rsidRPr="00542CF7">
        <w:rPr>
          <w:rFonts w:ascii="Arial" w:eastAsia="Verdana" w:hAnsi="Arial" w:cs="Arial"/>
          <w:sz w:val="20"/>
          <w:szCs w:val="20"/>
        </w:rPr>
        <w:t xml:space="preserve">:        </w:t>
      </w:r>
      <w:r w:rsidR="0074661E">
        <w:rPr>
          <w:rFonts w:ascii="Arial" w:eastAsia="Verdana" w:hAnsi="Arial" w:cs="Arial"/>
          <w:sz w:val="20"/>
          <w:szCs w:val="20"/>
        </w:rPr>
        <w:t xml:space="preserve"> </w:t>
      </w:r>
      <w:r w:rsidR="006A2046" w:rsidRPr="00542CF7">
        <w:rPr>
          <w:rFonts w:ascii="Arial" w:eastAsia="Verdana" w:hAnsi="Arial" w:cs="Arial"/>
          <w:sz w:val="20"/>
          <w:szCs w:val="20"/>
        </w:rPr>
        <w:t xml:space="preserve"> 29-05-1993               </w:t>
      </w:r>
      <w:r w:rsidRPr="00542CF7">
        <w:rPr>
          <w:rFonts w:ascii="Arial" w:eastAsia="Verdana" w:hAnsi="Arial" w:cs="Arial"/>
          <w:sz w:val="20"/>
          <w:szCs w:val="20"/>
        </w:rPr>
        <w:t xml:space="preserve"> </w:t>
      </w:r>
    </w:p>
    <w:p w:rsidR="006368A5" w:rsidRPr="00542CF7" w:rsidRDefault="000B0DEE" w:rsidP="000B0DEE">
      <w:pPr>
        <w:tabs>
          <w:tab w:val="center" w:pos="1441"/>
          <w:tab w:val="center" w:pos="2200"/>
          <w:tab w:val="center" w:pos="4240"/>
          <w:tab w:val="center" w:pos="6483"/>
          <w:tab w:val="center" w:pos="7242"/>
          <w:tab w:val="center" w:pos="8229"/>
        </w:tabs>
        <w:spacing w:after="0"/>
        <w:ind w:left="-15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Gender  </w:t>
      </w:r>
      <w:r>
        <w:rPr>
          <w:rFonts w:ascii="Arial" w:eastAsia="Verdana" w:hAnsi="Arial" w:cs="Arial"/>
          <w:sz w:val="20"/>
          <w:szCs w:val="20"/>
        </w:rPr>
        <w:tab/>
        <w:t xml:space="preserve">                         : 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Female </w:t>
      </w:r>
    </w:p>
    <w:p w:rsidR="000B0DEE" w:rsidRDefault="00542CF7" w:rsidP="000B0DEE">
      <w:pPr>
        <w:tabs>
          <w:tab w:val="center" w:pos="1441"/>
          <w:tab w:val="center" w:pos="2200"/>
          <w:tab w:val="center" w:pos="4478"/>
          <w:tab w:val="center" w:pos="6483"/>
          <w:tab w:val="center" w:pos="7242"/>
          <w:tab w:val="center" w:pos="8246"/>
        </w:tabs>
        <w:spacing w:after="0"/>
        <w:ind w:left="-15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Nationality </w:t>
      </w:r>
      <w:r>
        <w:rPr>
          <w:rFonts w:ascii="Arial" w:eastAsia="Verdana" w:hAnsi="Arial" w:cs="Arial"/>
          <w:sz w:val="20"/>
          <w:szCs w:val="20"/>
        </w:rPr>
        <w:tab/>
        <w:t xml:space="preserve">                   </w:t>
      </w:r>
      <w:r w:rsidR="00F461EE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: </w:t>
      </w:r>
      <w:r w:rsidR="000B0DEE">
        <w:rPr>
          <w:rFonts w:ascii="Arial" w:eastAsia="Verdana" w:hAnsi="Arial" w:cs="Arial"/>
          <w:sz w:val="20"/>
          <w:szCs w:val="20"/>
        </w:rPr>
        <w:t xml:space="preserve">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Indian                         </w:t>
      </w:r>
    </w:p>
    <w:p w:rsidR="006368A5" w:rsidRPr="00542CF7" w:rsidRDefault="00106F2C" w:rsidP="000B0DEE">
      <w:pPr>
        <w:tabs>
          <w:tab w:val="center" w:pos="1441"/>
          <w:tab w:val="center" w:pos="2200"/>
          <w:tab w:val="center" w:pos="4478"/>
          <w:tab w:val="center" w:pos="6483"/>
          <w:tab w:val="center" w:pos="7242"/>
          <w:tab w:val="center" w:pos="8246"/>
        </w:tabs>
        <w:spacing w:after="0"/>
        <w:ind w:left="-15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 xml:space="preserve">Marital status </w:t>
      </w:r>
      <w:r w:rsidRPr="00542CF7">
        <w:rPr>
          <w:rFonts w:ascii="Arial" w:eastAsia="Verdana" w:hAnsi="Arial" w:cs="Arial"/>
          <w:sz w:val="20"/>
          <w:szCs w:val="20"/>
        </w:rPr>
        <w:tab/>
        <w:t xml:space="preserve"> </w:t>
      </w:r>
      <w:r w:rsidRPr="00542CF7">
        <w:rPr>
          <w:rFonts w:ascii="Arial" w:eastAsia="Verdana" w:hAnsi="Arial" w:cs="Arial"/>
          <w:sz w:val="20"/>
          <w:szCs w:val="20"/>
        </w:rPr>
        <w:tab/>
      </w:r>
      <w:r w:rsidR="00F461EE">
        <w:rPr>
          <w:rFonts w:ascii="Arial" w:eastAsia="Verdana" w:hAnsi="Arial" w:cs="Arial"/>
          <w:sz w:val="20"/>
          <w:szCs w:val="20"/>
        </w:rPr>
        <w:t xml:space="preserve">            </w:t>
      </w:r>
      <w:r w:rsidRPr="00542CF7">
        <w:rPr>
          <w:rFonts w:ascii="Arial" w:eastAsia="Verdana" w:hAnsi="Arial" w:cs="Arial"/>
          <w:sz w:val="20"/>
          <w:szCs w:val="20"/>
        </w:rPr>
        <w:t xml:space="preserve">: </w:t>
      </w:r>
      <w:r w:rsidR="000B0DEE">
        <w:rPr>
          <w:rFonts w:ascii="Arial" w:eastAsia="Verdana" w:hAnsi="Arial" w:cs="Arial"/>
          <w:sz w:val="20"/>
          <w:szCs w:val="20"/>
        </w:rPr>
        <w:t xml:space="preserve">         </w:t>
      </w:r>
      <w:r w:rsidRPr="00542CF7">
        <w:rPr>
          <w:rFonts w:ascii="Arial" w:eastAsia="Verdana" w:hAnsi="Arial" w:cs="Arial"/>
          <w:sz w:val="20"/>
          <w:szCs w:val="20"/>
        </w:rPr>
        <w:t xml:space="preserve">Married </w:t>
      </w:r>
    </w:p>
    <w:p w:rsidR="000B0DEE" w:rsidRDefault="00542CF7" w:rsidP="000B0DEE">
      <w:pPr>
        <w:tabs>
          <w:tab w:val="center" w:pos="1441"/>
          <w:tab w:val="center" w:pos="2200"/>
          <w:tab w:val="center" w:pos="4182"/>
          <w:tab w:val="center" w:pos="5763"/>
          <w:tab w:val="center" w:pos="6881"/>
          <w:tab w:val="center" w:pos="8435"/>
        </w:tabs>
        <w:spacing w:after="0"/>
        <w:ind w:left="-15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Passport no </w:t>
      </w:r>
      <w:r>
        <w:rPr>
          <w:rFonts w:ascii="Arial" w:eastAsia="Verdana" w:hAnsi="Arial" w:cs="Arial"/>
          <w:sz w:val="20"/>
          <w:szCs w:val="20"/>
        </w:rPr>
        <w:tab/>
        <w:t xml:space="preserve">          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: </w:t>
      </w:r>
      <w:r w:rsidR="000B0DEE">
        <w:rPr>
          <w:rFonts w:ascii="Arial" w:eastAsia="Verdana" w:hAnsi="Arial" w:cs="Arial"/>
          <w:sz w:val="20"/>
          <w:szCs w:val="20"/>
        </w:rPr>
        <w:t xml:space="preserve">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R3520868                  </w:t>
      </w:r>
    </w:p>
    <w:p w:rsidR="006368A5" w:rsidRPr="00542CF7" w:rsidRDefault="000B0DEE" w:rsidP="000B0DEE">
      <w:pPr>
        <w:tabs>
          <w:tab w:val="center" w:pos="1441"/>
          <w:tab w:val="center" w:pos="2200"/>
          <w:tab w:val="center" w:pos="4182"/>
          <w:tab w:val="center" w:pos="5763"/>
          <w:tab w:val="center" w:pos="6881"/>
          <w:tab w:val="center" w:pos="8435"/>
        </w:tabs>
        <w:spacing w:after="0"/>
        <w:ind w:left="-15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Expiry </w:t>
      </w:r>
      <w:r>
        <w:rPr>
          <w:rFonts w:ascii="Arial" w:eastAsia="Verdana" w:hAnsi="Arial" w:cs="Arial"/>
          <w:sz w:val="20"/>
          <w:szCs w:val="20"/>
        </w:rPr>
        <w:tab/>
        <w:t xml:space="preserve">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 xml:space="preserve">             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 : </w:t>
      </w:r>
      <w:r>
        <w:rPr>
          <w:rFonts w:ascii="Arial" w:eastAsia="Verdana" w:hAnsi="Arial" w:cs="Arial"/>
          <w:sz w:val="20"/>
          <w:szCs w:val="20"/>
        </w:rPr>
        <w:t xml:space="preserve">    </w:t>
      </w:r>
      <w:r w:rsidR="00F461EE">
        <w:rPr>
          <w:rFonts w:ascii="Arial" w:eastAsia="Verdana" w:hAnsi="Arial" w:cs="Arial"/>
          <w:sz w:val="20"/>
          <w:szCs w:val="20"/>
        </w:rPr>
        <w:t xml:space="preserve">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21-08-2027 </w:t>
      </w:r>
    </w:p>
    <w:p w:rsidR="006368A5" w:rsidRPr="00542CF7" w:rsidRDefault="00F461EE" w:rsidP="000B0DEE">
      <w:pPr>
        <w:tabs>
          <w:tab w:val="center" w:pos="2200"/>
          <w:tab w:val="center" w:pos="4271"/>
        </w:tabs>
        <w:spacing w:after="0"/>
        <w:ind w:left="-15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Languages Known         : 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English, Hindi, Malayalam, </w:t>
      </w:r>
      <w:proofErr w:type="gramStart"/>
      <w:r w:rsidR="00106F2C" w:rsidRPr="00542CF7">
        <w:rPr>
          <w:rFonts w:ascii="Arial" w:eastAsia="Verdana" w:hAnsi="Arial" w:cs="Arial"/>
          <w:sz w:val="20"/>
          <w:szCs w:val="20"/>
        </w:rPr>
        <w:t>Tamil</w:t>
      </w:r>
      <w:proofErr w:type="gramEnd"/>
      <w:r w:rsidR="00106F2C" w:rsidRPr="00542CF7">
        <w:rPr>
          <w:rFonts w:ascii="Arial" w:eastAsia="Verdana" w:hAnsi="Arial" w:cs="Arial"/>
          <w:sz w:val="20"/>
          <w:szCs w:val="20"/>
        </w:rPr>
        <w:t xml:space="preserve">  </w:t>
      </w:r>
    </w:p>
    <w:p w:rsidR="006368A5" w:rsidRPr="00542CF7" w:rsidRDefault="00F461EE" w:rsidP="000B0DEE">
      <w:pPr>
        <w:tabs>
          <w:tab w:val="center" w:pos="2200"/>
          <w:tab w:val="center" w:pos="3487"/>
        </w:tabs>
        <w:spacing w:after="0"/>
        <w:ind w:left="-15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Place                              </w:t>
      </w:r>
      <w:r>
        <w:rPr>
          <w:rFonts w:ascii="Arial" w:eastAsia="Verdana" w:hAnsi="Arial" w:cs="Arial"/>
          <w:sz w:val="20"/>
          <w:szCs w:val="20"/>
        </w:rPr>
        <w:tab/>
        <w:t xml:space="preserve">:          </w:t>
      </w:r>
      <w:r w:rsidR="00106F2C" w:rsidRPr="00542CF7">
        <w:rPr>
          <w:rFonts w:ascii="Arial" w:eastAsia="Verdana" w:hAnsi="Arial" w:cs="Arial"/>
          <w:sz w:val="20"/>
          <w:szCs w:val="20"/>
        </w:rPr>
        <w:t xml:space="preserve">Sharjah - UAE </w:t>
      </w:r>
    </w:p>
    <w:p w:rsidR="006368A5" w:rsidRDefault="00106F2C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:rsidR="006368A5" w:rsidRPr="00542CF7" w:rsidRDefault="006368A5">
      <w:pPr>
        <w:spacing w:after="0"/>
        <w:ind w:left="-5" w:hanging="1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368A5" w:rsidRPr="00542CF7" w:rsidRDefault="00106F2C">
      <w:pPr>
        <w:spacing w:after="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 xml:space="preserve">                          </w:t>
      </w:r>
    </w:p>
    <w:p w:rsidR="00650E8F" w:rsidRPr="00542CF7" w:rsidRDefault="00E625ED" w:rsidP="00B64B40">
      <w:pPr>
        <w:spacing w:after="0"/>
        <w:ind w:left="-5" w:hanging="10"/>
        <w:rPr>
          <w:rFonts w:ascii="Arial" w:hAnsi="Arial" w:cs="Arial"/>
          <w:sz w:val="20"/>
          <w:szCs w:val="20"/>
        </w:rPr>
      </w:pPr>
      <w:r w:rsidRPr="00542CF7">
        <w:rPr>
          <w:rFonts w:ascii="Arial" w:eastAsia="Verdana" w:hAnsi="Arial" w:cs="Arial"/>
          <w:sz w:val="20"/>
          <w:szCs w:val="20"/>
        </w:rPr>
        <w:t xml:space="preserve">                         </w:t>
      </w:r>
    </w:p>
    <w:p w:rsidR="006368A5" w:rsidRPr="00542CF7" w:rsidRDefault="00106F2C">
      <w:pPr>
        <w:spacing w:after="0"/>
        <w:rPr>
          <w:rFonts w:ascii="Verdana" w:eastAsia="Verdana" w:hAnsi="Verdana" w:cs="Verdana"/>
          <w:b/>
          <w:sz w:val="20"/>
          <w:szCs w:val="20"/>
        </w:rPr>
      </w:pPr>
      <w:r w:rsidRPr="00542CF7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6368A5" w:rsidRDefault="00650E8F">
      <w:pPr>
        <w:spacing w:after="0"/>
      </w:pPr>
      <w:r>
        <w:rPr>
          <w:rFonts w:ascii="Verdana" w:eastAsia="Verdana" w:hAnsi="Verdana" w:cs="Verdana"/>
          <w:b/>
          <w:sz w:val="17"/>
        </w:rPr>
        <w:t xml:space="preserve">                </w:t>
      </w:r>
      <w:r w:rsidR="00106F2C">
        <w:rPr>
          <w:rFonts w:ascii="Verdana" w:eastAsia="Verdana" w:hAnsi="Verdana" w:cs="Verdana"/>
          <w:b/>
          <w:sz w:val="17"/>
        </w:rPr>
        <w:t xml:space="preserve">          </w:t>
      </w:r>
    </w:p>
    <w:p w:rsidR="006368A5" w:rsidRDefault="00106F2C">
      <w:pPr>
        <w:spacing w:after="0"/>
      </w:pPr>
      <w:r>
        <w:rPr>
          <w:rFonts w:ascii="Verdana" w:eastAsia="Verdana" w:hAnsi="Verdana" w:cs="Verdana"/>
          <w:b/>
          <w:sz w:val="17"/>
        </w:rPr>
        <w:t xml:space="preserve">   </w:t>
      </w:r>
    </w:p>
    <w:sectPr w:rsidR="006368A5">
      <w:pgSz w:w="12240" w:h="15840"/>
      <w:pgMar w:top="245" w:right="1194" w:bottom="619" w:left="13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408"/>
    <w:multiLevelType w:val="hybridMultilevel"/>
    <w:tmpl w:val="40DEE1D4"/>
    <w:lvl w:ilvl="0" w:tplc="563E084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33BAC"/>
    <w:multiLevelType w:val="multilevel"/>
    <w:tmpl w:val="EDC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15E16"/>
    <w:multiLevelType w:val="hybridMultilevel"/>
    <w:tmpl w:val="724C52A0"/>
    <w:lvl w:ilvl="0" w:tplc="70DACA2E">
      <w:start w:val="1"/>
      <w:numFmt w:val="bullet"/>
      <w:lvlText w:val=""/>
      <w:lvlJc w:val="left"/>
      <w:pPr>
        <w:ind w:left="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2D5725FA"/>
    <w:multiLevelType w:val="hybridMultilevel"/>
    <w:tmpl w:val="524A53C2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3BFA2080"/>
    <w:multiLevelType w:val="hybridMultilevel"/>
    <w:tmpl w:val="0D1EA1AC"/>
    <w:lvl w:ilvl="0" w:tplc="70DACA2E">
      <w:start w:val="1"/>
      <w:numFmt w:val="bullet"/>
      <w:lvlText w:val="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744467C"/>
    <w:multiLevelType w:val="hybridMultilevel"/>
    <w:tmpl w:val="9170F74C"/>
    <w:lvl w:ilvl="0" w:tplc="70DACA2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82FC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A079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221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2456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A2C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2D7C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484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AA7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61732E"/>
    <w:multiLevelType w:val="hybridMultilevel"/>
    <w:tmpl w:val="1666CB28"/>
    <w:lvl w:ilvl="0" w:tplc="70DACA2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200B3"/>
    <w:multiLevelType w:val="hybridMultilevel"/>
    <w:tmpl w:val="E97CF0DA"/>
    <w:lvl w:ilvl="0" w:tplc="70DACA2E">
      <w:start w:val="1"/>
      <w:numFmt w:val="bullet"/>
      <w:lvlText w:val="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6320067E"/>
    <w:multiLevelType w:val="hybridMultilevel"/>
    <w:tmpl w:val="60F4DB2A"/>
    <w:lvl w:ilvl="0" w:tplc="70DACA2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A4ACF"/>
    <w:multiLevelType w:val="hybridMultilevel"/>
    <w:tmpl w:val="FFFFFFFF"/>
    <w:lvl w:ilvl="0" w:tplc="4DAAEB2C">
      <w:start w:val="1"/>
      <w:numFmt w:val="bullet"/>
      <w:lvlText w:val=""/>
      <w:lvlJc w:val="left"/>
      <w:pPr>
        <w:ind w:left="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FC8BE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0AE2A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5E65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8B6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BC068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AA41C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0FE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A05E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9839E1"/>
    <w:multiLevelType w:val="hybridMultilevel"/>
    <w:tmpl w:val="659A2FFA"/>
    <w:lvl w:ilvl="0" w:tplc="70DACA2E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6689A"/>
    <w:multiLevelType w:val="hybridMultilevel"/>
    <w:tmpl w:val="35F4320A"/>
    <w:lvl w:ilvl="0" w:tplc="563E084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82B2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854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EDF1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210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0629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E84F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C30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26F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AC3F03"/>
    <w:multiLevelType w:val="hybridMultilevel"/>
    <w:tmpl w:val="4852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A5"/>
    <w:rsid w:val="0000436B"/>
    <w:rsid w:val="0001084A"/>
    <w:rsid w:val="000171A5"/>
    <w:rsid w:val="000232D5"/>
    <w:rsid w:val="000418B5"/>
    <w:rsid w:val="00045504"/>
    <w:rsid w:val="00047A8A"/>
    <w:rsid w:val="000718D3"/>
    <w:rsid w:val="000A10A7"/>
    <w:rsid w:val="000B0DEE"/>
    <w:rsid w:val="00100D60"/>
    <w:rsid w:val="00106F2C"/>
    <w:rsid w:val="0015218A"/>
    <w:rsid w:val="0015252A"/>
    <w:rsid w:val="00186E76"/>
    <w:rsid w:val="00194FCA"/>
    <w:rsid w:val="001D47FC"/>
    <w:rsid w:val="002049C2"/>
    <w:rsid w:val="00210A06"/>
    <w:rsid w:val="002455C1"/>
    <w:rsid w:val="00284E5C"/>
    <w:rsid w:val="00297E3E"/>
    <w:rsid w:val="002F6DB1"/>
    <w:rsid w:val="00345BB4"/>
    <w:rsid w:val="003511E7"/>
    <w:rsid w:val="00353D70"/>
    <w:rsid w:val="003961C5"/>
    <w:rsid w:val="003A7F63"/>
    <w:rsid w:val="003E4F91"/>
    <w:rsid w:val="00405C1A"/>
    <w:rsid w:val="00504373"/>
    <w:rsid w:val="005268B4"/>
    <w:rsid w:val="00542CF7"/>
    <w:rsid w:val="00562BA5"/>
    <w:rsid w:val="00564E45"/>
    <w:rsid w:val="005763A8"/>
    <w:rsid w:val="005A1B41"/>
    <w:rsid w:val="005D3A11"/>
    <w:rsid w:val="005E25AD"/>
    <w:rsid w:val="006368A5"/>
    <w:rsid w:val="00650E8F"/>
    <w:rsid w:val="00657FFC"/>
    <w:rsid w:val="00660880"/>
    <w:rsid w:val="006A1D91"/>
    <w:rsid w:val="006A2046"/>
    <w:rsid w:val="006B2823"/>
    <w:rsid w:val="006B3730"/>
    <w:rsid w:val="006C5577"/>
    <w:rsid w:val="006F4F86"/>
    <w:rsid w:val="00726583"/>
    <w:rsid w:val="00742B86"/>
    <w:rsid w:val="0074661E"/>
    <w:rsid w:val="00767CED"/>
    <w:rsid w:val="007E3720"/>
    <w:rsid w:val="007E7C09"/>
    <w:rsid w:val="00810CB7"/>
    <w:rsid w:val="00841649"/>
    <w:rsid w:val="0084304E"/>
    <w:rsid w:val="008728FA"/>
    <w:rsid w:val="008811DF"/>
    <w:rsid w:val="00894C24"/>
    <w:rsid w:val="00896C4F"/>
    <w:rsid w:val="008A6EEE"/>
    <w:rsid w:val="008B14A4"/>
    <w:rsid w:val="008D7C36"/>
    <w:rsid w:val="008F0918"/>
    <w:rsid w:val="009A3460"/>
    <w:rsid w:val="009C47AC"/>
    <w:rsid w:val="009D5792"/>
    <w:rsid w:val="009F60CA"/>
    <w:rsid w:val="00A10CEA"/>
    <w:rsid w:val="00A74170"/>
    <w:rsid w:val="00AC7468"/>
    <w:rsid w:val="00AF41E5"/>
    <w:rsid w:val="00AF4E4B"/>
    <w:rsid w:val="00B26642"/>
    <w:rsid w:val="00B64B40"/>
    <w:rsid w:val="00B76D41"/>
    <w:rsid w:val="00B90AE8"/>
    <w:rsid w:val="00BE0824"/>
    <w:rsid w:val="00BF3B30"/>
    <w:rsid w:val="00BF71FA"/>
    <w:rsid w:val="00C070C1"/>
    <w:rsid w:val="00C43058"/>
    <w:rsid w:val="00C93B0F"/>
    <w:rsid w:val="00CA74A3"/>
    <w:rsid w:val="00CD151A"/>
    <w:rsid w:val="00D0196F"/>
    <w:rsid w:val="00D03700"/>
    <w:rsid w:val="00D56626"/>
    <w:rsid w:val="00D65D2B"/>
    <w:rsid w:val="00D751E1"/>
    <w:rsid w:val="00DC68A1"/>
    <w:rsid w:val="00E17D73"/>
    <w:rsid w:val="00E378FA"/>
    <w:rsid w:val="00E43593"/>
    <w:rsid w:val="00E625ED"/>
    <w:rsid w:val="00F02925"/>
    <w:rsid w:val="00F461EE"/>
    <w:rsid w:val="00F51A28"/>
    <w:rsid w:val="00FA5719"/>
    <w:rsid w:val="00FC1972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C7458-857E-FF4D-AD63-9A1F51CA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68A1"/>
    <w:pPr>
      <w:ind w:left="720"/>
      <w:contextualSpacing/>
    </w:pPr>
  </w:style>
  <w:style w:type="paragraph" w:customStyle="1" w:styleId="Default">
    <w:name w:val="Default"/>
    <w:rsid w:val="00D65D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8071-42C1-4CF5-A533-6CC12C45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guay</dc:creator>
  <cp:keywords/>
  <cp:lastModifiedBy>USER</cp:lastModifiedBy>
  <cp:revision>3</cp:revision>
  <cp:lastPrinted>2020-12-29T15:55:00Z</cp:lastPrinted>
  <dcterms:created xsi:type="dcterms:W3CDTF">2021-01-19T13:22:00Z</dcterms:created>
  <dcterms:modified xsi:type="dcterms:W3CDTF">2021-01-29T08:15:00Z</dcterms:modified>
</cp:coreProperties>
</file>